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06" w:rsidRDefault="004F72CF" w:rsidP="00E74B06">
      <w:pPr>
        <w:jc w:val="center"/>
        <w:rPr>
          <w:noProof/>
          <w:snapToGrid/>
          <w:rtl/>
          <w:lang w:bidi="fa-IR"/>
        </w:rPr>
      </w:pPr>
      <w:r>
        <w:rPr>
          <w:noProof/>
          <w:snapToGrid/>
          <w:rtl/>
        </w:rPr>
        <w:drawing>
          <wp:inline distT="0" distB="0" distL="0" distR="0">
            <wp:extent cx="2228850" cy="2057400"/>
            <wp:effectExtent l="19050" t="0" r="0" b="0"/>
            <wp:docPr id="3" name="Picture 2" descr="IMAGE635408585851838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540858585183843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06" w:rsidRPr="00E74B06" w:rsidRDefault="00B24417" w:rsidP="008144D4">
      <w:pPr>
        <w:jc w:val="center"/>
        <w:rPr>
          <w:rFonts w:cs="B Nazanin"/>
          <w:b/>
          <w:bCs/>
          <w:rtl/>
        </w:rPr>
      </w:pPr>
      <w:r w:rsidRPr="00B24417">
        <w:rPr>
          <w:noProof/>
          <w:snapToGrid/>
          <w:color w:val="000000"/>
          <w:rtl/>
        </w:rPr>
        <w:pict>
          <v:roundrect id="AutoShape 54" o:spid="_x0000_s1027" style="position:absolute;left:0;text-align:left;margin-left:79.65pt;margin-top:12.5pt;width:574.25pt;height:205.3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" filled="f" strokeweight="2.25pt">
            <v:textbox style="mso-next-textbox:#AutoShape 54">
              <w:txbxContent>
                <w:p w:rsidR="00AF0B83" w:rsidRDefault="00AF0B83" w:rsidP="001917B5">
                  <w:pPr>
                    <w:pStyle w:val="Heading3"/>
                    <w:spacing w:line="276" w:lineRule="auto"/>
                    <w:jc w:val="center"/>
                    <w:rPr>
                      <w:rFonts w:cs="B Titr"/>
                      <w:snapToGrid/>
                      <w:sz w:val="56"/>
                      <w:szCs w:val="56"/>
                      <w:rtl/>
                      <w:lang w:bidi="fa-IR"/>
                    </w:rPr>
                  </w:pPr>
                  <w:r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 xml:space="preserve">پرسشنامه </w:t>
                  </w:r>
                  <w:r w:rsidRPr="00C40A9C"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>ارزيابي</w:t>
                  </w:r>
                  <w:r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 xml:space="preserve"> </w:t>
                  </w:r>
                  <w:r w:rsidRPr="00C40A9C"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>كيفي</w:t>
                  </w:r>
                  <w:r>
                    <w:rPr>
                      <w:rFonts w:cs="B Titr" w:hint="cs"/>
                      <w:snapToGrid/>
                      <w:sz w:val="56"/>
                      <w:szCs w:val="56"/>
                      <w:rtl/>
                      <w:lang w:bidi="fa-IR"/>
                    </w:rPr>
                    <w:t xml:space="preserve"> متقاضیان</w:t>
                  </w:r>
                </w:p>
                <w:p w:rsidR="00AF0B83" w:rsidRDefault="00AF0B83" w:rsidP="00A247E4">
                  <w:pPr>
                    <w:jc w:val="center"/>
                    <w:rPr>
                      <w:rFonts w:cs="B Titr"/>
                      <w:b/>
                      <w:bCs/>
                      <w:color w:val="000000"/>
                      <w:rtl/>
                    </w:rPr>
                  </w:pPr>
                </w:p>
                <w:p w:rsidR="00AF0B83" w:rsidRDefault="00AF0B83" w:rsidP="007057FA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 xml:space="preserve">موضوع فراخوان </w:t>
                  </w:r>
                  <w:r w:rsidRPr="008D3BEE">
                    <w:rPr>
                      <w:rFonts w:cs="B Titr" w:hint="cs"/>
                      <w:b/>
                      <w:bCs/>
                      <w:color w:val="000000"/>
                      <w:rtl/>
                    </w:rPr>
                    <w:t>: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345D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فراخوان عمومی شناسایی</w:t>
                  </w:r>
                  <w:r w:rsidRPr="00A345D7"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  <w:t xml:space="preserve"> </w:t>
                  </w:r>
                  <w:r w:rsidRPr="00A345D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و ارزیابی کیفی </w:t>
                  </w:r>
                  <w:r w:rsidR="007057F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شرکت های واجد صلاحی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A345D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جهت تدوین و بازنگری استانداردهای معیار مصرف انرژی در بخش حمل و نقل</w:t>
                  </w:r>
                </w:p>
                <w:p w:rsidR="00AF0B83" w:rsidRDefault="00AF0B83" w:rsidP="00511B40">
                  <w:pPr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  <w:p w:rsidR="00AF0B83" w:rsidRPr="002C388A" w:rsidRDefault="00AF0B83" w:rsidP="00511B40">
                  <w:pPr>
                    <w:jc w:val="center"/>
                    <w:rPr>
                      <w:rFonts w:cs="B Nazanin"/>
                      <w:sz w:val="22"/>
                      <w:szCs w:val="28"/>
                      <w:rtl/>
                      <w:lang w:bidi="fa-IR"/>
                    </w:rPr>
                  </w:pPr>
                </w:p>
              </w:txbxContent>
            </v:textbox>
          </v:roundrect>
        </w:pict>
      </w:r>
    </w:p>
    <w:p w:rsidR="0064046B" w:rsidRDefault="00B24417" w:rsidP="00E74B06">
      <w:pPr>
        <w:jc w:val="center"/>
        <w:rPr>
          <w:rFonts w:cs="B Titr"/>
          <w:b/>
          <w:bCs/>
          <w:color w:val="000000"/>
          <w:lang w:bidi="fa-IR"/>
        </w:rPr>
      </w:pPr>
      <w:bookmarkStart w:id="0" w:name="_GoBack"/>
      <w:bookmarkEnd w:id="0"/>
      <w:r w:rsidRPr="00B24417">
        <w:rPr>
          <w:noProof/>
          <w:snapToGrid/>
          <w:color w:val="000000"/>
        </w:rPr>
        <w:pict>
          <v:rect id="Rectangle 101" o:spid="_x0000_s1026" style="position:absolute;left:0;text-align:left;margin-left:-430.45pt;margin-top:-52.45pt;width:158.9pt;height:3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">
            <v:shadow on="t" type="double" opacity=".5" color2="shadow add(102)" offset="-3pt,-3pt" offset2="-6pt,-6pt"/>
            <v:textbox style="mso-next-textbox:#Rectangle 101">
              <w:txbxContent>
                <w:p w:rsidR="00AF0B83" w:rsidRPr="00AC3F1F" w:rsidRDefault="00AF0B83" w:rsidP="00EF2044">
                  <w:pPr>
                    <w:bidi w:val="0"/>
                    <w:jc w:val="center"/>
                    <w:rPr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AC3F1F">
                    <w:rPr>
                      <w:b/>
                      <w:bCs/>
                      <w:sz w:val="32"/>
                      <w:szCs w:val="32"/>
                    </w:rPr>
                    <w:t xml:space="preserve">F – </w:t>
                  </w:r>
                  <w:r w:rsidRPr="00AC3F1F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م.ع</w:t>
                  </w:r>
                  <w:r w:rsidRPr="00AC3F1F">
                    <w:rPr>
                      <w:b/>
                      <w:bCs/>
                      <w:sz w:val="32"/>
                      <w:szCs w:val="32"/>
                      <w:lang w:bidi="fa-IR"/>
                    </w:rPr>
                    <w:t xml:space="preserve"> – </w:t>
                  </w:r>
                  <w:r>
                    <w:rPr>
                      <w:b/>
                      <w:bCs/>
                      <w:sz w:val="32"/>
                      <w:szCs w:val="32"/>
                      <w:lang w:bidi="fa-IR"/>
                    </w:rPr>
                    <w:t>58</w:t>
                  </w:r>
                  <w:r w:rsidRPr="00AC3F1F">
                    <w:rPr>
                      <w:b/>
                      <w:bCs/>
                      <w:sz w:val="32"/>
                      <w:szCs w:val="32"/>
                      <w:lang w:bidi="fa-IR"/>
                    </w:rPr>
                    <w:t xml:space="preserve"> – 00</w:t>
                  </w:r>
                </w:p>
              </w:txbxContent>
            </v:textbox>
          </v:rect>
        </w:pict>
      </w: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Default="00C40A9C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602B26" w:rsidRDefault="00602B26" w:rsidP="001E00FB">
      <w:pPr>
        <w:jc w:val="center"/>
        <w:rPr>
          <w:rFonts w:cs="B Titr"/>
          <w:b/>
          <w:bCs/>
          <w:color w:val="000000"/>
          <w:lang w:bidi="fa-IR"/>
        </w:rPr>
      </w:pPr>
    </w:p>
    <w:p w:rsidR="00C40A9C" w:rsidRPr="00360EA6" w:rsidRDefault="00B24417" w:rsidP="00A720AE">
      <w:pPr>
        <w:rPr>
          <w:rFonts w:cs="B Titr"/>
          <w:b/>
          <w:bCs/>
          <w:color w:val="000000"/>
          <w:rtl/>
        </w:rPr>
      </w:pPr>
      <w:r w:rsidRPr="00B24417">
        <w:rPr>
          <w:noProof/>
          <w:snapToGrid/>
          <w:color w:val="000000"/>
          <w:rtl/>
        </w:rPr>
        <w:pict>
          <v:roundrect id="AutoShape 55" o:spid="_x0000_s1028" style="position:absolute;left:0;text-align:left;margin-left:17.35pt;margin-top:14.4pt;width:730.5pt;height:88.8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" filled="f">
            <v:textbox style="mso-next-textbox:#AutoShape 55">
              <w:txbxContent>
                <w:p w:rsidR="00AF0B83" w:rsidRPr="004F72CF" w:rsidRDefault="00AF0B83" w:rsidP="00626698">
                  <w:pPr>
                    <w:pStyle w:val="Heading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F72CF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وجه:</w:t>
                  </w:r>
                  <w:r w:rsidRPr="004F72CF">
                    <w:rPr>
                      <w:rFonts w:cs="B Nazanin" w:hint="cs"/>
                      <w:snapToGrid/>
                      <w:sz w:val="28"/>
                      <w:szCs w:val="28"/>
                      <w:rtl/>
                      <w:lang w:bidi="fa-IR"/>
                    </w:rPr>
                    <w:t>تكميل كليه اطلاعات خواسته شده در فرم</w:t>
                  </w:r>
                  <w:r w:rsidRPr="004F72CF">
                    <w:rPr>
                      <w:rFonts w:cs="B Nazanin"/>
                      <w:snapToGrid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Pr="004F72CF">
                    <w:rPr>
                      <w:rFonts w:cs="B Nazanin" w:hint="cs"/>
                      <w:snapToGrid/>
                      <w:sz w:val="28"/>
                      <w:szCs w:val="28"/>
                      <w:rtl/>
                      <w:lang w:bidi="fa-IR"/>
                    </w:rPr>
                    <w:t>هاي ارزيابي كيفي م</w:t>
                  </w:r>
                  <w:r>
                    <w:rPr>
                      <w:rFonts w:cs="B Nazanin" w:hint="cs"/>
                      <w:snapToGrid/>
                      <w:sz w:val="28"/>
                      <w:szCs w:val="28"/>
                      <w:rtl/>
                      <w:lang w:bidi="fa-IR"/>
                    </w:rPr>
                    <w:t>تقاضیان</w:t>
                  </w:r>
                  <w:r w:rsidRPr="004F72CF">
                    <w:rPr>
                      <w:rFonts w:cs="B Nazanin" w:hint="cs"/>
                      <w:snapToGrid/>
                      <w:sz w:val="28"/>
                      <w:szCs w:val="28"/>
                      <w:rtl/>
                      <w:lang w:bidi="fa-IR"/>
                    </w:rPr>
                    <w:t xml:space="preserve"> بصورت دقيق و خوانا و ارسال مدارك و مستندات مربوطه با امضاء صاحبان امضاء مجاز و ممهور به مهر و نسخه اسکن شده کلیه مدارک بصورت فایل الکترونیکی با فرمت </w:t>
                  </w:r>
                  <w:r w:rsidRPr="004F72CF">
                    <w:rPr>
                      <w:rFonts w:cs="B Nazanin"/>
                      <w:snapToGrid/>
                      <w:sz w:val="28"/>
                      <w:szCs w:val="28"/>
                      <w:lang w:bidi="fa-IR"/>
                    </w:rPr>
                    <w:t xml:space="preserve">PDF </w:t>
                  </w:r>
                  <w:r w:rsidRPr="004F72CF">
                    <w:rPr>
                      <w:rFonts w:cs="B Nazanin" w:hint="cs"/>
                      <w:snapToGrid/>
                      <w:sz w:val="28"/>
                      <w:szCs w:val="28"/>
                      <w:rtl/>
                      <w:lang w:bidi="fa-IR"/>
                    </w:rPr>
                    <w:t xml:space="preserve">  بر روی </w:t>
                  </w:r>
                  <w:r>
                    <w:rPr>
                      <w:rFonts w:cs="B Nazanin" w:hint="cs"/>
                      <w:snapToGrid/>
                      <w:sz w:val="28"/>
                      <w:szCs w:val="28"/>
                      <w:rtl/>
                      <w:lang w:bidi="fa-IR"/>
                    </w:rPr>
                    <w:t>یک</w:t>
                  </w:r>
                  <w:r w:rsidRPr="004F72CF">
                    <w:rPr>
                      <w:rFonts w:cs="B Nazanin" w:hint="cs"/>
                      <w:snapToGrid/>
                      <w:sz w:val="28"/>
                      <w:szCs w:val="28"/>
                      <w:rtl/>
                      <w:lang w:bidi="fa-IR"/>
                    </w:rPr>
                    <w:t xml:space="preserve"> عددلوح فشرده الزامی می</w:t>
                  </w:r>
                  <w:r w:rsidRPr="004F72CF">
                    <w:rPr>
                      <w:rFonts w:cs="B Nazanin"/>
                      <w:snapToGrid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Pr="004F72CF">
                    <w:rPr>
                      <w:rFonts w:cs="B Nazanin" w:hint="cs"/>
                      <w:snapToGrid/>
                      <w:sz w:val="28"/>
                      <w:szCs w:val="28"/>
                      <w:rtl/>
                      <w:lang w:bidi="fa-IR"/>
                    </w:rPr>
                    <w:t>باشد</w:t>
                  </w:r>
                  <w:r w:rsidRPr="004F72CF">
                    <w:rPr>
                      <w:rFonts w:cs="B Nazanin"/>
                      <w:snapToGrid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</w:txbxContent>
            </v:textbox>
          </v:roundrect>
        </w:pict>
      </w:r>
    </w:p>
    <w:p w:rsidR="004266CF" w:rsidRPr="00360EA6" w:rsidRDefault="004266CF" w:rsidP="001E00FB">
      <w:pPr>
        <w:jc w:val="center"/>
        <w:rPr>
          <w:color w:val="000000"/>
          <w:rtl/>
        </w:rPr>
      </w:pPr>
    </w:p>
    <w:p w:rsidR="004266CF" w:rsidRPr="00360EA6" w:rsidRDefault="004266CF" w:rsidP="001E00FB">
      <w:pPr>
        <w:autoSpaceDE w:val="0"/>
        <w:autoSpaceDN w:val="0"/>
        <w:adjustRightInd w:val="0"/>
        <w:jc w:val="center"/>
        <w:rPr>
          <w:color w:val="000000"/>
          <w:rtl/>
        </w:rPr>
      </w:pPr>
    </w:p>
    <w:p w:rsidR="006C278A" w:rsidRDefault="006C278A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C40A9C" w:rsidRDefault="00C40A9C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A303E2" w:rsidRDefault="00A303E2" w:rsidP="001E00FB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D57001" w:rsidRDefault="00D57001" w:rsidP="004F72CF">
      <w:pPr>
        <w:autoSpaceDE w:val="0"/>
        <w:autoSpaceDN w:val="0"/>
        <w:adjustRightInd w:val="0"/>
        <w:rPr>
          <w:rFonts w:ascii="BTitr,Bold" w:cs="B Titr"/>
          <w:b/>
          <w:bCs/>
          <w:color w:val="000000"/>
          <w:sz w:val="24"/>
          <w:lang w:bidi="fa-IR"/>
        </w:rPr>
      </w:pPr>
    </w:p>
    <w:p w:rsidR="0014056B" w:rsidRDefault="0014056B" w:rsidP="00BB51A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14056B" w:rsidRDefault="0014056B" w:rsidP="00BB51A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397135" w:rsidRDefault="00397135" w:rsidP="00BB51A7">
      <w:pP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4"/>
          <w:lang w:bidi="fa-IR"/>
        </w:rPr>
      </w:pPr>
    </w:p>
    <w:p w:rsidR="00C40A9C" w:rsidRPr="0014056B" w:rsidRDefault="00A303E2" w:rsidP="004F72CF">
      <w:pPr>
        <w:pBdr>
          <w:bottom w:val="single" w:sz="4" w:space="1" w:color="000000" w:themeColor="text1"/>
        </w:pBdr>
        <w:autoSpaceDE w:val="0"/>
        <w:autoSpaceDN w:val="0"/>
        <w:adjustRightInd w:val="0"/>
        <w:jc w:val="center"/>
        <w:rPr>
          <w:rFonts w:ascii="BTitr,Bold" w:cs="B Titr"/>
          <w:b/>
          <w:bCs/>
          <w:color w:val="000000"/>
          <w:sz w:val="22"/>
          <w:szCs w:val="22"/>
          <w:rtl/>
          <w:lang w:bidi="fa-IR"/>
        </w:rPr>
      </w:pPr>
      <w:r w:rsidRPr="0014056B">
        <w:rPr>
          <w:rFonts w:ascii="BTitr,Bold" w:cs="B Titr" w:hint="cs"/>
          <w:b/>
          <w:bCs/>
          <w:color w:val="000000"/>
          <w:sz w:val="22"/>
          <w:szCs w:val="22"/>
          <w:rtl/>
          <w:lang w:bidi="fa-IR"/>
        </w:rPr>
        <w:t>فهرست مطالب</w:t>
      </w:r>
    </w:p>
    <w:tbl>
      <w:tblPr>
        <w:bidiVisual/>
        <w:tblW w:w="0" w:type="auto"/>
        <w:jc w:val="center"/>
        <w:tblLook w:val="04A0"/>
      </w:tblPr>
      <w:tblGrid>
        <w:gridCol w:w="734"/>
        <w:gridCol w:w="12702"/>
        <w:gridCol w:w="1702"/>
      </w:tblGrid>
      <w:tr w:rsidR="001C3993" w:rsidRPr="003475BB" w:rsidTr="005C335D">
        <w:trPr>
          <w:trHeight w:val="620"/>
          <w:jc w:val="center"/>
        </w:trPr>
        <w:tc>
          <w:tcPr>
            <w:tcW w:w="734" w:type="dxa"/>
            <w:vAlign w:val="center"/>
          </w:tcPr>
          <w:p w:rsidR="00A303E2" w:rsidRPr="007A26EA" w:rsidRDefault="00A303E2" w:rsidP="00CA755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A26EA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2702" w:type="dxa"/>
            <w:vAlign w:val="center"/>
          </w:tcPr>
          <w:p w:rsidR="00A303E2" w:rsidRPr="007A26EA" w:rsidRDefault="00A303E2" w:rsidP="004F72CF">
            <w:pPr>
              <w:ind w:firstLine="697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A26EA">
              <w:rPr>
                <w:rFonts w:cs="B Titr" w:hint="cs"/>
                <w:b/>
                <w:bCs/>
                <w:sz w:val="22"/>
                <w:szCs w:val="22"/>
                <w:rtl/>
              </w:rPr>
              <w:t>موضوع</w:t>
            </w:r>
          </w:p>
        </w:tc>
        <w:tc>
          <w:tcPr>
            <w:tcW w:w="1702" w:type="dxa"/>
            <w:vAlign w:val="center"/>
          </w:tcPr>
          <w:p w:rsidR="00A303E2" w:rsidRPr="007A26EA" w:rsidRDefault="00A303E2" w:rsidP="00CA755F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7A26EA">
              <w:rPr>
                <w:rFonts w:cs="B Titr" w:hint="cs"/>
                <w:b/>
                <w:bCs/>
                <w:sz w:val="22"/>
                <w:szCs w:val="22"/>
                <w:rtl/>
              </w:rPr>
              <w:t>صفحه</w:t>
            </w:r>
          </w:p>
        </w:tc>
      </w:tr>
      <w:tr w:rsidR="001C3993" w:rsidRPr="00F13F2D" w:rsidTr="005C335D">
        <w:trPr>
          <w:trHeight w:val="299"/>
          <w:jc w:val="center"/>
        </w:trPr>
        <w:tc>
          <w:tcPr>
            <w:tcW w:w="734" w:type="dxa"/>
            <w:tcBorders>
              <w:bottom w:val="single" w:sz="4" w:space="0" w:color="FFFFFF" w:themeColor="background1"/>
            </w:tcBorders>
            <w:vAlign w:val="center"/>
          </w:tcPr>
          <w:p w:rsidR="009A2B74" w:rsidRPr="007A26EA" w:rsidRDefault="009A2B74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)</w:t>
            </w:r>
          </w:p>
        </w:tc>
        <w:tc>
          <w:tcPr>
            <w:tcW w:w="12702" w:type="dxa"/>
            <w:tcBorders>
              <w:bottom w:val="single" w:sz="4" w:space="0" w:color="FFFFFF" w:themeColor="background1"/>
            </w:tcBorders>
            <w:vAlign w:val="center"/>
          </w:tcPr>
          <w:p w:rsidR="00A303E2" w:rsidRPr="0014056B" w:rsidRDefault="00FF0A1C" w:rsidP="000A720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طلاعات کارفرما</w:t>
            </w:r>
            <w:r w:rsidR="000A7205"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</w:t>
            </w:r>
            <w:r w:rsidR="000A7205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</w:t>
            </w:r>
            <w:r w:rsidR="009A2B74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</w:t>
            </w:r>
          </w:p>
        </w:tc>
        <w:tc>
          <w:tcPr>
            <w:tcW w:w="1702" w:type="dxa"/>
            <w:tcBorders>
              <w:bottom w:val="single" w:sz="4" w:space="0" w:color="FFFFFF" w:themeColor="background1"/>
            </w:tcBorders>
            <w:vAlign w:val="center"/>
          </w:tcPr>
          <w:p w:rsidR="00A303E2" w:rsidRPr="0014056B" w:rsidRDefault="00A720AE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0A7205" w:rsidRPr="00F13F2D" w:rsidTr="005C335D">
        <w:trPr>
          <w:trHeight w:val="56"/>
          <w:jc w:val="center"/>
        </w:trPr>
        <w:tc>
          <w:tcPr>
            <w:tcW w:w="7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A7205" w:rsidRDefault="000A7205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)</w:t>
            </w:r>
          </w:p>
        </w:tc>
        <w:tc>
          <w:tcPr>
            <w:tcW w:w="127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A7205" w:rsidRDefault="000A7205" w:rsidP="000A7205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طلاعات متقاضی شرکت در فراخوان 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A7205" w:rsidRDefault="00085CB4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5F6AC3" w:rsidRPr="00F13F2D" w:rsidTr="005C335D">
        <w:trPr>
          <w:jc w:val="center"/>
        </w:trPr>
        <w:tc>
          <w:tcPr>
            <w:tcW w:w="734" w:type="dxa"/>
            <w:tcBorders>
              <w:top w:val="single" w:sz="4" w:space="0" w:color="FFFFFF" w:themeColor="background1"/>
            </w:tcBorders>
            <w:vAlign w:val="center"/>
          </w:tcPr>
          <w:p w:rsidR="005F6AC3" w:rsidRDefault="005F6AC3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)</w:t>
            </w:r>
          </w:p>
        </w:tc>
        <w:tc>
          <w:tcPr>
            <w:tcW w:w="12702" w:type="dxa"/>
            <w:tcBorders>
              <w:top w:val="single" w:sz="4" w:space="0" w:color="FFFFFF" w:themeColor="background1"/>
            </w:tcBorders>
            <w:vAlign w:val="center"/>
          </w:tcPr>
          <w:p w:rsidR="005F6AC3" w:rsidRPr="0014056B" w:rsidRDefault="005F6AC3" w:rsidP="00C3435D">
            <w:pPr>
              <w:jc w:val="center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996B96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  <w:t xml:space="preserve">محل و چگونگي ارسال استعلام ارزيابي كيفي 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تقاضیان(شرکت ها، 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مؤسسات، 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دانشگاه ها،...) .......................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</w:t>
            </w:r>
          </w:p>
        </w:tc>
        <w:tc>
          <w:tcPr>
            <w:tcW w:w="1702" w:type="dxa"/>
            <w:tcBorders>
              <w:top w:val="single" w:sz="4" w:space="0" w:color="FFFFFF" w:themeColor="background1"/>
            </w:tcBorders>
            <w:vAlign w:val="center"/>
          </w:tcPr>
          <w:p w:rsidR="005F6AC3" w:rsidRDefault="00085CB4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5F6AC3" w:rsidRPr="00F13F2D" w:rsidTr="005C335D">
        <w:trPr>
          <w:jc w:val="center"/>
        </w:trPr>
        <w:tc>
          <w:tcPr>
            <w:tcW w:w="734" w:type="dxa"/>
            <w:vAlign w:val="center"/>
          </w:tcPr>
          <w:p w:rsidR="005F6AC3" w:rsidRDefault="005F6AC3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)</w:t>
            </w:r>
          </w:p>
        </w:tc>
        <w:tc>
          <w:tcPr>
            <w:tcW w:w="12702" w:type="dxa"/>
            <w:vAlign w:val="center"/>
          </w:tcPr>
          <w:p w:rsidR="005F6AC3" w:rsidRPr="0014056B" w:rsidRDefault="005F6AC3" w:rsidP="00CA755F">
            <w:pPr>
              <w:jc w:val="center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نکات عمومی و قابل توجه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</w:t>
            </w:r>
          </w:p>
        </w:tc>
        <w:tc>
          <w:tcPr>
            <w:tcW w:w="1702" w:type="dxa"/>
            <w:vAlign w:val="center"/>
          </w:tcPr>
          <w:p w:rsidR="005F6AC3" w:rsidRDefault="00085CB4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)</w:t>
            </w:r>
          </w:p>
        </w:tc>
        <w:tc>
          <w:tcPr>
            <w:tcW w:w="12702" w:type="dxa"/>
            <w:vAlign w:val="center"/>
          </w:tcPr>
          <w:p w:rsidR="005C335D" w:rsidRPr="0014056B" w:rsidRDefault="005C335D" w:rsidP="00DC2635">
            <w:pPr>
              <w:jc w:val="center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فهرست رتبه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بندی،گواهینامه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ها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نظام</w:t>
            </w:r>
            <w:r w:rsidRPr="0014056B"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  <w:softHyphen/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ها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دیریت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</w:t>
            </w:r>
          </w:p>
        </w:tc>
        <w:tc>
          <w:tcPr>
            <w:tcW w:w="1702" w:type="dxa"/>
            <w:vAlign w:val="center"/>
          </w:tcPr>
          <w:p w:rsidR="005C335D" w:rsidRPr="0014056B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)</w:t>
            </w:r>
          </w:p>
        </w:tc>
        <w:tc>
          <w:tcPr>
            <w:tcW w:w="12702" w:type="dxa"/>
            <w:vAlign w:val="center"/>
          </w:tcPr>
          <w:p w:rsidR="005C335D" w:rsidRPr="0014056B" w:rsidRDefault="005C335D" w:rsidP="00F77954">
            <w:pPr>
              <w:jc w:val="center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جدول معیارها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کیف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تقاضیان....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</w:t>
            </w:r>
          </w:p>
        </w:tc>
        <w:tc>
          <w:tcPr>
            <w:tcW w:w="1702" w:type="dxa"/>
            <w:vAlign w:val="center"/>
          </w:tcPr>
          <w:p w:rsidR="005C335D" w:rsidRPr="0014056B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)</w:t>
            </w: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ها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وامتیاز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تجربه 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و دانش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...............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</w:t>
            </w:r>
          </w:p>
        </w:tc>
        <w:tc>
          <w:tcPr>
            <w:tcW w:w="1702" w:type="dxa"/>
            <w:vAlign w:val="center"/>
          </w:tcPr>
          <w:p w:rsidR="005C335D" w:rsidRPr="0014056B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)</w:t>
            </w: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ها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وامتیاز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حسن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سابقه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متقاضی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..........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.......</w:t>
            </w:r>
          </w:p>
        </w:tc>
        <w:tc>
          <w:tcPr>
            <w:tcW w:w="1702" w:type="dxa"/>
            <w:vAlign w:val="center"/>
          </w:tcPr>
          <w:p w:rsidR="005C335D" w:rsidRPr="0014056B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8)</w:t>
            </w:r>
          </w:p>
        </w:tc>
        <w:tc>
          <w:tcPr>
            <w:tcW w:w="12702" w:type="dxa"/>
            <w:vAlign w:val="center"/>
          </w:tcPr>
          <w:p w:rsidR="005C335D" w:rsidRPr="0014056B" w:rsidRDefault="005C335D" w:rsidP="005C335D">
            <w:pPr>
              <w:jc w:val="center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ها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4056B"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ارزیابی</w:t>
            </w: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توان مدیریتی، ساختار سازمانی و برنامه ریزی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02" w:type="dxa"/>
            <w:vAlign w:val="center"/>
          </w:tcPr>
          <w:p w:rsidR="005C335D" w:rsidRPr="0014056B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9)</w:t>
            </w:r>
          </w:p>
        </w:tc>
        <w:tc>
          <w:tcPr>
            <w:tcW w:w="12702" w:type="dxa"/>
            <w:vAlign w:val="center"/>
          </w:tcPr>
          <w:p w:rsidR="005C335D" w:rsidRPr="0014056B" w:rsidRDefault="005C335D" w:rsidP="00CA755F">
            <w:pPr>
              <w:jc w:val="center"/>
              <w:rPr>
                <w:rFonts w:ascii="BRoya,Bold"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2"/>
                <w:szCs w:val="22"/>
                <w:rtl/>
              </w:rPr>
              <w:t>معیار های ارزیابی بومی بودن متقاضی 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702" w:type="dxa"/>
            <w:vAlign w:val="center"/>
          </w:tcPr>
          <w:p w:rsidR="005C335D" w:rsidRPr="0014056B" w:rsidRDefault="005C335D" w:rsidP="0015221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7</w:t>
            </w: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:rsidR="005C335D" w:rsidRPr="0014056B" w:rsidRDefault="005C335D" w:rsidP="0015221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:rsidR="005C335D" w:rsidRPr="0014056B" w:rsidRDefault="005C335D" w:rsidP="0015221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:rsidR="005C335D" w:rsidRPr="0014056B" w:rsidRDefault="005C335D" w:rsidP="00DC26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C335D" w:rsidRPr="00F13F2D" w:rsidTr="005C335D">
        <w:trPr>
          <w:trHeight w:val="95"/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:rsidR="005C335D" w:rsidRPr="0014056B" w:rsidRDefault="005C335D" w:rsidP="0015221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C335D" w:rsidRPr="00F13F2D" w:rsidTr="005C335D">
        <w:trPr>
          <w:gridAfter w:val="1"/>
          <w:wAfter w:w="1702" w:type="dxa"/>
          <w:trHeight w:val="318"/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5C335D" w:rsidRPr="00F13F2D" w:rsidTr="005C335D">
        <w:trPr>
          <w:gridAfter w:val="1"/>
          <w:wAfter w:w="1702" w:type="dxa"/>
          <w:trHeight w:val="332"/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:rsidR="005C335D" w:rsidRPr="0014056B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C335D" w:rsidRPr="00F13F2D" w:rsidTr="005C335D">
        <w:trPr>
          <w:jc w:val="center"/>
        </w:trPr>
        <w:tc>
          <w:tcPr>
            <w:tcW w:w="734" w:type="dxa"/>
            <w:vAlign w:val="center"/>
          </w:tcPr>
          <w:p w:rsidR="005C335D" w:rsidRPr="007A26EA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02" w:type="dxa"/>
            <w:vAlign w:val="center"/>
          </w:tcPr>
          <w:p w:rsidR="005C335D" w:rsidRPr="0014056B" w:rsidRDefault="005C335D" w:rsidP="00D85EB3">
            <w:pPr>
              <w:jc w:val="center"/>
              <w:rPr>
                <w:rFonts w:asciiTheme="minorHAnsi" w:hAnsiTheme="minorHAns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02" w:type="dxa"/>
            <w:vAlign w:val="center"/>
          </w:tcPr>
          <w:p w:rsidR="005C335D" w:rsidRPr="0014056B" w:rsidRDefault="005C335D" w:rsidP="00CA755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3762DA" w:rsidRDefault="003762DA" w:rsidP="001E00FB">
      <w:pPr>
        <w:jc w:val="center"/>
        <w:rPr>
          <w:color w:val="000000"/>
          <w:rtl/>
        </w:rPr>
      </w:pPr>
    </w:p>
    <w:p w:rsidR="001F43F0" w:rsidRDefault="001F43F0" w:rsidP="001E00FB">
      <w:pPr>
        <w:jc w:val="center"/>
        <w:rPr>
          <w:color w:val="000000"/>
          <w:rtl/>
        </w:rPr>
      </w:pPr>
    </w:p>
    <w:p w:rsidR="0084138A" w:rsidRDefault="0084138A" w:rsidP="0084138A">
      <w:pPr>
        <w:rPr>
          <w:color w:val="000000"/>
          <w:rtl/>
        </w:rPr>
      </w:pPr>
    </w:p>
    <w:p w:rsidR="00996B96" w:rsidRDefault="00996B96" w:rsidP="0084138A">
      <w:pPr>
        <w:rPr>
          <w:color w:val="000000"/>
          <w:rtl/>
        </w:rPr>
      </w:pPr>
    </w:p>
    <w:p w:rsidR="00996B96" w:rsidRDefault="00996B96" w:rsidP="0084138A">
      <w:pPr>
        <w:rPr>
          <w:color w:val="000000"/>
          <w:rtl/>
        </w:rPr>
      </w:pPr>
    </w:p>
    <w:tbl>
      <w:tblPr>
        <w:tblpPr w:leftFromText="180" w:rightFromText="180" w:vertAnchor="page" w:horzAnchor="margin" w:tblpXSpec="center" w:tblpY="217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DE9D9"/>
        <w:tblLook w:val="04A0"/>
      </w:tblPr>
      <w:tblGrid>
        <w:gridCol w:w="14136"/>
      </w:tblGrid>
      <w:tr w:rsidR="00996B96" w:rsidRPr="00360EA6" w:rsidTr="000A7205">
        <w:trPr>
          <w:trHeight w:val="4385"/>
        </w:trPr>
        <w:tc>
          <w:tcPr>
            <w:tcW w:w="14136" w:type="dxa"/>
            <w:shd w:val="clear" w:color="auto" w:fill="FDE9D9"/>
          </w:tcPr>
          <w:p w:rsidR="00996B96" w:rsidRPr="00BB51A7" w:rsidRDefault="00996B96" w:rsidP="00A247E4">
            <w:pPr>
              <w:rPr>
                <w:rFonts w:cs="B Titr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B51A7">
              <w:rPr>
                <w:rFonts w:cs="B Titr" w:hint="cs"/>
                <w:color w:val="000000"/>
                <w:sz w:val="28"/>
                <w:szCs w:val="28"/>
                <w:u w:val="single"/>
                <w:rtl/>
              </w:rPr>
              <w:t xml:space="preserve">اطلاعات </w:t>
            </w:r>
            <w:r>
              <w:rPr>
                <w:rFonts w:cs="B Titr" w:hint="cs"/>
                <w:color w:val="000000"/>
                <w:sz w:val="28"/>
                <w:szCs w:val="28"/>
                <w:u w:val="single"/>
                <w:rtl/>
              </w:rPr>
              <w:t>کارفرما</w:t>
            </w:r>
            <w:r w:rsidRPr="00BB51A7">
              <w:rPr>
                <w:rFonts w:cs="B Titr" w:hint="cs"/>
                <w:color w:val="000000"/>
                <w:sz w:val="28"/>
                <w:szCs w:val="28"/>
                <w:u w:val="single"/>
                <w:rtl/>
              </w:rPr>
              <w:t>:</w:t>
            </w:r>
          </w:p>
          <w:p w:rsidR="00996B96" w:rsidRDefault="00996B96" w:rsidP="00A247E4">
            <w:pPr>
              <w:spacing w:line="276" w:lineRule="auto"/>
              <w:rPr>
                <w:rFonts w:cs="B Nazanin"/>
                <w:color w:val="000000"/>
                <w:sz w:val="6"/>
                <w:szCs w:val="10"/>
                <w:u w:val="single"/>
                <w:rtl/>
                <w:lang w:bidi="fa-IR"/>
              </w:rPr>
            </w:pPr>
          </w:p>
          <w:p w:rsidR="000A7205" w:rsidRDefault="000A7205" w:rsidP="00A247E4">
            <w:pPr>
              <w:spacing w:line="276" w:lineRule="auto"/>
              <w:rPr>
                <w:rFonts w:cs="B Nazanin"/>
                <w:color w:val="000000"/>
                <w:sz w:val="6"/>
                <w:szCs w:val="10"/>
                <w:u w:val="single"/>
                <w:rtl/>
                <w:lang w:bidi="fa-IR"/>
              </w:rPr>
            </w:pPr>
          </w:p>
          <w:p w:rsidR="000A7205" w:rsidRPr="00BB51A7" w:rsidRDefault="000A7205" w:rsidP="00A247E4">
            <w:pPr>
              <w:spacing w:line="276" w:lineRule="auto"/>
              <w:rPr>
                <w:rFonts w:cs="B Nazanin"/>
                <w:color w:val="000000"/>
                <w:sz w:val="6"/>
                <w:szCs w:val="10"/>
                <w:u w:val="single"/>
                <w:rtl/>
                <w:lang w:bidi="fa-IR"/>
              </w:rPr>
            </w:pPr>
          </w:p>
          <w:p w:rsidR="00C24C0A" w:rsidRDefault="00996B96" w:rsidP="00C24C0A">
            <w:pPr>
              <w:jc w:val="both"/>
              <w:rPr>
                <w:rFonts w:cs="B Nazanin"/>
                <w:rtl/>
                <w:lang w:bidi="fa-IR"/>
              </w:rPr>
            </w:pPr>
            <w:r w:rsidRPr="00BB51A7">
              <w:rPr>
                <w:rFonts w:cs="B Nazanin" w:hint="cs"/>
                <w:b/>
                <w:bCs/>
                <w:color w:val="000000"/>
                <w:rtl/>
              </w:rPr>
              <w:t xml:space="preserve">نام: شرکت </w:t>
            </w:r>
            <w:r w:rsidR="006664C8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بهینه سازی مصرف سوخت</w:t>
            </w: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،</w:t>
            </w:r>
            <w:r w:rsidRPr="00BB51A7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A744F5" w:rsidRPr="00CB01BB">
              <w:rPr>
                <w:rFonts w:cs="B Nazanin" w:hint="cs"/>
                <w:b/>
                <w:bCs/>
                <w:rtl/>
                <w:lang w:bidi="fa-IR"/>
              </w:rPr>
              <w:t xml:space="preserve"> برگزاری </w:t>
            </w:r>
            <w:r w:rsidR="00C24C0A" w:rsidRPr="00A345D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C24C0A" w:rsidRPr="00C24C0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فراخوان عمومی شناسایی</w:t>
            </w:r>
            <w:r w:rsidR="00C24C0A" w:rsidRPr="00C24C0A">
              <w:rPr>
                <w:rFonts w:cs="B Nazanin"/>
                <w:b/>
                <w:bCs/>
                <w:color w:val="000000"/>
                <w:lang w:bidi="fa-IR"/>
              </w:rPr>
              <w:t xml:space="preserve"> </w:t>
            </w:r>
            <w:r w:rsidR="00C24C0A" w:rsidRPr="00C24C0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و ارزیابی کیفی </w:t>
            </w:r>
            <w:r w:rsidR="007057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057FA" w:rsidRPr="007057F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شرکت های واجد صلاحیت </w:t>
            </w:r>
            <w:r w:rsidR="00C24C0A" w:rsidRPr="00C24C0A">
              <w:rPr>
                <w:rFonts w:cs="B Nazanin" w:hint="cs"/>
                <w:b/>
                <w:bCs/>
                <w:color w:val="000000"/>
                <w:rtl/>
                <w:lang w:bidi="fa-IR"/>
              </w:rPr>
              <w:t xml:space="preserve"> جهت تدوین و بازنگری استانداردهای معیار مصرف انرژی در بخش حمل و نقل</w:t>
            </w:r>
          </w:p>
          <w:p w:rsidR="00996B96" w:rsidRPr="00BB51A7" w:rsidRDefault="00996B96" w:rsidP="002C215E">
            <w:pPr>
              <w:spacing w:line="276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B51A7">
              <w:rPr>
                <w:rFonts w:cs="B Nazanin" w:hint="cs"/>
                <w:b/>
                <w:bCs/>
                <w:color w:val="000000"/>
                <w:rtl/>
              </w:rPr>
              <w:t>نشانی</w:t>
            </w:r>
            <w:r w:rsidRPr="00DE541A">
              <w:rPr>
                <w:rFonts w:cs="B Nazanin" w:hint="cs"/>
                <w:b/>
                <w:bCs/>
                <w:color w:val="000000"/>
                <w:rtl/>
              </w:rPr>
              <w:t>:</w:t>
            </w:r>
            <w:r w:rsidR="00DE541A" w:rsidRPr="00BC56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هران، ميدان ونک، خيابان ملاصدرا، خيابان شيرازي شمالي، خيابان دانشورشرقي پلاک 23</w:t>
            </w:r>
          </w:p>
          <w:p w:rsidR="00996B96" w:rsidRPr="00BB51A7" w:rsidRDefault="00996B96" w:rsidP="006664C8">
            <w:pPr>
              <w:spacing w:line="276" w:lineRule="auto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B51A7">
              <w:rPr>
                <w:rFonts w:cs="B Nazanin" w:hint="cs"/>
                <w:b/>
                <w:bCs/>
                <w:color w:val="000000"/>
                <w:rtl/>
              </w:rPr>
              <w:t>سایت شرکت:</w:t>
            </w:r>
            <w:r w:rsidRPr="00BB51A7">
              <w:rPr>
                <w:rFonts w:cs="B Nazanin"/>
                <w:b/>
                <w:bCs/>
                <w:color w:val="000000"/>
              </w:rPr>
              <w:t>WWW.</w:t>
            </w:r>
            <w:r w:rsidR="006664C8">
              <w:rPr>
                <w:rFonts w:cs="B Nazanin"/>
                <w:b/>
                <w:bCs/>
                <w:color w:val="000000"/>
              </w:rPr>
              <w:t>IFCO</w:t>
            </w:r>
            <w:r w:rsidRPr="00BB51A7">
              <w:rPr>
                <w:rFonts w:cs="B Nazanin"/>
                <w:b/>
                <w:bCs/>
                <w:color w:val="000000"/>
              </w:rPr>
              <w:t>.IR</w:t>
            </w:r>
          </w:p>
          <w:p w:rsidR="00996B96" w:rsidRPr="00BB51A7" w:rsidRDefault="00996B96" w:rsidP="008D7213">
            <w:pPr>
              <w:spacing w:line="276" w:lineRule="auto"/>
              <w:rPr>
                <w:rFonts w:cs="B Nazanin"/>
                <w:b/>
                <w:bCs/>
                <w:color w:val="000000"/>
                <w:rtl/>
              </w:rPr>
            </w:pPr>
            <w:r w:rsidRPr="00BB51A7">
              <w:rPr>
                <w:rFonts w:cs="B Nazanin" w:hint="cs"/>
                <w:b/>
                <w:bCs/>
                <w:color w:val="000000"/>
                <w:rtl/>
              </w:rPr>
              <w:t>تلفن</w:t>
            </w:r>
            <w:r w:rsidR="008D7213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Pr="00BB51A7">
              <w:rPr>
                <w:rFonts w:cs="B Nazanin" w:hint="cs"/>
                <w:b/>
                <w:bCs/>
                <w:color w:val="000000"/>
                <w:rtl/>
              </w:rPr>
              <w:t>:</w:t>
            </w:r>
            <w:r w:rsidR="008D7213">
              <w:rPr>
                <w:rFonts w:cs="B Nazanin" w:hint="cs"/>
                <w:b/>
                <w:bCs/>
                <w:color w:val="000000"/>
                <w:rtl/>
              </w:rPr>
              <w:t xml:space="preserve"> </w:t>
            </w:r>
            <w:r w:rsidR="00DE541A" w:rsidRPr="00BC56F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-88604760 </w:t>
            </w:r>
            <w:r w:rsidRPr="00496D9F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496D9F" w:rsidRPr="00496D9F">
              <w:rPr>
                <w:rFonts w:cs="B Nazanin" w:hint="cs"/>
                <w:sz w:val="28"/>
                <w:szCs w:val="28"/>
                <w:rtl/>
                <w:lang w:bidi="fa-IR"/>
              </w:rPr>
              <w:t>021</w:t>
            </w:r>
            <w:r w:rsidRPr="00BB51A7">
              <w:rPr>
                <w:rFonts w:cs="B Nazanin"/>
                <w:b/>
                <w:bCs/>
                <w:color w:val="000000"/>
                <w:rtl/>
              </w:rPr>
              <w:t>)</w:t>
            </w:r>
          </w:p>
        </w:tc>
      </w:tr>
    </w:tbl>
    <w:p w:rsidR="00996B96" w:rsidRPr="0084138A" w:rsidRDefault="00996B96" w:rsidP="0084138A">
      <w:pPr>
        <w:rPr>
          <w:vanish/>
        </w:rPr>
      </w:pPr>
    </w:p>
    <w:p w:rsidR="00AD662C" w:rsidRDefault="00AD662C" w:rsidP="001E00FB">
      <w:pPr>
        <w:jc w:val="center"/>
        <w:rPr>
          <w:vanish/>
          <w:rtl/>
        </w:rPr>
      </w:pPr>
    </w:p>
    <w:p w:rsidR="00996B96" w:rsidRPr="00360EA6" w:rsidRDefault="00996B96" w:rsidP="001E00FB">
      <w:pPr>
        <w:jc w:val="center"/>
        <w:rPr>
          <w:color w:val="000000"/>
          <w:rtl/>
        </w:rPr>
      </w:pPr>
    </w:p>
    <w:p w:rsidR="001F43F0" w:rsidRPr="00996B96" w:rsidRDefault="001F43F0" w:rsidP="001E00FB">
      <w:pPr>
        <w:pStyle w:val="Header"/>
        <w:rPr>
          <w:rFonts w:cs="B Titr"/>
          <w:color w:val="000000"/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XSpec="center" w:tblpY="-11"/>
        <w:bidiVisual/>
        <w:tblW w:w="0" w:type="auto"/>
        <w:tblLook w:val="04A0"/>
      </w:tblPr>
      <w:tblGrid>
        <w:gridCol w:w="14047"/>
      </w:tblGrid>
      <w:tr w:rsidR="00FF0A1C" w:rsidRPr="001C3993" w:rsidTr="009F4926">
        <w:trPr>
          <w:trHeight w:val="4635"/>
        </w:trPr>
        <w:tc>
          <w:tcPr>
            <w:tcW w:w="14047" w:type="dxa"/>
          </w:tcPr>
          <w:p w:rsidR="00FF0A1C" w:rsidRPr="001C3993" w:rsidRDefault="00FF0A1C" w:rsidP="00FF0A1C">
            <w:pPr>
              <w:jc w:val="lowKashida"/>
              <w:rPr>
                <w:rFonts w:ascii="Titr,Bold" w:hAnsi="Calibri" w:cs="B Nazanin"/>
                <w:b/>
                <w:bCs/>
                <w:snapToGrid/>
                <w:color w:val="000000"/>
                <w:sz w:val="8"/>
                <w:szCs w:val="6"/>
                <w:rtl/>
                <w:lang w:bidi="fa-IR"/>
              </w:rPr>
            </w:pPr>
          </w:p>
          <w:p w:rsidR="00FF0A1C" w:rsidRPr="009208A3" w:rsidRDefault="00FF0A1C" w:rsidP="009208A3">
            <w:pPr>
              <w:jc w:val="lowKashida"/>
              <w:rPr>
                <w:rFonts w:cs="B Titr"/>
                <w:color w:val="000000"/>
                <w:sz w:val="28"/>
                <w:szCs w:val="28"/>
                <w:u w:val="single"/>
                <w:rtl/>
                <w:lang w:bidi="fa-IR"/>
              </w:rPr>
            </w:pPr>
            <w:r w:rsidRPr="001C3993">
              <w:rPr>
                <w:rFonts w:ascii="Titr,Bold" w:hAnsi="Calibri" w:cs="B Titr" w:hint="cs"/>
                <w:b/>
                <w:bCs/>
                <w:snapToGrid/>
                <w:color w:val="000000"/>
                <w:sz w:val="28"/>
                <w:szCs w:val="28"/>
                <w:u w:val="single"/>
                <w:rtl/>
                <w:lang w:bidi="fa-IR"/>
              </w:rPr>
              <w:t>اطلاعات</w:t>
            </w:r>
            <w:r w:rsidR="006664C8">
              <w:rPr>
                <w:rFonts w:ascii="Titr,Bold" w:hAnsi="Calibri" w:cs="B Titr"/>
                <w:b/>
                <w:bCs/>
                <w:snapToGrid/>
                <w:color w:val="000000"/>
                <w:sz w:val="28"/>
                <w:szCs w:val="28"/>
                <w:u w:val="single"/>
                <w:lang w:bidi="fa-IR"/>
              </w:rPr>
              <w:t xml:space="preserve"> </w:t>
            </w:r>
            <w:r w:rsidR="000E4E32">
              <w:rPr>
                <w:rFonts w:ascii="Titr,Bold" w:hAnsi="Calibri" w:cs="B Titr" w:hint="cs"/>
                <w:b/>
                <w:bCs/>
                <w:snapToGrid/>
                <w:color w:val="000000"/>
                <w:sz w:val="28"/>
                <w:szCs w:val="28"/>
                <w:u w:val="single"/>
                <w:rtl/>
                <w:lang w:bidi="fa-IR"/>
              </w:rPr>
              <w:t>متقاضی شرکت در فراخوان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748"/>
              <w:gridCol w:w="3826"/>
              <w:gridCol w:w="8730"/>
            </w:tblGrid>
            <w:tr w:rsidR="009208A3" w:rsidRPr="00A368A8" w:rsidTr="00A374CA">
              <w:tc>
                <w:tcPr>
                  <w:tcW w:w="748" w:type="dxa"/>
                  <w:tcBorders>
                    <w:top w:val="single" w:sz="4" w:space="0" w:color="auto"/>
                  </w:tcBorders>
                  <w:vAlign w:val="center"/>
                </w:tcPr>
                <w:p w:rsidR="009208A3" w:rsidRPr="00F52A0F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F52A0F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</w:tcBorders>
                  <w:vAlign w:val="center"/>
                </w:tcPr>
                <w:p w:rsidR="009208A3" w:rsidRPr="00F52A0F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F52A0F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عنوان</w:t>
                  </w:r>
                </w:p>
              </w:tc>
              <w:tc>
                <w:tcPr>
                  <w:tcW w:w="8730" w:type="dxa"/>
                  <w:vAlign w:val="center"/>
                </w:tcPr>
                <w:p w:rsidR="009208A3" w:rsidRPr="00F52A0F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F52A0F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شخصات</w:t>
                  </w:r>
                </w:p>
              </w:tc>
            </w:tr>
            <w:tr w:rsidR="009208A3" w:rsidRPr="00A368A8" w:rsidTr="00A374CA">
              <w:tc>
                <w:tcPr>
                  <w:tcW w:w="748" w:type="dxa"/>
                  <w:vAlign w:val="center"/>
                </w:tcPr>
                <w:p w:rsidR="009208A3" w:rsidRPr="009208A3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3826" w:type="dxa"/>
                  <w:vAlign w:val="center"/>
                </w:tcPr>
                <w:p w:rsidR="009208A3" w:rsidRPr="009208A3" w:rsidRDefault="009208A3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نام شرکت</w:t>
                  </w:r>
                </w:p>
              </w:tc>
              <w:tc>
                <w:tcPr>
                  <w:tcW w:w="8730" w:type="dxa"/>
                  <w:vAlign w:val="center"/>
                </w:tcPr>
                <w:p w:rsidR="009208A3" w:rsidRPr="00A368A8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9208A3" w:rsidRPr="00A368A8" w:rsidTr="00A374CA">
              <w:tc>
                <w:tcPr>
                  <w:tcW w:w="748" w:type="dxa"/>
                  <w:vAlign w:val="center"/>
                </w:tcPr>
                <w:p w:rsidR="009208A3" w:rsidRPr="009208A3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3826" w:type="dxa"/>
                  <w:vAlign w:val="center"/>
                </w:tcPr>
                <w:p w:rsidR="009208A3" w:rsidRPr="009208A3" w:rsidRDefault="009208A3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نام شرکت اصلی ( مادر)</w:t>
                  </w:r>
                </w:p>
              </w:tc>
              <w:tc>
                <w:tcPr>
                  <w:tcW w:w="8730" w:type="dxa"/>
                  <w:vAlign w:val="center"/>
                </w:tcPr>
                <w:p w:rsidR="009208A3" w:rsidRPr="00A368A8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9208A3" w:rsidRPr="00A368A8" w:rsidTr="00A374CA">
              <w:tc>
                <w:tcPr>
                  <w:tcW w:w="748" w:type="dxa"/>
                  <w:vAlign w:val="center"/>
                </w:tcPr>
                <w:p w:rsidR="009208A3" w:rsidRPr="009208A3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826" w:type="dxa"/>
                  <w:vAlign w:val="center"/>
                </w:tcPr>
                <w:p w:rsidR="009208A3" w:rsidRPr="009208A3" w:rsidRDefault="009208A3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نام قدیم شرکت</w:t>
                  </w:r>
                </w:p>
              </w:tc>
              <w:tc>
                <w:tcPr>
                  <w:tcW w:w="8730" w:type="dxa"/>
                  <w:vAlign w:val="center"/>
                </w:tcPr>
                <w:p w:rsidR="009208A3" w:rsidRPr="00A368A8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9208A3" w:rsidRPr="00A368A8" w:rsidTr="00A374CA">
              <w:tc>
                <w:tcPr>
                  <w:tcW w:w="748" w:type="dxa"/>
                  <w:vAlign w:val="center"/>
                </w:tcPr>
                <w:p w:rsidR="009208A3" w:rsidRPr="009208A3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3826" w:type="dxa"/>
                  <w:vAlign w:val="center"/>
                </w:tcPr>
                <w:p w:rsidR="009208A3" w:rsidRPr="009208A3" w:rsidRDefault="009208A3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نام تجاری شرکت</w:t>
                  </w:r>
                </w:p>
              </w:tc>
              <w:tc>
                <w:tcPr>
                  <w:tcW w:w="8730" w:type="dxa"/>
                  <w:vAlign w:val="center"/>
                </w:tcPr>
                <w:p w:rsidR="009208A3" w:rsidRPr="00A368A8" w:rsidRDefault="009208A3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 xml:space="preserve">شماره </w:t>
                  </w:r>
                  <w:r w:rsidRPr="009208A3">
                    <w:rPr>
                      <w:rFonts w:cs="B Nazanin" w:hint="cs"/>
                      <w:szCs w:val="20"/>
                      <w:rtl/>
                    </w:rPr>
                    <w:t xml:space="preserve">تلفن </w:t>
                  </w:r>
                  <w:r>
                    <w:rPr>
                      <w:rFonts w:cs="B Nazanin" w:hint="cs"/>
                      <w:szCs w:val="20"/>
                      <w:rtl/>
                      <w:lang w:bidi="fa-IR"/>
                    </w:rPr>
                    <w:t xml:space="preserve">و نمابر </w:t>
                  </w:r>
                  <w:r w:rsidRPr="009208A3">
                    <w:rPr>
                      <w:rFonts w:cs="B Nazanin" w:hint="cs"/>
                      <w:szCs w:val="20"/>
                      <w:rtl/>
                    </w:rPr>
                    <w:t>دفتر مرکزی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نشانی دفتر مرکزی ( پیوست کروکی)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کد پستی ده رقمی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آدرس وب سایت شرکت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پست الکترونیکی شرکت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زمینه فعالیت شرکت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نوع شرکت ( سهامی عام، خاص، مسئولیت محدود و ...)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نوع مالکیت ( خصوصی،‌دولتی، تعاونی و ...)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کد 5 رقمی عضویت ایران کد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4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شماره ثبت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شناسه ملی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کد اقتصادی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اولین آگهی روزنامه رسمی ( پیوست)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8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آخرین آگهی روزنامه رسمی ( پیوست)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19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اساسنامه شرکت (پیوست)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 xml:space="preserve">سرمایه ثبت شده شرکت 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A374CA" w:rsidRPr="00A368A8" w:rsidTr="00A374CA">
              <w:tc>
                <w:tcPr>
                  <w:tcW w:w="748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szCs w:val="20"/>
                      <w:rtl/>
                    </w:rPr>
                  </w:pPr>
                  <w:r>
                    <w:rPr>
                      <w:rFonts w:cs="B Nazanin" w:hint="cs"/>
                      <w:szCs w:val="20"/>
                      <w:rtl/>
                    </w:rPr>
                    <w:t>21</w:t>
                  </w:r>
                </w:p>
              </w:tc>
              <w:tc>
                <w:tcPr>
                  <w:tcW w:w="3826" w:type="dxa"/>
                  <w:vAlign w:val="center"/>
                </w:tcPr>
                <w:p w:rsidR="00A374CA" w:rsidRPr="009208A3" w:rsidRDefault="00A374CA" w:rsidP="00F137EB">
                  <w:pPr>
                    <w:framePr w:hSpace="180" w:wrap="around" w:vAnchor="text" w:hAnchor="margin" w:xAlign="center" w:y="-11"/>
                    <w:rPr>
                      <w:rFonts w:cs="B Nazanin"/>
                      <w:szCs w:val="20"/>
                      <w:rtl/>
                    </w:rPr>
                  </w:pPr>
                  <w:r w:rsidRPr="009208A3">
                    <w:rPr>
                      <w:rFonts w:cs="B Nazanin" w:hint="cs"/>
                      <w:szCs w:val="20"/>
                      <w:rtl/>
                    </w:rPr>
                    <w:t>اظهار نامه تاسیس ( پیوست)</w:t>
                  </w:r>
                </w:p>
              </w:tc>
              <w:tc>
                <w:tcPr>
                  <w:tcW w:w="8730" w:type="dxa"/>
                  <w:vAlign w:val="center"/>
                </w:tcPr>
                <w:p w:rsidR="00A374CA" w:rsidRPr="00A368A8" w:rsidRDefault="00A374CA" w:rsidP="00F137EB">
                  <w:pPr>
                    <w:framePr w:hSpace="180" w:wrap="around" w:vAnchor="text" w:hAnchor="margin" w:xAlign="center" w:y="-11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FF0A1C" w:rsidRPr="001C3993" w:rsidRDefault="00FF0A1C" w:rsidP="006664C8">
            <w:pPr>
              <w:autoSpaceDE w:val="0"/>
              <w:autoSpaceDN w:val="0"/>
              <w:adjustRightInd w:val="0"/>
              <w:spacing w:line="276" w:lineRule="auto"/>
              <w:jc w:val="lowKashida"/>
              <w:rPr>
                <w:rFonts w:cs="B Nazanin"/>
                <w:color w:val="000000"/>
                <w:u w:val="single"/>
                <w:rtl/>
                <w:lang w:bidi="fa-IR"/>
              </w:rPr>
            </w:pPr>
          </w:p>
        </w:tc>
      </w:tr>
    </w:tbl>
    <w:p w:rsidR="00D85EB3" w:rsidRDefault="00D85EB3" w:rsidP="00A247E4">
      <w:pPr>
        <w:jc w:val="lowKashida"/>
        <w:rPr>
          <w:rFonts w:cs="B Yagut"/>
          <w:bCs/>
          <w:rtl/>
        </w:rPr>
      </w:pPr>
    </w:p>
    <w:p w:rsidR="006664C8" w:rsidRDefault="006664C8" w:rsidP="00A247E4">
      <w:pPr>
        <w:jc w:val="lowKashida"/>
        <w:rPr>
          <w:rFonts w:cs="B Yagut"/>
          <w:bCs/>
          <w:rtl/>
        </w:rPr>
      </w:pPr>
    </w:p>
    <w:p w:rsidR="00FF0A1C" w:rsidRDefault="00FF0A1C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FF0A1C">
      <w:pPr>
        <w:pStyle w:val="Header"/>
        <w:rPr>
          <w:rFonts w:cs="B Titr"/>
          <w:color w:val="000000"/>
          <w:sz w:val="18"/>
          <w:szCs w:val="22"/>
          <w:rtl/>
        </w:rPr>
      </w:pPr>
    </w:p>
    <w:tbl>
      <w:tblPr>
        <w:tblpPr w:leftFromText="180" w:rightFromText="180" w:vertAnchor="text" w:horzAnchor="margin" w:tblpXSpec="center" w:tblpY="32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4167"/>
      </w:tblGrid>
      <w:tr w:rsidR="00FF0A1C" w:rsidTr="00FF0A1C">
        <w:tc>
          <w:tcPr>
            <w:tcW w:w="14167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BD4B4"/>
          </w:tcPr>
          <w:p w:rsidR="00FF0A1C" w:rsidRPr="004A4EFF" w:rsidRDefault="00FF0A1C" w:rsidP="002C215E">
            <w:pPr>
              <w:jc w:val="center"/>
              <w:rPr>
                <w:rFonts w:cs="B Titr"/>
                <w:rtl/>
                <w:lang w:bidi="fa-IR"/>
              </w:rPr>
            </w:pP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محل</w:t>
            </w:r>
            <w:r w:rsidR="006664C8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و</w:t>
            </w:r>
            <w:r w:rsidR="006664C8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چگونگي</w:t>
            </w:r>
            <w:r w:rsidR="006664C8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ارسال</w:t>
            </w:r>
            <w:r w:rsidR="006664C8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="002C215E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اسناد و مدارک</w:t>
            </w:r>
            <w:r w:rsidR="006664C8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ارزيابي</w:t>
            </w:r>
            <w:r w:rsidR="006664C8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4A4EFF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كيفي</w:t>
            </w:r>
            <w:r w:rsidR="006664C8">
              <w:rPr>
                <w:rFonts w:ascii="Titr,Bold" w:hAnsi="Calibri" w:cs="B Titr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="000E4E32">
              <w:rPr>
                <w:rFonts w:ascii="Titr,Bold" w:hAnsi="Calibri" w:cs="B Titr" w:hint="cs"/>
                <w:b/>
                <w:bCs/>
                <w:snapToGrid/>
                <w:sz w:val="27"/>
                <w:szCs w:val="27"/>
                <w:rtl/>
                <w:lang w:bidi="fa-IR"/>
              </w:rPr>
              <w:t>متقاضیان</w:t>
            </w:r>
          </w:p>
        </w:tc>
      </w:tr>
      <w:tr w:rsidR="00FF0A1C" w:rsidTr="00FF0A1C">
        <w:trPr>
          <w:trHeight w:val="2886"/>
        </w:trPr>
        <w:tc>
          <w:tcPr>
            <w:tcW w:w="14167" w:type="dxa"/>
            <w:tcBorders>
              <w:top w:val="single" w:sz="4" w:space="0" w:color="000000"/>
              <w:bottom w:val="double" w:sz="4" w:space="0" w:color="auto"/>
            </w:tcBorders>
            <w:shd w:val="clear" w:color="auto" w:fill="FDE9D9"/>
          </w:tcPr>
          <w:p w:rsidR="00FF0A1C" w:rsidRDefault="00FF0A1C" w:rsidP="00FF0A1C">
            <w:pPr>
              <w:rPr>
                <w:rtl/>
                <w:lang w:bidi="fa-IR"/>
              </w:rPr>
            </w:pPr>
          </w:p>
          <w:p w:rsidR="00FF0A1C" w:rsidRPr="005E67B6" w:rsidRDefault="00FF0A1C" w:rsidP="00F146E5">
            <w:pPr>
              <w:tabs>
                <w:tab w:val="left" w:pos="13958"/>
              </w:tabs>
              <w:autoSpaceDE w:val="0"/>
              <w:autoSpaceDN w:val="0"/>
              <w:adjustRightInd w:val="0"/>
              <w:jc w:val="both"/>
              <w:rPr>
                <w:rFonts w:ascii="Mitra,Bold" w:hAnsi="Calibri" w:cs="B Nazanin"/>
                <w:b/>
                <w:bCs/>
                <w:snapToGrid/>
                <w:sz w:val="27"/>
                <w:szCs w:val="27"/>
                <w:rtl/>
                <w:lang w:bidi="fa-IR"/>
              </w:rPr>
            </w:pP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كليه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سناد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رزيابي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كيفي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تحویلی و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ضمائم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و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مستندات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آن باید مهر شده و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به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همراه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="000E2D15">
              <w:rPr>
                <w:rFonts w:asciiTheme="minorHAnsi" w:hAnsiTheme="minorHAns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یک</w:t>
            </w:r>
            <w:r>
              <w:rPr>
                <w:rFonts w:asciiTheme="minorHAnsi" w:hAnsiTheme="minorHAns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نسخه</w:t>
            </w:r>
            <w:r w:rsidR="006664C8">
              <w:rPr>
                <w:rFonts w:asciiTheme="minorHAnsi" w:hAnsiTheme="minorHAns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Calibri" w:hAnsi="Calibri" w:cs="B Nazanin"/>
                <w:b/>
                <w:bCs/>
                <w:snapToGrid/>
                <w:sz w:val="27"/>
                <w:szCs w:val="27"/>
                <w:rtl/>
                <w:lang w:bidi="fa-IR"/>
              </w:rPr>
              <w:t>لوح فشرده</w:t>
            </w:r>
            <w:r w:rsidR="006664C8">
              <w:rPr>
                <w:rFonts w:ascii="Calibri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مربوطه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در جدول فوق و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درپاكت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دربسته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كه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مشخصات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كامل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شركت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برروي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آن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درج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گرديده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به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نشاني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کارفرما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8D7213">
              <w:rPr>
                <w:rFonts w:ascii="Mitra,Bold" w:hAnsi="Calibri" w:cs="B Nazanin" w:hint="cs"/>
                <w:b/>
                <w:bCs/>
                <w:snapToGrid/>
                <w:sz w:val="28"/>
                <w:szCs w:val="28"/>
                <w:rtl/>
                <w:lang w:bidi="fa-IR"/>
              </w:rPr>
              <w:t>(</w:t>
            </w:r>
            <w:r w:rsidR="008D7213" w:rsidRPr="008D721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هران، ميدان ونک، خيابان ملاصدرا، خيابان شيرازي شمالي، خيابان دانشورشرقي پلاک 23</w:t>
            </w:r>
            <w:r w:rsidR="008D7213" w:rsidRPr="008D7213">
              <w:rPr>
                <w:rFonts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721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تحويل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ورسيد دريافت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گردد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.</w:t>
            </w:r>
            <w:r w:rsidR="008A7CA6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ضمناً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رعايت طبقه</w:t>
            </w:r>
            <w:r>
              <w:rPr>
                <w:rFonts w:ascii="Mitra,Bold" w:hAnsi="Calibri" w:cs="B Nazanin"/>
                <w:b/>
                <w:bCs/>
                <w:snapToGrid/>
                <w:sz w:val="27"/>
                <w:szCs w:val="27"/>
                <w:rtl/>
                <w:lang w:bidi="fa-IR"/>
              </w:rPr>
              <w:softHyphen/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بندي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وجداسازي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سناد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ومدارك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همچنین ارائه </w:t>
            </w:r>
            <w:r w:rsidR="00626698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یک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عدد </w:t>
            </w:r>
            <w:r w:rsidRPr="002B49A4">
              <w:rPr>
                <w:rFonts w:ascii="Calibri" w:hAnsi="Calibri" w:cs="B Nazanin"/>
                <w:b/>
                <w:bCs/>
                <w:snapToGrid/>
                <w:sz w:val="27"/>
                <w:szCs w:val="27"/>
                <w:u w:val="single"/>
                <w:rtl/>
                <w:lang w:bidi="fa-IR"/>
              </w:rPr>
              <w:t>لوح فشرده</w:t>
            </w:r>
            <w:r w:rsidRPr="00552220">
              <w:rPr>
                <w:rFonts w:ascii="Calibri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 xml:space="preserve"> اسکن اسناد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جهت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رزيابي</w:t>
            </w:r>
            <w:r w:rsidR="006664C8">
              <w:rPr>
                <w:rFonts w:ascii="Mitra,Bold" w:hAnsi="Calibri" w:cs="B Nazanin"/>
                <w:b/>
                <w:bCs/>
                <w:snapToGrid/>
                <w:sz w:val="27"/>
                <w:szCs w:val="27"/>
                <w:lang w:bidi="fa-IR"/>
              </w:rPr>
              <w:t xml:space="preserve"> </w:t>
            </w:r>
            <w:r w:rsidR="00F146E5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متقاضی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،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لزامي</w:t>
            </w:r>
            <w:r>
              <w:rPr>
                <w:rFonts w:ascii="Mitra,Bold" w:hAnsi="Calibri" w:cs="B Nazanin"/>
                <w:b/>
                <w:bCs/>
                <w:snapToGrid/>
                <w:sz w:val="27"/>
                <w:szCs w:val="27"/>
                <w:rtl/>
                <w:lang w:bidi="fa-IR"/>
              </w:rPr>
              <w:softHyphen/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ا</w:t>
            </w:r>
            <w:r w:rsidRPr="00DA1CA7"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ست</w:t>
            </w:r>
            <w:r>
              <w:rPr>
                <w:rFonts w:ascii="Mitra,Bold" w:hAnsi="Calibri" w:cs="B Nazanin" w:hint="cs"/>
                <w:b/>
                <w:bCs/>
                <w:snapToGrid/>
                <w:sz w:val="27"/>
                <w:szCs w:val="27"/>
                <w:rtl/>
                <w:lang w:bidi="fa-IR"/>
              </w:rPr>
              <w:t>.</w:t>
            </w:r>
          </w:p>
        </w:tc>
      </w:tr>
    </w:tbl>
    <w:p w:rsidR="00FF0A1C" w:rsidRDefault="00FF0A1C" w:rsidP="00996B96">
      <w:pPr>
        <w:jc w:val="center"/>
        <w:rPr>
          <w:rFonts w:ascii="Titr,Bold" w:hAnsi="Calibri" w:cs="B Titr"/>
          <w:b/>
          <w:bCs/>
          <w:snapToGrid/>
          <w:sz w:val="27"/>
          <w:szCs w:val="27"/>
          <w:rtl/>
          <w:lang w:bidi="fa-IR"/>
        </w:rPr>
      </w:pPr>
    </w:p>
    <w:p w:rsidR="001F43F0" w:rsidRDefault="001F43F0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A374CA" w:rsidRDefault="00A374CA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A374CA" w:rsidRDefault="00A374CA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057478" w:rsidRDefault="00057478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1F43F0" w:rsidRDefault="001F43F0" w:rsidP="001E00FB">
      <w:pPr>
        <w:pStyle w:val="Header"/>
        <w:rPr>
          <w:rFonts w:cs="B Titr"/>
          <w:color w:val="000000"/>
          <w:sz w:val="18"/>
          <w:szCs w:val="22"/>
          <w:rtl/>
        </w:rPr>
      </w:pPr>
    </w:p>
    <w:p w:rsidR="003762DA" w:rsidRPr="00F54AFF" w:rsidRDefault="003762DA" w:rsidP="001E00FB">
      <w:pPr>
        <w:pStyle w:val="Header"/>
        <w:rPr>
          <w:rFonts w:ascii="Nazanin,Bold" w:cs="B Nazanin"/>
          <w:b/>
          <w:bCs/>
          <w:sz w:val="28"/>
          <w:szCs w:val="28"/>
          <w:rtl/>
        </w:rPr>
      </w:pPr>
      <w:r w:rsidRPr="00F54AFF">
        <w:rPr>
          <w:rFonts w:ascii="Nazanin,Bold" w:cs="B Nazanin" w:hint="cs"/>
          <w:b/>
          <w:bCs/>
          <w:sz w:val="28"/>
          <w:szCs w:val="28"/>
          <w:rtl/>
        </w:rPr>
        <w:lastRenderedPageBreak/>
        <w:t>نکات عمومی و قابل توجه</w:t>
      </w:r>
      <w:r w:rsidR="00C47DA6" w:rsidRPr="00F54AFF">
        <w:rPr>
          <w:rFonts w:ascii="Nazanin,Bold" w:cs="B Nazanin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/>
      </w:tblPr>
      <w:tblGrid>
        <w:gridCol w:w="15108"/>
      </w:tblGrid>
      <w:tr w:rsidR="000B78F7" w:rsidTr="0016073D">
        <w:tc>
          <w:tcPr>
            <w:tcW w:w="15108" w:type="dxa"/>
          </w:tcPr>
          <w:p w:rsidR="000B78F7" w:rsidRPr="005F7D91" w:rsidRDefault="006932CE" w:rsidP="006664C8">
            <w:pPr>
              <w:autoSpaceDE w:val="0"/>
              <w:autoSpaceDN w:val="0"/>
              <w:adjustRightInd w:val="0"/>
              <w:jc w:val="lowKashida"/>
              <w:rPr>
                <w:rFonts w:ascii="Nazanin,Bold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مشاوران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86774D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باید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86774D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مدارک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خود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را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به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ترتيب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ذيل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16073D">
              <w:rPr>
                <w:rFonts w:ascii="Nazanin,Bold"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16073D">
              <w:rPr>
                <w:rFonts w:ascii="Nazanin,Bold" w:cs="B Nazanin" w:hint="cs"/>
                <w:b/>
                <w:bCs/>
                <w:sz w:val="26"/>
                <w:szCs w:val="26"/>
                <w:rtl/>
                <w:lang w:bidi="fa-IR"/>
              </w:rPr>
              <w:t>با فرمت خواسته شده،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با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درج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شماره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صفحه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كلاسه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بندي</w:t>
            </w:r>
            <w:r w:rsidR="006664C8">
              <w:rPr>
                <w:rFonts w:ascii="Nazanin,Bold" w:cs="B Nazanin"/>
                <w:b/>
                <w:bCs/>
                <w:sz w:val="26"/>
                <w:szCs w:val="26"/>
              </w:rPr>
              <w:t xml:space="preserve"> </w:t>
            </w:r>
            <w:r w:rsidR="000B78F7" w:rsidRPr="005F7D91">
              <w:rPr>
                <w:rFonts w:ascii="Nazanin,Bold" w:cs="B Nazanin" w:hint="cs"/>
                <w:b/>
                <w:bCs/>
                <w:sz w:val="26"/>
                <w:szCs w:val="26"/>
                <w:rtl/>
              </w:rPr>
              <w:t>نمايند</w:t>
            </w:r>
            <w:r w:rsidR="005F7D91" w:rsidRPr="005F7D91">
              <w:rPr>
                <w:rFonts w:ascii="Nazanin,Bold" w:cs="B Nazanin"/>
                <w:b/>
                <w:bCs/>
                <w:sz w:val="26"/>
                <w:szCs w:val="26"/>
                <w:rtl/>
              </w:rPr>
              <w:t>.</w:t>
            </w:r>
          </w:p>
          <w:p w:rsidR="00FB044D" w:rsidRPr="00B24668" w:rsidRDefault="000B78F7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فهرست</w:t>
            </w:r>
          </w:p>
          <w:p w:rsidR="00FB044D" w:rsidRPr="00B24668" w:rsidRDefault="00FB044D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نامه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درخواست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شركت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در</w:t>
            </w:r>
            <w:r w:rsidR="000E4E32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فراخوان</w:t>
            </w:r>
          </w:p>
          <w:p w:rsidR="00FB044D" w:rsidRPr="00B24668" w:rsidRDefault="00FB044D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ساسنامه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ظهارنامه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وزنامه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سمي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آگهي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="005F7D91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تأ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سيس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آگهي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آخرين</w:t>
            </w:r>
            <w:r w:rsidR="006664C8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تغييرات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درروزنامه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سمي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شناسه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لي</w:t>
            </w:r>
            <w:r w:rsidR="00C47DA6"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،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كداقتصادي</w:t>
            </w:r>
          </w:p>
          <w:p w:rsidR="00C07701" w:rsidRPr="00B24668" w:rsidRDefault="00C07701" w:rsidP="00F146E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گواهی امضای صاحبان امضای مجاز </w:t>
            </w:r>
            <w:r w:rsidR="00F146E5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تقاضی</w:t>
            </w:r>
          </w:p>
          <w:p w:rsidR="00533D04" w:rsidRPr="00B24668" w:rsidRDefault="00FB044D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گواهينامه</w:t>
            </w:r>
            <w:r w:rsidR="002322CD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softHyphen/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ها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زمراجع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ذيصلاح </w:t>
            </w:r>
            <w:r w:rsidR="002322CD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مانند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سازمان مدیریت و برنامه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softHyphen/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یزی کشور</w:t>
            </w:r>
          </w:p>
          <w:p w:rsidR="00FB044D" w:rsidRPr="00B24668" w:rsidRDefault="00FB044D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ستندات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ربوط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به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سوابق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قراردادهاي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جراء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شد</w:t>
            </w:r>
            <w:r w:rsidR="00D72673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ه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قبلي</w:t>
            </w:r>
          </w:p>
          <w:p w:rsidR="00FB044D" w:rsidRPr="00B24668" w:rsidRDefault="00FB044D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ستندات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ربوط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به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حسن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سوابق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و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رضايتنامه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كارفرما</w:t>
            </w:r>
            <w:r w:rsidR="00ED161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یان</w:t>
            </w:r>
            <w:r w:rsidR="00ED1614"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قبلي</w:t>
            </w:r>
            <w:r w:rsidR="00ED161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و</w:t>
            </w:r>
            <w:r w:rsidR="00ED161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گواهي</w:t>
            </w:r>
            <w:r w:rsidR="00ED161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صدور</w:t>
            </w:r>
            <w:r w:rsidR="00ED161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حسن</w:t>
            </w:r>
            <w:r w:rsidR="00ED161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نجام</w:t>
            </w:r>
            <w:r w:rsidR="00ED161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كار</w:t>
            </w:r>
            <w:r w:rsidR="00ED161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ربوط</w:t>
            </w:r>
            <w:r w:rsidR="00ED161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به سوابق</w:t>
            </w:r>
          </w:p>
          <w:p w:rsidR="00D72673" w:rsidRPr="00B24668" w:rsidRDefault="00240217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ستندات مربوط به توان مدیریتی و برنامه ریزی</w:t>
            </w:r>
          </w:p>
          <w:p w:rsidR="00CA755F" w:rsidRDefault="00CA755F" w:rsidP="00D304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مستندات مربوط به بومی بودن </w:t>
            </w:r>
            <w:r w:rsidR="00D304D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متقاضی</w:t>
            </w:r>
          </w:p>
          <w:p w:rsidR="00320D0A" w:rsidRPr="00B24668" w:rsidRDefault="00FB044D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مدارک مربوطه به د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یگر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 xml:space="preserve"> مع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یارها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 xml:space="preserve"> که بصورت مورد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ی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 xml:space="preserve"> درخواست گرد</w:t>
            </w:r>
            <w:r w:rsidR="005D046E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ی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د</w:t>
            </w:r>
            <w:r w:rsidR="005D046E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ه</w:t>
            </w:r>
            <w:r w:rsidR="00A374CA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است</w:t>
            </w:r>
            <w:r w:rsidRPr="00B24668">
              <w:rPr>
                <w:rFonts w:ascii="Nazanin,Bold" w:hAnsi="Calibri" w:cs="B Nazanin"/>
                <w:snapToGrid/>
                <w:sz w:val="26"/>
                <w:szCs w:val="26"/>
                <w:rtl/>
                <w:lang w:bidi="fa-IR"/>
              </w:rPr>
              <w:t>.</w:t>
            </w:r>
          </w:p>
          <w:p w:rsidR="00DA6608" w:rsidRDefault="00FC3224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کلیه مدارک و مستندات</w:t>
            </w:r>
            <w:r w:rsidR="00FC6C7A"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ارائه شده، در زمان ارزیابی کیفی</w:t>
            </w:r>
            <w:r w:rsidRPr="00B24668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 باید معتبر باشند.</w:t>
            </w:r>
          </w:p>
          <w:p w:rsidR="00C01688" w:rsidRDefault="00C01688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درصورت ارائه زونکن ، حداکثرتعداد برگهای هر زونکن شامل 250برگ و همه صفحات دارای شماره صفحه باشد.</w:t>
            </w:r>
          </w:p>
          <w:p w:rsidR="000A34E5" w:rsidRDefault="000A34E5" w:rsidP="00D85E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lowKashida"/>
              <w:rPr>
                <w:rFonts w:ascii="Nazanin,Bold" w:hAnsi="Calibri" w:cs="B Nazanin"/>
                <w:snapToGrid/>
                <w:sz w:val="26"/>
                <w:szCs w:val="26"/>
                <w:lang w:bidi="fa-IR"/>
              </w:rPr>
            </w:pPr>
            <w:r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 xml:space="preserve">زونکن مدارک عمومی </w:t>
            </w:r>
            <w:r w:rsidR="003C79B4"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="Nazanin,Bold" w:hAnsi="Calibri" w:cs="B Nazanin" w:hint="cs"/>
                <w:snapToGrid/>
                <w:sz w:val="26"/>
                <w:szCs w:val="26"/>
                <w:rtl/>
                <w:lang w:bidi="fa-IR"/>
              </w:rPr>
              <w:t>ز بقیه زونکنها جدا باشد.</w:t>
            </w:r>
          </w:p>
          <w:p w:rsidR="000B78F7" w:rsidRPr="00B24668" w:rsidRDefault="003927EB" w:rsidP="00D85EB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ظهارات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شده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فرم</w:t>
            </w:r>
            <w:r w:rsidR="005F7D91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رزيابي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تنها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ورد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نظر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ستند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رتبط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آنها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قابل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قبول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داراي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عتبار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9F14CA" w:rsidRPr="00B24668">
              <w:rPr>
                <w:rFonts w:ascii="Nazanin,Bold" w:cs="B Nazanin"/>
                <w:sz w:val="26"/>
                <w:szCs w:val="26"/>
              </w:rPr>
              <w:softHyphen/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ينصورت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فاقد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اعتبار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خواهد</w:t>
            </w:r>
            <w:r w:rsidR="00ED1614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B78F7" w:rsidRPr="00B24668">
              <w:rPr>
                <w:rFonts w:ascii="Nazanin,Bold" w:cs="B Nazanin" w:hint="cs"/>
                <w:sz w:val="26"/>
                <w:szCs w:val="26"/>
                <w:rtl/>
              </w:rPr>
              <w:t>بود</w:t>
            </w:r>
            <w:r w:rsidR="003C4010" w:rsidRPr="00B24668">
              <w:rPr>
                <w:rFonts w:ascii="Nazanin,Bold" w:cs="B Nazanin"/>
                <w:sz w:val="26"/>
                <w:szCs w:val="26"/>
              </w:rPr>
              <w:t>.</w:t>
            </w:r>
          </w:p>
          <w:p w:rsidR="000B78F7" w:rsidRDefault="000B78F7" w:rsidP="00D85EB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رزوم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B6211D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باید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تك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ثبت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ود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ينصورت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سئوليت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عدم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ررس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سال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9F14CA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توسط 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="003B4D1B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رعهد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E4E32">
              <w:rPr>
                <w:rFonts w:ascii="Nazanin,Bold" w:cs="B Nazanin" w:hint="cs"/>
                <w:sz w:val="26"/>
                <w:szCs w:val="26"/>
                <w:rtl/>
              </w:rPr>
              <w:t>متقاضی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5F7D91" w:rsidRPr="00B24668">
              <w:rPr>
                <w:rFonts w:ascii="Nazanin,Bold" w:cs="B Nazanin"/>
                <w:sz w:val="26"/>
                <w:szCs w:val="26"/>
                <w:rtl/>
              </w:rPr>
              <w:t>.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ضمنًا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صورت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خواست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جهت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ررس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يشتر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،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0E4E32">
              <w:rPr>
                <w:rFonts w:ascii="Nazanin,Bold" w:cs="B Nazanin" w:hint="cs"/>
                <w:sz w:val="26"/>
                <w:szCs w:val="26"/>
                <w:rtl/>
              </w:rPr>
              <w:t>متقاضی</w:t>
            </w:r>
            <w:r w:rsidR="008A7CA6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وظف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صلا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>ح ا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سنا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494856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D72673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5F7D91" w:rsidRPr="00B24668">
              <w:rPr>
                <w:rFonts w:ascii="Nazanin,Bold" w:cs="B Nazanin"/>
                <w:sz w:val="26"/>
                <w:szCs w:val="26"/>
                <w:rtl/>
              </w:rPr>
              <w:t>.</w:t>
            </w:r>
          </w:p>
          <w:p w:rsidR="000B78F7" w:rsidRPr="00B24668" w:rsidRDefault="000B78F7" w:rsidP="00D85EB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توج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هميت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رتبط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فر</w:t>
            </w:r>
            <w:r w:rsidR="008E356D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</w:t>
            </w:r>
            <w:r w:rsidR="008E356D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زياب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ز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رسال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هرگون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غيرمرتبط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فرم</w:t>
            </w:r>
            <w:r w:rsidR="00140C7B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140C7B" w:rsidRPr="00B24668">
              <w:rPr>
                <w:rFonts w:ascii="Nazanin,Bold" w:cs="B Nazanin" w:hint="cs"/>
                <w:sz w:val="26"/>
                <w:szCs w:val="26"/>
                <w:rtl/>
              </w:rPr>
              <w:t>ارزيابی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غير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عتبر</w:t>
            </w:r>
            <w:r w:rsidR="00C47DA6" w:rsidRPr="00B24668">
              <w:rPr>
                <w:rFonts w:ascii="Nazanin,Bold" w:cs="B Nazanin"/>
                <w:sz w:val="26"/>
                <w:szCs w:val="26"/>
                <w:rtl/>
              </w:rPr>
              <w:t>،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ناقص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ناخوانا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D72673" w:rsidRPr="00B24668">
              <w:rPr>
                <w:rFonts w:ascii="Nazanin,Bold" w:cs="B Nazanin" w:hint="cs"/>
                <w:sz w:val="26"/>
                <w:szCs w:val="26"/>
                <w:rtl/>
              </w:rPr>
              <w:t>جدا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D72673" w:rsidRPr="00B24668">
              <w:rPr>
                <w:rFonts w:ascii="Nazanin,Bold" w:cs="B Nazanin" w:hint="cs"/>
                <w:sz w:val="26"/>
                <w:szCs w:val="26"/>
                <w:rtl/>
              </w:rPr>
              <w:t>ً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خوددار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نماييد</w:t>
            </w:r>
            <w:r w:rsidR="00140C7B" w:rsidRPr="00B24668">
              <w:rPr>
                <w:rFonts w:ascii="Nazanin,Bold" w:cs="B Nazanin" w:hint="cs"/>
                <w:sz w:val="26"/>
                <w:szCs w:val="26"/>
                <w:rtl/>
              </w:rPr>
              <w:t>.</w:t>
            </w:r>
          </w:p>
          <w:p w:rsidR="000B78F7" w:rsidRDefault="000B78F7" w:rsidP="00F423E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تمام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ی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140C7B" w:rsidRPr="00B24668">
              <w:rPr>
                <w:rFonts w:ascii="Nazanin,Bold" w:cs="B Nazanin" w:hint="cs"/>
                <w:sz w:val="26"/>
                <w:szCs w:val="26"/>
                <w:rtl/>
              </w:rPr>
              <w:t>بای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نام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شركت</w:t>
            </w:r>
            <w:r w:rsidR="00D304D4">
              <w:rPr>
                <w:rFonts w:ascii="Nazanin,Bold" w:cs="B Nazanin" w:hint="cs"/>
                <w:sz w:val="26"/>
                <w:szCs w:val="26"/>
                <w:rtl/>
              </w:rPr>
              <w:t>/ مؤسسه/</w:t>
            </w:r>
            <w:r w:rsidR="000E4E32">
              <w:rPr>
                <w:rFonts w:ascii="Nazanin,Bold" w:cs="B Nazanin" w:hint="cs"/>
                <w:sz w:val="26"/>
                <w:szCs w:val="26"/>
                <w:rtl/>
              </w:rPr>
              <w:t>دانشگا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ود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تفاد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زاسنا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ساير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شركت</w:t>
            </w:r>
            <w:r w:rsidR="0059020D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ها</w:t>
            </w:r>
            <w:r w:rsidR="00D304D4">
              <w:rPr>
                <w:rFonts w:ascii="Nazanin,Bold" w:cs="B Nazanin" w:hint="cs"/>
                <w:sz w:val="26"/>
                <w:szCs w:val="26"/>
                <w:rtl/>
              </w:rPr>
              <w:t>/مؤسسه/</w:t>
            </w:r>
            <w:r w:rsidR="000E4E32">
              <w:rPr>
                <w:rFonts w:ascii="Nazanin,Bold" w:cs="B Nazanin" w:hint="cs"/>
                <w:sz w:val="26"/>
                <w:szCs w:val="26"/>
                <w:rtl/>
              </w:rPr>
              <w:t xml:space="preserve"> دانشگاه ها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منوع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140C7B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F35E74" w:rsidRPr="00B24668">
              <w:rPr>
                <w:rFonts w:ascii="Nazanin,Bold" w:cs="B Nazanin" w:hint="cs"/>
                <w:sz w:val="26"/>
                <w:szCs w:val="26"/>
                <w:rtl/>
              </w:rPr>
              <w:t>،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غيراينصورت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سنا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فاقد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اعتبار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ي</w:t>
            </w:r>
            <w:r w:rsidR="00D72673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اشد</w:t>
            </w:r>
            <w:r w:rsidR="00EB6703" w:rsidRPr="00B24668">
              <w:rPr>
                <w:rFonts w:ascii="Nazanin,Bold" w:cs="B Nazanin" w:hint="cs"/>
                <w:sz w:val="26"/>
                <w:szCs w:val="26"/>
                <w:rtl/>
              </w:rPr>
              <w:t>.</w:t>
            </w:r>
          </w:p>
          <w:p w:rsidR="007057FA" w:rsidRPr="00B24668" w:rsidRDefault="007057FA" w:rsidP="007057F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Nazanin,Bold" w:cs="B Nazanin"/>
                <w:sz w:val="26"/>
                <w:szCs w:val="26"/>
                <w:rtl/>
              </w:rPr>
            </w:pPr>
          </w:p>
          <w:p w:rsidR="00644582" w:rsidRPr="00A374CA" w:rsidRDefault="000B78F7" w:rsidP="007057F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azanin,Bold" w:cs="B Nazanin"/>
                <w:sz w:val="26"/>
                <w:szCs w:val="26"/>
              </w:rPr>
            </w:pP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lastRenderedPageBreak/>
              <w:t>تکميل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ارائ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فرم</w:t>
            </w:r>
            <w:r w:rsidR="00B16203" w:rsidRPr="003B4D1B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ها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ارزيابي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3B4D1B">
              <w:rPr>
                <w:rFonts w:ascii="Nazanin,Bold" w:cs="B Nazanin" w:hint="cs"/>
                <w:sz w:val="26"/>
                <w:szCs w:val="26"/>
                <w:rtl/>
              </w:rPr>
              <w:t>مدارك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A374CA">
              <w:rPr>
                <w:rFonts w:ascii="Nazanin,Bold" w:cs="B Nazanin" w:hint="cs"/>
                <w:sz w:val="26"/>
                <w:szCs w:val="26"/>
                <w:rtl/>
              </w:rPr>
              <w:t>مربوط به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="00644582" w:rsidRPr="00A374CA">
              <w:rPr>
                <w:rFonts w:ascii="Nazanin,Bold" w:cs="B Nazanin" w:hint="cs"/>
                <w:sz w:val="26"/>
                <w:szCs w:val="26"/>
                <w:rtl/>
              </w:rPr>
              <w:t xml:space="preserve">فراخوان صرفاً جهت ارزيابي كيفي </w:t>
            </w:r>
            <w:r w:rsidR="007057FA">
              <w:rPr>
                <w:rFonts w:ascii="Nazanin,Bold" w:cs="B Nazanin" w:hint="cs"/>
                <w:sz w:val="26"/>
                <w:szCs w:val="26"/>
                <w:rtl/>
              </w:rPr>
              <w:t>شرکت های</w:t>
            </w:r>
            <w:r w:rsidR="00644582" w:rsidRPr="00A374CA">
              <w:rPr>
                <w:rFonts w:ascii="Nazanin,Bold" w:cs="B Nazanin" w:hint="cs"/>
                <w:sz w:val="26"/>
                <w:szCs w:val="26"/>
                <w:rtl/>
              </w:rPr>
              <w:t xml:space="preserve"> واجد شرايط مي</w:t>
            </w:r>
            <w:r w:rsidR="00644582" w:rsidRPr="00A374CA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="00644582" w:rsidRPr="00A374CA">
              <w:rPr>
                <w:rFonts w:ascii="Nazanin,Bold" w:cs="B Nazanin" w:hint="cs"/>
                <w:sz w:val="26"/>
                <w:szCs w:val="26"/>
                <w:rtl/>
              </w:rPr>
              <w:t>باشد و هيچ تعهدي براي شركت بهينه</w:t>
            </w:r>
            <w:r w:rsidR="00644582" w:rsidRPr="00A374CA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="00644582" w:rsidRPr="00A374CA">
              <w:rPr>
                <w:rFonts w:ascii="Nazanin,Bold" w:cs="B Nazanin" w:hint="cs"/>
                <w:sz w:val="26"/>
                <w:szCs w:val="26"/>
                <w:rtl/>
              </w:rPr>
              <w:t>سازي مصرف سوخت ايجاد نمي</w:t>
            </w:r>
            <w:r w:rsidR="00644582" w:rsidRPr="00A374CA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="00644582" w:rsidRPr="00A374CA">
              <w:rPr>
                <w:rFonts w:ascii="Nazanin,Bold" w:cs="B Nazanin" w:hint="cs"/>
                <w:sz w:val="26"/>
                <w:szCs w:val="26"/>
                <w:rtl/>
              </w:rPr>
              <w:t xml:space="preserve">كند. </w:t>
            </w:r>
          </w:p>
          <w:p w:rsidR="000B78F7" w:rsidRPr="00B24668" w:rsidRDefault="000B78F7" w:rsidP="00D85EB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azanin,Bold" w:cs="B Nazanin"/>
                <w:sz w:val="26"/>
                <w:szCs w:val="26"/>
              </w:rPr>
            </w:pP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در صورتی</w:t>
            </w:r>
            <w:r w:rsidR="00140C7B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که در هر مرحله از </w:t>
            </w:r>
            <w:r w:rsidR="000E4E32">
              <w:rPr>
                <w:rFonts w:ascii="Nazanin,Bold" w:cs="B Nazanin" w:hint="cs"/>
                <w:sz w:val="26"/>
                <w:szCs w:val="26"/>
                <w:rtl/>
              </w:rPr>
              <w:t>فراخوان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مشخص شود که اطلاعات غیر واقع</w:t>
            </w:r>
            <w:r w:rsidR="00DA6608"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، 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>غیر موثق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و</w:t>
            </w:r>
            <w:r w:rsidR="0036452E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یا ادعای نادرستی به </w:t>
            </w:r>
            <w:r w:rsidR="00C01688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 ارائه شده مسئولیت</w:t>
            </w:r>
            <w:r w:rsidR="00B16203" w:rsidRPr="00B24668">
              <w:rPr>
                <w:rFonts w:ascii="Nazanin,Bold" w:cs="B Nazanin"/>
                <w:sz w:val="26"/>
                <w:szCs w:val="26"/>
                <w:rtl/>
              </w:rPr>
              <w:softHyphen/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 xml:space="preserve">های ناشی از عواقب آن به عهده </w:t>
            </w:r>
            <w:r w:rsidR="000E4E32">
              <w:rPr>
                <w:rFonts w:ascii="Nazanin,Bold" w:cs="B Nazanin" w:hint="cs"/>
                <w:sz w:val="26"/>
                <w:szCs w:val="26"/>
                <w:rtl/>
              </w:rPr>
              <w:t>متقاضی</w:t>
            </w:r>
            <w:r w:rsidR="008A7CA6">
              <w:rPr>
                <w:rFonts w:ascii="Nazanin,Bold" w:cs="B Nazanin" w:hint="cs"/>
                <w:sz w:val="26"/>
                <w:szCs w:val="26"/>
                <w:rtl/>
              </w:rPr>
              <w:t xml:space="preserve"> </w:t>
            </w:r>
            <w:r w:rsidRPr="00B24668">
              <w:rPr>
                <w:rFonts w:ascii="Nazanin,Bold" w:cs="B Nazanin" w:hint="cs"/>
                <w:sz w:val="26"/>
                <w:szCs w:val="26"/>
                <w:rtl/>
              </w:rPr>
              <w:t>ب</w:t>
            </w:r>
            <w:r w:rsidR="00DA6608" w:rsidRPr="00B24668">
              <w:rPr>
                <w:rFonts w:ascii="Nazanin,Bold" w:cs="B Nazanin" w:hint="cs"/>
                <w:sz w:val="26"/>
                <w:szCs w:val="26"/>
                <w:rtl/>
              </w:rPr>
              <w:t>وده وطبق مقررات برخورد خواهد شد.</w:t>
            </w:r>
          </w:p>
          <w:p w:rsidR="008035F5" w:rsidRDefault="008035F5" w:rsidP="00D85EB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Nazanin,Bold" w:cs="B Nazanin"/>
                <w:sz w:val="26"/>
                <w:szCs w:val="26"/>
              </w:rPr>
            </w:pP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در صورت درخواست </w:t>
            </w:r>
            <w:r w:rsidR="00C01688">
              <w:rPr>
                <w:rFonts w:ascii="Nazanin,Bold" w:cs="B Nazanin" w:hint="cs"/>
                <w:sz w:val="26"/>
                <w:szCs w:val="26"/>
                <w:rtl/>
              </w:rPr>
              <w:t>کارفرما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(</w:t>
            </w:r>
            <w:r w:rsidR="00BD4205" w:rsidRPr="00BD4205">
              <w:rPr>
                <w:rFonts w:ascii="Nazanin,Bold" w:cs="B Nazanin" w:hint="cs"/>
                <w:sz w:val="26"/>
                <w:szCs w:val="26"/>
                <w:rtl/>
              </w:rPr>
              <w:t xml:space="preserve">شرکت </w:t>
            </w:r>
            <w:r w:rsidR="0088711A">
              <w:rPr>
                <w:rFonts w:ascii="Nazanin,Bold" w:cs="B Nazanin" w:hint="cs"/>
                <w:sz w:val="26"/>
                <w:szCs w:val="26"/>
                <w:rtl/>
              </w:rPr>
              <w:t>بهینه سازی مصرف سوخت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>) مبن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بر لزوم بررس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صحت اسناد ارسال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رائه اصل 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ا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مصدق (برابر اصل) مدارک 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ا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سا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ر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سناد د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گر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ز سو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شرکت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ها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متقاض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لزام</w:t>
            </w:r>
            <w:r w:rsidRPr="008035F5">
              <w:rPr>
                <w:rFonts w:ascii="Nazanin,Bold" w:cs="B Nazanin" w:hint="cs"/>
                <w:sz w:val="26"/>
                <w:szCs w:val="26"/>
                <w:rtl/>
              </w:rPr>
              <w:t>ی</w:t>
            </w:r>
            <w:r w:rsidRPr="008035F5">
              <w:rPr>
                <w:rFonts w:ascii="Nazanin,Bold" w:cs="B Nazanin"/>
                <w:sz w:val="26"/>
                <w:szCs w:val="26"/>
                <w:rtl/>
              </w:rPr>
              <w:t xml:space="preserve"> است.</w:t>
            </w:r>
          </w:p>
          <w:p w:rsidR="00057478" w:rsidRDefault="00057478" w:rsidP="00057478">
            <w:pPr>
              <w:rPr>
                <w:rFonts w:ascii="Nazanin,Bold" w:cs="B Nazanin"/>
                <w:sz w:val="26"/>
                <w:szCs w:val="26"/>
                <w:rtl/>
              </w:rPr>
            </w:pPr>
          </w:p>
          <w:p w:rsidR="00057478" w:rsidRPr="00057478" w:rsidRDefault="00057478" w:rsidP="00057478">
            <w:pPr>
              <w:rPr>
                <w:rFonts w:ascii="Nazanin,Bold" w:cs="B Nazanin"/>
                <w:sz w:val="26"/>
                <w:szCs w:val="26"/>
              </w:rPr>
            </w:pPr>
          </w:p>
          <w:p w:rsidR="00254A8A" w:rsidRPr="001B66F1" w:rsidRDefault="00254A8A" w:rsidP="00C01688">
            <w:pPr>
              <w:tabs>
                <w:tab w:val="left" w:pos="7236"/>
                <w:tab w:val="left" w:pos="7534"/>
                <w:tab w:val="left" w:pos="7777"/>
              </w:tabs>
              <w:ind w:left="729" w:right="176"/>
              <w:jc w:val="both"/>
              <w:rPr>
                <w:rFonts w:ascii="Nazanin,Bold" w:cs="B Nazanin"/>
                <w:sz w:val="26"/>
                <w:szCs w:val="26"/>
                <w:rtl/>
              </w:rPr>
            </w:pPr>
          </w:p>
        </w:tc>
      </w:tr>
    </w:tbl>
    <w:p w:rsidR="00254A8A" w:rsidRDefault="00254A8A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B24668" w:rsidRDefault="00B2466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B24668" w:rsidRDefault="00B2466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B24668" w:rsidRDefault="00B2466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8B7BBA" w:rsidRDefault="008B7BBA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8B7BBA" w:rsidRDefault="008B7BBA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8B7BBA" w:rsidRDefault="008B7BBA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644582" w:rsidRDefault="00644582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644582" w:rsidRDefault="00644582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8B7BBA" w:rsidRDefault="008B7BBA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A374CA" w:rsidRDefault="00A374CA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8B7BBA" w:rsidRDefault="008B7BBA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8B7BBA" w:rsidRDefault="008B7BBA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9B0138" w:rsidRDefault="009B0138" w:rsidP="0051756E">
      <w:pPr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9B0138" w:rsidRDefault="009B0138" w:rsidP="001E00FB">
      <w:pPr>
        <w:jc w:val="center"/>
        <w:rPr>
          <w:rFonts w:ascii="BRoya,Bold" w:cs="2  Titr"/>
          <w:b/>
          <w:bCs/>
          <w:color w:val="000000"/>
          <w:sz w:val="26"/>
          <w:szCs w:val="28"/>
          <w:rtl/>
        </w:rPr>
      </w:pPr>
    </w:p>
    <w:p w:rsidR="003762DA" w:rsidRPr="00360EA6" w:rsidRDefault="003762DA" w:rsidP="001E00FB">
      <w:pPr>
        <w:jc w:val="center"/>
        <w:rPr>
          <w:color w:val="000000"/>
        </w:rPr>
      </w:pPr>
    </w:p>
    <w:p w:rsidR="0088711A" w:rsidRDefault="0088711A" w:rsidP="00A720AE">
      <w:pPr>
        <w:rPr>
          <w:color w:val="000000"/>
          <w:rtl/>
        </w:rPr>
      </w:pPr>
    </w:p>
    <w:p w:rsidR="0088711A" w:rsidRPr="00360EA6" w:rsidRDefault="0088711A" w:rsidP="001E00FB">
      <w:pPr>
        <w:jc w:val="center"/>
        <w:rPr>
          <w:color w:val="000000"/>
          <w:rtl/>
        </w:rPr>
      </w:pPr>
    </w:p>
    <w:tbl>
      <w:tblPr>
        <w:tblpPr w:leftFromText="180" w:rightFromText="180" w:vertAnchor="text" w:horzAnchor="margin" w:tblpXSpec="center" w:tblpY="866"/>
        <w:bidiVisual/>
        <w:tblW w:w="1502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4410"/>
        <w:gridCol w:w="2160"/>
        <w:gridCol w:w="1980"/>
        <w:gridCol w:w="1733"/>
        <w:gridCol w:w="4117"/>
      </w:tblGrid>
      <w:tr w:rsidR="00921D8C" w:rsidRPr="00360EA6" w:rsidTr="00D85EB3">
        <w:trPr>
          <w:cantSplit/>
          <w:trHeight w:val="1134"/>
        </w:trPr>
        <w:tc>
          <w:tcPr>
            <w:tcW w:w="620" w:type="dxa"/>
            <w:tcBorders>
              <w:bottom w:val="single" w:sz="12" w:space="0" w:color="auto"/>
            </w:tcBorders>
            <w:textDirection w:val="btLr"/>
            <w:vAlign w:val="center"/>
          </w:tcPr>
          <w:p w:rsidR="00921D8C" w:rsidRPr="00D85EB3" w:rsidRDefault="00921D8C" w:rsidP="00D85EB3">
            <w:pPr>
              <w:ind w:left="113" w:right="113"/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</w:pPr>
            <w:r w:rsidRPr="00D85EB3">
              <w:rPr>
                <w:rFonts w:ascii="Calibri" w:hAnsi="Calibri" w:cs="B Nazanin" w:hint="cs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center"/>
          </w:tcPr>
          <w:p w:rsidR="00921D8C" w:rsidRPr="00D85EB3" w:rsidRDefault="00FF0A1C" w:rsidP="009C0C17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</w:pPr>
            <w:r w:rsidRPr="00D85EB3">
              <w:rPr>
                <w:rFonts w:ascii="Calibri" w:hAnsi="Calibri" w:cs="B Nazanin" w:hint="cs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921D8C" w:rsidRPr="00D85EB3" w:rsidRDefault="00FF0A1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</w:pPr>
            <w:r w:rsidRPr="00D85EB3">
              <w:rPr>
                <w:rFonts w:ascii="Calibri" w:hAnsi="Calibri" w:cs="B Nazanin" w:hint="cs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921D8C" w:rsidRPr="00D85EB3" w:rsidRDefault="009C0C17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</w:pPr>
            <w:r w:rsidRPr="00D85EB3">
              <w:rPr>
                <w:rFonts w:ascii="Calibri" w:hAnsi="Calibri" w:cs="B Nazanin" w:hint="cs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  <w:t>رتبه</w:t>
            </w:r>
          </w:p>
        </w:tc>
        <w:tc>
          <w:tcPr>
            <w:tcW w:w="1733" w:type="dxa"/>
            <w:tcBorders>
              <w:bottom w:val="single" w:sz="12" w:space="0" w:color="auto"/>
            </w:tcBorders>
            <w:vAlign w:val="center"/>
          </w:tcPr>
          <w:p w:rsidR="00921D8C" w:rsidRPr="00D85EB3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</w:pPr>
            <w:r w:rsidRPr="00D85EB3">
              <w:rPr>
                <w:rFonts w:ascii="Calibri" w:hAnsi="Calibri" w:cs="B Nazanin" w:hint="cs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  <w:t>تاریخ اعتبار</w:t>
            </w:r>
          </w:p>
        </w:tc>
        <w:tc>
          <w:tcPr>
            <w:tcW w:w="4117" w:type="dxa"/>
            <w:tcBorders>
              <w:bottom w:val="single" w:sz="12" w:space="0" w:color="auto"/>
            </w:tcBorders>
            <w:vAlign w:val="center"/>
          </w:tcPr>
          <w:p w:rsidR="00921D8C" w:rsidRPr="00D85EB3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</w:pPr>
            <w:r w:rsidRPr="00D85EB3">
              <w:rPr>
                <w:rFonts w:ascii="Calibri" w:hAnsi="Calibri" w:cs="B Nazanin" w:hint="cs"/>
                <w:b/>
                <w:bCs/>
                <w:snapToGrid/>
                <w:color w:val="000000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921D8C" w:rsidRPr="00360EA6" w:rsidTr="00D85EB3">
        <w:trPr>
          <w:trHeight w:hRule="exact" w:val="978"/>
        </w:trPr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:rsidR="00921D8C" w:rsidRPr="00010E7D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010E7D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1</w:t>
            </w:r>
          </w:p>
        </w:tc>
        <w:tc>
          <w:tcPr>
            <w:tcW w:w="4410" w:type="dxa"/>
            <w:tcBorders>
              <w:top w:val="single" w:sz="12" w:space="0" w:color="auto"/>
            </w:tcBorders>
            <w:vAlign w:val="center"/>
          </w:tcPr>
          <w:p w:rsidR="00921D8C" w:rsidRPr="00010E7D" w:rsidRDefault="00921D8C" w:rsidP="00B137E3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921D8C" w:rsidRPr="00010E7D" w:rsidRDefault="00921D8C" w:rsidP="00B137E3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921D8C" w:rsidRPr="00010E7D" w:rsidRDefault="00921D8C" w:rsidP="00B137E3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921D8C" w:rsidRPr="00010E7D" w:rsidRDefault="00921D8C" w:rsidP="00B137E3">
            <w:pPr>
              <w:jc w:val="center"/>
              <w:rPr>
                <w:rFonts w:ascii="Calibri" w:hAnsi="Calibri" w:cs="B Nazanin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17" w:type="dxa"/>
            <w:vMerge w:val="restart"/>
            <w:tcBorders>
              <w:top w:val="single" w:sz="12" w:space="0" w:color="auto"/>
            </w:tcBorders>
            <w:vAlign w:val="center"/>
          </w:tcPr>
          <w:p w:rsidR="00921D8C" w:rsidRPr="00010E7D" w:rsidRDefault="00921D8C" w:rsidP="00FB3FE0">
            <w:pPr>
              <w:jc w:val="both"/>
              <w:rPr>
                <w:rFonts w:ascii="Calibri" w:hAnsi="Calibri" w:cs="B Nazanin"/>
                <w:b/>
                <w:bCs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921D8C" w:rsidRPr="00360EA6" w:rsidTr="00D85EB3">
        <w:trPr>
          <w:trHeight w:hRule="exact" w:val="936"/>
        </w:trPr>
        <w:tc>
          <w:tcPr>
            <w:tcW w:w="620" w:type="dxa"/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33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17" w:type="dxa"/>
            <w:vMerge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921D8C" w:rsidRPr="00360EA6" w:rsidTr="00D85EB3">
        <w:trPr>
          <w:trHeight w:hRule="exact" w:val="910"/>
        </w:trPr>
        <w:tc>
          <w:tcPr>
            <w:tcW w:w="620" w:type="dxa"/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33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17" w:type="dxa"/>
            <w:vMerge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921D8C" w:rsidRPr="00360EA6" w:rsidTr="00D85EB3">
        <w:trPr>
          <w:trHeight w:hRule="exact" w:val="1166"/>
        </w:trPr>
        <w:tc>
          <w:tcPr>
            <w:tcW w:w="620" w:type="dxa"/>
            <w:vAlign w:val="center"/>
          </w:tcPr>
          <w:p w:rsidR="00921D8C" w:rsidRPr="00B137E3" w:rsidRDefault="00921D8C" w:rsidP="00B137E3">
            <w:pPr>
              <w:jc w:val="center"/>
              <w:rPr>
                <w:rFonts w:ascii="Calibri" w:hAnsi="Calibri" w:cs="B Nazanin"/>
                <w:b/>
                <w:bCs/>
                <w:snapToGrid/>
                <w:color w:val="000000"/>
                <w:sz w:val="24"/>
                <w:rtl/>
                <w:lang w:bidi="fa-IR"/>
              </w:rPr>
            </w:pPr>
            <w:r w:rsidRPr="00B137E3">
              <w:rPr>
                <w:rFonts w:ascii="Calibri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733" w:type="dxa"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4117" w:type="dxa"/>
            <w:vMerge/>
          </w:tcPr>
          <w:p w:rsidR="00921D8C" w:rsidRPr="00B137E3" w:rsidRDefault="00921D8C" w:rsidP="00B137E3">
            <w:pPr>
              <w:rPr>
                <w:rFonts w:ascii="Calibri" w:hAnsi="Calibri" w:cs="B Titr"/>
                <w:snapToGrid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34700D" w:rsidRDefault="00F81316" w:rsidP="002C215E">
      <w:pPr>
        <w:jc w:val="center"/>
        <w:rPr>
          <w:rFonts w:ascii="Calibri" w:hAnsi="Calibri" w:cs="B Nazanin"/>
          <w:b/>
          <w:bCs/>
          <w:snapToGrid/>
          <w:color w:val="000000"/>
          <w:sz w:val="28"/>
          <w:szCs w:val="28"/>
          <w:rtl/>
          <w:lang w:bidi="fa-IR"/>
        </w:rPr>
      </w:pPr>
      <w:r w:rsidRPr="00010E7D">
        <w:rPr>
          <w:rFonts w:ascii="Calibri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 xml:space="preserve">جدول شماره </w:t>
      </w:r>
      <w:r w:rsidR="00153723" w:rsidRPr="00010E7D">
        <w:rPr>
          <w:rFonts w:ascii="Calibri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1</w:t>
      </w:r>
      <w:r w:rsidRPr="00010E7D">
        <w:rPr>
          <w:rFonts w:ascii="Calibri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 xml:space="preserve">: </w:t>
      </w:r>
      <w:r w:rsidR="0034700D" w:rsidRPr="00010E7D">
        <w:rPr>
          <w:rFonts w:ascii="Calibri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 xml:space="preserve">گواهینامه صلاحیت مرتبط با موضوع </w:t>
      </w:r>
      <w:r w:rsidR="002C215E">
        <w:rPr>
          <w:rFonts w:ascii="Calibri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 xml:space="preserve">فراخوان </w:t>
      </w:r>
      <w:r w:rsidR="0034700D" w:rsidRPr="00010E7D">
        <w:rPr>
          <w:rFonts w:ascii="Calibri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از مراجع ذیصلاح (سازمان مدیریت و برنامه ریزی و...)</w:t>
      </w:r>
    </w:p>
    <w:p w:rsidR="001835F9" w:rsidRPr="00010E7D" w:rsidRDefault="001835F9" w:rsidP="008D3BEE">
      <w:pPr>
        <w:jc w:val="center"/>
        <w:rPr>
          <w:rFonts w:ascii="Calibri" w:hAnsi="Calibri" w:cs="B Nazanin"/>
          <w:b/>
          <w:bCs/>
          <w:snapToGrid/>
          <w:color w:val="000000"/>
          <w:sz w:val="28"/>
          <w:szCs w:val="28"/>
          <w:rtl/>
          <w:lang w:bidi="fa-IR"/>
        </w:rPr>
      </w:pPr>
    </w:p>
    <w:p w:rsidR="00C653F8" w:rsidRDefault="00C653F8" w:rsidP="0043540F">
      <w:pPr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</w:pPr>
    </w:p>
    <w:p w:rsidR="001835F9" w:rsidRDefault="001835F9" w:rsidP="0043540F">
      <w:pPr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</w:pPr>
    </w:p>
    <w:p w:rsidR="001835F9" w:rsidRDefault="001835F9" w:rsidP="0043540F">
      <w:pPr>
        <w:rPr>
          <w:rFonts w:ascii="Calibri" w:hAnsi="Calibri" w:cs="B Titr"/>
          <w:b/>
          <w:bCs/>
          <w:snapToGrid/>
          <w:color w:val="000000"/>
          <w:sz w:val="22"/>
          <w:szCs w:val="22"/>
          <w:rtl/>
          <w:lang w:bidi="fa-IR"/>
        </w:rPr>
      </w:pPr>
    </w:p>
    <w:p w:rsidR="009B0138" w:rsidRDefault="009B0138" w:rsidP="001E00FB">
      <w:pPr>
        <w:ind w:left="-501"/>
        <w:rPr>
          <w:rFonts w:ascii="Calibri" w:hAnsi="Calibri" w:cs="B Titr"/>
          <w:snapToGrid/>
          <w:color w:val="000000"/>
          <w:sz w:val="8"/>
          <w:szCs w:val="8"/>
          <w:rtl/>
          <w:lang w:bidi="fa-IR"/>
        </w:rPr>
      </w:pPr>
    </w:p>
    <w:p w:rsidR="0043540F" w:rsidRDefault="0043540F" w:rsidP="00F423E3">
      <w:pPr>
        <w:bidi w:val="0"/>
        <w:rPr>
          <w:rFonts w:cs="B Titr"/>
          <w:b/>
          <w:bCs/>
          <w:color w:val="000000"/>
        </w:rPr>
      </w:pPr>
    </w:p>
    <w:p w:rsidR="0043540F" w:rsidRDefault="0043540F" w:rsidP="0043540F">
      <w:pPr>
        <w:bidi w:val="0"/>
        <w:jc w:val="center"/>
        <w:rPr>
          <w:rFonts w:cs="B Titr"/>
          <w:b/>
          <w:bCs/>
          <w:color w:val="000000"/>
        </w:rPr>
      </w:pPr>
    </w:p>
    <w:p w:rsidR="00DE2A7A" w:rsidRPr="00010E7D" w:rsidRDefault="00BD378D" w:rsidP="00D85EB3">
      <w:pPr>
        <w:jc w:val="center"/>
        <w:rPr>
          <w:rFonts w:cs="B Nazanin"/>
          <w:color w:val="000000"/>
          <w:sz w:val="18"/>
          <w:szCs w:val="22"/>
          <w:rtl/>
          <w:lang w:bidi="fa-IR"/>
        </w:rPr>
      </w:pPr>
      <w:r>
        <w:rPr>
          <w:rFonts w:ascii="Titr,Bold" w:hAnsi="Calibri" w:cs="B Nazanin" w:hint="cs"/>
          <w:b/>
          <w:bCs/>
          <w:snapToGrid/>
          <w:color w:val="000000"/>
          <w:sz w:val="31"/>
          <w:szCs w:val="32"/>
          <w:rtl/>
          <w:lang w:bidi="fa-IR"/>
        </w:rPr>
        <w:t>فر</w:t>
      </w:r>
      <w:r w:rsidR="00DE2A7A" w:rsidRPr="00010E7D">
        <w:rPr>
          <w:rFonts w:ascii="Titr,Bold" w:hAnsi="Calibri" w:cs="B Nazanin" w:hint="cs"/>
          <w:b/>
          <w:bCs/>
          <w:snapToGrid/>
          <w:color w:val="000000"/>
          <w:sz w:val="31"/>
          <w:szCs w:val="32"/>
          <w:rtl/>
          <w:lang w:bidi="fa-IR"/>
        </w:rPr>
        <w:t>م</w:t>
      </w:r>
      <w:r w:rsidR="00674D42" w:rsidRPr="00010E7D">
        <w:rPr>
          <w:rFonts w:ascii="Titr,Bold" w:hAnsi="Calibri" w:cs="B Nazanin"/>
          <w:b/>
          <w:bCs/>
          <w:snapToGrid/>
          <w:color w:val="000000"/>
          <w:sz w:val="31"/>
          <w:szCs w:val="32"/>
          <w:rtl/>
          <w:lang w:bidi="fa-IR"/>
        </w:rPr>
        <w:softHyphen/>
      </w:r>
      <w:r w:rsidR="0088711A" w:rsidRPr="00010E7D">
        <w:rPr>
          <w:rFonts w:ascii="Titr,Bold" w:hAnsi="Calibri" w:cs="B Nazanin" w:hint="cs"/>
          <w:b/>
          <w:bCs/>
          <w:snapToGrid/>
          <w:color w:val="000000"/>
          <w:sz w:val="31"/>
          <w:szCs w:val="32"/>
          <w:rtl/>
          <w:lang w:bidi="fa-IR"/>
        </w:rPr>
        <w:t xml:space="preserve"> </w:t>
      </w:r>
      <w:r w:rsidR="00DE2A7A" w:rsidRPr="00010E7D">
        <w:rPr>
          <w:rFonts w:ascii="Titr,Bold" w:hAnsi="Calibri" w:cs="B Nazanin" w:hint="cs"/>
          <w:b/>
          <w:bCs/>
          <w:snapToGrid/>
          <w:color w:val="000000"/>
          <w:sz w:val="31"/>
          <w:szCs w:val="32"/>
          <w:rtl/>
          <w:lang w:bidi="fa-IR"/>
        </w:rPr>
        <w:t>ارزيابـي</w:t>
      </w:r>
      <w:r w:rsidR="0088711A" w:rsidRPr="00010E7D">
        <w:rPr>
          <w:rFonts w:ascii="Titr,Bold" w:hAnsi="Calibri" w:cs="B Nazanin" w:hint="cs"/>
          <w:b/>
          <w:bCs/>
          <w:snapToGrid/>
          <w:color w:val="000000"/>
          <w:sz w:val="31"/>
          <w:szCs w:val="32"/>
          <w:rtl/>
          <w:lang w:bidi="fa-IR"/>
        </w:rPr>
        <w:t xml:space="preserve"> </w:t>
      </w:r>
      <w:r w:rsidR="00DE2A7A" w:rsidRPr="00010E7D">
        <w:rPr>
          <w:rFonts w:ascii="Titr,Bold" w:hAnsi="Calibri" w:cs="B Nazanin" w:hint="cs"/>
          <w:b/>
          <w:bCs/>
          <w:snapToGrid/>
          <w:color w:val="000000"/>
          <w:sz w:val="31"/>
          <w:szCs w:val="32"/>
          <w:rtl/>
          <w:lang w:bidi="fa-IR"/>
        </w:rPr>
        <w:t>كيفـي</w:t>
      </w:r>
    </w:p>
    <w:p w:rsidR="003762DA" w:rsidRDefault="00541EB8" w:rsidP="00F423E3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 w:rsidRPr="00010E7D">
        <w:rPr>
          <w:rFonts w:cs="B Nazanin" w:hint="cs"/>
          <w:b/>
          <w:bCs/>
          <w:color w:val="000000"/>
          <w:sz w:val="28"/>
          <w:szCs w:val="28"/>
          <w:rtl/>
        </w:rPr>
        <w:t>جدول</w:t>
      </w:r>
      <w:r w:rsidR="0088711A" w:rsidRPr="00010E7D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="003762DA" w:rsidRPr="00010E7D">
        <w:rPr>
          <w:rFonts w:cs="B Nazanin" w:hint="cs"/>
          <w:b/>
          <w:bCs/>
          <w:color w:val="000000"/>
          <w:sz w:val="28"/>
          <w:szCs w:val="28"/>
          <w:rtl/>
        </w:rPr>
        <w:t>شماره</w:t>
      </w:r>
      <w:r w:rsidR="00F423E3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2</w:t>
      </w:r>
      <w:r w:rsidR="00793E47" w:rsidRPr="00010E7D">
        <w:rPr>
          <w:rFonts w:cs="B Nazanin" w:hint="cs"/>
          <w:b/>
          <w:bCs/>
          <w:color w:val="000000"/>
          <w:sz w:val="28"/>
          <w:szCs w:val="28"/>
          <w:rtl/>
        </w:rPr>
        <w:t xml:space="preserve">: </w:t>
      </w:r>
      <w:r w:rsidR="001B66F1" w:rsidRPr="00010E7D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جدول معیارهای ارزیابی کیفی </w:t>
      </w:r>
      <w:r w:rsidR="008A7CA6" w:rsidRPr="00010E7D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م</w:t>
      </w:r>
      <w:r w:rsidR="001835F9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تقاضیان </w:t>
      </w:r>
    </w:p>
    <w:tbl>
      <w:tblPr>
        <w:tblStyle w:val="TableGrid"/>
        <w:bidiVisual/>
        <w:tblW w:w="14838" w:type="dxa"/>
        <w:jc w:val="center"/>
        <w:tblInd w:w="-1208" w:type="dxa"/>
        <w:shd w:val="clear" w:color="auto" w:fill="D9D9D9" w:themeFill="background1" w:themeFillShade="D9"/>
        <w:tblLook w:val="04A0"/>
      </w:tblPr>
      <w:tblGrid>
        <w:gridCol w:w="633"/>
        <w:gridCol w:w="1877"/>
        <w:gridCol w:w="5759"/>
        <w:gridCol w:w="959"/>
        <w:gridCol w:w="1350"/>
        <w:gridCol w:w="4260"/>
      </w:tblGrid>
      <w:tr w:rsidR="0023781F" w:rsidRPr="00084B3C" w:rsidTr="00085CB4">
        <w:trPr>
          <w:trHeight w:val="720"/>
          <w:jc w:val="center"/>
        </w:trPr>
        <w:tc>
          <w:tcPr>
            <w:tcW w:w="633" w:type="dxa"/>
            <w:vMerge w:val="restart"/>
            <w:shd w:val="clear" w:color="auto" w:fill="D9D9D9" w:themeFill="background1" w:themeFillShade="D9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ردیف</w:t>
            </w:r>
          </w:p>
        </w:tc>
        <w:tc>
          <w:tcPr>
            <w:tcW w:w="76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عنوان معیارهای ارزیابی کیفی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CA" w:rsidRPr="00084B3C" w:rsidRDefault="00FA6281" w:rsidP="00A374C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سقف امتیاز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تیاز کسب شده</w:t>
            </w:r>
          </w:p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4260" w:type="dxa"/>
            <w:vMerge w:val="restart"/>
            <w:shd w:val="clear" w:color="auto" w:fill="D9D9D9" w:themeFill="background1" w:themeFillShade="D9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طلاعات مورد نظر در جداول ذیل درج گردد.</w:t>
            </w:r>
          </w:p>
        </w:tc>
      </w:tr>
      <w:tr w:rsidR="0023781F" w:rsidRPr="00084B3C" w:rsidTr="00085CB4">
        <w:trPr>
          <w:trHeight w:val="360"/>
          <w:jc w:val="center"/>
        </w:trPr>
        <w:tc>
          <w:tcPr>
            <w:tcW w:w="633" w:type="dxa"/>
            <w:vMerge/>
            <w:shd w:val="clear" w:color="auto" w:fill="D9D9D9" w:themeFill="background1" w:themeFillShade="D9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763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4CA" w:rsidRPr="00084B3C" w:rsidRDefault="00A374CA" w:rsidP="00A374C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260" w:type="dxa"/>
            <w:vMerge/>
            <w:shd w:val="clear" w:color="auto" w:fill="D9D9D9" w:themeFill="background1" w:themeFillShade="D9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23781F" w:rsidRPr="00084B3C" w:rsidTr="00085CB4">
        <w:trPr>
          <w:trHeight w:val="431"/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D70257" w:rsidRPr="00084B3C" w:rsidRDefault="00D70257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18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57" w:rsidRPr="0023781F" w:rsidRDefault="00D70257" w:rsidP="0023781F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>تجربه و دانش</w:t>
            </w:r>
            <w:r w:rsidR="0023781F">
              <w:rPr>
                <w:rFonts w:cs="B Nazanin"/>
                <w:b/>
                <w:bCs/>
                <w:color w:val="000000"/>
                <w:szCs w:val="20"/>
                <w:rtl/>
              </w:rPr>
              <w:br/>
            </w: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(سوابق اجرایی)</w:t>
            </w:r>
          </w:p>
        </w:tc>
        <w:tc>
          <w:tcPr>
            <w:tcW w:w="5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57" w:rsidRPr="0023781F" w:rsidRDefault="00166EDF" w:rsidP="00D70257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تجربه</w:t>
            </w:r>
            <w:r w:rsidR="00D70257"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بازنگری و تدوین استاندارد در بخش های مختلف حمل و نقل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57" w:rsidRPr="0023781F" w:rsidRDefault="00F423E3" w:rsidP="00D70257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22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D70257" w:rsidRPr="0023781F" w:rsidRDefault="00D70257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vMerge w:val="restart"/>
            <w:shd w:val="clear" w:color="auto" w:fill="auto"/>
            <w:vAlign w:val="center"/>
          </w:tcPr>
          <w:p w:rsidR="00D70257" w:rsidRPr="0023781F" w:rsidRDefault="00D70257" w:rsidP="00F304ED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فرم </w:t>
            </w:r>
            <w:r w:rsidR="00CF024B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های </w:t>
            </w: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>شماره 1</w:t>
            </w:r>
            <w:r w:rsidR="00CF024B">
              <w:rPr>
                <w:rFonts w:cs="B Nazanin" w:hint="cs"/>
                <w:b/>
                <w:bCs/>
                <w:color w:val="000000"/>
                <w:szCs w:val="20"/>
                <w:rtl/>
              </w:rPr>
              <w:t>، 2 و 3</w:t>
            </w:r>
          </w:p>
        </w:tc>
      </w:tr>
      <w:tr w:rsidR="0023781F" w:rsidRPr="00084B3C" w:rsidTr="00085CB4">
        <w:trPr>
          <w:trHeight w:val="440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D70257" w:rsidRPr="00084B3C" w:rsidRDefault="00D70257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0257" w:rsidRPr="0023781F" w:rsidRDefault="00D70257" w:rsidP="00F304ED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57" w:rsidRPr="0023781F" w:rsidRDefault="00FA6281" w:rsidP="00D70257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اجرای</w:t>
            </w:r>
            <w:r w:rsidR="00D70257"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="00166ED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پروژه های مرتبط در زمینه </w:t>
            </w:r>
            <w:r w:rsidR="00D70257"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>بهینه سازی مصرف سوخت در خودروهای سبک، سنگین و موتورسیکلت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257" w:rsidRPr="0023781F" w:rsidRDefault="00D70257" w:rsidP="00F423E3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>1</w:t>
            </w:r>
            <w:r w:rsidR="00F423E3">
              <w:rPr>
                <w:rFonts w:cs="B Nazanin" w:hint="cs"/>
                <w:b/>
                <w:bCs/>
                <w:color w:val="000000"/>
                <w:szCs w:val="20"/>
                <w:rtl/>
              </w:rPr>
              <w:t>4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D70257" w:rsidRPr="0023781F" w:rsidRDefault="00D70257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vMerge/>
            <w:shd w:val="clear" w:color="auto" w:fill="auto"/>
            <w:vAlign w:val="center"/>
          </w:tcPr>
          <w:p w:rsidR="00D70257" w:rsidRPr="0023781F" w:rsidRDefault="00D70257" w:rsidP="00F304ED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23781F" w:rsidRPr="00084B3C" w:rsidTr="00085CB4">
        <w:trPr>
          <w:trHeight w:val="431"/>
          <w:jc w:val="center"/>
        </w:trPr>
        <w:tc>
          <w:tcPr>
            <w:tcW w:w="6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257" w:rsidRPr="00084B3C" w:rsidRDefault="00D70257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0257" w:rsidRPr="0023781F" w:rsidRDefault="00D70257" w:rsidP="00F304ED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5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257" w:rsidRPr="0023781F" w:rsidRDefault="00166EDF" w:rsidP="00D70257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تجربه پروژه های مرتبط با</w:t>
            </w:r>
            <w:r w:rsidR="00D70257"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کاهش مصرف سوخت در سایر مدهای حمل و نقل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0257" w:rsidRPr="0023781F" w:rsidRDefault="00F423E3" w:rsidP="00A374C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70257" w:rsidRPr="0023781F" w:rsidRDefault="00D70257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0257" w:rsidRPr="0023781F" w:rsidRDefault="00D70257" w:rsidP="00F304ED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166EDF" w:rsidRPr="00084B3C" w:rsidTr="00085CB4">
        <w:trPr>
          <w:trHeight w:val="449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76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4CA" w:rsidRPr="0023781F" w:rsidRDefault="00A374CA" w:rsidP="00F304ED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>حسن سابقه ( ارزیابی رضایت کارفرمایان در کارهای قبلی)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74CA" w:rsidRPr="0023781F" w:rsidRDefault="004413F3" w:rsidP="00A374C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6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374CA" w:rsidRPr="0023781F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A374CA" w:rsidRPr="0023781F" w:rsidRDefault="00FA6281" w:rsidP="00FA628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فرم</w:t>
            </w:r>
            <w:r w:rsidR="005C335D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شماره 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4</w:t>
            </w:r>
          </w:p>
        </w:tc>
      </w:tr>
      <w:tr w:rsidR="004413F3" w:rsidRPr="00084B3C" w:rsidTr="00085CB4">
        <w:trPr>
          <w:trHeight w:val="198"/>
          <w:jc w:val="center"/>
        </w:trPr>
        <w:tc>
          <w:tcPr>
            <w:tcW w:w="633" w:type="dxa"/>
            <w:vMerge w:val="restart"/>
            <w:shd w:val="clear" w:color="auto" w:fill="auto"/>
            <w:vAlign w:val="center"/>
          </w:tcPr>
          <w:p w:rsidR="004413F3" w:rsidRPr="00084B3C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18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3F3" w:rsidRPr="0023781F" w:rsidRDefault="004413F3" w:rsidP="00F304ED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>توان مدیریتی</w:t>
            </w: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، ساختار سازمانی</w:t>
            </w: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و برنامه ریزی</w:t>
            </w:r>
            <w:r w:rsidRPr="0023781F">
              <w:rPr>
                <w:rFonts w:cs="B Nazanin"/>
                <w:b/>
                <w:bCs/>
                <w:color w:val="000000"/>
                <w:szCs w:val="20"/>
                <w:rtl/>
              </w:rPr>
              <w:br/>
            </w: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(سازمان و افراد کلیدی)</w:t>
            </w:r>
          </w:p>
        </w:tc>
        <w:tc>
          <w:tcPr>
            <w:tcW w:w="5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F3" w:rsidRPr="0023781F" w:rsidRDefault="004413F3" w:rsidP="00166EDF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درجه علمی و سوابق کاری مدیران ارشد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3F3" w:rsidRPr="0023781F" w:rsidRDefault="004413F3" w:rsidP="00A374C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10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:rsidR="004413F3" w:rsidRPr="0023781F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vMerge w:val="restart"/>
            <w:shd w:val="clear" w:color="auto" w:fill="auto"/>
            <w:vAlign w:val="center"/>
          </w:tcPr>
          <w:p w:rsidR="004413F3" w:rsidRPr="0023781F" w:rsidRDefault="004413F3" w:rsidP="00FA628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فرم شماره </w:t>
            </w:r>
            <w:r w:rsidR="005C335D">
              <w:rPr>
                <w:rFonts w:cs="B Nazanin" w:hint="cs"/>
                <w:b/>
                <w:bCs/>
                <w:color w:val="000000"/>
                <w:szCs w:val="20"/>
                <w:rtl/>
              </w:rPr>
              <w:t>،5 و 6</w:t>
            </w: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="00FA6281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و 7</w:t>
            </w:r>
          </w:p>
        </w:tc>
      </w:tr>
      <w:tr w:rsidR="004413F3" w:rsidRPr="00084B3C" w:rsidTr="004413F3">
        <w:trPr>
          <w:trHeight w:val="502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4413F3" w:rsidRPr="00084B3C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3F3" w:rsidRPr="0023781F" w:rsidRDefault="004413F3" w:rsidP="00F304ED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F3" w:rsidRPr="0023781F" w:rsidRDefault="004413F3" w:rsidP="00166EDF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ارتباط فعالیت کاری مشاور/ دانشگاه در زمینه فراخوان با توجه به اساسنامه شرکت /مؤسسات عالی/ شرکت های دانش بنیان و یا حوزه آموزشی دانشگاه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3F3" w:rsidRPr="0023781F" w:rsidRDefault="004413F3" w:rsidP="00A374C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3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4413F3" w:rsidRPr="0023781F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vMerge/>
            <w:shd w:val="clear" w:color="auto" w:fill="auto"/>
            <w:vAlign w:val="center"/>
          </w:tcPr>
          <w:p w:rsidR="004413F3" w:rsidRPr="0023781F" w:rsidRDefault="004413F3" w:rsidP="003F711B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4413F3" w:rsidRPr="00084B3C" w:rsidTr="004413F3">
        <w:trPr>
          <w:trHeight w:val="150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4413F3" w:rsidRPr="00084B3C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3F3" w:rsidRPr="0023781F" w:rsidRDefault="004413F3" w:rsidP="00F304ED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F3" w:rsidRDefault="004413F3" w:rsidP="00166EDF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>کفایت کارکنان کلید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3F3" w:rsidRDefault="004413F3" w:rsidP="00A374C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20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4413F3" w:rsidRPr="0023781F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vMerge/>
            <w:shd w:val="clear" w:color="auto" w:fill="auto"/>
            <w:vAlign w:val="center"/>
          </w:tcPr>
          <w:p w:rsidR="004413F3" w:rsidRPr="0023781F" w:rsidRDefault="004413F3" w:rsidP="003F711B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4413F3" w:rsidRPr="00084B3C" w:rsidTr="004413F3">
        <w:trPr>
          <w:trHeight w:val="117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4413F3" w:rsidRPr="00084B3C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3F3" w:rsidRPr="0023781F" w:rsidRDefault="004413F3" w:rsidP="00F304ED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F3" w:rsidRDefault="004413F3" w:rsidP="00166EDF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گواهینامه های کیفیت، محیط زیست، فنی و ..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3F3" w:rsidRDefault="003A7A1F" w:rsidP="00A374C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4413F3" w:rsidRPr="0023781F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vMerge/>
            <w:shd w:val="clear" w:color="auto" w:fill="auto"/>
            <w:vAlign w:val="center"/>
          </w:tcPr>
          <w:p w:rsidR="004413F3" w:rsidRPr="0023781F" w:rsidRDefault="004413F3" w:rsidP="003F711B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4413F3" w:rsidRPr="00084B3C" w:rsidTr="00085CB4">
        <w:trPr>
          <w:trHeight w:val="184"/>
          <w:jc w:val="center"/>
        </w:trPr>
        <w:tc>
          <w:tcPr>
            <w:tcW w:w="633" w:type="dxa"/>
            <w:vMerge/>
            <w:shd w:val="clear" w:color="auto" w:fill="auto"/>
            <w:vAlign w:val="center"/>
          </w:tcPr>
          <w:p w:rsidR="004413F3" w:rsidRPr="00084B3C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7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13F3" w:rsidRPr="0023781F" w:rsidRDefault="004413F3" w:rsidP="00F304ED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5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F3" w:rsidRDefault="004413F3" w:rsidP="00166EDF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CF024B">
              <w:rPr>
                <w:rFonts w:cs="B Nazanin" w:hint="cs"/>
                <w:b/>
                <w:bCs/>
                <w:color w:val="000000"/>
                <w:szCs w:val="20"/>
                <w:rtl/>
              </w:rPr>
              <w:t>نمودار سازمانی و تعداد نیروی انسان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13F3" w:rsidRDefault="003A7A1F" w:rsidP="00A374C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1350" w:type="dxa"/>
            <w:vMerge/>
            <w:shd w:val="clear" w:color="auto" w:fill="D9D9D9" w:themeFill="background1" w:themeFillShade="D9"/>
            <w:vAlign w:val="center"/>
          </w:tcPr>
          <w:p w:rsidR="004413F3" w:rsidRPr="0023781F" w:rsidRDefault="004413F3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vMerge/>
            <w:shd w:val="clear" w:color="auto" w:fill="auto"/>
            <w:vAlign w:val="center"/>
          </w:tcPr>
          <w:p w:rsidR="004413F3" w:rsidRPr="0023781F" w:rsidRDefault="004413F3" w:rsidP="003F711B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166EDF" w:rsidRPr="00084B3C" w:rsidTr="00085CB4">
        <w:trPr>
          <w:trHeight w:val="431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A374CA" w:rsidRPr="00084B3C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76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74CA" w:rsidRPr="0023781F" w:rsidRDefault="00A374CA" w:rsidP="00F304ED">
            <w:pPr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>بومی بودن متقاضی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374CA" w:rsidRPr="0023781F" w:rsidRDefault="004413F3" w:rsidP="00A374CA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374CA" w:rsidRPr="0023781F" w:rsidRDefault="00A374CA" w:rsidP="00084B3C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A374CA" w:rsidRPr="0023781F" w:rsidRDefault="00A374CA" w:rsidP="00FA6281">
            <w:pPr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 w:rsidRPr="0023781F">
              <w:rPr>
                <w:rFonts w:cs="B Nazanin" w:hint="cs"/>
                <w:b/>
                <w:bCs/>
                <w:color w:val="000000"/>
                <w:szCs w:val="20"/>
                <w:rtl/>
              </w:rPr>
              <w:t>فرم شماره</w:t>
            </w:r>
            <w:r w:rsidR="00CF024B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="00FA6281">
              <w:rPr>
                <w:rFonts w:cs="B Nazanin" w:hint="cs"/>
                <w:b/>
                <w:bCs/>
                <w:color w:val="000000"/>
                <w:szCs w:val="20"/>
                <w:rtl/>
              </w:rPr>
              <w:t>8</w:t>
            </w:r>
          </w:p>
        </w:tc>
      </w:tr>
      <w:tr w:rsidR="003A7A1F" w:rsidRPr="00084B3C" w:rsidTr="003A7A1F">
        <w:trPr>
          <w:trHeight w:val="170"/>
          <w:jc w:val="center"/>
        </w:trPr>
        <w:tc>
          <w:tcPr>
            <w:tcW w:w="633" w:type="dxa"/>
            <w:shd w:val="clear" w:color="auto" w:fill="auto"/>
            <w:vAlign w:val="center"/>
          </w:tcPr>
          <w:p w:rsidR="003A7A1F" w:rsidRPr="00084B3C" w:rsidRDefault="003A7A1F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763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A7A1F" w:rsidRPr="00084B3C" w:rsidRDefault="003A7A1F" w:rsidP="00F304ED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کیفیت </w:t>
            </w:r>
            <w:r w:rsidRPr="002C215E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رائه اسناد و مدارک</w:t>
            </w: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رزیابی کیفی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A1F" w:rsidRPr="00084B3C" w:rsidRDefault="003A7A1F" w:rsidP="00A374C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7A1F" w:rsidRPr="00084B3C" w:rsidRDefault="003A7A1F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3A7A1F" w:rsidRPr="00084B3C" w:rsidRDefault="003A7A1F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E439E" w:rsidRPr="00084B3C" w:rsidTr="00085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3"/>
          <w:jc w:val="center"/>
        </w:trPr>
        <w:tc>
          <w:tcPr>
            <w:tcW w:w="9228" w:type="dxa"/>
            <w:gridSpan w:val="4"/>
            <w:shd w:val="clear" w:color="auto" w:fill="D9D9D9" w:themeFill="background1" w:themeFillShade="D9"/>
            <w:vAlign w:val="center"/>
          </w:tcPr>
          <w:p w:rsidR="001E439E" w:rsidRPr="00084B3C" w:rsidRDefault="001E439E" w:rsidP="00A374CA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تیاز کل ارزیابی کیفی (100</w:t>
            </w:r>
            <w:r w:rsidR="00865A85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  <w:r w:rsidR="00A720AE">
              <w:rPr>
                <w:rFonts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0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E439E" w:rsidRPr="00084B3C" w:rsidRDefault="001E439E" w:rsidP="001E439E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260" w:type="dxa"/>
            <w:shd w:val="clear" w:color="auto" w:fill="D9D9D9" w:themeFill="background1" w:themeFillShade="D9"/>
          </w:tcPr>
          <w:p w:rsidR="001E439E" w:rsidRPr="00084B3C" w:rsidRDefault="001E439E" w:rsidP="00084B3C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084B3C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یید صلاحیت کیفیت هریک از متقاضیان منوط به کسب حداقل 60 امتیاز می باشد.</w:t>
            </w:r>
          </w:p>
        </w:tc>
      </w:tr>
    </w:tbl>
    <w:p w:rsidR="00060BE7" w:rsidRPr="00360EA6" w:rsidRDefault="00060BE7" w:rsidP="0061058C">
      <w:pPr>
        <w:spacing w:line="276" w:lineRule="auto"/>
        <w:jc w:val="both"/>
        <w:rPr>
          <w:rFonts w:cs="B Mitra"/>
          <w:b/>
          <w:bCs/>
          <w:color w:val="000000"/>
          <w:szCs w:val="20"/>
          <w:rtl/>
        </w:rPr>
      </w:pPr>
      <w:r w:rsidRPr="00360EA6">
        <w:rPr>
          <w:rFonts w:cs="B Titr" w:hint="cs"/>
          <w:b/>
          <w:bCs/>
          <w:color w:val="000000"/>
          <w:szCs w:val="20"/>
          <w:rtl/>
        </w:rPr>
        <w:t>تذکر 1</w:t>
      </w:r>
      <w:r w:rsidR="00C47DA6">
        <w:rPr>
          <w:rFonts w:cs="B Titr" w:hint="cs"/>
          <w:b/>
          <w:bCs/>
          <w:color w:val="000000"/>
          <w:szCs w:val="20"/>
          <w:rtl/>
        </w:rPr>
        <w:t>:</w:t>
      </w:r>
      <w:r w:rsidR="0061058C">
        <w:rPr>
          <w:rFonts w:cs="B Mitra" w:hint="cs"/>
          <w:b/>
          <w:bCs/>
          <w:color w:val="000000"/>
          <w:szCs w:val="20"/>
          <w:rtl/>
        </w:rPr>
        <w:t>متقاضی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اعلام می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>نماید که اظهارات و اطلاعات مندرج در فرم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های استعلام ارزیابی کیفی </w:t>
      </w:r>
      <w:r w:rsidR="002F3157">
        <w:rPr>
          <w:rFonts w:cs="B Mitra" w:hint="cs"/>
          <w:b/>
          <w:bCs/>
          <w:color w:val="000000"/>
          <w:szCs w:val="20"/>
          <w:rtl/>
        </w:rPr>
        <w:t>م</w:t>
      </w:r>
      <w:r w:rsidR="0061058C">
        <w:rPr>
          <w:rFonts w:cs="B Mitra" w:hint="cs"/>
          <w:b/>
          <w:bCs/>
          <w:color w:val="000000"/>
          <w:szCs w:val="20"/>
          <w:rtl/>
        </w:rPr>
        <w:t>تقاضیان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از ه</w:t>
      </w:r>
      <w:r w:rsidR="00AE6241" w:rsidRPr="00360EA6">
        <w:rPr>
          <w:rFonts w:cs="B Mitra" w:hint="cs"/>
          <w:b/>
          <w:bCs/>
          <w:color w:val="000000"/>
          <w:szCs w:val="20"/>
          <w:rtl/>
        </w:rPr>
        <w:t>ر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لحاظ صحیح بوده و متعهد می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>شود که تمام مدارک لازم را ارائه نماید.</w:t>
      </w:r>
    </w:p>
    <w:p w:rsidR="009A6E80" w:rsidRDefault="00060BE7" w:rsidP="003A7A1F">
      <w:pPr>
        <w:spacing w:line="276" w:lineRule="auto"/>
        <w:jc w:val="both"/>
        <w:rPr>
          <w:rFonts w:cs="B Mitra"/>
          <w:b/>
          <w:bCs/>
          <w:color w:val="000000"/>
          <w:szCs w:val="20"/>
          <w:rtl/>
        </w:rPr>
      </w:pPr>
      <w:r w:rsidRPr="00360EA6">
        <w:rPr>
          <w:rFonts w:cs="B Titr" w:hint="cs"/>
          <w:b/>
          <w:bCs/>
          <w:color w:val="000000"/>
          <w:szCs w:val="20"/>
          <w:rtl/>
        </w:rPr>
        <w:t xml:space="preserve">تذکر </w:t>
      </w:r>
      <w:r w:rsidR="003A7A1F">
        <w:rPr>
          <w:rFonts w:cs="B Titr" w:hint="cs"/>
          <w:b/>
          <w:bCs/>
          <w:color w:val="000000"/>
          <w:szCs w:val="20"/>
          <w:rtl/>
        </w:rPr>
        <w:t>2</w:t>
      </w:r>
      <w:r w:rsidR="00C47DA6">
        <w:rPr>
          <w:rFonts w:cs="B Titr" w:hint="cs"/>
          <w:b/>
          <w:bCs/>
          <w:color w:val="000000"/>
          <w:szCs w:val="20"/>
          <w:rtl/>
        </w:rPr>
        <w:t>:</w:t>
      </w:r>
      <w:r w:rsidR="001938B9">
        <w:rPr>
          <w:rFonts w:cs="B Mitra" w:hint="cs"/>
          <w:b/>
          <w:bCs/>
          <w:color w:val="000000"/>
          <w:szCs w:val="20"/>
          <w:rtl/>
        </w:rPr>
        <w:t>تأیید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صلاحیت کیفی هر یک از </w:t>
      </w:r>
      <w:r w:rsidR="00F304ED">
        <w:rPr>
          <w:rFonts w:cs="B Mitra" w:hint="cs"/>
          <w:b/>
          <w:bCs/>
          <w:color w:val="000000"/>
          <w:szCs w:val="20"/>
          <w:rtl/>
        </w:rPr>
        <w:t>متقاضیان</w:t>
      </w:r>
      <w:r w:rsidRPr="00360EA6">
        <w:rPr>
          <w:rFonts w:cs="B Mitra" w:hint="cs"/>
          <w:b/>
          <w:bCs/>
          <w:color w:val="000000"/>
          <w:szCs w:val="20"/>
          <w:rtl/>
        </w:rPr>
        <w:t xml:space="preserve"> منوط به کسب حداقل </w:t>
      </w:r>
      <w:r w:rsidR="002F3157" w:rsidRPr="00BD4205">
        <w:rPr>
          <w:rFonts w:cs="B Mitra" w:hint="cs"/>
          <w:b/>
          <w:bCs/>
          <w:color w:val="000000"/>
          <w:sz w:val="24"/>
          <w:u w:val="single"/>
          <w:rtl/>
        </w:rPr>
        <w:t>60</w:t>
      </w:r>
      <w:r w:rsidRPr="00BD4205">
        <w:rPr>
          <w:rFonts w:cs="B Mitra" w:hint="cs"/>
          <w:b/>
          <w:bCs/>
          <w:color w:val="000000"/>
          <w:sz w:val="24"/>
          <w:u w:val="single"/>
          <w:rtl/>
        </w:rPr>
        <w:t xml:space="preserve"> امتیاز </w:t>
      </w:r>
      <w:r w:rsidRPr="00360EA6">
        <w:rPr>
          <w:rFonts w:cs="B Mitra" w:hint="cs"/>
          <w:b/>
          <w:bCs/>
          <w:color w:val="000000"/>
          <w:szCs w:val="20"/>
          <w:rtl/>
        </w:rPr>
        <w:t>در ارزیابی کیفی می</w:t>
      </w:r>
      <w:r w:rsidR="00021975">
        <w:rPr>
          <w:rFonts w:cs="B Mitra"/>
          <w:b/>
          <w:bCs/>
          <w:color w:val="000000"/>
          <w:szCs w:val="20"/>
          <w:rtl/>
        </w:rPr>
        <w:softHyphen/>
      </w:r>
      <w:r w:rsidRPr="00360EA6">
        <w:rPr>
          <w:rFonts w:cs="B Mitra" w:hint="cs"/>
          <w:b/>
          <w:bCs/>
          <w:color w:val="000000"/>
          <w:szCs w:val="20"/>
          <w:rtl/>
        </w:rPr>
        <w:t>باشد</w:t>
      </w:r>
      <w:r w:rsidR="002F3157">
        <w:rPr>
          <w:rFonts w:cs="B Mitra" w:hint="cs"/>
          <w:b/>
          <w:bCs/>
          <w:color w:val="000000"/>
          <w:szCs w:val="20"/>
          <w:rtl/>
        </w:rPr>
        <w:t>.</w:t>
      </w:r>
    </w:p>
    <w:p w:rsidR="00842FA3" w:rsidRDefault="00842FA3" w:rsidP="001E00FB">
      <w:pPr>
        <w:jc w:val="both"/>
        <w:rPr>
          <w:rFonts w:cs="B Mitra"/>
          <w:b/>
          <w:bCs/>
          <w:color w:val="000000"/>
          <w:sz w:val="14"/>
          <w:szCs w:val="14"/>
          <w:rtl/>
        </w:rPr>
      </w:pPr>
    </w:p>
    <w:p w:rsidR="00842FA3" w:rsidRDefault="00842FA3" w:rsidP="001E00FB">
      <w:pPr>
        <w:jc w:val="both"/>
        <w:rPr>
          <w:rFonts w:cs="B Mitra"/>
          <w:b/>
          <w:bCs/>
          <w:color w:val="000000"/>
          <w:sz w:val="14"/>
          <w:szCs w:val="14"/>
          <w:rtl/>
        </w:rPr>
      </w:pPr>
    </w:p>
    <w:p w:rsidR="00842FA3" w:rsidRPr="00360EA6" w:rsidRDefault="00842FA3" w:rsidP="001E00FB">
      <w:pPr>
        <w:jc w:val="both"/>
        <w:rPr>
          <w:rFonts w:cs="B Mitra"/>
          <w:b/>
          <w:bCs/>
          <w:color w:val="000000"/>
          <w:sz w:val="14"/>
          <w:szCs w:val="14"/>
          <w:rtl/>
        </w:rPr>
      </w:pPr>
    </w:p>
    <w:p w:rsidR="003762DA" w:rsidRPr="00842FA3" w:rsidRDefault="00793E47" w:rsidP="00842FA3">
      <w:pPr>
        <w:jc w:val="center"/>
        <w:rPr>
          <w:rFonts w:ascii="Titr" w:hAnsi="Calibri" w:cs="B Nazanin"/>
          <w:b/>
          <w:bCs/>
          <w:snapToGrid/>
          <w:color w:val="000000"/>
          <w:sz w:val="28"/>
          <w:szCs w:val="28"/>
          <w:rtl/>
          <w:lang w:bidi="fa-IR"/>
        </w:rPr>
      </w:pPr>
      <w:r w:rsidRPr="00010E7D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1</w:t>
      </w:r>
      <w:r w:rsidR="00553B80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:</w:t>
      </w:r>
      <w:r w:rsidR="00D33C31" w:rsidRPr="00010E7D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ارزيابي</w:t>
      </w:r>
      <w:r w:rsidR="0088711A" w:rsidRPr="00010E7D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D33C31" w:rsidRPr="00010E7D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تجربه</w:t>
      </w:r>
      <w:r w:rsidR="0088711A" w:rsidRPr="00010E7D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 xml:space="preserve"> </w:t>
      </w:r>
      <w:r w:rsidR="008C764F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و دانش</w:t>
      </w:r>
      <w:r w:rsidR="00D33C31" w:rsidRPr="00010E7D">
        <w:rPr>
          <w:rFonts w:ascii="Titr" w:hAnsi="Calibri" w:cs="B Nazanin" w:hint="cs"/>
          <w:b/>
          <w:bCs/>
          <w:snapToGrid/>
          <w:color w:val="000000"/>
          <w:sz w:val="24"/>
          <w:rtl/>
          <w:lang w:bidi="fa-IR"/>
        </w:rPr>
        <w:t>(سوابق</w:t>
      </w:r>
      <w:r w:rsidR="0088711A" w:rsidRPr="00010E7D">
        <w:rPr>
          <w:rFonts w:ascii="Titr" w:hAnsi="Calibri" w:cs="B Nazanin" w:hint="cs"/>
          <w:b/>
          <w:bCs/>
          <w:snapToGrid/>
          <w:color w:val="000000"/>
          <w:sz w:val="24"/>
          <w:rtl/>
          <w:lang w:bidi="fa-IR"/>
        </w:rPr>
        <w:t xml:space="preserve"> </w:t>
      </w:r>
      <w:r w:rsidR="00DA0F8D" w:rsidRPr="00010E7D">
        <w:rPr>
          <w:rFonts w:ascii="Titr" w:hAnsi="Calibri" w:cs="B Nazanin" w:hint="cs"/>
          <w:b/>
          <w:bCs/>
          <w:snapToGrid/>
          <w:color w:val="000000"/>
          <w:sz w:val="24"/>
          <w:rtl/>
          <w:lang w:bidi="fa-IR"/>
        </w:rPr>
        <w:t>کاری</w:t>
      </w:r>
      <w:r w:rsidR="00630EA0" w:rsidRPr="00010E7D">
        <w:rPr>
          <w:rFonts w:ascii="Titr" w:hAnsi="Calibri" w:cs="B Nazanin" w:hint="cs"/>
          <w:b/>
          <w:bCs/>
          <w:snapToGrid/>
          <w:color w:val="000000"/>
          <w:sz w:val="24"/>
          <w:rtl/>
          <w:lang w:bidi="fa-IR"/>
        </w:rPr>
        <w:t>)</w:t>
      </w:r>
    </w:p>
    <w:p w:rsidR="003762DA" w:rsidRPr="00360EA6" w:rsidRDefault="003762DA" w:rsidP="001E00FB">
      <w:pPr>
        <w:jc w:val="center"/>
        <w:rPr>
          <w:color w:val="000000"/>
          <w:rtl/>
          <w:lang w:bidi="fa-IR"/>
        </w:rPr>
      </w:pPr>
    </w:p>
    <w:p w:rsidR="003762DA" w:rsidRPr="00010E7D" w:rsidRDefault="003762DA" w:rsidP="001E00FB">
      <w:pPr>
        <w:jc w:val="both"/>
        <w:rPr>
          <w:rFonts w:cs="B Nazanin"/>
          <w:b/>
          <w:bCs/>
          <w:color w:val="000000"/>
          <w:sz w:val="28"/>
          <w:szCs w:val="28"/>
          <w:u w:val="single"/>
          <w:rtl/>
        </w:rPr>
      </w:pPr>
      <w:r w:rsidRPr="00010E7D">
        <w:rPr>
          <w:rFonts w:ascii="Titr" w:hAnsi="Calibri" w:cs="B Nazanin" w:hint="cs"/>
          <w:b/>
          <w:bCs/>
          <w:snapToGrid/>
          <w:color w:val="000000"/>
          <w:sz w:val="28"/>
          <w:szCs w:val="28"/>
          <w:u w:val="single"/>
          <w:rtl/>
          <w:lang w:bidi="fa-IR"/>
        </w:rPr>
        <w:t>توضيحات</w:t>
      </w:r>
      <w:r w:rsidR="0088711A" w:rsidRPr="00010E7D">
        <w:rPr>
          <w:rFonts w:ascii="Titr" w:hAnsi="Calibri" w:cs="B Nazanin" w:hint="cs"/>
          <w:b/>
          <w:bCs/>
          <w:snapToGrid/>
          <w:color w:val="000000"/>
          <w:sz w:val="28"/>
          <w:szCs w:val="28"/>
          <w:u w:val="single"/>
          <w:rtl/>
          <w:lang w:bidi="fa-IR"/>
        </w:rPr>
        <w:t xml:space="preserve"> </w:t>
      </w:r>
      <w:r w:rsidRPr="00010E7D">
        <w:rPr>
          <w:rFonts w:ascii="Titr" w:hAnsi="Calibri" w:cs="B Nazanin" w:hint="cs"/>
          <w:b/>
          <w:bCs/>
          <w:snapToGrid/>
          <w:color w:val="000000"/>
          <w:sz w:val="28"/>
          <w:szCs w:val="28"/>
          <w:u w:val="single"/>
          <w:rtl/>
          <w:lang w:bidi="fa-IR"/>
        </w:rPr>
        <w:t>و</w:t>
      </w:r>
      <w:r w:rsidR="0088711A" w:rsidRPr="00010E7D">
        <w:rPr>
          <w:rFonts w:ascii="Titr" w:hAnsi="Calibri" w:cs="B Nazanin" w:hint="cs"/>
          <w:b/>
          <w:bCs/>
          <w:snapToGrid/>
          <w:color w:val="000000"/>
          <w:sz w:val="28"/>
          <w:szCs w:val="28"/>
          <w:u w:val="single"/>
          <w:rtl/>
          <w:lang w:bidi="fa-IR"/>
        </w:rPr>
        <w:t xml:space="preserve"> </w:t>
      </w:r>
      <w:r w:rsidRPr="00010E7D">
        <w:rPr>
          <w:rFonts w:ascii="Titr,Bold" w:hAnsi="Calibri" w:cs="B Nazanin" w:hint="cs"/>
          <w:b/>
          <w:bCs/>
          <w:snapToGrid/>
          <w:color w:val="000000"/>
          <w:sz w:val="28"/>
          <w:szCs w:val="28"/>
          <w:u w:val="single"/>
          <w:rtl/>
          <w:lang w:bidi="fa-IR"/>
        </w:rPr>
        <w:t>تذكرات</w:t>
      </w:r>
      <w:r w:rsidR="0088711A" w:rsidRPr="00010E7D">
        <w:rPr>
          <w:rFonts w:ascii="Titr,Bold" w:hAnsi="Calibri" w:cs="B Nazanin" w:hint="cs"/>
          <w:b/>
          <w:bCs/>
          <w:snapToGrid/>
          <w:color w:val="000000"/>
          <w:sz w:val="28"/>
          <w:szCs w:val="28"/>
          <w:u w:val="single"/>
          <w:rtl/>
          <w:lang w:bidi="fa-IR"/>
        </w:rPr>
        <w:t xml:space="preserve"> </w:t>
      </w:r>
      <w:r w:rsidRPr="00010E7D">
        <w:rPr>
          <w:rFonts w:ascii="Titr,Bold" w:hAnsi="Calibri" w:cs="B Nazanin" w:hint="cs"/>
          <w:b/>
          <w:bCs/>
          <w:snapToGrid/>
          <w:color w:val="000000"/>
          <w:sz w:val="28"/>
          <w:szCs w:val="28"/>
          <w:u w:val="single"/>
          <w:rtl/>
          <w:lang w:bidi="fa-IR"/>
        </w:rPr>
        <w:t>مهم</w:t>
      </w:r>
      <w:r w:rsidR="00C47DA6" w:rsidRPr="00010E7D">
        <w:rPr>
          <w:rFonts w:ascii="Titr,Bold" w:hAnsi="Calibri" w:cs="B Nazanin"/>
          <w:b/>
          <w:bCs/>
          <w:snapToGrid/>
          <w:color w:val="000000"/>
          <w:sz w:val="28"/>
          <w:szCs w:val="28"/>
          <w:u w:val="single"/>
          <w:rtl/>
          <w:lang w:bidi="fa-IR"/>
        </w:rPr>
        <w:t>:</w:t>
      </w:r>
    </w:p>
    <w:p w:rsidR="003762DA" w:rsidRPr="00010E7D" w:rsidRDefault="003762DA" w:rsidP="001E00FB">
      <w:pPr>
        <w:jc w:val="both"/>
        <w:rPr>
          <w:rFonts w:ascii="BKoodak,Bold" w:hAnsi="Calibri" w:cs="B Nazanin"/>
          <w:b/>
          <w:bCs/>
          <w:snapToGrid/>
          <w:color w:val="000000"/>
          <w:sz w:val="21"/>
          <w:szCs w:val="21"/>
          <w:rtl/>
          <w:lang w:bidi="fa-IR"/>
        </w:rPr>
      </w:pPr>
    </w:p>
    <w:p w:rsidR="003762DA" w:rsidRPr="00010E7D" w:rsidRDefault="003762DA" w:rsidP="00F304ED">
      <w:pPr>
        <w:numPr>
          <w:ilvl w:val="0"/>
          <w:numId w:val="7"/>
        </w:numPr>
        <w:jc w:val="both"/>
        <w:rPr>
          <w:rFonts w:cs="B Nazanin"/>
          <w:b/>
          <w:bCs/>
          <w:color w:val="000000"/>
        </w:rPr>
      </w:pPr>
      <w:r w:rsidRPr="00010E7D">
        <w:rPr>
          <w:rFonts w:cs="B Nazanin" w:hint="cs"/>
          <w:b/>
          <w:bCs/>
          <w:color w:val="000000"/>
          <w:rtl/>
        </w:rPr>
        <w:t>اطلاعات پیمان</w:t>
      </w:r>
      <w:r w:rsidR="00841928" w:rsidRPr="00010E7D">
        <w:rPr>
          <w:rFonts w:cs="B Nazanin"/>
          <w:b/>
          <w:bCs/>
          <w:color w:val="000000"/>
          <w:rtl/>
        </w:rPr>
        <w:softHyphen/>
      </w:r>
      <w:r w:rsidRPr="00010E7D">
        <w:rPr>
          <w:rFonts w:cs="B Nazanin" w:hint="cs"/>
          <w:b/>
          <w:bCs/>
          <w:color w:val="000000"/>
          <w:rtl/>
        </w:rPr>
        <w:t>هایی ک</w:t>
      </w:r>
      <w:r w:rsidR="00841928" w:rsidRPr="00010E7D">
        <w:rPr>
          <w:rFonts w:cs="B Nazanin" w:hint="cs"/>
          <w:b/>
          <w:bCs/>
          <w:color w:val="000000"/>
          <w:rtl/>
        </w:rPr>
        <w:t>ه در جداول ذیل منعکس می</w:t>
      </w:r>
      <w:r w:rsidR="00B037E4" w:rsidRPr="00010E7D">
        <w:rPr>
          <w:rFonts w:cs="B Nazanin"/>
          <w:b/>
          <w:bCs/>
          <w:color w:val="000000"/>
          <w:rtl/>
        </w:rPr>
        <w:softHyphen/>
      </w:r>
      <w:r w:rsidR="00841928" w:rsidRPr="00010E7D">
        <w:rPr>
          <w:rFonts w:cs="B Nazanin" w:hint="cs"/>
          <w:b/>
          <w:bCs/>
          <w:color w:val="000000"/>
          <w:rtl/>
        </w:rPr>
        <w:t xml:space="preserve">گردد باید </w:t>
      </w:r>
      <w:r w:rsidRPr="00010E7D">
        <w:rPr>
          <w:rFonts w:cs="B Nazanin" w:hint="cs"/>
          <w:b/>
          <w:bCs/>
          <w:color w:val="000000"/>
          <w:rtl/>
        </w:rPr>
        <w:t xml:space="preserve">صرفاً در خصوص </w:t>
      </w:r>
      <w:r w:rsidR="00F304ED">
        <w:rPr>
          <w:rFonts w:cs="B Nazanin" w:hint="cs"/>
          <w:b/>
          <w:bCs/>
          <w:color w:val="000000"/>
          <w:u w:val="single"/>
          <w:rtl/>
        </w:rPr>
        <w:t>7</w:t>
      </w:r>
      <w:r w:rsidRPr="00010E7D">
        <w:rPr>
          <w:rFonts w:cs="B Nazanin" w:hint="cs"/>
          <w:b/>
          <w:bCs/>
          <w:color w:val="000000"/>
          <w:u w:val="single"/>
          <w:rtl/>
        </w:rPr>
        <w:t xml:space="preserve"> سال قبل از انتشار آگهی </w:t>
      </w:r>
      <w:r w:rsidR="0088711A" w:rsidRPr="00010E7D">
        <w:rPr>
          <w:rFonts w:cs="B Nazanin" w:hint="cs"/>
          <w:b/>
          <w:bCs/>
          <w:color w:val="000000"/>
          <w:u w:val="single"/>
          <w:rtl/>
        </w:rPr>
        <w:t>فراخوان</w:t>
      </w:r>
      <w:r w:rsidR="00F02FE6" w:rsidRPr="00010E7D">
        <w:rPr>
          <w:rFonts w:cs="B Nazanin" w:hint="cs"/>
          <w:b/>
          <w:bCs/>
          <w:color w:val="000000"/>
          <w:u w:val="single"/>
          <w:rtl/>
        </w:rPr>
        <w:t xml:space="preserve">(سالهای </w:t>
      </w:r>
      <w:r w:rsidR="0088711A" w:rsidRPr="00010E7D">
        <w:rPr>
          <w:rFonts w:cs="B Nazanin" w:hint="cs"/>
          <w:b/>
          <w:bCs/>
          <w:color w:val="000000"/>
          <w:u w:val="single"/>
          <w:rtl/>
        </w:rPr>
        <w:t>9</w:t>
      </w:r>
      <w:r w:rsidR="00F304ED">
        <w:rPr>
          <w:rFonts w:cs="B Nazanin" w:hint="cs"/>
          <w:b/>
          <w:bCs/>
          <w:color w:val="000000"/>
          <w:u w:val="single"/>
          <w:rtl/>
        </w:rPr>
        <w:t>1</w:t>
      </w:r>
      <w:r w:rsidR="00F02FE6" w:rsidRPr="00010E7D">
        <w:rPr>
          <w:rFonts w:cs="B Nazanin" w:hint="cs"/>
          <w:b/>
          <w:bCs/>
          <w:color w:val="000000"/>
          <w:u w:val="single"/>
          <w:rtl/>
        </w:rPr>
        <w:t>الی</w:t>
      </w:r>
      <w:r w:rsidR="0088711A" w:rsidRPr="00010E7D">
        <w:rPr>
          <w:rFonts w:cs="B Nazanin" w:hint="cs"/>
          <w:b/>
          <w:bCs/>
          <w:color w:val="000000"/>
          <w:u w:val="single"/>
          <w:rtl/>
        </w:rPr>
        <w:t>98</w:t>
      </w:r>
      <w:r w:rsidR="00F02FE6" w:rsidRPr="00010E7D">
        <w:rPr>
          <w:rFonts w:cs="B Nazanin" w:hint="cs"/>
          <w:b/>
          <w:bCs/>
          <w:color w:val="000000"/>
          <w:rtl/>
        </w:rPr>
        <w:t>)</w:t>
      </w:r>
      <w:r w:rsidRPr="00010E7D">
        <w:rPr>
          <w:rFonts w:cs="B Nazanin" w:hint="cs"/>
          <w:b/>
          <w:bCs/>
          <w:color w:val="000000"/>
          <w:rtl/>
        </w:rPr>
        <w:t>مورد نظر باشد و پیمان</w:t>
      </w:r>
      <w:r w:rsidR="00B037E4" w:rsidRPr="00010E7D">
        <w:rPr>
          <w:rFonts w:cs="B Nazanin"/>
          <w:b/>
          <w:bCs/>
          <w:color w:val="000000"/>
          <w:rtl/>
        </w:rPr>
        <w:softHyphen/>
      </w:r>
      <w:r w:rsidRPr="00010E7D">
        <w:rPr>
          <w:rFonts w:cs="B Nazanin" w:hint="cs"/>
          <w:b/>
          <w:bCs/>
          <w:color w:val="000000"/>
          <w:rtl/>
        </w:rPr>
        <w:t>های</w:t>
      </w:r>
      <w:r w:rsidR="00F02FE6" w:rsidRPr="00010E7D">
        <w:rPr>
          <w:rFonts w:cs="B Nazanin" w:hint="cs"/>
          <w:b/>
          <w:bCs/>
          <w:color w:val="000000"/>
          <w:rtl/>
        </w:rPr>
        <w:t>/کارهای</w:t>
      </w:r>
      <w:r w:rsidRPr="00010E7D">
        <w:rPr>
          <w:rFonts w:cs="B Nazanin" w:hint="cs"/>
          <w:b/>
          <w:bCs/>
          <w:color w:val="000000"/>
          <w:rtl/>
        </w:rPr>
        <w:t xml:space="preserve"> انجام شده پیش از بازه زمانی یاد شده به هچ عنوان </w:t>
      </w:r>
      <w:r w:rsidR="00B037E4" w:rsidRPr="00010E7D">
        <w:rPr>
          <w:rFonts w:cs="B Nazanin" w:hint="cs"/>
          <w:b/>
          <w:bCs/>
          <w:color w:val="000000"/>
          <w:rtl/>
        </w:rPr>
        <w:t>ملاک امتیاز دهی نخواهند بود و تأ</w:t>
      </w:r>
      <w:r w:rsidRPr="00010E7D">
        <w:rPr>
          <w:rFonts w:cs="B Nazanin" w:hint="cs"/>
          <w:b/>
          <w:bCs/>
          <w:color w:val="000000"/>
          <w:rtl/>
        </w:rPr>
        <w:t xml:space="preserve">ثیری در ارزیابی نخواهند داشت. بنابراین از ارسال قراردادهای غیر معتبر و خارج از این مدت اکیداً خودداری </w:t>
      </w:r>
      <w:r w:rsidR="00841928" w:rsidRPr="00010E7D">
        <w:rPr>
          <w:rFonts w:cs="B Nazanin" w:hint="cs"/>
          <w:b/>
          <w:bCs/>
          <w:color w:val="000000"/>
          <w:rtl/>
        </w:rPr>
        <w:t>گردد</w:t>
      </w:r>
      <w:r w:rsidRPr="00010E7D">
        <w:rPr>
          <w:rFonts w:cs="B Nazanin" w:hint="cs"/>
          <w:b/>
          <w:bCs/>
          <w:color w:val="000000"/>
          <w:rtl/>
        </w:rPr>
        <w:t>.</w:t>
      </w:r>
    </w:p>
    <w:p w:rsidR="003762DA" w:rsidRPr="00F304ED" w:rsidRDefault="003762DA" w:rsidP="00F304ED">
      <w:pPr>
        <w:numPr>
          <w:ilvl w:val="0"/>
          <w:numId w:val="7"/>
        </w:numPr>
        <w:jc w:val="both"/>
        <w:rPr>
          <w:rFonts w:cs="B Nazanin"/>
          <w:b/>
          <w:bCs/>
          <w:color w:val="000000"/>
          <w:u w:val="single"/>
        </w:rPr>
      </w:pPr>
      <w:r w:rsidRPr="00010E7D">
        <w:rPr>
          <w:rFonts w:cs="B Nazanin" w:hint="cs"/>
          <w:b/>
          <w:bCs/>
          <w:color w:val="000000"/>
          <w:rtl/>
        </w:rPr>
        <w:t xml:space="preserve">مدارک و مستندات </w:t>
      </w:r>
      <w:r w:rsidRPr="00010E7D">
        <w:rPr>
          <w:rFonts w:cs="B Nazanin" w:hint="cs"/>
          <w:b/>
          <w:bCs/>
          <w:color w:val="000000"/>
          <w:u w:val="single"/>
          <w:rtl/>
        </w:rPr>
        <w:t>مثبته و</w:t>
      </w:r>
      <w:r w:rsidR="00F304ED">
        <w:rPr>
          <w:rFonts w:cs="B Nazanin" w:hint="cs"/>
          <w:b/>
          <w:bCs/>
          <w:color w:val="000000"/>
          <w:u w:val="single"/>
          <w:rtl/>
        </w:rPr>
        <w:t>یا</w:t>
      </w:r>
      <w:r w:rsidRPr="00010E7D">
        <w:rPr>
          <w:rFonts w:cs="B Nazanin" w:hint="cs"/>
          <w:b/>
          <w:bCs/>
          <w:color w:val="000000"/>
          <w:u w:val="single"/>
          <w:rtl/>
        </w:rPr>
        <w:t xml:space="preserve"> مرتبط</w:t>
      </w:r>
      <w:r w:rsidRPr="00010E7D">
        <w:rPr>
          <w:rFonts w:cs="B Nazanin" w:hint="cs"/>
          <w:b/>
          <w:bCs/>
          <w:color w:val="000000"/>
          <w:rtl/>
        </w:rPr>
        <w:t xml:space="preserve"> با پیمان</w:t>
      </w:r>
      <w:r w:rsidR="00B037E4" w:rsidRPr="00010E7D">
        <w:rPr>
          <w:rFonts w:cs="B Nazanin"/>
          <w:b/>
          <w:bCs/>
          <w:color w:val="000000"/>
          <w:rtl/>
        </w:rPr>
        <w:softHyphen/>
      </w:r>
      <w:r w:rsidRPr="00010E7D">
        <w:rPr>
          <w:rFonts w:cs="B Nazanin" w:hint="cs"/>
          <w:b/>
          <w:bCs/>
          <w:color w:val="000000"/>
          <w:rtl/>
        </w:rPr>
        <w:t xml:space="preserve">ها </w:t>
      </w:r>
      <w:r w:rsidR="00841928" w:rsidRPr="00010E7D">
        <w:rPr>
          <w:rFonts w:cs="B Nazanin" w:hint="cs"/>
          <w:b/>
          <w:bCs/>
          <w:color w:val="000000"/>
          <w:rtl/>
        </w:rPr>
        <w:t>باید</w:t>
      </w:r>
      <w:r w:rsidRPr="00010E7D">
        <w:rPr>
          <w:rFonts w:cs="B Nazanin" w:hint="cs"/>
          <w:b/>
          <w:bCs/>
          <w:color w:val="000000"/>
          <w:rtl/>
        </w:rPr>
        <w:t xml:space="preserve"> ضمیمه فرم گردند در غیر اینصورت </w:t>
      </w:r>
      <w:r w:rsidRPr="00010E7D">
        <w:rPr>
          <w:rFonts w:cs="B Nazanin" w:hint="cs"/>
          <w:b/>
          <w:bCs/>
          <w:color w:val="000000"/>
          <w:u w:val="single"/>
          <w:rtl/>
        </w:rPr>
        <w:t>صرف اظهارات ذکر شده فاقد اعتبار بوده و امتیازی داده نخواهد شد</w:t>
      </w:r>
      <w:r w:rsidR="005F7D91" w:rsidRPr="00010E7D">
        <w:rPr>
          <w:rFonts w:cs="B Nazanin" w:hint="cs"/>
          <w:b/>
          <w:bCs/>
          <w:color w:val="000000"/>
          <w:u w:val="single"/>
          <w:rtl/>
        </w:rPr>
        <w:t>.</w:t>
      </w:r>
    </w:p>
    <w:p w:rsidR="003762DA" w:rsidRPr="00010E7D" w:rsidRDefault="003762DA" w:rsidP="008035F5">
      <w:pPr>
        <w:numPr>
          <w:ilvl w:val="0"/>
          <w:numId w:val="7"/>
        </w:numPr>
        <w:jc w:val="both"/>
        <w:rPr>
          <w:rFonts w:cs="B Nazanin"/>
          <w:b/>
          <w:bCs/>
          <w:color w:val="000000"/>
        </w:rPr>
      </w:pPr>
      <w:r w:rsidRPr="00010E7D">
        <w:rPr>
          <w:rFonts w:cs="B Nazanin" w:hint="cs"/>
          <w:b/>
          <w:bCs/>
          <w:color w:val="000000"/>
          <w:rtl/>
        </w:rPr>
        <w:t xml:space="preserve">تمامی اطلاعات مندرج در فرم ارزیابی تجربه </w:t>
      </w:r>
      <w:r w:rsidR="00D21677" w:rsidRPr="00010E7D">
        <w:rPr>
          <w:rFonts w:cs="B Nazanin" w:hint="cs"/>
          <w:b/>
          <w:bCs/>
          <w:color w:val="000000"/>
          <w:rtl/>
        </w:rPr>
        <w:t>باید</w:t>
      </w:r>
      <w:r w:rsidRPr="00010E7D">
        <w:rPr>
          <w:rFonts w:cs="B Nazanin" w:hint="cs"/>
          <w:b/>
          <w:bCs/>
          <w:color w:val="000000"/>
          <w:rtl/>
        </w:rPr>
        <w:t xml:space="preserve"> با اطلاعات مندرج در قراردادهای ارسالی آنها مطابقت داشته باشد و تناقضی بین آنها وجود نداشته باشد.</w:t>
      </w:r>
    </w:p>
    <w:p w:rsidR="003762DA" w:rsidRPr="00010E7D" w:rsidRDefault="00F304ED" w:rsidP="00DA0F8D">
      <w:pPr>
        <w:numPr>
          <w:ilvl w:val="0"/>
          <w:numId w:val="7"/>
        </w:numPr>
        <w:jc w:val="both"/>
        <w:rPr>
          <w:rFonts w:cs="B Nazanin"/>
          <w:b/>
          <w:bCs/>
          <w:color w:val="000000"/>
          <w:u w:val="single"/>
        </w:rPr>
      </w:pPr>
      <w:r>
        <w:rPr>
          <w:rFonts w:cs="B Nazanin" w:hint="cs"/>
          <w:b/>
          <w:bCs/>
          <w:color w:val="000000"/>
          <w:u w:val="single"/>
          <w:rtl/>
        </w:rPr>
        <w:t>متقضیان (شرکت ها ویا دانشگاه ها)</w:t>
      </w:r>
      <w:r w:rsidR="003762DA" w:rsidRPr="00010E7D">
        <w:rPr>
          <w:rFonts w:cs="B Nazanin" w:hint="cs"/>
          <w:b/>
          <w:bCs/>
          <w:color w:val="000000"/>
          <w:u w:val="single"/>
          <w:rtl/>
        </w:rPr>
        <w:t xml:space="preserve"> </w:t>
      </w:r>
      <w:r w:rsidR="00D21677" w:rsidRPr="00010E7D">
        <w:rPr>
          <w:rFonts w:cs="B Nazanin" w:hint="cs"/>
          <w:b/>
          <w:bCs/>
          <w:color w:val="000000"/>
          <w:u w:val="single"/>
          <w:rtl/>
        </w:rPr>
        <w:t>باید</w:t>
      </w:r>
      <w:r w:rsidR="003762DA" w:rsidRPr="00010E7D">
        <w:rPr>
          <w:rFonts w:cs="B Nazanin" w:hint="cs"/>
          <w:b/>
          <w:bCs/>
          <w:color w:val="000000"/>
          <w:u w:val="single"/>
          <w:rtl/>
        </w:rPr>
        <w:t xml:space="preserve"> تمام ردیفهای فرم ارزیابی تجربه (سوابق</w:t>
      </w:r>
      <w:r w:rsidR="0088711A" w:rsidRPr="00010E7D">
        <w:rPr>
          <w:rFonts w:cs="B Nazanin" w:hint="cs"/>
          <w:b/>
          <w:bCs/>
          <w:color w:val="000000"/>
          <w:u w:val="single"/>
          <w:rtl/>
        </w:rPr>
        <w:t xml:space="preserve"> </w:t>
      </w:r>
      <w:r w:rsidR="00DA0F8D" w:rsidRPr="00010E7D">
        <w:rPr>
          <w:rFonts w:cs="B Nazanin" w:hint="cs"/>
          <w:b/>
          <w:bCs/>
          <w:color w:val="000000"/>
          <w:u w:val="single"/>
          <w:rtl/>
        </w:rPr>
        <w:t>کار</w:t>
      </w:r>
      <w:r w:rsidR="00FC492B" w:rsidRPr="00010E7D">
        <w:rPr>
          <w:rFonts w:cs="B Nazanin" w:hint="cs"/>
          <w:b/>
          <w:bCs/>
          <w:color w:val="000000"/>
          <w:u w:val="single"/>
          <w:rtl/>
        </w:rPr>
        <w:t>ی</w:t>
      </w:r>
      <w:r w:rsidR="003762DA" w:rsidRPr="00010E7D">
        <w:rPr>
          <w:rFonts w:cs="B Nazanin" w:hint="cs"/>
          <w:b/>
          <w:bCs/>
          <w:color w:val="000000"/>
          <w:u w:val="single"/>
          <w:rtl/>
        </w:rPr>
        <w:t>) را به صورت کامل و دقیق تکمیل نمایند.</w:t>
      </w:r>
    </w:p>
    <w:p w:rsidR="003762DA" w:rsidRPr="00010E7D" w:rsidRDefault="003762DA" w:rsidP="001E00FB">
      <w:pPr>
        <w:ind w:left="360"/>
        <w:jc w:val="lowKashida"/>
        <w:rPr>
          <w:rFonts w:cs="B Nazanin"/>
          <w:b/>
          <w:bCs/>
          <w:color w:val="000000"/>
        </w:rPr>
      </w:pPr>
    </w:p>
    <w:p w:rsidR="00D33C31" w:rsidRPr="00360EA6" w:rsidRDefault="00D33C31" w:rsidP="001E00FB">
      <w:pPr>
        <w:ind w:left="360"/>
        <w:jc w:val="lowKashida"/>
        <w:rPr>
          <w:rFonts w:cs="B Nazanin"/>
          <w:b/>
          <w:bCs/>
          <w:color w:val="000000"/>
        </w:rPr>
      </w:pPr>
    </w:p>
    <w:p w:rsidR="00D33C31" w:rsidRDefault="00D33C31" w:rsidP="001E00FB">
      <w:pPr>
        <w:ind w:left="360"/>
        <w:jc w:val="lowKashida"/>
        <w:rPr>
          <w:rFonts w:cs="B Nazanin"/>
          <w:b/>
          <w:bCs/>
          <w:color w:val="000000"/>
          <w:rtl/>
        </w:rPr>
      </w:pPr>
    </w:p>
    <w:p w:rsidR="00841928" w:rsidRPr="00360EA6" w:rsidRDefault="00841928" w:rsidP="001E00FB">
      <w:pPr>
        <w:ind w:left="360"/>
        <w:jc w:val="lowKashida"/>
        <w:rPr>
          <w:rFonts w:cs="B Nazanin"/>
          <w:b/>
          <w:bCs/>
          <w:color w:val="000000"/>
        </w:rPr>
      </w:pPr>
    </w:p>
    <w:p w:rsidR="00DA0F8D" w:rsidRDefault="00DA0F8D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023DF2" w:rsidRDefault="00023DF2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AF5B44" w:rsidRDefault="00AF5B44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AF5B44" w:rsidRDefault="00AF5B44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F304ED" w:rsidRDefault="00F304ED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BD378D" w:rsidRDefault="00BD378D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BD378D" w:rsidRDefault="00BD378D" w:rsidP="00A6740B">
      <w:pPr>
        <w:jc w:val="center"/>
        <w:rPr>
          <w:rFonts w:cs="B Titr"/>
          <w:b/>
          <w:bCs/>
          <w:color w:val="000000"/>
          <w:sz w:val="24"/>
          <w:rtl/>
        </w:rPr>
      </w:pPr>
    </w:p>
    <w:p w:rsidR="005D046E" w:rsidRDefault="005D046E" w:rsidP="00CF024B">
      <w:pPr>
        <w:tabs>
          <w:tab w:val="left" w:pos="3394"/>
        </w:tabs>
        <w:rPr>
          <w:rFonts w:cs="B Titr"/>
          <w:b/>
          <w:bCs/>
          <w:color w:val="000000"/>
          <w:sz w:val="24"/>
          <w:rtl/>
        </w:rPr>
      </w:pPr>
    </w:p>
    <w:p w:rsidR="00CF024B" w:rsidRDefault="003762DA" w:rsidP="009F4926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 w:rsidRPr="00D0683A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فرم</w:t>
      </w:r>
      <w:r w:rsidR="001151A9" w:rsidRPr="00D0683A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 w:rsidRPr="00D0683A">
        <w:rPr>
          <w:rFonts w:cs="B Nazanin" w:hint="cs"/>
          <w:b/>
          <w:bCs/>
          <w:color w:val="000000"/>
          <w:sz w:val="28"/>
          <w:szCs w:val="28"/>
          <w:rtl/>
        </w:rPr>
        <w:t>شماره</w:t>
      </w:r>
      <w:r w:rsidR="00541EB8" w:rsidRPr="00D0683A">
        <w:rPr>
          <w:rFonts w:cs="B Nazanin" w:hint="cs"/>
          <w:b/>
          <w:bCs/>
          <w:color w:val="000000"/>
          <w:sz w:val="28"/>
          <w:szCs w:val="28"/>
          <w:rtl/>
        </w:rPr>
        <w:t>1</w:t>
      </w:r>
      <w:r w:rsidR="00793E47" w:rsidRPr="00D0683A">
        <w:rPr>
          <w:rFonts w:cs="B Nazanin" w:hint="cs"/>
          <w:b/>
          <w:bCs/>
          <w:color w:val="000000"/>
          <w:sz w:val="24"/>
          <w:rtl/>
        </w:rPr>
        <w:t xml:space="preserve">: </w:t>
      </w:r>
      <w:r w:rsidRPr="00D0683A">
        <w:rPr>
          <w:rFonts w:ascii="Calibri" w:hAnsi="Calibri" w:cs="B Nazanin" w:hint="cs"/>
          <w:color w:val="000000"/>
          <w:szCs w:val="20"/>
          <w:rtl/>
        </w:rPr>
        <w:t xml:space="preserve"> 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ارزیابی</w:t>
      </w:r>
      <w:r w:rsidR="001B345A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تجربه</w:t>
      </w:r>
      <w:r w:rsidR="009D6EDA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(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سوابق</w:t>
      </w:r>
      <w:r w:rsidR="001151A9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اجرایی</w:t>
      </w:r>
      <w:r w:rsidR="009D6EDA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)</w:t>
      </w:r>
      <w:r w:rsidR="00CF024B" w:rsidRPr="00CF024B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CF024B" w:rsidRPr="00CF024B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بازنگری و  تدوین استاندارد در بخش های مختلف حمل و نقل</w:t>
      </w:r>
      <w:r w:rsidR="00CF024B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E83CA6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م</w:t>
      </w:r>
      <w:r w:rsidR="00DC2635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تقاضی</w:t>
      </w:r>
      <w:r w:rsidR="001151A9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بر</w:t>
      </w:r>
      <w:r w:rsidR="001151A9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اساس</w:t>
      </w:r>
      <w:r w:rsidR="001151A9"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9F4926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مستندات</w:t>
      </w:r>
    </w:p>
    <w:p w:rsidR="00BC4FE4" w:rsidRPr="008B7BBA" w:rsidRDefault="008E4B10" w:rsidP="00F423E3">
      <w:pPr>
        <w:jc w:val="center"/>
        <w:rPr>
          <w:rFonts w:cs="B Nazanin"/>
          <w:b/>
          <w:bCs/>
          <w:color w:val="000000"/>
          <w:rtl/>
          <w:lang w:bidi="fa-IR"/>
        </w:rPr>
      </w:pPr>
      <w:r w:rsidRPr="00D0683A">
        <w:rPr>
          <w:rFonts w:cs="B Nazanin"/>
          <w:b/>
          <w:bCs/>
          <w:color w:val="000000"/>
          <w:rtl/>
        </w:rPr>
        <w:t>(</w:t>
      </w:r>
      <w:r w:rsidR="003762DA" w:rsidRPr="00D0683A">
        <w:rPr>
          <w:rFonts w:cs="B Nazanin" w:hint="cs"/>
          <w:b/>
          <w:bCs/>
          <w:color w:val="000000"/>
          <w:rtl/>
        </w:rPr>
        <w:t>مربوط</w:t>
      </w:r>
      <w:r w:rsidR="001151A9" w:rsidRPr="00D0683A">
        <w:rPr>
          <w:rFonts w:cs="B Nazanin" w:hint="cs"/>
          <w:b/>
          <w:bCs/>
          <w:color w:val="000000"/>
          <w:rtl/>
        </w:rPr>
        <w:t xml:space="preserve"> </w:t>
      </w:r>
      <w:r w:rsidR="003762DA" w:rsidRPr="00D0683A">
        <w:rPr>
          <w:rFonts w:cs="B Nazanin" w:hint="cs"/>
          <w:b/>
          <w:bCs/>
          <w:color w:val="000000"/>
          <w:rtl/>
        </w:rPr>
        <w:t>به</w:t>
      </w:r>
      <w:r w:rsidR="001151A9" w:rsidRPr="00D0683A">
        <w:rPr>
          <w:rFonts w:cs="B Nazanin" w:hint="cs"/>
          <w:b/>
          <w:bCs/>
          <w:color w:val="000000"/>
          <w:rtl/>
        </w:rPr>
        <w:t xml:space="preserve"> </w:t>
      </w:r>
      <w:r w:rsidR="003762DA" w:rsidRPr="00D0683A">
        <w:rPr>
          <w:rFonts w:cs="B Nazanin" w:hint="cs"/>
          <w:b/>
          <w:bCs/>
          <w:color w:val="000000"/>
          <w:rtl/>
        </w:rPr>
        <w:t>ردیف</w:t>
      </w:r>
      <w:r w:rsidR="001151A9" w:rsidRPr="00D0683A">
        <w:rPr>
          <w:rFonts w:cs="B Nazanin" w:hint="cs"/>
          <w:b/>
          <w:bCs/>
          <w:color w:val="000000"/>
          <w:rtl/>
        </w:rPr>
        <w:t xml:space="preserve"> </w:t>
      </w:r>
      <w:r w:rsidR="003762DA" w:rsidRPr="00D0683A">
        <w:rPr>
          <w:rFonts w:cs="B Nazanin" w:hint="cs"/>
          <w:b/>
          <w:bCs/>
          <w:color w:val="000000"/>
          <w:rtl/>
        </w:rPr>
        <w:t>1</w:t>
      </w:r>
      <w:r w:rsidR="001151A9" w:rsidRPr="00D0683A">
        <w:rPr>
          <w:rFonts w:cs="B Nazanin" w:hint="cs"/>
          <w:b/>
          <w:bCs/>
          <w:color w:val="000000"/>
          <w:rtl/>
        </w:rPr>
        <w:t xml:space="preserve"> </w:t>
      </w:r>
      <w:r w:rsidR="003762DA" w:rsidRPr="00D0683A">
        <w:rPr>
          <w:rFonts w:cs="B Nazanin" w:hint="cs"/>
          <w:b/>
          <w:bCs/>
          <w:color w:val="000000"/>
          <w:rtl/>
        </w:rPr>
        <w:t>از</w:t>
      </w:r>
      <w:r w:rsidR="00541EB8" w:rsidRPr="00D0683A">
        <w:rPr>
          <w:rFonts w:cs="B Nazanin" w:hint="cs"/>
          <w:b/>
          <w:bCs/>
          <w:color w:val="000000"/>
          <w:rtl/>
          <w:lang w:bidi="fa-IR"/>
        </w:rPr>
        <w:t>جدول</w:t>
      </w:r>
      <w:r w:rsidR="001151A9" w:rsidRPr="00D0683A"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="003762DA" w:rsidRPr="00D0683A">
        <w:rPr>
          <w:rFonts w:cs="B Nazanin" w:hint="cs"/>
          <w:b/>
          <w:bCs/>
          <w:color w:val="000000"/>
          <w:rtl/>
        </w:rPr>
        <w:t>شماره</w:t>
      </w:r>
      <w:r w:rsidR="00F423E3">
        <w:rPr>
          <w:rFonts w:cs="B Nazanin" w:hint="cs"/>
          <w:b/>
          <w:bCs/>
          <w:color w:val="000000"/>
          <w:rtl/>
        </w:rPr>
        <w:t>2</w:t>
      </w:r>
      <w:r w:rsidR="003762DA" w:rsidRPr="00D0683A">
        <w:rPr>
          <w:rFonts w:cs="B Nazanin"/>
          <w:b/>
          <w:bCs/>
          <w:color w:val="000000"/>
          <w:rtl/>
        </w:rPr>
        <w:t>)</w:t>
      </w:r>
    </w:p>
    <w:tbl>
      <w:tblPr>
        <w:bidiVisual/>
        <w:tblW w:w="13290" w:type="dxa"/>
        <w:jc w:val="center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5356"/>
        <w:gridCol w:w="1844"/>
        <w:gridCol w:w="1396"/>
        <w:gridCol w:w="1124"/>
        <w:gridCol w:w="1124"/>
        <w:gridCol w:w="1980"/>
      </w:tblGrid>
      <w:tr w:rsidR="001A5645" w:rsidRPr="00DA5B18" w:rsidTr="001A5645">
        <w:trPr>
          <w:cantSplit/>
          <w:trHeight w:val="3332"/>
          <w:jc w:val="center"/>
        </w:trPr>
        <w:tc>
          <w:tcPr>
            <w:tcW w:w="466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1A5645" w:rsidRPr="00DA5B18" w:rsidRDefault="001A5645" w:rsidP="00DA5B18">
            <w:pPr>
              <w:ind w:left="113" w:right="113"/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یف</w:t>
            </w:r>
          </w:p>
        </w:tc>
        <w:tc>
          <w:tcPr>
            <w:tcW w:w="5356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1A5645" w:rsidRPr="00DA5B18" w:rsidRDefault="001A5645" w:rsidP="001E00FB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نام پروژه یا موضوع فعالیت </w:t>
            </w:r>
          </w:p>
          <w:p w:rsidR="001A5645" w:rsidRPr="00DA5B18" w:rsidRDefault="001A5645" w:rsidP="001E00FB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4" w:type="dxa"/>
            <w:tcBorders>
              <w:top w:val="thinThickSmallGap" w:sz="12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A5645" w:rsidRPr="00DA5B18" w:rsidRDefault="001A5645" w:rsidP="00A470D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304D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ام/ شماره استانداردیا نوع قرارداد (.......)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1A5645" w:rsidRPr="00D304D4" w:rsidRDefault="001A5645" w:rsidP="00F423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اجرا</w:t>
            </w:r>
          </w:p>
        </w:tc>
        <w:tc>
          <w:tcPr>
            <w:tcW w:w="1124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1A5645" w:rsidRPr="00DA5B18" w:rsidRDefault="001A5645" w:rsidP="001A564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شروع تدوین/ اجرا</w:t>
            </w:r>
          </w:p>
        </w:tc>
        <w:tc>
          <w:tcPr>
            <w:tcW w:w="1124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1A5645" w:rsidRPr="00DA5B18" w:rsidRDefault="001A5645" w:rsidP="00DA5B18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یخ اتمام</w:t>
            </w:r>
            <w:r w:rsidRPr="00DA5B18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دوین/اجرا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C6D9F1"/>
            <w:vAlign w:val="center"/>
          </w:tcPr>
          <w:p w:rsidR="001A5645" w:rsidRPr="00DA5B18" w:rsidRDefault="001A5645" w:rsidP="001E00FB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بلغ  کل قرارداد (میلیون ریال)</w:t>
            </w:r>
          </w:p>
          <w:p w:rsidR="001A5645" w:rsidRPr="00DA5B18" w:rsidRDefault="001A5645" w:rsidP="001E00FB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صورت وجود</w:t>
            </w:r>
          </w:p>
        </w:tc>
      </w:tr>
      <w:tr w:rsidR="00193111" w:rsidRPr="00DA5B18" w:rsidTr="00193111">
        <w:trPr>
          <w:trHeight w:val="652"/>
          <w:jc w:val="center"/>
        </w:trPr>
        <w:tc>
          <w:tcPr>
            <w:tcW w:w="466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193111" w:rsidRPr="00DA5B18" w:rsidRDefault="00193111" w:rsidP="00095B3D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5356" w:type="dxa"/>
            <w:tcBorders>
              <w:top w:val="single" w:sz="12" w:space="0" w:color="auto"/>
              <w:right w:val="single" w:sz="4" w:space="0" w:color="000000" w:themeColor="text1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0" w:themeColor="text1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2" w:space="0" w:color="auto"/>
            </w:tcBorders>
          </w:tcPr>
          <w:p w:rsidR="00193111" w:rsidRPr="00DA5B18" w:rsidRDefault="00193111" w:rsidP="00DA5B18">
            <w:pPr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193111" w:rsidRPr="00DA5B18" w:rsidRDefault="00193111" w:rsidP="00DA5B18">
            <w:pPr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thinThickSmallGap" w:sz="12" w:space="0" w:color="auto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93111" w:rsidRPr="00DA5B18" w:rsidTr="00193111">
        <w:trPr>
          <w:trHeight w:val="704"/>
          <w:jc w:val="center"/>
        </w:trPr>
        <w:tc>
          <w:tcPr>
            <w:tcW w:w="466" w:type="dxa"/>
            <w:tcBorders>
              <w:left w:val="thickThinSmallGap" w:sz="12" w:space="0" w:color="auto"/>
            </w:tcBorders>
            <w:vAlign w:val="center"/>
          </w:tcPr>
          <w:p w:rsidR="00193111" w:rsidRPr="00DA5B18" w:rsidRDefault="00193111" w:rsidP="00095B3D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5356" w:type="dxa"/>
            <w:tcBorders>
              <w:right w:val="single" w:sz="4" w:space="0" w:color="000000" w:themeColor="text1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96" w:type="dxa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4" w:type="dxa"/>
            <w:tcBorders>
              <w:right w:val="single" w:sz="2" w:space="0" w:color="auto"/>
            </w:tcBorders>
          </w:tcPr>
          <w:p w:rsidR="00193111" w:rsidRPr="00DA5B18" w:rsidRDefault="00193111" w:rsidP="00DA5B18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4" w:type="dxa"/>
            <w:tcBorders>
              <w:left w:val="single" w:sz="2" w:space="0" w:color="auto"/>
            </w:tcBorders>
            <w:vAlign w:val="center"/>
          </w:tcPr>
          <w:p w:rsidR="00193111" w:rsidRPr="00DA5B18" w:rsidRDefault="00193111" w:rsidP="00DA5B18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right w:val="thinThickSmallGap" w:sz="12" w:space="0" w:color="auto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93111" w:rsidRPr="00DA5B18" w:rsidTr="00193111">
        <w:trPr>
          <w:trHeight w:val="700"/>
          <w:jc w:val="center"/>
        </w:trPr>
        <w:tc>
          <w:tcPr>
            <w:tcW w:w="466" w:type="dxa"/>
            <w:tcBorders>
              <w:left w:val="thickThinSmallGap" w:sz="12" w:space="0" w:color="auto"/>
            </w:tcBorders>
            <w:vAlign w:val="center"/>
          </w:tcPr>
          <w:p w:rsidR="00193111" w:rsidRPr="00DA5B18" w:rsidRDefault="00193111" w:rsidP="00095B3D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5356" w:type="dxa"/>
            <w:tcBorders>
              <w:right w:val="single" w:sz="4" w:space="0" w:color="000000" w:themeColor="text1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96" w:type="dxa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4" w:type="dxa"/>
            <w:tcBorders>
              <w:right w:val="single" w:sz="2" w:space="0" w:color="auto"/>
            </w:tcBorders>
          </w:tcPr>
          <w:p w:rsidR="00193111" w:rsidRPr="00DA5B18" w:rsidRDefault="00193111" w:rsidP="00DA5B18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4" w:type="dxa"/>
            <w:tcBorders>
              <w:left w:val="single" w:sz="2" w:space="0" w:color="auto"/>
            </w:tcBorders>
            <w:vAlign w:val="center"/>
          </w:tcPr>
          <w:p w:rsidR="00193111" w:rsidRPr="00DA5B18" w:rsidRDefault="00193111" w:rsidP="00DA5B18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right w:val="thinThickSmallGap" w:sz="12" w:space="0" w:color="auto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93111" w:rsidRPr="00DA5B18" w:rsidTr="00193111">
        <w:trPr>
          <w:trHeight w:val="700"/>
          <w:jc w:val="center"/>
        </w:trPr>
        <w:tc>
          <w:tcPr>
            <w:tcW w:w="466" w:type="dxa"/>
            <w:tcBorders>
              <w:left w:val="thickThinSmallGap" w:sz="12" w:space="0" w:color="auto"/>
            </w:tcBorders>
            <w:vAlign w:val="center"/>
          </w:tcPr>
          <w:p w:rsidR="00193111" w:rsidRPr="00DA5B18" w:rsidRDefault="00193111" w:rsidP="00095B3D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5356" w:type="dxa"/>
            <w:tcBorders>
              <w:right w:val="single" w:sz="4" w:space="0" w:color="000000" w:themeColor="text1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4" w:type="dxa"/>
            <w:tcBorders>
              <w:left w:val="single" w:sz="4" w:space="0" w:color="000000" w:themeColor="text1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96" w:type="dxa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4" w:type="dxa"/>
            <w:tcBorders>
              <w:right w:val="single" w:sz="2" w:space="0" w:color="auto"/>
            </w:tcBorders>
          </w:tcPr>
          <w:p w:rsidR="00193111" w:rsidRPr="00DA5B18" w:rsidRDefault="00193111" w:rsidP="00DA5B18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4" w:type="dxa"/>
            <w:tcBorders>
              <w:left w:val="single" w:sz="2" w:space="0" w:color="auto"/>
            </w:tcBorders>
            <w:vAlign w:val="center"/>
          </w:tcPr>
          <w:p w:rsidR="00193111" w:rsidRPr="00DA5B18" w:rsidRDefault="00193111" w:rsidP="00DA5B18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right w:val="thinThickSmallGap" w:sz="12" w:space="0" w:color="auto"/>
            </w:tcBorders>
          </w:tcPr>
          <w:p w:rsidR="00193111" w:rsidRPr="00DA5B18" w:rsidRDefault="00193111" w:rsidP="001E00FB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59318A" w:rsidRPr="0059318A" w:rsidRDefault="0059318A" w:rsidP="00F423E3">
      <w:pPr>
        <w:autoSpaceDE w:val="0"/>
        <w:autoSpaceDN w:val="0"/>
        <w:adjustRightInd w:val="0"/>
        <w:jc w:val="lowKashida"/>
        <w:rPr>
          <w:rFonts w:asciiTheme="minorHAnsi" w:hAnsiTheme="minorHAnsi" w:cs="B Nazanin"/>
          <w:b/>
          <w:bCs/>
          <w:color w:val="000000"/>
          <w:szCs w:val="20"/>
          <w:rtl/>
          <w:lang w:bidi="fa-IR"/>
        </w:rPr>
      </w:pPr>
      <w:r w:rsidRPr="00360EA6">
        <w:rPr>
          <w:rFonts w:ascii="BRoya,Bold" w:cs="B Titr" w:hint="cs"/>
          <w:b/>
          <w:bCs/>
          <w:color w:val="000000"/>
          <w:szCs w:val="20"/>
          <w:rtl/>
        </w:rPr>
        <w:t>تذکر</w:t>
      </w:r>
      <w:r w:rsidRPr="00A95DB9">
        <w:rPr>
          <w:rFonts w:ascii="BRoya,Bold" w:cs="B Titr" w:hint="cs"/>
          <w:b/>
          <w:bCs/>
          <w:color w:val="000000"/>
          <w:szCs w:val="20"/>
          <w:rtl/>
        </w:rPr>
        <w:t>1</w:t>
      </w:r>
      <w:r>
        <w:rPr>
          <w:rFonts w:ascii="BTitr,Bold" w:cs="B Nazanin" w:hint="cs"/>
          <w:b/>
          <w:bCs/>
          <w:color w:val="000000"/>
          <w:szCs w:val="20"/>
          <w:rtl/>
        </w:rPr>
        <w:t>:</w:t>
      </w:r>
      <w:r w:rsidR="00321D3F" w:rsidRPr="00321D3F">
        <w:rPr>
          <w:rFonts w:ascii="BRoya,Bold" w:cs="B Nazanin" w:hint="cs"/>
          <w:b/>
          <w:bCs/>
          <w:color w:val="000000"/>
          <w:szCs w:val="20"/>
          <w:rtl/>
        </w:rPr>
        <w:t xml:space="preserve"> </w:t>
      </w:r>
      <w:r w:rsidR="00321D3F">
        <w:rPr>
          <w:rFonts w:ascii="BRoya,Bold" w:cs="B Nazanin" w:hint="cs"/>
          <w:b/>
          <w:bCs/>
          <w:color w:val="000000"/>
          <w:szCs w:val="20"/>
          <w:rtl/>
        </w:rPr>
        <w:t>ارائه مدارک مثبته مبنی بر انجام عملیات موضوع قرارداد طی سالهای 9</w:t>
      </w:r>
      <w:r w:rsidR="00492AF8">
        <w:rPr>
          <w:rFonts w:ascii="BRoya,Bold" w:cs="B Nazanin" w:hint="cs"/>
          <w:b/>
          <w:bCs/>
          <w:color w:val="000000"/>
          <w:szCs w:val="20"/>
          <w:rtl/>
        </w:rPr>
        <w:t>1</w:t>
      </w:r>
      <w:r w:rsidR="00321D3F">
        <w:rPr>
          <w:rFonts w:ascii="BRoya,Bold" w:cs="B Nazanin" w:hint="cs"/>
          <w:b/>
          <w:bCs/>
          <w:color w:val="000000"/>
          <w:szCs w:val="20"/>
          <w:rtl/>
        </w:rPr>
        <w:t xml:space="preserve"> الی 98 الزامی است. </w:t>
      </w:r>
    </w:p>
    <w:p w:rsidR="003762DA" w:rsidRDefault="003762DA" w:rsidP="007E4089">
      <w:pPr>
        <w:jc w:val="lowKashida"/>
        <w:rPr>
          <w:rFonts w:cs="B Nazanin"/>
          <w:b/>
          <w:bCs/>
          <w:color w:val="000000"/>
          <w:rtl/>
        </w:rPr>
      </w:pPr>
    </w:p>
    <w:p w:rsidR="00CF024B" w:rsidRDefault="00CF024B" w:rsidP="007E4089">
      <w:pPr>
        <w:jc w:val="lowKashida"/>
        <w:rPr>
          <w:rFonts w:cs="B Nazanin"/>
          <w:b/>
          <w:bCs/>
          <w:color w:val="000000"/>
          <w:rtl/>
        </w:rPr>
      </w:pPr>
    </w:p>
    <w:p w:rsidR="00CF024B" w:rsidRDefault="00CF024B" w:rsidP="00CF024B">
      <w:pPr>
        <w:tabs>
          <w:tab w:val="left" w:pos="3394"/>
        </w:tabs>
        <w:rPr>
          <w:rFonts w:cs="B Titr"/>
          <w:b/>
          <w:bCs/>
          <w:color w:val="000000"/>
          <w:sz w:val="24"/>
          <w:rtl/>
        </w:rPr>
      </w:pPr>
    </w:p>
    <w:p w:rsidR="00CF024B" w:rsidRDefault="00CF024B" w:rsidP="00240217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 w:rsidRPr="00D0683A">
        <w:rPr>
          <w:rFonts w:cs="B Nazanin" w:hint="cs"/>
          <w:b/>
          <w:bCs/>
          <w:color w:val="000000"/>
          <w:sz w:val="28"/>
          <w:szCs w:val="28"/>
          <w:rtl/>
        </w:rPr>
        <w:lastRenderedPageBreak/>
        <w:t>فرم شماره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2</w:t>
      </w:r>
      <w:r w:rsidRPr="00D0683A">
        <w:rPr>
          <w:rFonts w:cs="B Nazanin" w:hint="cs"/>
          <w:b/>
          <w:bCs/>
          <w:color w:val="000000"/>
          <w:sz w:val="24"/>
          <w:rtl/>
        </w:rPr>
        <w:t xml:space="preserve">: </w:t>
      </w:r>
      <w:r w:rsidRPr="00D0683A">
        <w:rPr>
          <w:rFonts w:ascii="Calibri" w:hAnsi="Calibri" w:cs="B Nazanin" w:hint="cs"/>
          <w:color w:val="000000"/>
          <w:szCs w:val="20"/>
          <w:rtl/>
        </w:rPr>
        <w:t xml:space="preserve"> 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ارزیابی </w:t>
      </w:r>
      <w:r w:rsidR="00240217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اجرای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(سوابق اجرایی)</w:t>
      </w:r>
      <w:r w:rsidRPr="00CF024B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پروژه های مرتبط در زمینه بهینه سازی مصرف سوخت در خودروهای سبک، سنگین و موتور سیکلت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م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تقاضی</w:t>
      </w:r>
    </w:p>
    <w:p w:rsidR="00CF024B" w:rsidRPr="008B7BBA" w:rsidRDefault="00CF024B" w:rsidP="00F423E3">
      <w:pPr>
        <w:jc w:val="center"/>
        <w:rPr>
          <w:rFonts w:cs="B Nazanin"/>
          <w:b/>
          <w:bCs/>
          <w:color w:val="000000"/>
          <w:rtl/>
          <w:lang w:bidi="fa-IR"/>
        </w:rPr>
      </w:pP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بر اساس </w:t>
      </w:r>
      <w:r w:rsidR="009F4926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مستندات</w:t>
      </w:r>
      <w:r w:rsidRPr="00D0683A">
        <w:rPr>
          <w:rFonts w:cs="B Nazanin"/>
          <w:b/>
          <w:bCs/>
          <w:color w:val="000000"/>
          <w:rtl/>
        </w:rPr>
        <w:t>(</w:t>
      </w:r>
      <w:r w:rsidRPr="00D0683A">
        <w:rPr>
          <w:rFonts w:cs="B Nazanin" w:hint="cs"/>
          <w:b/>
          <w:bCs/>
          <w:color w:val="000000"/>
          <w:rtl/>
        </w:rPr>
        <w:t>مربوط به ردیف 1 از</w:t>
      </w:r>
      <w:r w:rsidRPr="00D0683A">
        <w:rPr>
          <w:rFonts w:cs="B Nazanin" w:hint="cs"/>
          <w:b/>
          <w:bCs/>
          <w:color w:val="000000"/>
          <w:rtl/>
          <w:lang w:bidi="fa-IR"/>
        </w:rPr>
        <w:t xml:space="preserve">جدول </w:t>
      </w:r>
      <w:r w:rsidRPr="00D0683A">
        <w:rPr>
          <w:rFonts w:cs="B Nazanin" w:hint="cs"/>
          <w:b/>
          <w:bCs/>
          <w:color w:val="000000"/>
          <w:rtl/>
        </w:rPr>
        <w:t>شماره</w:t>
      </w:r>
      <w:r w:rsidR="00F423E3">
        <w:rPr>
          <w:rFonts w:cs="B Nazanin" w:hint="cs"/>
          <w:b/>
          <w:bCs/>
          <w:color w:val="000000"/>
          <w:rtl/>
        </w:rPr>
        <w:t>2</w:t>
      </w:r>
      <w:r w:rsidRPr="00D0683A">
        <w:rPr>
          <w:rFonts w:cs="B Nazanin"/>
          <w:b/>
          <w:bCs/>
          <w:color w:val="000000"/>
          <w:rtl/>
        </w:rPr>
        <w:t>)</w:t>
      </w:r>
    </w:p>
    <w:tbl>
      <w:tblPr>
        <w:bidiVisual/>
        <w:tblW w:w="14462" w:type="dxa"/>
        <w:jc w:val="center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5536"/>
        <w:gridCol w:w="1664"/>
        <w:gridCol w:w="1126"/>
        <w:gridCol w:w="1890"/>
        <w:gridCol w:w="1890"/>
        <w:gridCol w:w="1890"/>
      </w:tblGrid>
      <w:tr w:rsidR="00193111" w:rsidRPr="00DA5B18" w:rsidTr="00193111">
        <w:trPr>
          <w:cantSplit/>
          <w:trHeight w:val="3332"/>
          <w:jc w:val="center"/>
        </w:trPr>
        <w:tc>
          <w:tcPr>
            <w:tcW w:w="466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193111" w:rsidRPr="00DA5B18" w:rsidRDefault="00193111" w:rsidP="00397135">
            <w:pPr>
              <w:ind w:left="113" w:right="113"/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یف</w:t>
            </w:r>
          </w:p>
        </w:tc>
        <w:tc>
          <w:tcPr>
            <w:tcW w:w="5536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نام پروژه </w:t>
            </w:r>
          </w:p>
        </w:tc>
        <w:tc>
          <w:tcPr>
            <w:tcW w:w="1664" w:type="dxa"/>
            <w:tcBorders>
              <w:top w:val="thinThickSmallGap" w:sz="12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304D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قرارداد (.......)</w:t>
            </w:r>
          </w:p>
        </w:tc>
        <w:tc>
          <w:tcPr>
            <w:tcW w:w="1126" w:type="dxa"/>
            <w:tcBorders>
              <w:top w:val="thinThickSmallGap" w:sz="12" w:space="0" w:color="auto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193111" w:rsidRPr="00D304D4" w:rsidRDefault="00193111" w:rsidP="00F423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اجرا</w:t>
            </w:r>
          </w:p>
        </w:tc>
        <w:tc>
          <w:tcPr>
            <w:tcW w:w="1890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193111" w:rsidRPr="00DA5B18" w:rsidRDefault="00193111" w:rsidP="00193111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اریخ شروع</w:t>
            </w:r>
          </w:p>
        </w:tc>
        <w:tc>
          <w:tcPr>
            <w:tcW w:w="1890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193111" w:rsidRPr="00DA5B18" w:rsidRDefault="00193111" w:rsidP="008931D2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یخ اتمام</w:t>
            </w:r>
            <w:r w:rsidRPr="00DA5B18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9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C6D9F1"/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بلغ  کل قرارداد (میلیون ریال)</w:t>
            </w:r>
          </w:p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صورت وجود</w:t>
            </w:r>
          </w:p>
        </w:tc>
      </w:tr>
      <w:tr w:rsidR="00193111" w:rsidRPr="00DA5B18" w:rsidTr="00193111">
        <w:trPr>
          <w:trHeight w:val="652"/>
          <w:jc w:val="center"/>
        </w:trPr>
        <w:tc>
          <w:tcPr>
            <w:tcW w:w="466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5536" w:type="dxa"/>
            <w:tcBorders>
              <w:top w:val="single" w:sz="12" w:space="0" w:color="auto"/>
              <w:righ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12" w:space="0" w:color="auto"/>
              <w:right w:val="single" w:sz="2" w:space="0" w:color="auto"/>
            </w:tcBorders>
          </w:tcPr>
          <w:p w:rsidR="00193111" w:rsidRPr="00DA5B18" w:rsidRDefault="00193111" w:rsidP="00397135">
            <w:pPr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right w:val="thinThickSmallGap" w:sz="12" w:space="0" w:color="auto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93111" w:rsidRPr="00DA5B18" w:rsidTr="00193111">
        <w:trPr>
          <w:trHeight w:val="704"/>
          <w:jc w:val="center"/>
        </w:trPr>
        <w:tc>
          <w:tcPr>
            <w:tcW w:w="466" w:type="dxa"/>
            <w:tcBorders>
              <w:left w:val="thickThinSmallGap" w:sz="1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5536" w:type="dxa"/>
            <w:tcBorders>
              <w:righ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4" w:type="dxa"/>
            <w:tcBorders>
              <w:lef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6" w:type="dxa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left w:val="single" w:sz="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right w:val="thinThickSmallGap" w:sz="12" w:space="0" w:color="auto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93111" w:rsidRPr="00DA5B18" w:rsidTr="00193111">
        <w:trPr>
          <w:trHeight w:val="700"/>
          <w:jc w:val="center"/>
        </w:trPr>
        <w:tc>
          <w:tcPr>
            <w:tcW w:w="466" w:type="dxa"/>
            <w:tcBorders>
              <w:left w:val="thickThinSmallGap" w:sz="1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5536" w:type="dxa"/>
            <w:tcBorders>
              <w:righ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4" w:type="dxa"/>
            <w:tcBorders>
              <w:lef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6" w:type="dxa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left w:val="single" w:sz="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right w:val="thinThickSmallGap" w:sz="12" w:space="0" w:color="auto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93111" w:rsidRPr="00DA5B18" w:rsidTr="00193111">
        <w:trPr>
          <w:trHeight w:val="700"/>
          <w:jc w:val="center"/>
        </w:trPr>
        <w:tc>
          <w:tcPr>
            <w:tcW w:w="466" w:type="dxa"/>
            <w:tcBorders>
              <w:left w:val="thickThinSmallGap" w:sz="1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5536" w:type="dxa"/>
            <w:tcBorders>
              <w:righ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4" w:type="dxa"/>
            <w:tcBorders>
              <w:lef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26" w:type="dxa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left w:val="single" w:sz="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90" w:type="dxa"/>
            <w:tcBorders>
              <w:right w:val="thinThickSmallGap" w:sz="12" w:space="0" w:color="auto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CF024B" w:rsidRPr="0059318A" w:rsidRDefault="00CF024B" w:rsidP="00F423E3">
      <w:pPr>
        <w:autoSpaceDE w:val="0"/>
        <w:autoSpaceDN w:val="0"/>
        <w:adjustRightInd w:val="0"/>
        <w:jc w:val="lowKashida"/>
        <w:rPr>
          <w:rFonts w:asciiTheme="minorHAnsi" w:hAnsiTheme="minorHAnsi" w:cs="B Nazanin"/>
          <w:b/>
          <w:bCs/>
          <w:color w:val="000000"/>
          <w:szCs w:val="20"/>
          <w:rtl/>
          <w:lang w:bidi="fa-IR"/>
        </w:rPr>
      </w:pPr>
      <w:r w:rsidRPr="00360EA6">
        <w:rPr>
          <w:rFonts w:ascii="BRoya,Bold" w:cs="B Titr" w:hint="cs"/>
          <w:b/>
          <w:bCs/>
          <w:color w:val="000000"/>
          <w:szCs w:val="20"/>
          <w:rtl/>
        </w:rPr>
        <w:t>تذکر</w:t>
      </w:r>
      <w:r w:rsidRPr="00A95DB9">
        <w:rPr>
          <w:rFonts w:ascii="BRoya,Bold" w:cs="B Titr" w:hint="cs"/>
          <w:b/>
          <w:bCs/>
          <w:color w:val="000000"/>
          <w:szCs w:val="20"/>
          <w:rtl/>
        </w:rPr>
        <w:t>1</w:t>
      </w:r>
      <w:r>
        <w:rPr>
          <w:rFonts w:ascii="BTitr,Bold" w:cs="B Nazanin" w:hint="cs"/>
          <w:b/>
          <w:bCs/>
          <w:color w:val="000000"/>
          <w:szCs w:val="20"/>
          <w:rtl/>
        </w:rPr>
        <w:t>:</w:t>
      </w:r>
      <w:r w:rsidRPr="00321D3F">
        <w:rPr>
          <w:rFonts w:ascii="BRoya,Bold" w:cs="B Nazanin" w:hint="cs"/>
          <w:b/>
          <w:bCs/>
          <w:color w:val="000000"/>
          <w:szCs w:val="20"/>
          <w:rtl/>
        </w:rPr>
        <w:t xml:space="preserve"> </w:t>
      </w:r>
      <w:r>
        <w:rPr>
          <w:rFonts w:ascii="BRoya,Bold" w:cs="B Nazanin" w:hint="cs"/>
          <w:b/>
          <w:bCs/>
          <w:color w:val="000000"/>
          <w:szCs w:val="20"/>
          <w:rtl/>
        </w:rPr>
        <w:t xml:space="preserve">ارائه مدارک مثبته مبنی بر انجام عملیات موضوع قرارداد طی سالهای 91 الی 98 الزامی است. </w:t>
      </w:r>
    </w:p>
    <w:p w:rsidR="00CF024B" w:rsidRDefault="00CF024B" w:rsidP="00CF024B">
      <w:pPr>
        <w:jc w:val="lowKashida"/>
        <w:rPr>
          <w:rFonts w:cs="B Nazanin"/>
          <w:b/>
          <w:bCs/>
          <w:color w:val="000000"/>
          <w:rtl/>
        </w:rPr>
      </w:pPr>
    </w:p>
    <w:p w:rsidR="00CF024B" w:rsidRDefault="00CF024B" w:rsidP="00CF024B">
      <w:pPr>
        <w:tabs>
          <w:tab w:val="left" w:pos="3394"/>
        </w:tabs>
        <w:rPr>
          <w:rFonts w:cs="B Titr"/>
          <w:b/>
          <w:bCs/>
          <w:color w:val="000000"/>
          <w:sz w:val="24"/>
          <w:rtl/>
        </w:rPr>
      </w:pPr>
    </w:p>
    <w:p w:rsidR="00CF024B" w:rsidRDefault="00CF024B" w:rsidP="00CF024B">
      <w:pPr>
        <w:tabs>
          <w:tab w:val="left" w:pos="3394"/>
        </w:tabs>
        <w:rPr>
          <w:rFonts w:cs="B Titr"/>
          <w:b/>
          <w:bCs/>
          <w:color w:val="000000"/>
          <w:sz w:val="24"/>
          <w:rtl/>
        </w:rPr>
      </w:pPr>
    </w:p>
    <w:p w:rsidR="00CF024B" w:rsidRDefault="00CF024B" w:rsidP="00CF024B">
      <w:pPr>
        <w:tabs>
          <w:tab w:val="left" w:pos="3394"/>
        </w:tabs>
        <w:rPr>
          <w:rFonts w:cs="B Titr"/>
          <w:b/>
          <w:bCs/>
          <w:color w:val="000000"/>
          <w:sz w:val="24"/>
          <w:rtl/>
        </w:rPr>
      </w:pPr>
    </w:p>
    <w:p w:rsidR="00CF024B" w:rsidRDefault="00CF024B" w:rsidP="00240217">
      <w:pPr>
        <w:jc w:val="center"/>
        <w:rPr>
          <w:rFonts w:ascii="Calibri" w:hAnsi="Calibri" w:cs="B Nazanin"/>
          <w:b/>
          <w:bCs/>
          <w:color w:val="000000"/>
          <w:sz w:val="28"/>
          <w:szCs w:val="28"/>
          <w:rtl/>
        </w:rPr>
      </w:pPr>
      <w:r w:rsidRPr="00D0683A">
        <w:rPr>
          <w:rFonts w:cs="B Nazanin" w:hint="cs"/>
          <w:b/>
          <w:bCs/>
          <w:color w:val="000000"/>
          <w:sz w:val="28"/>
          <w:szCs w:val="28"/>
          <w:rtl/>
        </w:rPr>
        <w:t>فرم شماره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3</w:t>
      </w:r>
      <w:r w:rsidRPr="00D0683A">
        <w:rPr>
          <w:rFonts w:cs="B Nazanin" w:hint="cs"/>
          <w:b/>
          <w:bCs/>
          <w:color w:val="000000"/>
          <w:sz w:val="24"/>
          <w:rtl/>
        </w:rPr>
        <w:t xml:space="preserve">: </w:t>
      </w:r>
      <w:r w:rsidRPr="00D0683A">
        <w:rPr>
          <w:rFonts w:ascii="Calibri" w:hAnsi="Calibri" w:cs="B Nazanin" w:hint="cs"/>
          <w:color w:val="000000"/>
          <w:szCs w:val="20"/>
          <w:rtl/>
        </w:rPr>
        <w:t xml:space="preserve"> 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ارزیابی </w:t>
      </w:r>
      <w:r w:rsidR="00240217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اجرای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(سوابق اجرایی)</w:t>
      </w:r>
      <w:r w:rsidRPr="00CF024B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Pr="00CF024B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پروژه های مرتبط با کاهش مصرف سوخت در سایر مد های حمل و نقل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م</w:t>
      </w:r>
      <w:r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تقاضی</w:t>
      </w:r>
      <w:r w:rsidRPr="00D0683A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 xml:space="preserve"> بر اساس </w:t>
      </w:r>
      <w:r w:rsidR="009F4926">
        <w:rPr>
          <w:rFonts w:ascii="Calibri" w:hAnsi="Calibri" w:cs="B Nazanin" w:hint="cs"/>
          <w:b/>
          <w:bCs/>
          <w:color w:val="000000"/>
          <w:sz w:val="28"/>
          <w:szCs w:val="28"/>
          <w:rtl/>
        </w:rPr>
        <w:t>مستندات</w:t>
      </w:r>
    </w:p>
    <w:p w:rsidR="00CF024B" w:rsidRPr="008B7BBA" w:rsidRDefault="00CF024B" w:rsidP="00F423E3">
      <w:pPr>
        <w:jc w:val="center"/>
        <w:rPr>
          <w:rFonts w:cs="B Nazanin"/>
          <w:b/>
          <w:bCs/>
          <w:color w:val="000000"/>
          <w:rtl/>
          <w:lang w:bidi="fa-IR"/>
        </w:rPr>
      </w:pPr>
      <w:r w:rsidRPr="00D0683A">
        <w:rPr>
          <w:rFonts w:cs="B Nazanin"/>
          <w:b/>
          <w:bCs/>
          <w:color w:val="000000"/>
          <w:rtl/>
        </w:rPr>
        <w:t>(</w:t>
      </w:r>
      <w:r w:rsidRPr="00D0683A">
        <w:rPr>
          <w:rFonts w:cs="B Nazanin" w:hint="cs"/>
          <w:b/>
          <w:bCs/>
          <w:color w:val="000000"/>
          <w:rtl/>
        </w:rPr>
        <w:t>مربوط به ردیف 1 از</w:t>
      </w:r>
      <w:r w:rsidRPr="00D0683A">
        <w:rPr>
          <w:rFonts w:cs="B Nazanin" w:hint="cs"/>
          <w:b/>
          <w:bCs/>
          <w:color w:val="000000"/>
          <w:rtl/>
          <w:lang w:bidi="fa-IR"/>
        </w:rPr>
        <w:t xml:space="preserve">جدول </w:t>
      </w:r>
      <w:r w:rsidRPr="00D0683A">
        <w:rPr>
          <w:rFonts w:cs="B Nazanin" w:hint="cs"/>
          <w:b/>
          <w:bCs/>
          <w:color w:val="000000"/>
          <w:rtl/>
        </w:rPr>
        <w:t>شماره</w:t>
      </w:r>
      <w:r w:rsidR="00F423E3">
        <w:rPr>
          <w:rFonts w:cs="B Nazanin" w:hint="cs"/>
          <w:b/>
          <w:bCs/>
          <w:color w:val="000000"/>
          <w:rtl/>
        </w:rPr>
        <w:t>2</w:t>
      </w:r>
      <w:r w:rsidRPr="00D0683A">
        <w:rPr>
          <w:rFonts w:cs="B Nazanin"/>
          <w:b/>
          <w:bCs/>
          <w:color w:val="000000"/>
          <w:rtl/>
        </w:rPr>
        <w:t>)</w:t>
      </w:r>
    </w:p>
    <w:tbl>
      <w:tblPr>
        <w:bidiVisual/>
        <w:tblW w:w="15069" w:type="dxa"/>
        <w:jc w:val="center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5199"/>
        <w:gridCol w:w="1530"/>
        <w:gridCol w:w="1620"/>
        <w:gridCol w:w="1957"/>
        <w:gridCol w:w="1957"/>
        <w:gridCol w:w="2340"/>
      </w:tblGrid>
      <w:tr w:rsidR="00193111" w:rsidRPr="00DA5B18" w:rsidTr="00062D79">
        <w:trPr>
          <w:cantSplit/>
          <w:trHeight w:val="3332"/>
          <w:jc w:val="center"/>
        </w:trPr>
        <w:tc>
          <w:tcPr>
            <w:tcW w:w="466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193111" w:rsidRPr="00DA5B18" w:rsidRDefault="00193111" w:rsidP="00397135">
            <w:pPr>
              <w:ind w:left="113" w:right="113"/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ر</w:t>
            </w: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یف</w:t>
            </w:r>
          </w:p>
        </w:tc>
        <w:tc>
          <w:tcPr>
            <w:tcW w:w="5199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نام پروژه </w:t>
            </w:r>
          </w:p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thinThickSmallGap" w:sz="12" w:space="0" w:color="auto"/>
              <w:bottom w:val="single" w:sz="4" w:space="0" w:color="000000"/>
            </w:tcBorders>
            <w:shd w:val="clear" w:color="auto" w:fill="C6D9F1"/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304D4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وع قرارداد (.......)</w:t>
            </w:r>
          </w:p>
        </w:tc>
        <w:tc>
          <w:tcPr>
            <w:tcW w:w="1620" w:type="dxa"/>
            <w:tcBorders>
              <w:top w:val="thinThickSmallGap" w:sz="12" w:space="0" w:color="auto"/>
              <w:bottom w:val="single" w:sz="4" w:space="0" w:color="000000"/>
            </w:tcBorders>
            <w:shd w:val="clear" w:color="auto" w:fill="C6D9F1"/>
            <w:textDirection w:val="btLr"/>
            <w:vAlign w:val="center"/>
          </w:tcPr>
          <w:p w:rsidR="00193111" w:rsidRPr="00D304D4" w:rsidRDefault="00193111" w:rsidP="00F423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حل اجرا</w:t>
            </w:r>
          </w:p>
        </w:tc>
        <w:tc>
          <w:tcPr>
            <w:tcW w:w="1957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193111" w:rsidRPr="00DA5B18" w:rsidRDefault="00193111" w:rsidP="00285622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یخ شروع </w:t>
            </w:r>
          </w:p>
        </w:tc>
        <w:tc>
          <w:tcPr>
            <w:tcW w:w="1957" w:type="dxa"/>
            <w:tcBorders>
              <w:top w:val="thinThickSmallGap" w:sz="12" w:space="0" w:color="auto"/>
            </w:tcBorders>
            <w:shd w:val="clear" w:color="auto" w:fill="C6D9F1"/>
            <w:vAlign w:val="center"/>
          </w:tcPr>
          <w:p w:rsidR="00193111" w:rsidRPr="00DA5B18" w:rsidRDefault="00193111" w:rsidP="008931D2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>تار</w:t>
            </w: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یخ اتمام</w:t>
            </w:r>
            <w:r w:rsidRPr="00DA5B18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40" w:type="dxa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C6D9F1"/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بلغ  کل قرارداد (میلیون ریال)</w:t>
            </w:r>
          </w:p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رصورت وجود</w:t>
            </w:r>
          </w:p>
        </w:tc>
      </w:tr>
      <w:tr w:rsidR="00193111" w:rsidRPr="00DA5B18" w:rsidTr="00193111">
        <w:trPr>
          <w:trHeight w:val="652"/>
          <w:jc w:val="center"/>
        </w:trPr>
        <w:tc>
          <w:tcPr>
            <w:tcW w:w="466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5199" w:type="dxa"/>
            <w:tcBorders>
              <w:top w:val="single" w:sz="12" w:space="0" w:color="auto"/>
              <w:righ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7" w:type="dxa"/>
            <w:tcBorders>
              <w:top w:val="single" w:sz="12" w:space="0" w:color="auto"/>
              <w:right w:val="single" w:sz="2" w:space="0" w:color="auto"/>
            </w:tcBorders>
          </w:tcPr>
          <w:p w:rsidR="00193111" w:rsidRPr="00DA5B18" w:rsidRDefault="00193111" w:rsidP="00397135">
            <w:pPr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thinThickSmallGap" w:sz="12" w:space="0" w:color="auto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93111" w:rsidRPr="00DA5B18" w:rsidTr="00193111">
        <w:trPr>
          <w:trHeight w:val="704"/>
          <w:jc w:val="center"/>
        </w:trPr>
        <w:tc>
          <w:tcPr>
            <w:tcW w:w="466" w:type="dxa"/>
            <w:tcBorders>
              <w:left w:val="thickThinSmallGap" w:sz="1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5199" w:type="dxa"/>
            <w:tcBorders>
              <w:righ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7" w:type="dxa"/>
            <w:tcBorders>
              <w:right w:val="single" w:sz="2" w:space="0" w:color="auto"/>
            </w:tcBorders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7" w:type="dxa"/>
            <w:tcBorders>
              <w:left w:val="single" w:sz="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right w:val="thinThickSmallGap" w:sz="12" w:space="0" w:color="auto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93111" w:rsidRPr="00DA5B18" w:rsidTr="00193111">
        <w:trPr>
          <w:trHeight w:val="700"/>
          <w:jc w:val="center"/>
        </w:trPr>
        <w:tc>
          <w:tcPr>
            <w:tcW w:w="466" w:type="dxa"/>
            <w:tcBorders>
              <w:left w:val="thickThinSmallGap" w:sz="1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DA5B18"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5199" w:type="dxa"/>
            <w:tcBorders>
              <w:righ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7" w:type="dxa"/>
            <w:tcBorders>
              <w:right w:val="single" w:sz="2" w:space="0" w:color="auto"/>
            </w:tcBorders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7" w:type="dxa"/>
            <w:tcBorders>
              <w:left w:val="single" w:sz="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right w:val="thinThickSmallGap" w:sz="12" w:space="0" w:color="auto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93111" w:rsidRPr="00DA5B18" w:rsidTr="00193111">
        <w:trPr>
          <w:trHeight w:val="700"/>
          <w:jc w:val="center"/>
        </w:trPr>
        <w:tc>
          <w:tcPr>
            <w:tcW w:w="466" w:type="dxa"/>
            <w:tcBorders>
              <w:left w:val="thickThinSmallGap" w:sz="1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ascii="BMitra,Bold"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BMitra,Bold" w:cs="B Nazanin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5199" w:type="dxa"/>
            <w:tcBorders>
              <w:righ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20" w:type="dxa"/>
            <w:vAlign w:val="center"/>
          </w:tcPr>
          <w:p w:rsidR="00193111" w:rsidRPr="00DA5B18" w:rsidRDefault="00193111" w:rsidP="00F423E3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7" w:type="dxa"/>
            <w:tcBorders>
              <w:right w:val="single" w:sz="2" w:space="0" w:color="auto"/>
            </w:tcBorders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57" w:type="dxa"/>
            <w:tcBorders>
              <w:left w:val="single" w:sz="2" w:space="0" w:color="auto"/>
            </w:tcBorders>
            <w:vAlign w:val="center"/>
          </w:tcPr>
          <w:p w:rsidR="00193111" w:rsidRPr="00DA5B18" w:rsidRDefault="00193111" w:rsidP="00397135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right w:val="thinThickSmallGap" w:sz="12" w:space="0" w:color="auto"/>
            </w:tcBorders>
          </w:tcPr>
          <w:p w:rsidR="00193111" w:rsidRPr="00DA5B18" w:rsidRDefault="00193111" w:rsidP="00397135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:rsidR="00CF024B" w:rsidRPr="0059318A" w:rsidRDefault="00CF024B" w:rsidP="00F423E3">
      <w:pPr>
        <w:autoSpaceDE w:val="0"/>
        <w:autoSpaceDN w:val="0"/>
        <w:adjustRightInd w:val="0"/>
        <w:jc w:val="lowKashida"/>
        <w:rPr>
          <w:rFonts w:asciiTheme="minorHAnsi" w:hAnsiTheme="minorHAnsi" w:cs="B Nazanin"/>
          <w:b/>
          <w:bCs/>
          <w:color w:val="000000"/>
          <w:szCs w:val="20"/>
          <w:rtl/>
          <w:lang w:bidi="fa-IR"/>
        </w:rPr>
      </w:pPr>
      <w:r w:rsidRPr="00360EA6">
        <w:rPr>
          <w:rFonts w:ascii="BRoya,Bold" w:cs="B Titr" w:hint="cs"/>
          <w:b/>
          <w:bCs/>
          <w:color w:val="000000"/>
          <w:szCs w:val="20"/>
          <w:rtl/>
        </w:rPr>
        <w:t>تذکر</w:t>
      </w:r>
      <w:r w:rsidRPr="00A95DB9">
        <w:rPr>
          <w:rFonts w:ascii="BRoya,Bold" w:cs="B Titr" w:hint="cs"/>
          <w:b/>
          <w:bCs/>
          <w:color w:val="000000"/>
          <w:szCs w:val="20"/>
          <w:rtl/>
        </w:rPr>
        <w:t>1</w:t>
      </w:r>
      <w:r>
        <w:rPr>
          <w:rFonts w:ascii="BTitr,Bold" w:cs="B Nazanin" w:hint="cs"/>
          <w:b/>
          <w:bCs/>
          <w:color w:val="000000"/>
          <w:szCs w:val="20"/>
          <w:rtl/>
        </w:rPr>
        <w:t>:</w:t>
      </w:r>
      <w:r w:rsidRPr="00321D3F">
        <w:rPr>
          <w:rFonts w:ascii="BRoya,Bold" w:cs="B Nazanin" w:hint="cs"/>
          <w:b/>
          <w:bCs/>
          <w:color w:val="000000"/>
          <w:szCs w:val="20"/>
          <w:rtl/>
        </w:rPr>
        <w:t xml:space="preserve"> </w:t>
      </w:r>
      <w:r>
        <w:rPr>
          <w:rFonts w:ascii="BRoya,Bold" w:cs="B Nazanin" w:hint="cs"/>
          <w:b/>
          <w:bCs/>
          <w:color w:val="000000"/>
          <w:szCs w:val="20"/>
          <w:rtl/>
        </w:rPr>
        <w:t xml:space="preserve">ارائه مدارک مثبته مبنی بر انجام عملیات موضوع قرارداد طی سالهای 91 الی 98 الزامی است. </w:t>
      </w:r>
    </w:p>
    <w:p w:rsidR="004D096F" w:rsidRDefault="004D096F" w:rsidP="00184BBD">
      <w:pPr>
        <w:rPr>
          <w:rFonts w:cs="B Titr"/>
          <w:rtl/>
        </w:rPr>
      </w:pPr>
    </w:p>
    <w:p w:rsidR="00BC4FE4" w:rsidRPr="00D0683A" w:rsidRDefault="000578CF" w:rsidP="003167BB">
      <w:pPr>
        <w:pStyle w:val="Heading3"/>
        <w:jc w:val="center"/>
        <w:rPr>
          <w:rFonts w:cs="B Nazanin"/>
          <w:b w:val="0"/>
          <w:bCs w:val="0"/>
          <w:sz w:val="28"/>
          <w:szCs w:val="28"/>
          <w:rtl/>
          <w:lang w:bidi="fa-IR"/>
        </w:rPr>
      </w:pPr>
      <w:r>
        <w:rPr>
          <w:rFonts w:cs="B Titr" w:hint="cs"/>
          <w:snapToGrid/>
          <w:rtl/>
          <w:lang w:bidi="fa-IR"/>
        </w:rPr>
        <w:lastRenderedPageBreak/>
        <w:t>2</w:t>
      </w:r>
      <w:r w:rsidRPr="00D0683A">
        <w:rPr>
          <w:rFonts w:cs="B Nazanin" w:hint="cs"/>
          <w:b w:val="0"/>
          <w:bCs w:val="0"/>
          <w:snapToGrid/>
          <w:sz w:val="28"/>
          <w:szCs w:val="28"/>
          <w:rtl/>
          <w:lang w:bidi="fa-IR"/>
        </w:rPr>
        <w:t xml:space="preserve">: </w:t>
      </w:r>
      <w:r w:rsidR="00BC4FE4" w:rsidRPr="00D0683A">
        <w:rPr>
          <w:rFonts w:cs="B Nazanin" w:hint="cs"/>
          <w:snapToGrid/>
          <w:sz w:val="28"/>
          <w:szCs w:val="28"/>
          <w:rtl/>
          <w:lang w:bidi="fa-IR"/>
        </w:rPr>
        <w:t>حسن سابقه</w:t>
      </w:r>
      <w:r w:rsidR="00BC4FE4" w:rsidRPr="00D0683A">
        <w:rPr>
          <w:rFonts w:cs="B Nazanin" w:hint="cs"/>
          <w:snapToGrid/>
          <w:sz w:val="22"/>
          <w:szCs w:val="22"/>
          <w:rtl/>
          <w:lang w:bidi="fa-IR"/>
        </w:rPr>
        <w:t>(</w:t>
      </w:r>
      <w:r w:rsidR="003167BB" w:rsidRPr="00D0683A">
        <w:rPr>
          <w:rFonts w:cs="B Nazanin" w:hint="cs"/>
          <w:snapToGrid/>
          <w:sz w:val="22"/>
          <w:szCs w:val="22"/>
          <w:rtl/>
          <w:lang w:bidi="fa-IR"/>
        </w:rPr>
        <w:t xml:space="preserve">بر اساس نتایج ارزیابی رضایت کارفرمایان </w:t>
      </w:r>
      <w:r w:rsidR="00BC4FE4" w:rsidRPr="00D0683A">
        <w:rPr>
          <w:rFonts w:cs="B Nazanin" w:hint="cs"/>
          <w:snapToGrid/>
          <w:sz w:val="22"/>
          <w:szCs w:val="22"/>
          <w:rtl/>
          <w:lang w:bidi="fa-IR"/>
        </w:rPr>
        <w:t>قبلي</w:t>
      </w:r>
      <w:r w:rsidR="00BC4FE4" w:rsidRPr="00D0683A">
        <w:rPr>
          <w:rFonts w:cs="B Nazanin"/>
          <w:snapToGrid/>
          <w:sz w:val="22"/>
          <w:szCs w:val="22"/>
          <w:lang w:bidi="fa-IR"/>
        </w:rPr>
        <w:t>(</w:t>
      </w:r>
    </w:p>
    <w:p w:rsidR="00D95435" w:rsidRPr="00D0683A" w:rsidRDefault="00D95435" w:rsidP="00D95435">
      <w:pPr>
        <w:rPr>
          <w:rFonts w:ascii="Titr,Bold" w:hAnsi="Calibri" w:cs="B Nazanin"/>
          <w:b/>
          <w:bCs/>
          <w:snapToGrid/>
          <w:color w:val="000000"/>
          <w:sz w:val="21"/>
          <w:szCs w:val="21"/>
          <w:u w:val="single"/>
          <w:rtl/>
          <w:lang w:bidi="fa-IR"/>
        </w:rPr>
      </w:pPr>
    </w:p>
    <w:p w:rsidR="003762DA" w:rsidRPr="00D0683A" w:rsidRDefault="003762DA" w:rsidP="001E00FB">
      <w:pPr>
        <w:jc w:val="both"/>
        <w:rPr>
          <w:rFonts w:cs="B Nazanin"/>
          <w:color w:val="000000"/>
          <w:rtl/>
        </w:rPr>
      </w:pPr>
    </w:p>
    <w:p w:rsidR="003762DA" w:rsidRDefault="003762DA" w:rsidP="00D304D4">
      <w:pPr>
        <w:numPr>
          <w:ilvl w:val="0"/>
          <w:numId w:val="13"/>
        </w:numPr>
        <w:jc w:val="both"/>
        <w:rPr>
          <w:rFonts w:cs="B Nazanin"/>
          <w:b/>
          <w:bCs/>
          <w:color w:val="000000"/>
          <w:sz w:val="18"/>
          <w:szCs w:val="22"/>
        </w:rPr>
      </w:pPr>
      <w:r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امتیاز این بخش با توجه به نظرات کارفرمایان قبلی </w:t>
      </w:r>
      <w:r w:rsidR="000578CF" w:rsidRPr="00D0683A">
        <w:rPr>
          <w:rFonts w:cs="B Nazanin" w:hint="cs"/>
          <w:b/>
          <w:bCs/>
          <w:color w:val="000000"/>
          <w:sz w:val="18"/>
          <w:szCs w:val="22"/>
          <w:rtl/>
        </w:rPr>
        <w:t>(</w:t>
      </w:r>
      <w:r w:rsidR="00F423E3">
        <w:rPr>
          <w:rFonts w:cs="B Nazanin" w:hint="cs"/>
          <w:b/>
          <w:bCs/>
          <w:color w:val="000000"/>
          <w:sz w:val="18"/>
          <w:szCs w:val="22"/>
          <w:rtl/>
        </w:rPr>
        <w:t xml:space="preserve">ترجیحاً </w:t>
      </w:r>
      <w:r w:rsidR="000578CF" w:rsidRPr="00D0683A">
        <w:rPr>
          <w:rFonts w:cs="B Nazanin" w:hint="cs"/>
          <w:b/>
          <w:bCs/>
          <w:color w:val="000000"/>
          <w:sz w:val="18"/>
          <w:szCs w:val="22"/>
          <w:rtl/>
        </w:rPr>
        <w:t>اطلاعات ذکر شده در فرم شماره 1</w:t>
      </w:r>
      <w:r w:rsidR="00F445AA">
        <w:rPr>
          <w:rFonts w:cs="B Nazanin" w:hint="cs"/>
          <w:b/>
          <w:bCs/>
          <w:color w:val="000000"/>
          <w:sz w:val="18"/>
          <w:szCs w:val="22"/>
          <w:rtl/>
        </w:rPr>
        <w:t>تا 3</w:t>
      </w:r>
      <w:r w:rsidR="000578CF"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) </w:t>
      </w:r>
      <w:r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و با تشخیص </w:t>
      </w:r>
      <w:r w:rsidR="003167BB" w:rsidRPr="00D0683A">
        <w:rPr>
          <w:rFonts w:cs="B Nazanin" w:hint="cs"/>
          <w:b/>
          <w:bCs/>
          <w:color w:val="000000"/>
          <w:sz w:val="18"/>
          <w:szCs w:val="22"/>
          <w:rtl/>
        </w:rPr>
        <w:t>کارفرما</w:t>
      </w:r>
      <w:r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 تعیین خواهد شد.</w:t>
      </w:r>
      <w:r w:rsidR="00A83F99"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 امتیاز متقاضیانی که با شرکت </w:t>
      </w:r>
      <w:r w:rsidR="003779E3" w:rsidRPr="00D0683A">
        <w:rPr>
          <w:rFonts w:cs="B Nazanin" w:hint="cs"/>
          <w:b/>
          <w:bCs/>
          <w:color w:val="000000"/>
          <w:sz w:val="18"/>
          <w:szCs w:val="22"/>
          <w:rtl/>
        </w:rPr>
        <w:t>بهینه سازی مصرف سوخت</w:t>
      </w:r>
      <w:r w:rsidR="00A83F99"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 همکاری داشته</w:t>
      </w:r>
      <w:r w:rsidR="000578CF"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 اند</w:t>
      </w:r>
      <w:r w:rsidR="00A83F99"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، بر اساس </w:t>
      </w:r>
      <w:r w:rsidR="00A95DB9" w:rsidRPr="00D0683A">
        <w:rPr>
          <w:rFonts w:cs="B Nazanin" w:hint="cs"/>
          <w:b/>
          <w:bCs/>
          <w:color w:val="000000"/>
          <w:sz w:val="18"/>
          <w:szCs w:val="22"/>
          <w:rtl/>
        </w:rPr>
        <w:t>عملکرد م</w:t>
      </w:r>
      <w:r w:rsidR="00D304D4">
        <w:rPr>
          <w:rFonts w:cs="B Nazanin" w:hint="cs"/>
          <w:b/>
          <w:bCs/>
          <w:color w:val="000000"/>
          <w:sz w:val="18"/>
          <w:szCs w:val="22"/>
          <w:rtl/>
        </w:rPr>
        <w:t>تقاضی</w:t>
      </w:r>
      <w:r w:rsidR="00A95DB9"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 در شرکت </w:t>
      </w:r>
      <w:r w:rsidR="003779E3" w:rsidRPr="00D0683A">
        <w:rPr>
          <w:rFonts w:cs="B Nazanin" w:hint="cs"/>
          <w:b/>
          <w:bCs/>
          <w:color w:val="000000"/>
          <w:sz w:val="18"/>
          <w:szCs w:val="22"/>
          <w:rtl/>
        </w:rPr>
        <w:t xml:space="preserve">بهینه سازی مصرف سوخت </w:t>
      </w:r>
      <w:r w:rsidR="003167BB" w:rsidRPr="00D0683A">
        <w:rPr>
          <w:rFonts w:cs="B Nazanin" w:hint="cs"/>
          <w:b/>
          <w:bCs/>
          <w:color w:val="000000"/>
          <w:sz w:val="18"/>
          <w:szCs w:val="22"/>
          <w:rtl/>
        </w:rPr>
        <w:t>محاسبه و منظور خواهد شد.</w:t>
      </w:r>
    </w:p>
    <w:p w:rsidR="00240217" w:rsidRPr="00240217" w:rsidRDefault="00240217" w:rsidP="00EE4916">
      <w:pPr>
        <w:pStyle w:val="ListParagraph"/>
        <w:numPr>
          <w:ilvl w:val="0"/>
          <w:numId w:val="13"/>
        </w:numPr>
        <w:jc w:val="lowKashida"/>
        <w:rPr>
          <w:rFonts w:cs="B Nazanin"/>
          <w:b/>
          <w:bCs/>
          <w:color w:val="000000"/>
          <w:rtl/>
        </w:rPr>
      </w:pPr>
      <w:r w:rsidRPr="00240217">
        <w:rPr>
          <w:rFonts w:cs="B Nazanin" w:hint="cs"/>
          <w:b/>
          <w:bCs/>
          <w:color w:val="000000"/>
          <w:rtl/>
        </w:rPr>
        <w:t xml:space="preserve">متقاضی می بایست فهرست گواهی های حسن انجام کار را در </w:t>
      </w:r>
      <w:r w:rsidR="00EE4916">
        <w:rPr>
          <w:rFonts w:cs="B Nazanin" w:hint="cs"/>
          <w:b/>
          <w:bCs/>
          <w:color w:val="000000"/>
          <w:rtl/>
        </w:rPr>
        <w:t>فرم</w:t>
      </w:r>
      <w:r>
        <w:rPr>
          <w:rFonts w:cs="B Nazanin" w:hint="cs"/>
          <w:b/>
          <w:bCs/>
          <w:color w:val="000000"/>
          <w:rtl/>
        </w:rPr>
        <w:t xml:space="preserve"> </w:t>
      </w:r>
      <w:r w:rsidRPr="00240217">
        <w:rPr>
          <w:rFonts w:cs="B Nazanin" w:hint="cs"/>
          <w:b/>
          <w:bCs/>
          <w:color w:val="000000"/>
          <w:rtl/>
        </w:rPr>
        <w:t xml:space="preserve">شماره </w:t>
      </w:r>
      <w:r w:rsidR="00EE4916">
        <w:rPr>
          <w:rFonts w:cs="B Nazanin" w:hint="cs"/>
          <w:b/>
          <w:bCs/>
          <w:color w:val="000000"/>
          <w:rtl/>
        </w:rPr>
        <w:t xml:space="preserve">4 </w:t>
      </w:r>
      <w:r w:rsidRPr="00240217">
        <w:rPr>
          <w:rFonts w:cs="B Nazanin" w:hint="cs"/>
          <w:b/>
          <w:bCs/>
          <w:color w:val="000000"/>
          <w:rtl/>
        </w:rPr>
        <w:t xml:space="preserve"> به شرح ذیل درج </w:t>
      </w:r>
      <w:r w:rsidR="00EE4916">
        <w:rPr>
          <w:rFonts w:cs="B Nazanin" w:hint="cs"/>
          <w:b/>
          <w:bCs/>
          <w:color w:val="000000"/>
          <w:rtl/>
        </w:rPr>
        <w:t xml:space="preserve">و مستندات آن را ارائه </w:t>
      </w:r>
      <w:r w:rsidRPr="00240217">
        <w:rPr>
          <w:rFonts w:cs="B Nazanin" w:hint="cs"/>
          <w:b/>
          <w:bCs/>
          <w:color w:val="000000"/>
          <w:rtl/>
        </w:rPr>
        <w:t>نماید.</w:t>
      </w:r>
    </w:p>
    <w:p w:rsidR="00240217" w:rsidRPr="00D0683A" w:rsidRDefault="00240217" w:rsidP="00240217">
      <w:pPr>
        <w:ind w:left="720"/>
        <w:jc w:val="both"/>
        <w:rPr>
          <w:rFonts w:cs="B Nazanin"/>
          <w:b/>
          <w:bCs/>
          <w:color w:val="000000"/>
          <w:sz w:val="18"/>
          <w:szCs w:val="22"/>
        </w:rPr>
      </w:pPr>
    </w:p>
    <w:tbl>
      <w:tblPr>
        <w:tblpPr w:leftFromText="180" w:rightFromText="180" w:vertAnchor="text" w:horzAnchor="margin" w:tblpXSpec="center" w:tblpY="486"/>
        <w:bidiVisual/>
        <w:tblW w:w="0" w:type="auto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250"/>
        <w:gridCol w:w="3510"/>
        <w:gridCol w:w="2250"/>
        <w:gridCol w:w="1620"/>
        <w:gridCol w:w="1080"/>
        <w:gridCol w:w="2160"/>
      </w:tblGrid>
      <w:tr w:rsidR="00240217" w:rsidRPr="00D0683A" w:rsidTr="00240217">
        <w:trPr>
          <w:trHeight w:val="330"/>
        </w:trPr>
        <w:tc>
          <w:tcPr>
            <w:tcW w:w="12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ردیف</w:t>
            </w:r>
          </w:p>
        </w:tc>
        <w:tc>
          <w:tcPr>
            <w:tcW w:w="35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 w:rsidRPr="00D0683A">
              <w:rPr>
                <w:rFonts w:ascii="Yagut,Bold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موضوع پيمان</w:t>
            </w:r>
          </w:p>
        </w:tc>
        <w:tc>
          <w:tcPr>
            <w:tcW w:w="22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مبلغ پیمان (ریال)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 w:rsidRPr="00D0683A">
              <w:rPr>
                <w:rFonts w:ascii="Yagut,Bold" w:hAnsi="Calibri" w:cs="B Nazanin" w:hint="cs"/>
                <w:b/>
                <w:bCs/>
                <w:snapToGrid/>
                <w:color w:val="000000"/>
                <w:sz w:val="24"/>
                <w:rtl/>
                <w:lang w:bidi="fa-IR"/>
              </w:rPr>
              <w:t>نام كارفرما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مدت پیمان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 w:rsidRPr="00D0683A"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ارزشیابی کلی کارفرما</w:t>
            </w: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1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2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3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4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5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6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7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top w:val="nil"/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8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9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10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  <w:tr w:rsidR="00240217" w:rsidRPr="00D0683A" w:rsidTr="00240217">
        <w:trPr>
          <w:trHeight w:val="20"/>
        </w:trPr>
        <w:tc>
          <w:tcPr>
            <w:tcW w:w="1250" w:type="dxa"/>
            <w:tcBorders>
              <w:right w:val="single" w:sz="12" w:space="0" w:color="auto"/>
            </w:tcBorders>
            <w:shd w:val="clear" w:color="auto" w:fill="C6D9F1"/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4"/>
                <w:rtl/>
                <w:lang w:bidi="fa-IR"/>
              </w:rPr>
              <w:t>...</w:t>
            </w:r>
          </w:p>
        </w:tc>
        <w:tc>
          <w:tcPr>
            <w:tcW w:w="35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17" w:rsidRPr="00D0683A" w:rsidRDefault="00240217" w:rsidP="00240217">
            <w:pPr>
              <w:jc w:val="center"/>
              <w:rPr>
                <w:rFonts w:cs="B Nazanin"/>
                <w:b/>
                <w:bCs/>
                <w:color w:val="000000"/>
                <w:sz w:val="24"/>
                <w:rtl/>
                <w:lang w:bidi="fa-IR"/>
              </w:rPr>
            </w:pPr>
          </w:p>
        </w:tc>
      </w:tr>
    </w:tbl>
    <w:p w:rsidR="00AF0B83" w:rsidRPr="008B7BBA" w:rsidRDefault="00FA6281" w:rsidP="00AF0B83">
      <w:pPr>
        <w:jc w:val="center"/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sz w:val="24"/>
          <w:rtl/>
        </w:rPr>
        <w:t>فرم</w:t>
      </w:r>
      <w:r w:rsidR="004413F3" w:rsidRPr="004413F3">
        <w:rPr>
          <w:rFonts w:cs="B Nazanin" w:hint="cs"/>
          <w:b/>
          <w:bCs/>
          <w:color w:val="000000"/>
          <w:sz w:val="24"/>
          <w:rtl/>
        </w:rPr>
        <w:t xml:space="preserve"> شماره </w:t>
      </w:r>
      <w:r>
        <w:rPr>
          <w:rFonts w:cs="B Nazanin" w:hint="cs"/>
          <w:b/>
          <w:bCs/>
          <w:color w:val="000000"/>
          <w:sz w:val="24"/>
          <w:rtl/>
        </w:rPr>
        <w:t>4</w:t>
      </w:r>
      <w:r w:rsidR="004413F3" w:rsidRPr="004413F3">
        <w:rPr>
          <w:rFonts w:cs="B Nazanin" w:hint="cs"/>
          <w:b/>
          <w:bCs/>
          <w:color w:val="000000"/>
          <w:sz w:val="24"/>
          <w:rtl/>
        </w:rPr>
        <w:t xml:space="preserve"> : فهرست گواهی حسن انجام کار</w:t>
      </w:r>
      <w:r w:rsidR="00AF0B83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AF0B83" w:rsidRPr="00D0683A">
        <w:rPr>
          <w:rFonts w:cs="B Nazanin"/>
          <w:b/>
          <w:bCs/>
          <w:color w:val="000000"/>
          <w:rtl/>
        </w:rPr>
        <w:t>(</w:t>
      </w:r>
      <w:r w:rsidR="00AF0B83" w:rsidRPr="00D0683A">
        <w:rPr>
          <w:rFonts w:cs="B Nazanin" w:hint="cs"/>
          <w:b/>
          <w:bCs/>
          <w:color w:val="000000"/>
          <w:rtl/>
        </w:rPr>
        <w:t xml:space="preserve">مربوط به ردیف </w:t>
      </w:r>
      <w:r w:rsidR="00AF0B83">
        <w:rPr>
          <w:rFonts w:cs="B Nazanin" w:hint="cs"/>
          <w:b/>
          <w:bCs/>
          <w:color w:val="000000"/>
          <w:rtl/>
        </w:rPr>
        <w:t>2</w:t>
      </w:r>
      <w:r w:rsidR="00AF0B83" w:rsidRPr="00D0683A">
        <w:rPr>
          <w:rFonts w:cs="B Nazanin" w:hint="cs"/>
          <w:b/>
          <w:bCs/>
          <w:color w:val="000000"/>
          <w:rtl/>
        </w:rPr>
        <w:t xml:space="preserve"> از</w:t>
      </w:r>
      <w:r w:rsidR="00AF0B83" w:rsidRPr="00D0683A">
        <w:rPr>
          <w:rFonts w:cs="B Nazanin" w:hint="cs"/>
          <w:b/>
          <w:bCs/>
          <w:color w:val="000000"/>
          <w:rtl/>
          <w:lang w:bidi="fa-IR"/>
        </w:rPr>
        <w:t xml:space="preserve">جدول </w:t>
      </w:r>
      <w:r w:rsidR="00AF0B83" w:rsidRPr="00D0683A">
        <w:rPr>
          <w:rFonts w:cs="B Nazanin" w:hint="cs"/>
          <w:b/>
          <w:bCs/>
          <w:color w:val="000000"/>
          <w:rtl/>
        </w:rPr>
        <w:t>شماره</w:t>
      </w:r>
      <w:r w:rsidR="00AF0B83">
        <w:rPr>
          <w:rFonts w:cs="B Nazanin" w:hint="cs"/>
          <w:b/>
          <w:bCs/>
          <w:color w:val="000000"/>
          <w:rtl/>
        </w:rPr>
        <w:t>2</w:t>
      </w:r>
      <w:r w:rsidR="00AF0B83" w:rsidRPr="00D0683A">
        <w:rPr>
          <w:rFonts w:cs="B Nazanin"/>
          <w:b/>
          <w:bCs/>
          <w:color w:val="000000"/>
          <w:rtl/>
        </w:rPr>
        <w:t>)</w:t>
      </w:r>
    </w:p>
    <w:p w:rsidR="00B4741F" w:rsidRDefault="00B4741F" w:rsidP="00FA6281">
      <w:pPr>
        <w:jc w:val="center"/>
        <w:rPr>
          <w:rFonts w:cs="B Nazanin"/>
          <w:b/>
          <w:bCs/>
          <w:color w:val="000000"/>
          <w:sz w:val="24"/>
          <w:rtl/>
        </w:rPr>
      </w:pPr>
    </w:p>
    <w:p w:rsidR="00AF0B83" w:rsidRPr="004413F3" w:rsidRDefault="00AF0B83" w:rsidP="00FA6281">
      <w:pPr>
        <w:jc w:val="center"/>
        <w:rPr>
          <w:rFonts w:cs="B Nazanin"/>
          <w:b/>
          <w:bCs/>
          <w:color w:val="000000"/>
          <w:sz w:val="24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B4741F" w:rsidRDefault="00B4741F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A87F42" w:rsidRDefault="00A87F42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A87F42" w:rsidRDefault="00A87F42" w:rsidP="00B4741F">
      <w:pPr>
        <w:jc w:val="both"/>
        <w:rPr>
          <w:rFonts w:cs="B Nazanin"/>
          <w:b/>
          <w:bCs/>
          <w:color w:val="000000"/>
          <w:sz w:val="18"/>
          <w:szCs w:val="22"/>
          <w:rtl/>
        </w:rPr>
      </w:pPr>
    </w:p>
    <w:p w:rsidR="00F90141" w:rsidRDefault="00F90141" w:rsidP="003779E3"/>
    <w:p w:rsidR="00A247E4" w:rsidRPr="00B62D1D" w:rsidRDefault="00DB4C3C" w:rsidP="00850803">
      <w:pPr>
        <w:jc w:val="center"/>
        <w:rPr>
          <w:rFonts w:ascii="Titr" w:hAnsi="Calibri" w:cs="B Nazanin"/>
          <w:b/>
          <w:bCs/>
          <w:snapToGrid/>
          <w:color w:val="000000"/>
          <w:sz w:val="28"/>
          <w:szCs w:val="28"/>
          <w:rtl/>
          <w:lang w:bidi="fa-IR"/>
        </w:rPr>
      </w:pPr>
      <w:r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lastRenderedPageBreak/>
        <w:t>3</w:t>
      </w:r>
      <w:r w:rsidR="0020513B" w:rsidRPr="004D096F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 xml:space="preserve">: </w:t>
      </w:r>
      <w:r w:rsidR="001917B5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توان مدیریتی</w:t>
      </w:r>
      <w:r w:rsidR="00850803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، ساختار سازمانی و برنامه ریزی</w:t>
      </w:r>
      <w:r w:rsidR="002A46B6" w:rsidRPr="00D0683A">
        <w:rPr>
          <w:rFonts w:ascii="BRoya,Bold" w:cs="B Nazanin" w:hint="cs"/>
          <w:b/>
          <w:bCs/>
          <w:color w:val="000000"/>
          <w:sz w:val="24"/>
          <w:rtl/>
        </w:rPr>
        <w:t>(مربوط</w:t>
      </w:r>
      <w:r w:rsidR="003779E3" w:rsidRPr="00D0683A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2A46B6" w:rsidRPr="00D0683A">
        <w:rPr>
          <w:rFonts w:ascii="BRoya,Bold" w:cs="B Nazanin" w:hint="cs"/>
          <w:b/>
          <w:bCs/>
          <w:color w:val="000000"/>
          <w:sz w:val="24"/>
          <w:rtl/>
        </w:rPr>
        <w:t>به</w:t>
      </w:r>
      <w:r w:rsidR="003779E3" w:rsidRPr="00D0683A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2A46B6" w:rsidRPr="00D0683A">
        <w:rPr>
          <w:rFonts w:ascii="BRoya,Bold" w:cs="B Nazanin" w:hint="cs"/>
          <w:b/>
          <w:bCs/>
          <w:color w:val="000000"/>
          <w:sz w:val="24"/>
          <w:rtl/>
        </w:rPr>
        <w:t>ردیف</w:t>
      </w:r>
      <w:r w:rsidR="00321D3F">
        <w:rPr>
          <w:rFonts w:cs="B Nazanin" w:hint="cs"/>
          <w:b/>
          <w:bCs/>
          <w:color w:val="000000"/>
          <w:sz w:val="24"/>
          <w:rtl/>
        </w:rPr>
        <w:t>3</w:t>
      </w:r>
      <w:r w:rsidR="003779E3" w:rsidRPr="00D0683A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2A46B6" w:rsidRPr="00D0683A">
        <w:rPr>
          <w:rFonts w:ascii="BRoya,Bold" w:cs="B Nazanin" w:hint="cs"/>
          <w:b/>
          <w:bCs/>
          <w:color w:val="000000"/>
          <w:sz w:val="24"/>
          <w:rtl/>
        </w:rPr>
        <w:t>از</w:t>
      </w:r>
      <w:r w:rsidR="00576E4C" w:rsidRPr="00D0683A">
        <w:rPr>
          <w:rFonts w:ascii="BRoya,Bold" w:cs="B Nazanin" w:hint="cs"/>
          <w:b/>
          <w:bCs/>
          <w:color w:val="000000"/>
          <w:sz w:val="24"/>
          <w:rtl/>
        </w:rPr>
        <w:t>جدول</w:t>
      </w:r>
      <w:r w:rsidR="003779E3" w:rsidRPr="00D0683A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2A46B6" w:rsidRPr="00D0683A">
        <w:rPr>
          <w:rFonts w:ascii="BRoya,Bold" w:cs="B Nazanin" w:hint="cs"/>
          <w:b/>
          <w:bCs/>
          <w:color w:val="000000"/>
          <w:sz w:val="24"/>
          <w:rtl/>
        </w:rPr>
        <w:t>شماره</w:t>
      </w:r>
      <w:r w:rsidR="00850803">
        <w:rPr>
          <w:rFonts w:ascii="BRoya,Bold" w:cs="B Nazanin" w:hint="cs"/>
          <w:b/>
          <w:bCs/>
          <w:color w:val="000000"/>
          <w:sz w:val="24"/>
          <w:rtl/>
        </w:rPr>
        <w:t>2</w:t>
      </w:r>
      <w:r w:rsidR="002A46B6" w:rsidRPr="00D0683A">
        <w:rPr>
          <w:rFonts w:ascii="BRoya,Bold" w:cs="B Nazanin" w:hint="cs"/>
          <w:b/>
          <w:bCs/>
          <w:color w:val="000000"/>
          <w:sz w:val="24"/>
          <w:rtl/>
        </w:rPr>
        <w:t>)</w:t>
      </w:r>
    </w:p>
    <w:p w:rsidR="0047648B" w:rsidRDefault="0047648B" w:rsidP="001917B5">
      <w:pPr>
        <w:jc w:val="both"/>
        <w:rPr>
          <w:rFonts w:cs="B Nazanin"/>
          <w:b/>
          <w:bCs/>
          <w:color w:val="000000"/>
          <w:sz w:val="22"/>
          <w:szCs w:val="22"/>
          <w:rtl/>
        </w:rPr>
      </w:pPr>
    </w:p>
    <w:p w:rsidR="001917B5" w:rsidRPr="00691145" w:rsidRDefault="00691145" w:rsidP="00691145">
      <w:pPr>
        <w:pStyle w:val="ListParagraph"/>
        <w:autoSpaceDE w:val="0"/>
        <w:autoSpaceDN w:val="0"/>
        <w:adjustRightInd w:val="0"/>
        <w:spacing w:line="240" w:lineRule="auto"/>
        <w:jc w:val="lowKashida"/>
        <w:rPr>
          <w:rFonts w:cs="B Nazanin"/>
          <w:b/>
          <w:bCs/>
          <w:color w:val="000000"/>
          <w:sz w:val="28"/>
          <w:szCs w:val="28"/>
        </w:rPr>
      </w:pPr>
      <w:r w:rsidRPr="00691145">
        <w:rPr>
          <w:rFonts w:cs="B Nazanin" w:hint="cs"/>
          <w:b/>
          <w:bCs/>
          <w:color w:val="000000"/>
          <w:sz w:val="28"/>
          <w:szCs w:val="28"/>
          <w:rtl/>
        </w:rPr>
        <w:t>1-3 توان مدیریتی</w:t>
      </w:r>
    </w:p>
    <w:p w:rsidR="00142432" w:rsidRPr="00AF0B83" w:rsidRDefault="00142432" w:rsidP="00AF0B83">
      <w:pPr>
        <w:jc w:val="center"/>
        <w:rPr>
          <w:rFonts w:cs="B Nazanin"/>
          <w:b/>
          <w:bCs/>
          <w:color w:val="000000"/>
          <w:rtl/>
          <w:lang w:bidi="fa-IR"/>
        </w:rPr>
      </w:pPr>
      <w:r w:rsidRPr="00D0683A">
        <w:rPr>
          <w:rFonts w:ascii="BRoya,Bold" w:cs="B Nazanin" w:hint="cs"/>
          <w:b/>
          <w:bCs/>
          <w:color w:val="000000"/>
          <w:sz w:val="24"/>
          <w:rtl/>
        </w:rPr>
        <w:t xml:space="preserve">فرم شماره </w:t>
      </w:r>
      <w:r w:rsidR="00AF0B83">
        <w:rPr>
          <w:rFonts w:ascii="BRoya,Bold" w:cs="B Nazanin" w:hint="cs"/>
          <w:b/>
          <w:bCs/>
          <w:color w:val="000000"/>
          <w:sz w:val="24"/>
          <w:rtl/>
        </w:rPr>
        <w:t>5</w:t>
      </w:r>
      <w:r w:rsidR="00751D89" w:rsidRPr="00D0683A">
        <w:rPr>
          <w:rFonts w:ascii="BRoya,Bold" w:cs="B Nazanin" w:hint="cs"/>
          <w:b/>
          <w:bCs/>
          <w:color w:val="000000"/>
          <w:sz w:val="24"/>
          <w:rtl/>
        </w:rPr>
        <w:t>: فرم مشخصات مدیر عامل و اعضای هیئت مدیره</w:t>
      </w:r>
      <w:r w:rsidR="00321D3F">
        <w:rPr>
          <w:rFonts w:ascii="BRoya,Bold" w:cs="B Nazanin" w:hint="cs"/>
          <w:b/>
          <w:bCs/>
          <w:color w:val="000000"/>
          <w:sz w:val="24"/>
          <w:rtl/>
        </w:rPr>
        <w:t xml:space="preserve"> یا مدیران گروه در دانشگاه ها</w:t>
      </w:r>
      <w:r w:rsidR="00AF0B83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AF0B83" w:rsidRPr="00D0683A">
        <w:rPr>
          <w:rFonts w:cs="B Nazanin"/>
          <w:b/>
          <w:bCs/>
          <w:color w:val="000000"/>
          <w:rtl/>
        </w:rPr>
        <w:t>(</w:t>
      </w:r>
      <w:r w:rsidR="00AF0B83" w:rsidRPr="00D0683A">
        <w:rPr>
          <w:rFonts w:cs="B Nazanin" w:hint="cs"/>
          <w:b/>
          <w:bCs/>
          <w:color w:val="000000"/>
          <w:rtl/>
        </w:rPr>
        <w:t xml:space="preserve">مربوط به ردیف </w:t>
      </w:r>
      <w:r w:rsidR="00AF0B83">
        <w:rPr>
          <w:rFonts w:cs="B Nazanin" w:hint="cs"/>
          <w:b/>
          <w:bCs/>
          <w:color w:val="000000"/>
          <w:rtl/>
        </w:rPr>
        <w:t>3</w:t>
      </w:r>
      <w:r w:rsidR="00AF0B83" w:rsidRPr="00D0683A">
        <w:rPr>
          <w:rFonts w:cs="B Nazanin" w:hint="cs"/>
          <w:b/>
          <w:bCs/>
          <w:color w:val="000000"/>
          <w:rtl/>
        </w:rPr>
        <w:t xml:space="preserve"> از</w:t>
      </w:r>
      <w:r w:rsidR="00AF0B83" w:rsidRPr="00D0683A">
        <w:rPr>
          <w:rFonts w:cs="B Nazanin" w:hint="cs"/>
          <w:b/>
          <w:bCs/>
          <w:color w:val="000000"/>
          <w:rtl/>
          <w:lang w:bidi="fa-IR"/>
        </w:rPr>
        <w:t xml:space="preserve">جدول </w:t>
      </w:r>
      <w:r w:rsidR="00AF0B83" w:rsidRPr="00D0683A">
        <w:rPr>
          <w:rFonts w:cs="B Nazanin" w:hint="cs"/>
          <w:b/>
          <w:bCs/>
          <w:color w:val="000000"/>
          <w:rtl/>
        </w:rPr>
        <w:t>شماره</w:t>
      </w:r>
      <w:r w:rsidR="00AF0B83">
        <w:rPr>
          <w:rFonts w:cs="B Nazanin" w:hint="cs"/>
          <w:b/>
          <w:bCs/>
          <w:color w:val="000000"/>
          <w:rtl/>
        </w:rPr>
        <w:t>2</w:t>
      </w:r>
      <w:r w:rsidR="00AF0B83" w:rsidRPr="00D0683A">
        <w:rPr>
          <w:rFonts w:cs="B Nazanin"/>
          <w:b/>
          <w:bCs/>
          <w:color w:val="000000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1818"/>
        <w:gridCol w:w="1509"/>
        <w:gridCol w:w="1440"/>
        <w:gridCol w:w="1620"/>
        <w:gridCol w:w="2340"/>
      </w:tblGrid>
      <w:tr w:rsidR="00850803" w:rsidRPr="00D0683A" w:rsidTr="0047648B">
        <w:trPr>
          <w:trHeight w:val="1160"/>
          <w:jc w:val="center"/>
        </w:trPr>
        <w:tc>
          <w:tcPr>
            <w:tcW w:w="812" w:type="dxa"/>
            <w:shd w:val="clear" w:color="auto" w:fill="BDD6EE" w:themeFill="accent1" w:themeFillTint="66"/>
            <w:vAlign w:val="center"/>
          </w:tcPr>
          <w:p w:rsidR="00850803" w:rsidRPr="00D0683A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  <w:p w:rsidR="00850803" w:rsidRPr="00D0683A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</w:rPr>
            </w:pPr>
            <w:r w:rsidRPr="00D0683A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ردیف</w:t>
            </w:r>
          </w:p>
          <w:p w:rsidR="00850803" w:rsidRPr="00D0683A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18" w:type="dxa"/>
            <w:shd w:val="clear" w:color="auto" w:fill="BDD6EE" w:themeFill="accent1" w:themeFillTint="66"/>
            <w:vAlign w:val="center"/>
          </w:tcPr>
          <w:p w:rsidR="00850803" w:rsidRPr="00DB4C3C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Compset,Bold" w:cs="B Nazanin"/>
                <w:b/>
                <w:bCs/>
                <w:color w:val="000000"/>
                <w:sz w:val="24"/>
                <w:rtl/>
                <w:lang w:bidi="fa-IR"/>
              </w:rPr>
            </w:pPr>
            <w:r w:rsidRPr="00D0683A">
              <w:rPr>
                <w:rFonts w:ascii="BCompset,Bold" w:cs="B Nazanin" w:hint="cs"/>
                <w:b/>
                <w:bCs/>
                <w:color w:val="000000"/>
                <w:sz w:val="24"/>
                <w:rtl/>
              </w:rPr>
              <w:t>عنوان</w:t>
            </w:r>
          </w:p>
        </w:tc>
        <w:tc>
          <w:tcPr>
            <w:tcW w:w="1509" w:type="dxa"/>
            <w:shd w:val="clear" w:color="auto" w:fill="BDD6EE" w:themeFill="accent1" w:themeFillTint="66"/>
            <w:vAlign w:val="center"/>
          </w:tcPr>
          <w:p w:rsidR="00850803" w:rsidRPr="00D0683A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D0683A">
              <w:rPr>
                <w:rFonts w:ascii="BCompset,Bold" w:cs="B Nazanin" w:hint="cs"/>
                <w:b/>
                <w:bCs/>
                <w:color w:val="000000"/>
                <w:sz w:val="24"/>
                <w:rtl/>
              </w:rPr>
              <w:t>نام و نام خانوادگی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B Nazanin"/>
                <w:b/>
                <w:bCs/>
                <w:color w:val="000000"/>
                <w:sz w:val="24"/>
                <w:rtl/>
                <w:lang w:bidi="fa-IR"/>
              </w:rPr>
            </w:pPr>
            <w:r w:rsidRPr="00D0683A">
              <w:rPr>
                <w:rFonts w:ascii="BCompset,Bold" w:cs="B Nazanin" w:hint="cs"/>
                <w:b/>
                <w:bCs/>
                <w:color w:val="000000"/>
                <w:sz w:val="24"/>
                <w:rtl/>
              </w:rPr>
              <w:t>آخرین مدرک تحصیلی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:rsidR="00850803" w:rsidRPr="00D0683A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Compset,Bold" w:cs="B Nazanin"/>
                <w:b/>
                <w:bCs/>
                <w:color w:val="000000"/>
                <w:sz w:val="24"/>
                <w:rtl/>
              </w:rPr>
            </w:pPr>
          </w:p>
          <w:p w:rsidR="00850803" w:rsidRPr="00D0683A" w:rsidRDefault="00C24C0A" w:rsidP="00850803">
            <w:pPr>
              <w:autoSpaceDE w:val="0"/>
              <w:autoSpaceDN w:val="0"/>
              <w:adjustRightInd w:val="0"/>
              <w:jc w:val="center"/>
              <w:rPr>
                <w:rFonts w:ascii="BCompset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Compset,Bold" w:cs="B Nazanin" w:hint="cs"/>
                <w:b/>
                <w:bCs/>
                <w:color w:val="000000"/>
                <w:sz w:val="24"/>
                <w:rtl/>
              </w:rPr>
              <w:t xml:space="preserve">میزان </w:t>
            </w:r>
            <w:r w:rsidR="00850803" w:rsidRPr="00D0683A">
              <w:rPr>
                <w:rFonts w:ascii="BCompset,Bold" w:cs="B Nazanin" w:hint="cs"/>
                <w:b/>
                <w:bCs/>
                <w:color w:val="000000"/>
                <w:sz w:val="24"/>
                <w:rtl/>
              </w:rPr>
              <w:t xml:space="preserve">سابقه کار </w:t>
            </w:r>
            <w:r w:rsidR="00850803">
              <w:rPr>
                <w:rFonts w:ascii="BCompset,Bold" w:cs="B Nazanin" w:hint="cs"/>
                <w:b/>
                <w:bCs/>
                <w:color w:val="000000"/>
                <w:sz w:val="24"/>
                <w:rtl/>
              </w:rPr>
              <w:t>(سال)</w:t>
            </w:r>
          </w:p>
          <w:p w:rsidR="00850803" w:rsidRPr="00D0683A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340" w:type="dxa"/>
            <w:shd w:val="clear" w:color="auto" w:fill="BDD6EE" w:themeFill="accent1" w:themeFillTint="66"/>
            <w:vAlign w:val="center"/>
          </w:tcPr>
          <w:p w:rsidR="00850803" w:rsidRPr="00D0683A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Compset,Bold" w:cs="B Nazanin"/>
                <w:b/>
                <w:bCs/>
                <w:color w:val="000000"/>
                <w:sz w:val="24"/>
                <w:rtl/>
              </w:rPr>
            </w:pPr>
            <w:r w:rsidRPr="00D0683A">
              <w:rPr>
                <w:rFonts w:ascii="BCompset,Bold" w:cs="B Nazanin" w:hint="cs"/>
                <w:b/>
                <w:bCs/>
                <w:color w:val="000000"/>
                <w:sz w:val="24"/>
                <w:rtl/>
              </w:rPr>
              <w:t>سال شروع همکاری با شرکت</w:t>
            </w:r>
            <w:r>
              <w:rPr>
                <w:rFonts w:ascii="BCompset,Bold" w:cs="B Nazanin" w:hint="cs"/>
                <w:b/>
                <w:bCs/>
                <w:color w:val="000000"/>
                <w:sz w:val="24"/>
                <w:rtl/>
              </w:rPr>
              <w:t xml:space="preserve"> /دانشگاه</w:t>
            </w:r>
          </w:p>
        </w:tc>
      </w:tr>
      <w:tr w:rsidR="00850803" w:rsidRPr="00D0683A" w:rsidTr="0047648B">
        <w:trPr>
          <w:trHeight w:val="431"/>
          <w:jc w:val="center"/>
        </w:trPr>
        <w:tc>
          <w:tcPr>
            <w:tcW w:w="812" w:type="dxa"/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1</w:t>
            </w:r>
          </w:p>
        </w:tc>
        <w:tc>
          <w:tcPr>
            <w:tcW w:w="1818" w:type="dxa"/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مدیرعامل / مدیر گروه</w:t>
            </w:r>
          </w:p>
        </w:tc>
        <w:tc>
          <w:tcPr>
            <w:tcW w:w="1509" w:type="dxa"/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440" w:type="dxa"/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850803" w:rsidRPr="00D0683A" w:rsidTr="0047648B">
        <w:trPr>
          <w:trHeight w:val="85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2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رئیس هیئت مدیره / دانشگاه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850803" w:rsidRPr="00D0683A" w:rsidTr="0047648B">
        <w:trPr>
          <w:trHeight w:val="77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3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عضو هیئت مدیره/ هیئت علمی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850803" w:rsidRPr="00D0683A" w:rsidTr="0047648B">
        <w:trPr>
          <w:trHeight w:val="60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4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عضو هیئت مدیره/هیئت علمی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850803" w:rsidRPr="00D0683A" w:rsidTr="0047648B">
        <w:trPr>
          <w:trHeight w:val="60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5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عضو هیئت مدیره/ هیئت علمی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  <w:tr w:rsidR="00850803" w:rsidRPr="00D0683A" w:rsidTr="000A7205">
        <w:trPr>
          <w:trHeight w:val="602"/>
          <w:jc w:val="center"/>
        </w:trPr>
        <w:tc>
          <w:tcPr>
            <w:tcW w:w="812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6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  <w:vAlign w:val="center"/>
          </w:tcPr>
          <w:p w:rsidR="00850803" w:rsidRPr="003F711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  <w:r w:rsidRPr="003F711B">
              <w:rPr>
                <w:rFonts w:ascii="BRoya,Bold" w:cs="B Nazanin" w:hint="cs"/>
                <w:b/>
                <w:bCs/>
                <w:color w:val="000000"/>
                <w:szCs w:val="20"/>
                <w:rtl/>
              </w:rPr>
              <w:t>.....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850803" w:rsidRPr="0047648B" w:rsidRDefault="00850803" w:rsidP="0047648B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Cs w:val="20"/>
                <w:rtl/>
              </w:rPr>
            </w:pPr>
          </w:p>
        </w:tc>
      </w:tr>
    </w:tbl>
    <w:p w:rsidR="00676206" w:rsidRDefault="00676206" w:rsidP="00321D3F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  <w:rtl/>
        </w:rPr>
      </w:pPr>
    </w:p>
    <w:p w:rsidR="002A46B6" w:rsidRPr="00D0683A" w:rsidRDefault="002A46B6" w:rsidP="008931D2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</w:rPr>
      </w:pP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تذکر</w:t>
      </w:r>
      <w:r w:rsidR="00751D89" w:rsidRPr="00D0683A">
        <w:rPr>
          <w:rFonts w:asciiTheme="minorHAnsi" w:hAnsiTheme="minorHAnsi" w:cs="B Nazanin" w:hint="cs"/>
          <w:b/>
          <w:bCs/>
          <w:color w:val="000000"/>
          <w:sz w:val="18"/>
          <w:szCs w:val="22"/>
          <w:rtl/>
          <w:lang w:bidi="fa-IR"/>
        </w:rPr>
        <w:t>1: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ارائه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تصویرمستندات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مربوط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به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هریک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از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ردیف</w:t>
      </w:r>
      <w:r w:rsidR="00271A8C" w:rsidRPr="00D0683A"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های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این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جدول</w:t>
      </w:r>
      <w:r w:rsidR="00C47DA6" w:rsidRPr="00D0683A">
        <w:rPr>
          <w:rFonts w:ascii="BRoya,Bold" w:cs="B Nazanin"/>
          <w:b/>
          <w:bCs/>
          <w:color w:val="000000"/>
          <w:sz w:val="18"/>
          <w:szCs w:val="22"/>
          <w:rtl/>
        </w:rPr>
        <w:t>،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ازسوی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="00142432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م</w:t>
      </w:r>
      <w:r w:rsidR="00321D3F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تقاضی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الزامی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است؛</w:t>
      </w:r>
      <w:r w:rsidR="003779E3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</w:p>
    <w:p w:rsidR="00142432" w:rsidRPr="00D0683A" w:rsidRDefault="00751D89" w:rsidP="00321D3F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  <w:rtl/>
        </w:rPr>
      </w:pP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تذکر </w:t>
      </w:r>
      <w:r w:rsidR="00A95DB9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2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: </w:t>
      </w:r>
      <w:r w:rsidR="00142432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مبنای امتیازات با توجه به مدارک تحصیلی و تخصصی می باشد.</w:t>
      </w:r>
    </w:p>
    <w:p w:rsidR="0047648B" w:rsidRDefault="00751D89" w:rsidP="0047648B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  <w:rtl/>
        </w:rPr>
      </w:pP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تذکر </w:t>
      </w:r>
      <w:r w:rsidR="00A95DB9"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3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: نفراتی که به عنوان افراد امتیاز آور هیأت مدیره معرفی شده</w:t>
      </w:r>
      <w:r w:rsidRPr="00D0683A"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اند نباید در بخش کارکنان کلیدی ملاک ارزیابی قرار گیرند.</w:t>
      </w:r>
    </w:p>
    <w:p w:rsidR="008F1359" w:rsidRDefault="008F1359" w:rsidP="0047648B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  <w:rtl/>
        </w:rPr>
      </w:pPr>
    </w:p>
    <w:p w:rsidR="008F1359" w:rsidRDefault="008F1359" w:rsidP="00691145">
      <w:pPr>
        <w:rPr>
          <w:rFonts w:cs="B Titr"/>
          <w:color w:val="000000"/>
          <w:sz w:val="18"/>
          <w:szCs w:val="22"/>
          <w:rtl/>
        </w:rPr>
      </w:pPr>
    </w:p>
    <w:p w:rsidR="008F1359" w:rsidRPr="003F711B" w:rsidRDefault="00691145" w:rsidP="00691145">
      <w:pPr>
        <w:pStyle w:val="ListParagraph"/>
        <w:autoSpaceDE w:val="0"/>
        <w:autoSpaceDN w:val="0"/>
        <w:adjustRightInd w:val="0"/>
        <w:spacing w:line="240" w:lineRule="auto"/>
        <w:jc w:val="lowKashida"/>
        <w:rPr>
          <w:rFonts w:cs="B Nazanin"/>
          <w:b/>
          <w:bCs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2</w:t>
      </w:r>
      <w:r w:rsidR="008F1359" w:rsidRPr="003F711B">
        <w:rPr>
          <w:rFonts w:cs="B Nazanin" w:hint="cs"/>
          <w:b/>
          <w:bCs/>
          <w:color w:val="000000"/>
          <w:sz w:val="28"/>
          <w:szCs w:val="28"/>
          <w:rtl/>
        </w:rPr>
        <w:t>-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3</w:t>
      </w:r>
      <w:r w:rsidR="008F1359" w:rsidRPr="003F711B">
        <w:rPr>
          <w:rFonts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color w:val="000000"/>
          <w:sz w:val="28"/>
          <w:szCs w:val="28"/>
          <w:rtl/>
        </w:rPr>
        <w:t xml:space="preserve">ساختار سازمانی </w:t>
      </w:r>
      <w:r w:rsidR="004413F3">
        <w:rPr>
          <w:rFonts w:cs="B Nazanin" w:hint="cs"/>
          <w:b/>
          <w:bCs/>
          <w:color w:val="000000"/>
          <w:sz w:val="28"/>
          <w:szCs w:val="28"/>
          <w:rtl/>
        </w:rPr>
        <w:t>و برنامه ریزی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(</w:t>
      </w:r>
      <w:r w:rsidR="008F1359" w:rsidRPr="003F711B">
        <w:rPr>
          <w:rFonts w:cs="B Nazanin" w:hint="cs"/>
          <w:b/>
          <w:bCs/>
          <w:color w:val="000000"/>
          <w:sz w:val="28"/>
          <w:szCs w:val="28"/>
          <w:rtl/>
        </w:rPr>
        <w:t>کفایت کارکنان کلیدی</w:t>
      </w:r>
      <w:r>
        <w:rPr>
          <w:rFonts w:cs="B Nazanin" w:hint="cs"/>
          <w:b/>
          <w:bCs/>
          <w:color w:val="000000"/>
          <w:sz w:val="28"/>
          <w:szCs w:val="28"/>
          <w:rtl/>
        </w:rPr>
        <w:t>)</w:t>
      </w:r>
    </w:p>
    <w:p w:rsidR="008F1359" w:rsidRPr="003F711B" w:rsidRDefault="008F1359" w:rsidP="008F1359">
      <w:pPr>
        <w:pStyle w:val="ListParagraph"/>
        <w:autoSpaceDE w:val="0"/>
        <w:autoSpaceDN w:val="0"/>
        <w:adjustRightInd w:val="0"/>
        <w:spacing w:line="240" w:lineRule="auto"/>
        <w:jc w:val="lowKashida"/>
        <w:rPr>
          <w:rFonts w:cs="B Nazanin"/>
          <w:b/>
          <w:bCs/>
          <w:color w:val="000000"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 </w:t>
      </w:r>
      <w:r w:rsidRPr="003F711B">
        <w:rPr>
          <w:rFonts w:cs="B Nazanin" w:hint="cs"/>
          <w:b/>
          <w:bCs/>
          <w:color w:val="000000"/>
          <w:rtl/>
        </w:rPr>
        <w:t>ارزیابی متقاضیان در این بند بر اساس موارد ذیل انجام خواهد شد؛ لذا متقاضی باید نسبت به ارائه موارد درخواست شده اقدام نماید:</w:t>
      </w:r>
    </w:p>
    <w:p w:rsidR="008F1359" w:rsidRPr="004413F3" w:rsidRDefault="008F1359" w:rsidP="00AF0B83">
      <w:pPr>
        <w:pStyle w:val="Heading1"/>
        <w:spacing w:before="0"/>
        <w:jc w:val="center"/>
        <w:rPr>
          <w:rFonts w:ascii="Calibri" w:eastAsia="Calibri" w:hAnsi="Calibri" w:cs="B Nazanin"/>
          <w:snapToGrid/>
          <w:color w:val="000000"/>
          <w:sz w:val="24"/>
          <w:szCs w:val="24"/>
          <w:lang w:bidi="fa-IR"/>
        </w:rPr>
      </w:pPr>
      <w:r w:rsidRPr="004413F3">
        <w:rPr>
          <w:rFonts w:ascii="Calibri" w:eastAsia="Calibri" w:hAnsi="Calibri" w:cs="B Nazanin" w:hint="cs"/>
          <w:snapToGrid/>
          <w:color w:val="000000"/>
          <w:sz w:val="24"/>
          <w:szCs w:val="24"/>
          <w:rtl/>
          <w:lang w:bidi="fa-IR"/>
        </w:rPr>
        <w:t>فرم شماره</w:t>
      </w:r>
      <w:r w:rsidR="00AF0B83">
        <w:rPr>
          <w:rFonts w:ascii="Calibri" w:eastAsia="Calibri" w:hAnsi="Calibri" w:cs="B Nazanin" w:hint="cs"/>
          <w:snapToGrid/>
          <w:color w:val="000000"/>
          <w:sz w:val="24"/>
          <w:szCs w:val="24"/>
          <w:rtl/>
          <w:lang w:bidi="fa-IR"/>
        </w:rPr>
        <w:t>6</w:t>
      </w:r>
      <w:r w:rsidRPr="004413F3">
        <w:rPr>
          <w:rFonts w:ascii="Calibri" w:eastAsia="Calibri" w:hAnsi="Calibri" w:cs="B Nazanin"/>
          <w:snapToGrid/>
          <w:color w:val="000000"/>
          <w:sz w:val="24"/>
          <w:szCs w:val="24"/>
          <w:lang w:bidi="fa-IR"/>
        </w:rPr>
        <w:t>:</w:t>
      </w:r>
      <w:r w:rsidRPr="004413F3">
        <w:rPr>
          <w:rFonts w:ascii="Calibri" w:eastAsia="Calibri" w:hAnsi="Calibri" w:cs="B Nazanin" w:hint="cs"/>
          <w:snapToGrid/>
          <w:color w:val="000000"/>
          <w:sz w:val="24"/>
          <w:szCs w:val="24"/>
          <w:rtl/>
          <w:lang w:bidi="fa-IR"/>
        </w:rPr>
        <w:t xml:space="preserve"> مشخصات فردی </w:t>
      </w:r>
      <w:r w:rsidRPr="004413F3">
        <w:rPr>
          <w:rFonts w:ascii="Calibri" w:eastAsia="Calibri" w:hAnsi="Calibri" w:cs="B Nazanin"/>
          <w:snapToGrid/>
          <w:color w:val="000000"/>
          <w:sz w:val="24"/>
          <w:szCs w:val="24"/>
          <w:rtl/>
          <w:lang w:bidi="fa-IR"/>
        </w:rPr>
        <w:t>کارکنان کل</w:t>
      </w:r>
      <w:r w:rsidRPr="004413F3">
        <w:rPr>
          <w:rFonts w:ascii="Calibri" w:eastAsia="Calibri" w:hAnsi="Calibri" w:cs="B Nazanin" w:hint="cs"/>
          <w:snapToGrid/>
          <w:color w:val="000000"/>
          <w:sz w:val="24"/>
          <w:szCs w:val="24"/>
          <w:rtl/>
          <w:lang w:bidi="fa-IR"/>
        </w:rPr>
        <w:t>یدی</w:t>
      </w:r>
      <w:r w:rsidRPr="004413F3">
        <w:rPr>
          <w:rFonts w:ascii="Calibri" w:eastAsia="Calibri" w:hAnsi="Calibri" w:cs="B Nazanin"/>
          <w:snapToGrid/>
          <w:color w:val="000000"/>
          <w:sz w:val="24"/>
          <w:szCs w:val="24"/>
          <w:rtl/>
          <w:lang w:bidi="fa-IR"/>
        </w:rPr>
        <w:t xml:space="preserve"> و اصل</w:t>
      </w:r>
      <w:r w:rsidRPr="004413F3">
        <w:rPr>
          <w:rFonts w:ascii="Calibri" w:eastAsia="Calibri" w:hAnsi="Calibri" w:cs="B Nazanin" w:hint="cs"/>
          <w:snapToGrid/>
          <w:color w:val="000000"/>
          <w:sz w:val="24"/>
          <w:szCs w:val="24"/>
          <w:rtl/>
          <w:lang w:bidi="fa-IR"/>
        </w:rPr>
        <w:t>ی</w:t>
      </w:r>
      <w:r w:rsidRPr="004413F3">
        <w:rPr>
          <w:rFonts w:ascii="Calibri" w:eastAsia="Calibri" w:hAnsi="Calibri" w:cs="B Nazanin"/>
          <w:snapToGrid/>
          <w:color w:val="000000"/>
          <w:sz w:val="24"/>
          <w:szCs w:val="24"/>
          <w:rtl/>
          <w:lang w:bidi="fa-IR"/>
        </w:rPr>
        <w:t xml:space="preserve"> </w:t>
      </w:r>
      <w:r w:rsidRPr="004413F3">
        <w:rPr>
          <w:rFonts w:ascii="Calibri" w:eastAsia="Calibri" w:hAnsi="Calibri" w:cs="B Nazanin" w:hint="cs"/>
          <w:snapToGrid/>
          <w:color w:val="000000"/>
          <w:sz w:val="24"/>
          <w:szCs w:val="24"/>
          <w:rtl/>
          <w:lang w:bidi="fa-IR"/>
        </w:rPr>
        <w:t>شرکت/مؤسسه/گروه دانشگاهی</w:t>
      </w:r>
      <w:r w:rsidRPr="004413F3">
        <w:rPr>
          <w:rFonts w:ascii="Calibri" w:eastAsia="Calibri" w:hAnsi="Calibri" w:cs="B Nazanin"/>
          <w:snapToGrid/>
          <w:color w:val="000000"/>
          <w:sz w:val="24"/>
          <w:szCs w:val="24"/>
          <w:rtl/>
          <w:lang w:bidi="fa-IR"/>
        </w:rPr>
        <w:t xml:space="preserve"> </w:t>
      </w:r>
      <w:r w:rsidRPr="004413F3">
        <w:rPr>
          <w:rFonts w:ascii="Calibri" w:eastAsia="Calibri" w:hAnsi="Calibri" w:cs="B Nazanin" w:hint="cs"/>
          <w:snapToGrid/>
          <w:color w:val="000000"/>
          <w:sz w:val="24"/>
          <w:szCs w:val="24"/>
          <w:rtl/>
          <w:lang w:bidi="fa-IR"/>
        </w:rPr>
        <w:t>که در سازمان فعلی/مؤسسه/دانشگاه  فعالیت دارند</w:t>
      </w:r>
      <w:r w:rsidR="00AF0B83">
        <w:rPr>
          <w:rFonts w:ascii="Calibri" w:eastAsia="Calibri" w:hAnsi="Calibri" w:cs="B Nazanin" w:hint="cs"/>
          <w:snapToGrid/>
          <w:color w:val="000000"/>
          <w:sz w:val="24"/>
          <w:szCs w:val="24"/>
          <w:rtl/>
          <w:lang w:bidi="fa-IR"/>
        </w:rPr>
        <w:t xml:space="preserve"> </w:t>
      </w:r>
      <w:r w:rsidR="00AF0B83" w:rsidRPr="00AF0B83">
        <w:rPr>
          <w:rFonts w:cs="B Nazanin"/>
          <w:color w:val="000000"/>
          <w:sz w:val="22"/>
          <w:szCs w:val="22"/>
          <w:rtl/>
        </w:rPr>
        <w:t>(</w:t>
      </w:r>
      <w:r w:rsidR="00AF0B83" w:rsidRPr="00AF0B83">
        <w:rPr>
          <w:rFonts w:cs="B Nazanin" w:hint="cs"/>
          <w:color w:val="000000"/>
          <w:sz w:val="22"/>
          <w:szCs w:val="22"/>
          <w:rtl/>
        </w:rPr>
        <w:t xml:space="preserve">مربوط به ردیف </w:t>
      </w:r>
      <w:r w:rsidR="00AF0B83" w:rsidRPr="00AF0B83">
        <w:rPr>
          <w:rFonts w:cs="B Nazanin" w:hint="cs"/>
          <w:b w:val="0"/>
          <w:bCs w:val="0"/>
          <w:color w:val="000000"/>
          <w:sz w:val="22"/>
          <w:szCs w:val="22"/>
          <w:rtl/>
        </w:rPr>
        <w:t>3</w:t>
      </w:r>
      <w:r w:rsidR="00AF0B83" w:rsidRPr="00AF0B83">
        <w:rPr>
          <w:rFonts w:cs="B Nazanin" w:hint="cs"/>
          <w:color w:val="000000"/>
          <w:sz w:val="22"/>
          <w:szCs w:val="22"/>
          <w:rtl/>
        </w:rPr>
        <w:t xml:space="preserve"> از</w:t>
      </w:r>
      <w:r w:rsidR="00AF0B83" w:rsidRPr="00AF0B83">
        <w:rPr>
          <w:rFonts w:cs="B Nazanin" w:hint="cs"/>
          <w:color w:val="000000"/>
          <w:sz w:val="22"/>
          <w:szCs w:val="22"/>
          <w:rtl/>
          <w:lang w:bidi="fa-IR"/>
        </w:rPr>
        <w:t xml:space="preserve">جدول </w:t>
      </w:r>
      <w:r w:rsidR="00AF0B83" w:rsidRPr="00AF0B83">
        <w:rPr>
          <w:rFonts w:cs="B Nazanin" w:hint="cs"/>
          <w:color w:val="000000"/>
          <w:sz w:val="22"/>
          <w:szCs w:val="22"/>
          <w:rtl/>
        </w:rPr>
        <w:t>شماره2</w:t>
      </w:r>
      <w:r w:rsidR="00AF0B83" w:rsidRPr="00AF0B83">
        <w:rPr>
          <w:rFonts w:cs="B Nazanin"/>
          <w:color w:val="000000"/>
          <w:sz w:val="22"/>
          <w:szCs w:val="22"/>
          <w:rtl/>
        </w:rPr>
        <w:t>)</w:t>
      </w:r>
    </w:p>
    <w:tbl>
      <w:tblPr>
        <w:tblpPr w:leftFromText="180" w:rightFromText="180" w:vertAnchor="text" w:horzAnchor="margin" w:tblpXSpec="center" w:tblpY="194"/>
        <w:bidiVisual/>
        <w:tblW w:w="13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1978"/>
        <w:gridCol w:w="2249"/>
        <w:gridCol w:w="1980"/>
        <w:gridCol w:w="2160"/>
        <w:gridCol w:w="1530"/>
        <w:gridCol w:w="1800"/>
        <w:gridCol w:w="1710"/>
      </w:tblGrid>
      <w:tr w:rsidR="008F1359" w:rsidRPr="001F5EC5" w:rsidTr="00AF0B83">
        <w:trPr>
          <w:cantSplit/>
          <w:trHeight w:val="315"/>
        </w:trPr>
        <w:tc>
          <w:tcPr>
            <w:tcW w:w="496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ردیف</w:t>
            </w:r>
          </w:p>
        </w:tc>
        <w:tc>
          <w:tcPr>
            <w:tcW w:w="1978" w:type="dxa"/>
            <w:vMerge w:val="restart"/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نام و نام خانوادگی</w:t>
            </w:r>
          </w:p>
        </w:tc>
        <w:tc>
          <w:tcPr>
            <w:tcW w:w="2249" w:type="dxa"/>
            <w:vMerge w:val="restart"/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آخرین مدرک و رشته تحصیلی</w:t>
            </w:r>
          </w:p>
        </w:tc>
        <w:tc>
          <w:tcPr>
            <w:tcW w:w="1980" w:type="dxa"/>
            <w:vMerge w:val="restart"/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محل و تاریخ اخذ مدرک</w:t>
            </w:r>
          </w:p>
        </w:tc>
        <w:tc>
          <w:tcPr>
            <w:tcW w:w="2160" w:type="dxa"/>
            <w:vMerge w:val="restart"/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تاریخ شروع همکاری با آن شرکت</w:t>
            </w: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/ دانشگاه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سمت درشرکت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نوع همکاری</w:t>
            </w:r>
          </w:p>
        </w:tc>
      </w:tr>
      <w:tr w:rsidR="008F1359" w:rsidRPr="001F5EC5" w:rsidTr="00AF0B83">
        <w:trPr>
          <w:cantSplit/>
          <w:trHeight w:val="435"/>
        </w:trPr>
        <w:tc>
          <w:tcPr>
            <w:tcW w:w="496" w:type="dxa"/>
            <w:vMerge/>
            <w:shd w:val="clear" w:color="auto" w:fill="BDD6EE" w:themeFill="accent1" w:themeFillTint="66"/>
            <w:textDirection w:val="btLr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78" w:type="dxa"/>
            <w:vMerge/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  <w:vMerge/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  <w:vMerge/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1359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تمام وق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F1359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پاره وقت</w:t>
            </w:r>
          </w:p>
        </w:tc>
      </w:tr>
      <w:tr w:rsidR="008F1359" w:rsidRPr="001F5EC5" w:rsidTr="00AF0B83">
        <w:trPr>
          <w:trHeight w:val="247"/>
        </w:trPr>
        <w:tc>
          <w:tcPr>
            <w:tcW w:w="496" w:type="dxa"/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1978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8F1359" w:rsidRPr="001F5EC5" w:rsidTr="00AF0B83">
        <w:trPr>
          <w:trHeight w:val="235"/>
        </w:trPr>
        <w:tc>
          <w:tcPr>
            <w:tcW w:w="496" w:type="dxa"/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2</w:t>
            </w:r>
          </w:p>
        </w:tc>
        <w:tc>
          <w:tcPr>
            <w:tcW w:w="1978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8F1359" w:rsidRPr="001F5EC5" w:rsidTr="00AF0B83">
        <w:trPr>
          <w:trHeight w:val="247"/>
        </w:trPr>
        <w:tc>
          <w:tcPr>
            <w:tcW w:w="496" w:type="dxa"/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3</w:t>
            </w:r>
          </w:p>
        </w:tc>
        <w:tc>
          <w:tcPr>
            <w:tcW w:w="1978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8F1359" w:rsidRPr="001F5EC5" w:rsidTr="00AF0B83">
        <w:trPr>
          <w:trHeight w:val="247"/>
        </w:trPr>
        <w:tc>
          <w:tcPr>
            <w:tcW w:w="496" w:type="dxa"/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4</w:t>
            </w:r>
          </w:p>
        </w:tc>
        <w:tc>
          <w:tcPr>
            <w:tcW w:w="1978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8F1359" w:rsidRPr="001F5EC5" w:rsidTr="00AF0B83">
        <w:trPr>
          <w:trHeight w:val="247"/>
        </w:trPr>
        <w:tc>
          <w:tcPr>
            <w:tcW w:w="496" w:type="dxa"/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5</w:t>
            </w:r>
          </w:p>
        </w:tc>
        <w:tc>
          <w:tcPr>
            <w:tcW w:w="1978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8F1359" w:rsidRPr="001F5EC5" w:rsidTr="00AF0B83">
        <w:trPr>
          <w:trHeight w:val="247"/>
        </w:trPr>
        <w:tc>
          <w:tcPr>
            <w:tcW w:w="496" w:type="dxa"/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6</w:t>
            </w:r>
          </w:p>
        </w:tc>
        <w:tc>
          <w:tcPr>
            <w:tcW w:w="1978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8F1359" w:rsidRPr="001F5EC5" w:rsidTr="00AF0B83">
        <w:trPr>
          <w:trHeight w:val="235"/>
        </w:trPr>
        <w:tc>
          <w:tcPr>
            <w:tcW w:w="496" w:type="dxa"/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7</w:t>
            </w:r>
          </w:p>
        </w:tc>
        <w:tc>
          <w:tcPr>
            <w:tcW w:w="1978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8F1359" w:rsidRPr="001F5EC5" w:rsidTr="00AF0B83">
        <w:trPr>
          <w:trHeight w:val="247"/>
        </w:trPr>
        <w:tc>
          <w:tcPr>
            <w:tcW w:w="496" w:type="dxa"/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8</w:t>
            </w:r>
          </w:p>
        </w:tc>
        <w:tc>
          <w:tcPr>
            <w:tcW w:w="1978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8F1359" w:rsidRPr="001F5EC5" w:rsidTr="00AF0B83">
        <w:trPr>
          <w:trHeight w:val="247"/>
        </w:trPr>
        <w:tc>
          <w:tcPr>
            <w:tcW w:w="496" w:type="dxa"/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9</w:t>
            </w:r>
          </w:p>
        </w:tc>
        <w:tc>
          <w:tcPr>
            <w:tcW w:w="1978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  <w:tr w:rsidR="008F1359" w:rsidRPr="001F5EC5" w:rsidTr="00AF0B83">
        <w:trPr>
          <w:trHeight w:val="247"/>
        </w:trPr>
        <w:tc>
          <w:tcPr>
            <w:tcW w:w="496" w:type="dxa"/>
            <w:tcBorders>
              <w:bottom w:val="single" w:sz="4" w:space="0" w:color="000000"/>
            </w:tcBorders>
          </w:tcPr>
          <w:p w:rsidR="008F1359" w:rsidRPr="00DB0C61" w:rsidRDefault="008F1359" w:rsidP="00AF0B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DB0C61">
              <w:rPr>
                <w:rFonts w:cs="B Nazanin" w:hint="cs"/>
                <w:b/>
                <w:bCs/>
                <w:color w:val="000000"/>
                <w:sz w:val="24"/>
                <w:rtl/>
              </w:rPr>
              <w:t>10</w:t>
            </w:r>
          </w:p>
        </w:tc>
        <w:tc>
          <w:tcPr>
            <w:tcW w:w="1978" w:type="dxa"/>
            <w:tcBorders>
              <w:bottom w:val="single" w:sz="4" w:space="0" w:color="000000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249" w:type="dxa"/>
            <w:tcBorders>
              <w:bottom w:val="single" w:sz="4" w:space="0" w:color="000000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000000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1359" w:rsidRPr="00DB0C61" w:rsidRDefault="008F1359" w:rsidP="00AF0B83">
            <w:pPr>
              <w:tabs>
                <w:tab w:val="left" w:pos="43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</w:tbl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18"/>
          <w:szCs w:val="18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18"/>
          <w:szCs w:val="18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Default="008F1359" w:rsidP="008F1359">
      <w:pPr>
        <w:autoSpaceDE w:val="0"/>
        <w:autoSpaceDN w:val="0"/>
        <w:adjustRightInd w:val="0"/>
        <w:spacing w:line="276" w:lineRule="auto"/>
        <w:rPr>
          <w:rFonts w:ascii="BRoya,Bold" w:cs="B Nazanin"/>
          <w:b/>
          <w:bCs/>
          <w:color w:val="000000"/>
          <w:sz w:val="24"/>
          <w:rtl/>
        </w:rPr>
      </w:pPr>
    </w:p>
    <w:p w:rsidR="008F1359" w:rsidRPr="00DB0C61" w:rsidRDefault="008F1359" w:rsidP="008F1359">
      <w:pPr>
        <w:autoSpaceDE w:val="0"/>
        <w:autoSpaceDN w:val="0"/>
        <w:adjustRightInd w:val="0"/>
        <w:rPr>
          <w:rFonts w:ascii="BRoya,Bold" w:cs="B Nazanin"/>
          <w:b/>
          <w:bCs/>
          <w:color w:val="000000"/>
          <w:sz w:val="24"/>
          <w:rtl/>
        </w:rPr>
      </w:pPr>
      <w:r w:rsidRPr="00DB0C61">
        <w:rPr>
          <w:rFonts w:ascii="BRoya,Bold" w:cs="B Nazanin" w:hint="cs"/>
          <w:b/>
          <w:bCs/>
          <w:color w:val="000000"/>
          <w:sz w:val="24"/>
          <w:rtl/>
        </w:rPr>
        <w:t>تذکر</w:t>
      </w:r>
      <w:r>
        <w:rPr>
          <w:rFonts w:ascii="BRoya,Bold" w:cs="B Nazanin" w:hint="cs"/>
          <w:b/>
          <w:bCs/>
          <w:color w:val="000000"/>
          <w:sz w:val="24"/>
          <w:rtl/>
          <w:lang w:bidi="fa-IR"/>
        </w:rPr>
        <w:t>1</w:t>
      </w:r>
      <w:r w:rsidRPr="00DB0C61">
        <w:rPr>
          <w:rFonts w:ascii="BRoya,Bold" w:cs="B Nazanin" w:hint="cs"/>
          <w:b/>
          <w:bCs/>
          <w:color w:val="000000"/>
          <w:sz w:val="24"/>
          <w:rtl/>
          <w:lang w:bidi="fa-IR"/>
        </w:rPr>
        <w:t xml:space="preserve">: </w:t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>رونوشت گواهی</w:t>
      </w:r>
      <w:r w:rsidRPr="00DB0C61">
        <w:rPr>
          <w:rFonts w:ascii="BRoya,Bold" w:cs="B Nazanin"/>
          <w:b/>
          <w:bCs/>
          <w:color w:val="000000"/>
          <w:sz w:val="24"/>
          <w:rtl/>
        </w:rPr>
        <w:softHyphen/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>های مربوط به مدارک تحصیلی باید ضمیمه گردد</w:t>
      </w:r>
      <w:r w:rsidRPr="00DB0C61">
        <w:rPr>
          <w:rFonts w:ascii="BRoya,Bold" w:cs="B Nazanin"/>
          <w:b/>
          <w:bCs/>
          <w:color w:val="000000"/>
          <w:sz w:val="24"/>
        </w:rPr>
        <w:t>.</w:t>
      </w:r>
    </w:p>
    <w:p w:rsidR="00691145" w:rsidRDefault="008F1359" w:rsidP="00691145">
      <w:pPr>
        <w:autoSpaceDE w:val="0"/>
        <w:autoSpaceDN w:val="0"/>
        <w:adjustRightInd w:val="0"/>
        <w:rPr>
          <w:rFonts w:ascii="BRoya,Bold" w:cs="B Nazanin"/>
          <w:b/>
          <w:bCs/>
          <w:color w:val="000000"/>
          <w:sz w:val="24"/>
          <w:rtl/>
        </w:rPr>
      </w:pPr>
      <w:r w:rsidRPr="00DB0C61">
        <w:rPr>
          <w:rFonts w:ascii="BRoya,Bold" w:cs="B Nazanin" w:hint="cs"/>
          <w:b/>
          <w:bCs/>
          <w:color w:val="000000"/>
          <w:sz w:val="24"/>
          <w:rtl/>
        </w:rPr>
        <w:t>تذکر</w:t>
      </w:r>
      <w:r>
        <w:rPr>
          <w:rFonts w:ascii="BRoya,Bold" w:cs="B Nazanin" w:hint="cs"/>
          <w:b/>
          <w:bCs/>
          <w:color w:val="000000"/>
          <w:sz w:val="24"/>
          <w:rtl/>
        </w:rPr>
        <w:t>2</w:t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 xml:space="preserve">:با توجه به محدوديت جدول فوق </w:t>
      </w:r>
      <w:r w:rsidRPr="00DB0C61">
        <w:rPr>
          <w:rFonts w:ascii="BRoya,Bold" w:cs="B Nazanin"/>
          <w:b/>
          <w:bCs/>
          <w:color w:val="000000"/>
          <w:sz w:val="24"/>
          <w:rtl/>
        </w:rPr>
        <w:softHyphen/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>الذكر جهت درج كامل مشخصات كل نفرات كليدي مشاور باید نسبت به تكميل جداولي مشابه جدول فوق به همراه كليه مستندات مربوطه شامل</w:t>
      </w:r>
      <w:r w:rsidRPr="00DB0C61">
        <w:rPr>
          <w:rFonts w:ascii="BRoya,Bold" w:cs="B Nazanin"/>
          <w:b/>
          <w:bCs/>
          <w:color w:val="000000"/>
          <w:sz w:val="24"/>
          <w:rtl/>
        </w:rPr>
        <w:t>:</w:t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 xml:space="preserve">(چارت سازماني </w:t>
      </w:r>
      <w:r>
        <w:rPr>
          <w:rFonts w:ascii="BRoya,Bold" w:cs="B Nazanin" w:hint="cs"/>
          <w:b/>
          <w:bCs/>
          <w:color w:val="000000"/>
          <w:sz w:val="24"/>
          <w:rtl/>
        </w:rPr>
        <w:t xml:space="preserve">و اساسنامه </w:t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>شركت</w:t>
      </w:r>
      <w:r>
        <w:rPr>
          <w:rFonts w:ascii="BRoya,Bold" w:cs="B Nazanin" w:hint="cs"/>
          <w:b/>
          <w:bCs/>
          <w:color w:val="000000"/>
          <w:sz w:val="24"/>
          <w:rtl/>
        </w:rPr>
        <w:t>/ مؤسسه / دانشگاه</w:t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 xml:space="preserve"> و ساختار تشكيلاتي و مسئوليت</w:t>
      </w:r>
      <w:r w:rsidRPr="00DB0C61">
        <w:rPr>
          <w:rFonts w:ascii="BRoya,Bold" w:cs="B Nazanin"/>
          <w:b/>
          <w:bCs/>
          <w:color w:val="000000"/>
          <w:sz w:val="24"/>
          <w:rtl/>
        </w:rPr>
        <w:softHyphen/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>هاي پرسنل براي انجام كار جهت ارزيابي و امتيازدهي كفايت كاركنان</w:t>
      </w:r>
      <w:r w:rsidRPr="00DB0C61">
        <w:rPr>
          <w:rFonts w:ascii="BRoya,Bold" w:cs="B Nazanin"/>
          <w:b/>
          <w:bCs/>
          <w:color w:val="000000"/>
          <w:sz w:val="24"/>
        </w:rPr>
        <w:t xml:space="preserve"> / </w:t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>ليست نفرات</w:t>
      </w:r>
      <w:r w:rsidRPr="00DB0C61">
        <w:rPr>
          <w:rFonts w:ascii="BRoya,Bold" w:cs="B Nazanin"/>
          <w:b/>
          <w:bCs/>
          <w:color w:val="000000"/>
          <w:sz w:val="24"/>
        </w:rPr>
        <w:t xml:space="preserve"> / </w:t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>مدارك تحصيلي</w:t>
      </w:r>
      <w:r w:rsidRPr="00DB0C61">
        <w:rPr>
          <w:rFonts w:ascii="BRoya,Bold" w:cs="B Nazanin"/>
          <w:b/>
          <w:bCs/>
          <w:color w:val="000000"/>
          <w:sz w:val="24"/>
        </w:rPr>
        <w:t xml:space="preserve"> / </w:t>
      </w:r>
      <w:r w:rsidRPr="00DB0C61">
        <w:rPr>
          <w:rFonts w:ascii="BRoya,Bold" w:cs="B Nazanin" w:hint="cs"/>
          <w:b/>
          <w:bCs/>
          <w:color w:val="000000"/>
          <w:sz w:val="24"/>
          <w:rtl/>
        </w:rPr>
        <w:t>سوابق كاري/ لیست بیمه) اقدام نمايند</w:t>
      </w:r>
      <w:r w:rsidRPr="00DB0C61">
        <w:rPr>
          <w:rFonts w:ascii="BRoya,Bold" w:cs="B Nazanin"/>
          <w:b/>
          <w:bCs/>
          <w:color w:val="000000"/>
          <w:sz w:val="24"/>
          <w:rtl/>
        </w:rPr>
        <w:t>.</w:t>
      </w:r>
    </w:p>
    <w:p w:rsidR="004413F3" w:rsidRDefault="004413F3" w:rsidP="004413F3">
      <w:pPr>
        <w:autoSpaceDE w:val="0"/>
        <w:autoSpaceDN w:val="0"/>
        <w:adjustRightInd w:val="0"/>
        <w:rPr>
          <w:rFonts w:ascii="BRoya,Bold" w:cs="B Nazanin"/>
          <w:b/>
          <w:bCs/>
          <w:color w:val="000000"/>
          <w:sz w:val="24"/>
          <w:rtl/>
        </w:rPr>
      </w:pPr>
      <w:r>
        <w:rPr>
          <w:rFonts w:ascii="BRoya,Bold" w:cs="B Nazanin" w:hint="cs"/>
          <w:b/>
          <w:bCs/>
          <w:color w:val="000000"/>
          <w:sz w:val="24"/>
          <w:rtl/>
        </w:rPr>
        <w:t>تذکر3:</w:t>
      </w:r>
      <w:r w:rsidRPr="004413F3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</w:t>
      </w:r>
      <w:r w:rsidRPr="004413F3">
        <w:rPr>
          <w:rFonts w:ascii="BRoya,Bold" w:cs="B Nazanin" w:hint="cs"/>
          <w:b/>
          <w:bCs/>
          <w:color w:val="000000"/>
          <w:sz w:val="24"/>
          <w:rtl/>
        </w:rPr>
        <w:t>نفراتی که به عنوان افراد امتیاز آور کارکنان کلیدی معرفی شده</w:t>
      </w:r>
      <w:r w:rsidRPr="004413F3">
        <w:rPr>
          <w:rFonts w:ascii="BRoya,Bold" w:cs="B Nazanin"/>
          <w:b/>
          <w:bCs/>
          <w:color w:val="000000"/>
          <w:sz w:val="24"/>
          <w:rtl/>
        </w:rPr>
        <w:softHyphen/>
      </w:r>
      <w:r w:rsidRPr="004413F3">
        <w:rPr>
          <w:rFonts w:ascii="BRoya,Bold" w:cs="B Nazanin" w:hint="cs"/>
          <w:b/>
          <w:bCs/>
          <w:color w:val="000000"/>
          <w:sz w:val="24"/>
          <w:rtl/>
        </w:rPr>
        <w:t>اند نباید در بخش هیأت مدیره  ملاک ارزیابی قرار گیرند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.</w:t>
      </w:r>
    </w:p>
    <w:p w:rsidR="00691145" w:rsidRDefault="00691145" w:rsidP="00691145">
      <w:pPr>
        <w:jc w:val="both"/>
        <w:rPr>
          <w:rFonts w:ascii="BRoya,Bold" w:cs="B Nazanin"/>
          <w:b/>
          <w:bCs/>
          <w:color w:val="000000"/>
          <w:sz w:val="24"/>
          <w:rtl/>
        </w:rPr>
      </w:pPr>
    </w:p>
    <w:p w:rsidR="00691145" w:rsidRDefault="00691145" w:rsidP="00691145">
      <w:pPr>
        <w:jc w:val="both"/>
        <w:rPr>
          <w:rFonts w:cs="B Zar"/>
          <w:b/>
          <w:bCs/>
          <w:sz w:val="18"/>
          <w:szCs w:val="22"/>
          <w:rtl/>
        </w:rPr>
      </w:pPr>
    </w:p>
    <w:p w:rsidR="00691145" w:rsidRPr="004D096F" w:rsidRDefault="00691145" w:rsidP="00691145">
      <w:pPr>
        <w:autoSpaceDE w:val="0"/>
        <w:autoSpaceDN w:val="0"/>
        <w:adjustRightInd w:val="0"/>
        <w:ind w:left="-270" w:firstLine="270"/>
        <w:rPr>
          <w:rFonts w:ascii="BRoya,Bold" w:cs="B Nazanin"/>
          <w:b/>
          <w:bCs/>
          <w:color w:val="000000"/>
          <w:sz w:val="28"/>
          <w:szCs w:val="28"/>
          <w:rtl/>
        </w:rPr>
      </w:pPr>
      <w:r>
        <w:rPr>
          <w:rFonts w:ascii="BRoya,Bold" w:cs="B Nazanin" w:hint="cs"/>
          <w:b/>
          <w:bCs/>
          <w:color w:val="000000"/>
          <w:sz w:val="28"/>
          <w:szCs w:val="28"/>
          <w:rtl/>
        </w:rPr>
        <w:t>3</w:t>
      </w:r>
      <w:r w:rsidRPr="004D096F">
        <w:rPr>
          <w:rFonts w:ascii="BRoya,Bold" w:cs="B Nazanin" w:hint="cs"/>
          <w:b/>
          <w:bCs/>
          <w:color w:val="000000"/>
          <w:sz w:val="28"/>
          <w:szCs w:val="28"/>
          <w:rtl/>
        </w:rPr>
        <w:t>-</w:t>
      </w:r>
      <w:r>
        <w:rPr>
          <w:rFonts w:ascii="BRoya,Bold" w:cs="B Nazanin" w:hint="cs"/>
          <w:b/>
          <w:bCs/>
          <w:color w:val="000000"/>
          <w:sz w:val="28"/>
          <w:szCs w:val="28"/>
          <w:rtl/>
        </w:rPr>
        <w:t>3</w:t>
      </w:r>
      <w:r w:rsidRPr="004D096F">
        <w:rPr>
          <w:rFonts w:ascii="BRoya,Bold" w:cs="B Nazanin" w:hint="cs"/>
          <w:b/>
          <w:bCs/>
          <w:color w:val="000000"/>
          <w:sz w:val="28"/>
          <w:szCs w:val="28"/>
          <w:rtl/>
        </w:rPr>
        <w:t xml:space="preserve"> گواهی نامه ها</w:t>
      </w:r>
    </w:p>
    <w:p w:rsidR="00691145" w:rsidRPr="00697765" w:rsidRDefault="00691145" w:rsidP="00691145">
      <w:pPr>
        <w:autoSpaceDE w:val="0"/>
        <w:autoSpaceDN w:val="0"/>
        <w:adjustRightInd w:val="0"/>
        <w:jc w:val="lowKashida"/>
        <w:rPr>
          <w:rFonts w:cs="B Nazanin"/>
          <w:b/>
          <w:bCs/>
          <w:color w:val="000000"/>
          <w:sz w:val="22"/>
          <w:szCs w:val="22"/>
          <w:rtl/>
        </w:rPr>
      </w:pPr>
      <w:r w:rsidRPr="00697765">
        <w:rPr>
          <w:rFonts w:cs="B Nazanin" w:hint="cs"/>
          <w:b/>
          <w:bCs/>
          <w:color w:val="000000"/>
          <w:sz w:val="22"/>
          <w:szCs w:val="22"/>
          <w:rtl/>
        </w:rPr>
        <w:t xml:space="preserve">در این بخش کارفرما بر اساس گواهی نامه های ارائه شده از سوی </w:t>
      </w:r>
      <w:r>
        <w:rPr>
          <w:rFonts w:cs="B Nazanin" w:hint="cs"/>
          <w:b/>
          <w:bCs/>
          <w:color w:val="000000"/>
          <w:sz w:val="22"/>
          <w:szCs w:val="22"/>
          <w:rtl/>
        </w:rPr>
        <w:t>متقاضی</w:t>
      </w:r>
      <w:r w:rsidRPr="00697765">
        <w:rPr>
          <w:rFonts w:cs="B Nazanin" w:hint="cs"/>
          <w:b/>
          <w:bCs/>
          <w:color w:val="000000"/>
          <w:sz w:val="22"/>
          <w:szCs w:val="22"/>
          <w:rtl/>
        </w:rPr>
        <w:t xml:space="preserve"> اعم از گواهی نامه های تخصصی و مدیریتی ارزیابی و امتیازدهی خواهد نمود.</w:t>
      </w:r>
    </w:p>
    <w:p w:rsidR="00691145" w:rsidRPr="004413F3" w:rsidRDefault="00691145" w:rsidP="00AF0B83">
      <w:pPr>
        <w:autoSpaceDE w:val="0"/>
        <w:autoSpaceDN w:val="0"/>
        <w:adjustRightInd w:val="0"/>
        <w:ind w:left="-270" w:firstLine="270"/>
        <w:jc w:val="center"/>
        <w:rPr>
          <w:rFonts w:ascii="BRoya,Bold" w:cs="B Nazanin"/>
          <w:b/>
          <w:bCs/>
          <w:color w:val="000000"/>
          <w:sz w:val="24"/>
          <w:rtl/>
        </w:rPr>
      </w:pPr>
      <w:r w:rsidRPr="004413F3">
        <w:rPr>
          <w:rFonts w:ascii="BRoya,Bold" w:cs="B Nazanin" w:hint="cs"/>
          <w:b/>
          <w:bCs/>
          <w:color w:val="000000"/>
          <w:sz w:val="24"/>
          <w:rtl/>
        </w:rPr>
        <w:t xml:space="preserve">فرم شماره </w:t>
      </w:r>
      <w:r w:rsidR="00AF0B83">
        <w:rPr>
          <w:rFonts w:ascii="BRoya,Bold" w:cs="B Nazanin" w:hint="cs"/>
          <w:b/>
          <w:bCs/>
          <w:color w:val="000000"/>
          <w:sz w:val="24"/>
          <w:rtl/>
        </w:rPr>
        <w:t>7</w:t>
      </w:r>
      <w:r w:rsidRPr="004413F3">
        <w:rPr>
          <w:rFonts w:ascii="Sakkal Majalla" w:hAnsi="Sakkal Majalla" w:cs="Sakkal Majalla" w:hint="cs"/>
          <w:b/>
          <w:bCs/>
          <w:color w:val="000000"/>
          <w:sz w:val="24"/>
          <w:rtl/>
        </w:rPr>
        <w:t>–</w:t>
      </w:r>
      <w:r w:rsidRPr="004413F3">
        <w:rPr>
          <w:rFonts w:ascii="BRoya,Bold" w:cs="B Nazanin" w:hint="cs"/>
          <w:b/>
          <w:bCs/>
          <w:color w:val="000000"/>
          <w:sz w:val="24"/>
          <w:rtl/>
        </w:rPr>
        <w:t>گواهی‌نامه‌های سیستم مدیریتی</w:t>
      </w:r>
      <w:r w:rsidR="00AF0B83"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AF0B83" w:rsidRPr="00AF0B83">
        <w:rPr>
          <w:rFonts w:cs="B Nazanin"/>
          <w:b/>
          <w:bCs/>
          <w:color w:val="000000"/>
          <w:sz w:val="22"/>
          <w:szCs w:val="22"/>
          <w:rtl/>
        </w:rPr>
        <w:t>(</w:t>
      </w:r>
      <w:r w:rsidR="00AF0B83" w:rsidRPr="00AF0B83">
        <w:rPr>
          <w:rFonts w:cs="B Nazanin" w:hint="cs"/>
          <w:b/>
          <w:bCs/>
          <w:color w:val="000000"/>
          <w:sz w:val="22"/>
          <w:szCs w:val="22"/>
          <w:rtl/>
        </w:rPr>
        <w:t>مربوط به ردیف 3 از</w:t>
      </w:r>
      <w:r w:rsidR="00AF0B83" w:rsidRPr="00AF0B83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جدول </w:t>
      </w:r>
      <w:r w:rsidR="00AF0B83" w:rsidRPr="00AF0B83">
        <w:rPr>
          <w:rFonts w:cs="B Nazanin" w:hint="cs"/>
          <w:b/>
          <w:bCs/>
          <w:color w:val="000000"/>
          <w:sz w:val="22"/>
          <w:szCs w:val="22"/>
          <w:rtl/>
        </w:rPr>
        <w:t>شماره2</w:t>
      </w:r>
      <w:r w:rsidR="00AF0B83" w:rsidRPr="00AF0B83">
        <w:rPr>
          <w:rFonts w:cs="B Nazanin"/>
          <w:b/>
          <w:bCs/>
          <w:color w:val="000000"/>
          <w:sz w:val="22"/>
          <w:szCs w:val="22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3738"/>
        <w:gridCol w:w="2520"/>
        <w:gridCol w:w="2070"/>
      </w:tblGrid>
      <w:tr w:rsidR="00691145" w:rsidRPr="004D096F" w:rsidTr="00AF0B83">
        <w:trPr>
          <w:cantSplit/>
          <w:trHeight w:val="1134"/>
          <w:jc w:val="center"/>
        </w:trPr>
        <w:tc>
          <w:tcPr>
            <w:tcW w:w="539" w:type="dxa"/>
            <w:shd w:val="clear" w:color="auto" w:fill="BDD6EE" w:themeFill="accent1" w:themeFillTint="66"/>
            <w:textDirection w:val="btLr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Titr,Bold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4D096F">
              <w:rPr>
                <w:rFonts w:ascii="BTitr,Bold" w:cs="B Nazanin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3738" w:type="dxa"/>
            <w:shd w:val="clear" w:color="auto" w:fill="BDD6EE" w:themeFill="accent1" w:themeFillTint="66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rtl/>
              </w:rPr>
            </w:pPr>
            <w:r w:rsidRPr="004D096F">
              <w:rPr>
                <w:rFonts w:ascii="BRoya,Bold" w:cs="B Nazanin" w:hint="cs"/>
                <w:b/>
                <w:bCs/>
                <w:color w:val="000000"/>
                <w:rtl/>
              </w:rPr>
              <w:t>عنوان نظام مدیریتی وگواهینامه مربوطه</w:t>
            </w:r>
          </w:p>
        </w:tc>
        <w:tc>
          <w:tcPr>
            <w:tcW w:w="2520" w:type="dxa"/>
            <w:shd w:val="clear" w:color="auto" w:fill="BDD6EE" w:themeFill="accent1" w:themeFillTint="66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rtl/>
              </w:rPr>
            </w:pPr>
            <w:r w:rsidRPr="004D096F">
              <w:rPr>
                <w:rFonts w:ascii="BRoya,Bold" w:cs="B Nazanin" w:hint="cs"/>
                <w:b/>
                <w:bCs/>
                <w:color w:val="000000"/>
                <w:rtl/>
              </w:rPr>
              <w:t>مرجع صدورگواهینامه</w:t>
            </w:r>
          </w:p>
        </w:tc>
        <w:tc>
          <w:tcPr>
            <w:tcW w:w="2070" w:type="dxa"/>
            <w:shd w:val="clear" w:color="auto" w:fill="BDD6EE" w:themeFill="accent1" w:themeFillTint="66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</w:rPr>
            </w:pPr>
          </w:p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</w:rPr>
            </w:pPr>
            <w:r w:rsidRPr="004D096F">
              <w:rPr>
                <w:rFonts w:ascii="BRoya,Bold" w:cs="B Nazanin" w:hint="cs"/>
                <w:b/>
                <w:bCs/>
                <w:color w:val="000000"/>
                <w:rtl/>
              </w:rPr>
              <w:t>تاریخ اعتبارگواهینامه</w:t>
            </w:r>
          </w:p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691145" w:rsidRPr="004D096F" w:rsidTr="00AF0B83">
        <w:trPr>
          <w:trHeight w:val="665"/>
          <w:jc w:val="center"/>
        </w:trPr>
        <w:tc>
          <w:tcPr>
            <w:tcW w:w="539" w:type="dxa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4D096F">
              <w:rPr>
                <w:rFonts w:cs="B Nazanin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3738" w:type="dxa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91145" w:rsidRPr="004D096F" w:rsidTr="00AF0B83">
        <w:trPr>
          <w:trHeight w:val="665"/>
          <w:jc w:val="center"/>
        </w:trPr>
        <w:tc>
          <w:tcPr>
            <w:tcW w:w="539" w:type="dxa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cs="B Nazanin"/>
                <w:b/>
                <w:bCs/>
                <w:color w:val="000000"/>
                <w:sz w:val="24"/>
                <w:rtl/>
              </w:rPr>
            </w:pPr>
            <w:r w:rsidRPr="004D096F">
              <w:rPr>
                <w:rFonts w:cs="B Nazanin" w:hint="cs"/>
                <w:b/>
                <w:bCs/>
                <w:color w:val="000000"/>
                <w:sz w:val="24"/>
                <w:rtl/>
              </w:rPr>
              <w:t>2</w:t>
            </w:r>
          </w:p>
        </w:tc>
        <w:tc>
          <w:tcPr>
            <w:tcW w:w="3738" w:type="dxa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520" w:type="dxa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691145" w:rsidRPr="004D096F" w:rsidRDefault="00691145" w:rsidP="00AF0B83">
            <w:pPr>
              <w:autoSpaceDE w:val="0"/>
              <w:autoSpaceDN w:val="0"/>
              <w:adjustRightInd w:val="0"/>
              <w:jc w:val="center"/>
              <w:rPr>
                <w:rFonts w:ascii="BTitr,Bold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691145" w:rsidRPr="00360EA6" w:rsidRDefault="00691145" w:rsidP="00691145">
      <w:pPr>
        <w:autoSpaceDE w:val="0"/>
        <w:autoSpaceDN w:val="0"/>
        <w:adjustRightInd w:val="0"/>
        <w:rPr>
          <w:rFonts w:ascii="BRoya,Bold" w:cs="B Koodak"/>
          <w:b/>
          <w:bCs/>
          <w:color w:val="000000"/>
        </w:rPr>
      </w:pPr>
    </w:p>
    <w:p w:rsidR="00691145" w:rsidRPr="00D0683A" w:rsidRDefault="00691145" w:rsidP="00691145">
      <w:pPr>
        <w:autoSpaceDE w:val="0"/>
        <w:autoSpaceDN w:val="0"/>
        <w:adjustRightInd w:val="0"/>
        <w:jc w:val="lowKashida"/>
        <w:rPr>
          <w:rFonts w:ascii="BRoya,Bold" w:cs="B Nazanin"/>
          <w:b/>
          <w:bCs/>
          <w:color w:val="000000"/>
          <w:sz w:val="18"/>
          <w:szCs w:val="22"/>
        </w:rPr>
      </w:pP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تذکر1:</w:t>
      </w:r>
      <w:r w:rsidRPr="00DA5113">
        <w:rPr>
          <w:rFonts w:ascii="BRoya,Bold" w:cs="B Nazanin"/>
          <w:b/>
          <w:bCs/>
          <w:color w:val="000000"/>
          <w:sz w:val="18"/>
          <w:szCs w:val="22"/>
          <w:rtl/>
        </w:rPr>
        <w:t xml:space="preserve"> </w:t>
      </w:r>
      <w:r w:rsidRPr="00D0683A">
        <w:rPr>
          <w:rFonts w:ascii="BTitr,Bold" w:cs="B Nazanin" w:hint="cs"/>
          <w:b/>
          <w:bCs/>
          <w:color w:val="000000"/>
          <w:sz w:val="18"/>
          <w:szCs w:val="22"/>
          <w:rtl/>
        </w:rPr>
        <w:t>ک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لیه گواهی</w:t>
      </w:r>
      <w:r w:rsidRPr="00D0683A"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نامه</w:t>
      </w:r>
      <w:r w:rsidRPr="00D0683A"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هایی که در فرم فوق ذکر می</w:t>
      </w:r>
      <w:r w:rsidRPr="00D0683A">
        <w:rPr>
          <w:rFonts w:ascii="BRoya,Bold" w:cs="B Nazanin"/>
          <w:b/>
          <w:bCs/>
          <w:color w:val="000000"/>
          <w:sz w:val="18"/>
          <w:szCs w:val="22"/>
          <w:rtl/>
        </w:rPr>
        <w:softHyphen/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شود، (مانند گواهینامه نظام مدیریت کیفیت</w:t>
      </w:r>
      <w:r w:rsidRPr="00D0683A">
        <w:rPr>
          <w:rFonts w:ascii="BRoya,Bold" w:cs="B Nazanin"/>
          <w:b/>
          <w:bCs/>
          <w:color w:val="000000"/>
          <w:sz w:val="18"/>
          <w:szCs w:val="22"/>
          <w:rtl/>
        </w:rPr>
        <w:t>،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سیستم مدیریت یکپارچه. استقرار سیستمهای جامع انفورماتیک و...)باید ارائه گردد.</w:t>
      </w:r>
    </w:p>
    <w:p w:rsidR="00691145" w:rsidRPr="003F711B" w:rsidRDefault="00691145" w:rsidP="00691145">
      <w:pPr>
        <w:autoSpaceDE w:val="0"/>
        <w:autoSpaceDN w:val="0"/>
        <w:adjustRightInd w:val="0"/>
        <w:rPr>
          <w:rFonts w:ascii="BRoya,Bold" w:cs="B Nazanin"/>
          <w:b/>
          <w:bCs/>
          <w:color w:val="000000"/>
          <w:sz w:val="18"/>
          <w:szCs w:val="22"/>
          <w:rtl/>
        </w:rPr>
      </w:pP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>تذکر2:درهرزمینه مدیریتی</w:t>
      </w:r>
      <w:r w:rsidRPr="00D0683A">
        <w:rPr>
          <w:rFonts w:ascii="BRoya,Bold" w:cs="B Nazanin"/>
          <w:b/>
          <w:bCs/>
          <w:color w:val="000000"/>
          <w:sz w:val="18"/>
          <w:szCs w:val="22"/>
          <w:rtl/>
        </w:rPr>
        <w:t>،</w:t>
      </w:r>
      <w:r w:rsidRPr="00D0683A">
        <w:rPr>
          <w:rFonts w:ascii="BRoya,Bold" w:cs="B Nazanin" w:hint="cs"/>
          <w:b/>
          <w:bCs/>
          <w:color w:val="000000"/>
          <w:sz w:val="18"/>
          <w:szCs w:val="22"/>
          <w:rtl/>
        </w:rPr>
        <w:t xml:space="preserve"> فقط به یک گواهینامه و یا خط مشی مورد قبول امتیاز تعلق می گیرد</w:t>
      </w:r>
      <w:r>
        <w:rPr>
          <w:rFonts w:ascii="BRoya,Bold" w:cs="B Nazanin" w:hint="cs"/>
          <w:b/>
          <w:bCs/>
          <w:color w:val="000000"/>
          <w:sz w:val="18"/>
          <w:szCs w:val="22"/>
          <w:rtl/>
        </w:rPr>
        <w:t>.</w:t>
      </w:r>
    </w:p>
    <w:p w:rsidR="00691145" w:rsidRPr="00DB0C61" w:rsidRDefault="00691145" w:rsidP="00691145">
      <w:pPr>
        <w:autoSpaceDE w:val="0"/>
        <w:autoSpaceDN w:val="0"/>
        <w:adjustRightInd w:val="0"/>
        <w:rPr>
          <w:rFonts w:ascii="BRoya,Bold" w:cs="B Nazanin"/>
          <w:b/>
          <w:bCs/>
          <w:color w:val="000000"/>
          <w:sz w:val="24"/>
          <w:rtl/>
        </w:rPr>
      </w:pPr>
    </w:p>
    <w:p w:rsidR="00691145" w:rsidRDefault="00691145" w:rsidP="008F1359">
      <w:pPr>
        <w:autoSpaceDE w:val="0"/>
        <w:autoSpaceDN w:val="0"/>
        <w:adjustRightInd w:val="0"/>
        <w:rPr>
          <w:rFonts w:ascii="BRoya,Bold" w:cs="B Nazanin"/>
          <w:b/>
          <w:bCs/>
          <w:color w:val="000000"/>
          <w:sz w:val="24"/>
          <w:rtl/>
        </w:rPr>
      </w:pPr>
    </w:p>
    <w:p w:rsidR="00EA01F1" w:rsidRDefault="00EA01F1" w:rsidP="00553B80">
      <w:pPr>
        <w:jc w:val="center"/>
        <w:rPr>
          <w:rFonts w:ascii="BRoya,Bold" w:cs="B Nazanin"/>
          <w:b/>
          <w:bCs/>
          <w:color w:val="000000"/>
          <w:sz w:val="24"/>
          <w:rtl/>
        </w:rPr>
      </w:pPr>
    </w:p>
    <w:p w:rsidR="00691145" w:rsidRDefault="00691145" w:rsidP="00553B80">
      <w:pPr>
        <w:jc w:val="center"/>
        <w:rPr>
          <w:rFonts w:ascii="BRoya,Bold" w:cs="B Nazanin"/>
          <w:b/>
          <w:bCs/>
          <w:color w:val="000000"/>
          <w:sz w:val="24"/>
          <w:rtl/>
        </w:rPr>
      </w:pPr>
    </w:p>
    <w:p w:rsidR="00691145" w:rsidRDefault="00691145" w:rsidP="00553B80">
      <w:pPr>
        <w:jc w:val="center"/>
        <w:rPr>
          <w:rFonts w:ascii="BRoya,Bold" w:cs="B Nazanin"/>
          <w:b/>
          <w:bCs/>
          <w:color w:val="000000"/>
          <w:sz w:val="24"/>
          <w:rtl/>
        </w:rPr>
      </w:pPr>
    </w:p>
    <w:p w:rsidR="00691145" w:rsidRDefault="00691145" w:rsidP="00553B80">
      <w:pPr>
        <w:jc w:val="center"/>
        <w:rPr>
          <w:rFonts w:ascii="BRoya,Bold" w:cs="B Nazanin"/>
          <w:b/>
          <w:bCs/>
          <w:color w:val="000000"/>
          <w:sz w:val="24"/>
          <w:rtl/>
        </w:rPr>
      </w:pPr>
    </w:p>
    <w:p w:rsidR="00691145" w:rsidRDefault="00691145" w:rsidP="00553B80">
      <w:pPr>
        <w:jc w:val="center"/>
        <w:rPr>
          <w:rFonts w:ascii="BRoya,Bold" w:cs="B Nazanin"/>
          <w:b/>
          <w:bCs/>
          <w:color w:val="000000"/>
          <w:sz w:val="24"/>
          <w:rtl/>
        </w:rPr>
      </w:pPr>
    </w:p>
    <w:p w:rsidR="00691145" w:rsidRDefault="00691145" w:rsidP="00553B80">
      <w:pPr>
        <w:jc w:val="center"/>
        <w:rPr>
          <w:rFonts w:ascii="BRoya,Bold" w:cs="B Nazanin"/>
          <w:b/>
          <w:bCs/>
          <w:color w:val="000000"/>
          <w:sz w:val="24"/>
          <w:rtl/>
        </w:rPr>
      </w:pPr>
    </w:p>
    <w:p w:rsidR="00691145" w:rsidRDefault="00691145" w:rsidP="00553B80">
      <w:pPr>
        <w:jc w:val="center"/>
        <w:rPr>
          <w:rFonts w:ascii="BRoya,Bold" w:cs="B Nazanin"/>
          <w:b/>
          <w:bCs/>
          <w:color w:val="000000"/>
          <w:sz w:val="24"/>
          <w:rtl/>
        </w:rPr>
      </w:pPr>
    </w:p>
    <w:p w:rsidR="00691145" w:rsidRDefault="00691145" w:rsidP="00553B80">
      <w:pPr>
        <w:jc w:val="center"/>
        <w:rPr>
          <w:rFonts w:ascii="BRoya,Bold" w:cs="B Nazanin"/>
          <w:b/>
          <w:bCs/>
          <w:color w:val="000000"/>
          <w:sz w:val="24"/>
          <w:rtl/>
        </w:rPr>
      </w:pPr>
    </w:p>
    <w:p w:rsidR="0051756E" w:rsidRDefault="0051756E" w:rsidP="004413F3">
      <w:pPr>
        <w:rPr>
          <w:rFonts w:ascii="BRoya,Bold" w:cs="B Nazanin"/>
          <w:b/>
          <w:bCs/>
          <w:color w:val="000000"/>
          <w:sz w:val="24"/>
          <w:rtl/>
        </w:rPr>
      </w:pPr>
    </w:p>
    <w:p w:rsidR="001151A9" w:rsidRDefault="007C573C" w:rsidP="00691145">
      <w:pPr>
        <w:jc w:val="center"/>
        <w:rPr>
          <w:rFonts w:ascii="BRoya,Bold" w:cs="B Nazanin"/>
          <w:b/>
          <w:bCs/>
          <w:color w:val="000000"/>
          <w:sz w:val="24"/>
          <w:rtl/>
        </w:rPr>
      </w:pPr>
      <w:r>
        <w:rPr>
          <w:rFonts w:ascii="BRoya,Bold" w:cs="B Nazanin" w:hint="cs"/>
          <w:b/>
          <w:bCs/>
          <w:color w:val="000000"/>
          <w:sz w:val="24"/>
          <w:rtl/>
        </w:rPr>
        <w:t xml:space="preserve"> </w:t>
      </w:r>
      <w:r w:rsidR="00492AF8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4</w:t>
      </w:r>
      <w:r w:rsidR="001151A9" w:rsidRPr="004D096F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 xml:space="preserve">: </w:t>
      </w:r>
      <w:r w:rsidR="00F93EF7" w:rsidRPr="004D096F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 xml:space="preserve">بومی بودن </w:t>
      </w:r>
      <w:r w:rsidR="00550605">
        <w:rPr>
          <w:rFonts w:ascii="Titr" w:hAnsi="Calibri" w:cs="B Nazanin" w:hint="cs"/>
          <w:b/>
          <w:bCs/>
          <w:snapToGrid/>
          <w:color w:val="000000"/>
          <w:sz w:val="28"/>
          <w:szCs w:val="28"/>
          <w:rtl/>
          <w:lang w:bidi="fa-IR"/>
        </w:rPr>
        <w:t>متقاضی</w:t>
      </w:r>
      <w:r w:rsidR="001151A9" w:rsidRPr="004D096F">
        <w:rPr>
          <w:rFonts w:ascii="BRoya,Bold" w:cs="B Nazanin" w:hint="cs"/>
          <w:b/>
          <w:bCs/>
          <w:color w:val="000000"/>
          <w:sz w:val="24"/>
          <w:rtl/>
        </w:rPr>
        <w:t xml:space="preserve">(مربوط به ردیف  </w:t>
      </w:r>
      <w:r w:rsidR="00550605">
        <w:rPr>
          <w:rFonts w:cs="B Nazanin" w:hint="cs"/>
          <w:b/>
          <w:bCs/>
          <w:color w:val="000000"/>
          <w:sz w:val="24"/>
          <w:rtl/>
        </w:rPr>
        <w:t>4</w:t>
      </w:r>
      <w:r w:rsidR="001151A9" w:rsidRPr="004D096F">
        <w:rPr>
          <w:rFonts w:cs="B Nazanin" w:hint="cs"/>
          <w:b/>
          <w:bCs/>
          <w:color w:val="000000"/>
          <w:sz w:val="24"/>
          <w:rtl/>
        </w:rPr>
        <w:t xml:space="preserve"> </w:t>
      </w:r>
      <w:r w:rsidR="001151A9" w:rsidRPr="004D096F">
        <w:rPr>
          <w:rFonts w:ascii="BRoya,Bold" w:cs="B Nazanin" w:hint="cs"/>
          <w:b/>
          <w:bCs/>
          <w:color w:val="000000"/>
          <w:sz w:val="24"/>
          <w:rtl/>
        </w:rPr>
        <w:t>از جدول شماره</w:t>
      </w:r>
      <w:r w:rsidR="00691145">
        <w:rPr>
          <w:rFonts w:ascii="BRoya,Bold" w:cs="B Nazanin" w:hint="cs"/>
          <w:b/>
          <w:bCs/>
          <w:color w:val="000000"/>
          <w:sz w:val="24"/>
          <w:rtl/>
        </w:rPr>
        <w:t>2</w:t>
      </w:r>
      <w:r w:rsidR="001151A9" w:rsidRPr="004D096F">
        <w:rPr>
          <w:rFonts w:ascii="BRoya,Bold" w:cs="B Nazanin" w:hint="cs"/>
          <w:b/>
          <w:bCs/>
          <w:color w:val="000000"/>
          <w:sz w:val="24"/>
          <w:rtl/>
        </w:rPr>
        <w:t>)</w:t>
      </w:r>
    </w:p>
    <w:p w:rsidR="00492AF8" w:rsidRPr="004413F3" w:rsidRDefault="00492AF8" w:rsidP="00AF0B83">
      <w:pPr>
        <w:jc w:val="center"/>
        <w:rPr>
          <w:rFonts w:cs="B Nazanin"/>
          <w:color w:val="000000"/>
          <w:sz w:val="24"/>
          <w:rtl/>
        </w:rPr>
      </w:pPr>
      <w:r w:rsidRPr="004413F3">
        <w:rPr>
          <w:rFonts w:ascii="BRoya,Bold" w:cs="B Nazanin" w:hint="cs"/>
          <w:b/>
          <w:bCs/>
          <w:color w:val="000000"/>
          <w:sz w:val="24"/>
          <w:rtl/>
        </w:rPr>
        <w:t xml:space="preserve">فرم شماره </w:t>
      </w:r>
      <w:r w:rsidR="00AF0B83">
        <w:rPr>
          <w:rFonts w:ascii="BRoya,Bold" w:cs="B Nazanin" w:hint="cs"/>
          <w:b/>
          <w:bCs/>
          <w:color w:val="000000"/>
          <w:sz w:val="24"/>
          <w:rtl/>
        </w:rPr>
        <w:t>8</w:t>
      </w:r>
      <w:r w:rsidR="000C0018" w:rsidRPr="004413F3">
        <w:rPr>
          <w:rFonts w:ascii="BRoya,Bold" w:cs="B Nazanin" w:hint="cs"/>
          <w:b/>
          <w:bCs/>
          <w:color w:val="000000"/>
          <w:sz w:val="24"/>
          <w:rtl/>
        </w:rPr>
        <w:t>:</w:t>
      </w:r>
      <w:r w:rsidR="003F711B" w:rsidRPr="004413F3">
        <w:rPr>
          <w:rFonts w:ascii="BRoya,Bold" w:cs="B Nazanin" w:hint="cs"/>
          <w:b/>
          <w:bCs/>
          <w:color w:val="000000"/>
          <w:sz w:val="24"/>
          <w:rtl/>
        </w:rPr>
        <w:t xml:space="preserve"> بومی بودن شرکت</w:t>
      </w:r>
      <w:r w:rsidRPr="004413F3">
        <w:rPr>
          <w:rFonts w:ascii="BRoya,Bold" w:cs="B Nazanin" w:hint="cs"/>
          <w:b/>
          <w:bCs/>
          <w:color w:val="000000"/>
          <w:sz w:val="24"/>
          <w:rtl/>
        </w:rPr>
        <w:t>/</w:t>
      </w:r>
      <w:r w:rsidR="003F711B" w:rsidRPr="004413F3">
        <w:rPr>
          <w:rFonts w:ascii="BRoya,Bold" w:cs="B Nazanin" w:hint="cs"/>
          <w:b/>
          <w:bCs/>
          <w:color w:val="000000"/>
          <w:sz w:val="24"/>
          <w:rtl/>
        </w:rPr>
        <w:t>مؤسسه/</w:t>
      </w:r>
      <w:r w:rsidRPr="004413F3">
        <w:rPr>
          <w:rFonts w:ascii="BRoya,Bold" w:cs="B Nazanin" w:hint="cs"/>
          <w:b/>
          <w:bCs/>
          <w:color w:val="000000"/>
          <w:sz w:val="24"/>
          <w:rtl/>
        </w:rPr>
        <w:t xml:space="preserve"> دانشگاه</w:t>
      </w:r>
    </w:p>
    <w:tbl>
      <w:tblPr>
        <w:bidiVisual/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7445"/>
        <w:gridCol w:w="1167"/>
        <w:gridCol w:w="1167"/>
      </w:tblGrid>
      <w:tr w:rsidR="00417C42" w:rsidRPr="00D0683A" w:rsidTr="00417C42">
        <w:trPr>
          <w:cantSplit/>
          <w:trHeight w:val="2420"/>
          <w:jc w:val="center"/>
        </w:trPr>
        <w:tc>
          <w:tcPr>
            <w:tcW w:w="775" w:type="dxa"/>
            <w:shd w:val="clear" w:color="auto" w:fill="BDD6EE" w:themeFill="accent1" w:themeFillTint="66"/>
            <w:textDirection w:val="btLr"/>
            <w:vAlign w:val="center"/>
          </w:tcPr>
          <w:p w:rsidR="00417C42" w:rsidRPr="00D0683A" w:rsidRDefault="00417C42" w:rsidP="0038444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D0683A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ردیف</w:t>
            </w:r>
          </w:p>
        </w:tc>
        <w:tc>
          <w:tcPr>
            <w:tcW w:w="7445" w:type="dxa"/>
            <w:shd w:val="clear" w:color="auto" w:fill="BDD6EE" w:themeFill="accent1" w:themeFillTint="66"/>
            <w:vAlign w:val="center"/>
          </w:tcPr>
          <w:p w:rsidR="00417C42" w:rsidRPr="00D0683A" w:rsidRDefault="00417C42" w:rsidP="00691145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شرح</w:t>
            </w:r>
          </w:p>
        </w:tc>
        <w:tc>
          <w:tcPr>
            <w:tcW w:w="1167" w:type="dxa"/>
            <w:shd w:val="clear" w:color="auto" w:fill="BDD6EE" w:themeFill="accent1" w:themeFillTint="66"/>
            <w:vAlign w:val="center"/>
          </w:tcPr>
          <w:p w:rsidR="00417C42" w:rsidRDefault="00417C42" w:rsidP="00417C42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تهران</w:t>
            </w:r>
          </w:p>
        </w:tc>
        <w:tc>
          <w:tcPr>
            <w:tcW w:w="1167" w:type="dxa"/>
            <w:shd w:val="clear" w:color="auto" w:fill="BDD6EE" w:themeFill="accent1" w:themeFillTint="66"/>
            <w:vAlign w:val="center"/>
          </w:tcPr>
          <w:p w:rsidR="00417C42" w:rsidRDefault="00417C42" w:rsidP="00417C42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شهرستان</w:t>
            </w:r>
          </w:p>
        </w:tc>
      </w:tr>
      <w:tr w:rsidR="00417C42" w:rsidRPr="00D0683A" w:rsidTr="00417C42">
        <w:trPr>
          <w:trHeight w:val="620"/>
          <w:jc w:val="center"/>
        </w:trPr>
        <w:tc>
          <w:tcPr>
            <w:tcW w:w="775" w:type="dxa"/>
            <w:vAlign w:val="center"/>
          </w:tcPr>
          <w:p w:rsidR="00417C42" w:rsidRPr="00D0683A" w:rsidRDefault="00417C42" w:rsidP="005F481D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 w:rsidRPr="00D0683A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7445" w:type="dxa"/>
            <w:vAlign w:val="center"/>
          </w:tcPr>
          <w:p w:rsidR="00417C42" w:rsidRPr="00D0683A" w:rsidRDefault="00417C42" w:rsidP="001A5645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 xml:space="preserve">محل </w:t>
            </w:r>
            <w:r w:rsidRPr="00D0683A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ثبت شرکت</w:t>
            </w:r>
            <w:r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/مؤسسه/ دانشگاه یا</w:t>
            </w:r>
            <w:r w:rsidRPr="00D0683A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 xml:space="preserve"> داشتن دفتر کار دائم با ارائه تصویر </w:t>
            </w:r>
            <w:r w:rsidR="001A5645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>اسناد مثبته یا</w:t>
            </w:r>
            <w:r w:rsidRPr="00D0683A">
              <w:rPr>
                <w:rFonts w:ascii="BRoya,Bold" w:cs="B Nazanin" w:hint="cs"/>
                <w:b/>
                <w:bCs/>
                <w:color w:val="000000"/>
                <w:sz w:val="24"/>
                <w:rtl/>
              </w:rPr>
              <w:t xml:space="preserve"> قرارداد اجاره رسمی </w:t>
            </w:r>
          </w:p>
        </w:tc>
        <w:tc>
          <w:tcPr>
            <w:tcW w:w="1167" w:type="dxa"/>
          </w:tcPr>
          <w:p w:rsidR="00417C42" w:rsidRPr="00D0683A" w:rsidRDefault="00417C42" w:rsidP="00E37708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167" w:type="dxa"/>
          </w:tcPr>
          <w:p w:rsidR="00417C42" w:rsidRPr="00D0683A" w:rsidRDefault="00417C42" w:rsidP="00E37708">
            <w:pPr>
              <w:autoSpaceDE w:val="0"/>
              <w:autoSpaceDN w:val="0"/>
              <w:adjustRightInd w:val="0"/>
              <w:jc w:val="center"/>
              <w:rPr>
                <w:rFonts w:ascii="BRoya,Bold" w:cs="B Nazanin"/>
                <w:b/>
                <w:bCs/>
                <w:color w:val="000000"/>
                <w:sz w:val="24"/>
                <w:rtl/>
              </w:rPr>
            </w:pPr>
          </w:p>
        </w:tc>
      </w:tr>
    </w:tbl>
    <w:p w:rsidR="00F93EF7" w:rsidRDefault="00D35561" w:rsidP="001A5645">
      <w:pPr>
        <w:autoSpaceDE w:val="0"/>
        <w:autoSpaceDN w:val="0"/>
        <w:adjustRightInd w:val="0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  <w:r w:rsidRPr="00D0683A">
        <w:rPr>
          <w:rFonts w:cs="B Nazanin" w:hint="cs"/>
          <w:b/>
          <w:bCs/>
          <w:color w:val="000000"/>
          <w:sz w:val="24"/>
          <w:rtl/>
          <w:lang w:bidi="fa-IR"/>
        </w:rPr>
        <w:t xml:space="preserve">تذکر 1: ارائه تصویر برابر اصل مستندات مربوط به هر یک از ردیف های این جدول، از سوی </w:t>
      </w:r>
      <w:r w:rsidR="00550605">
        <w:rPr>
          <w:rFonts w:cs="B Nazanin" w:hint="cs"/>
          <w:b/>
          <w:bCs/>
          <w:color w:val="000000"/>
          <w:sz w:val="24"/>
          <w:rtl/>
          <w:lang w:bidi="fa-IR"/>
        </w:rPr>
        <w:t>متقاضی</w:t>
      </w:r>
      <w:r w:rsidR="00550E70" w:rsidRPr="00D0683A">
        <w:rPr>
          <w:rFonts w:cs="B Nazanin" w:hint="cs"/>
          <w:b/>
          <w:bCs/>
          <w:color w:val="000000"/>
          <w:sz w:val="24"/>
          <w:rtl/>
          <w:lang w:bidi="fa-IR"/>
        </w:rPr>
        <w:t xml:space="preserve"> الزامی است؛ </w:t>
      </w:r>
    </w:p>
    <w:p w:rsidR="00550605" w:rsidRDefault="00550605" w:rsidP="00550E70">
      <w:pPr>
        <w:autoSpaceDE w:val="0"/>
        <w:autoSpaceDN w:val="0"/>
        <w:adjustRightInd w:val="0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</w:p>
    <w:p w:rsidR="00550605" w:rsidRDefault="00550605" w:rsidP="00550E70">
      <w:pPr>
        <w:autoSpaceDE w:val="0"/>
        <w:autoSpaceDN w:val="0"/>
        <w:adjustRightInd w:val="0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</w:p>
    <w:p w:rsidR="00492AF8" w:rsidRDefault="00492AF8" w:rsidP="00550E70">
      <w:pPr>
        <w:autoSpaceDE w:val="0"/>
        <w:autoSpaceDN w:val="0"/>
        <w:adjustRightInd w:val="0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</w:p>
    <w:p w:rsidR="003F711B" w:rsidRDefault="003F711B" w:rsidP="00550E70">
      <w:pPr>
        <w:autoSpaceDE w:val="0"/>
        <w:autoSpaceDN w:val="0"/>
        <w:adjustRightInd w:val="0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</w:p>
    <w:p w:rsidR="00550605" w:rsidRDefault="00550605" w:rsidP="00550E70">
      <w:pPr>
        <w:autoSpaceDE w:val="0"/>
        <w:autoSpaceDN w:val="0"/>
        <w:adjustRightInd w:val="0"/>
        <w:jc w:val="lowKashida"/>
        <w:rPr>
          <w:rFonts w:cs="B Nazanin"/>
          <w:b/>
          <w:bCs/>
          <w:color w:val="000000"/>
          <w:sz w:val="24"/>
          <w:rtl/>
          <w:lang w:bidi="fa-IR"/>
        </w:rPr>
      </w:pPr>
    </w:p>
    <w:p w:rsidR="009F1020" w:rsidRPr="001917B5" w:rsidRDefault="009F1020" w:rsidP="00691145">
      <w:pPr>
        <w:rPr>
          <w:rFonts w:ascii="Titr,Bold" w:hAnsi="Calibri" w:cs="B Titr"/>
          <w:b/>
          <w:bCs/>
          <w:snapToGrid/>
          <w:color w:val="FFFFFF" w:themeColor="background1"/>
          <w:sz w:val="19"/>
          <w:szCs w:val="19"/>
          <w:rtl/>
          <w:lang w:bidi="fa-IR"/>
        </w:rPr>
        <w:sectPr w:rsidR="009F1020" w:rsidRPr="001917B5" w:rsidSect="00A720AE">
          <w:headerReference w:type="default" r:id="rId13"/>
          <w:footerReference w:type="default" r:id="rId14"/>
          <w:type w:val="continuous"/>
          <w:pgSz w:w="16840" w:h="11907" w:orient="landscape" w:code="9"/>
          <w:pgMar w:top="1260" w:right="851" w:bottom="142" w:left="851" w:header="709" w:footer="170" w:gutter="0"/>
          <w:pgBorders w:offsetFrom="page">
            <w:top w:val="double" w:sz="4" w:space="20" w:color="auto"/>
            <w:left w:val="double" w:sz="4" w:space="20" w:color="auto"/>
            <w:bottom w:val="double" w:sz="4" w:space="20" w:color="auto"/>
            <w:right w:val="double" w:sz="4" w:space="20" w:color="auto"/>
          </w:pgBorders>
          <w:pgNumType w:start="0"/>
          <w:cols w:space="708"/>
          <w:titlePg/>
          <w:docGrid w:linePitch="360"/>
        </w:sectPr>
      </w:pPr>
    </w:p>
    <w:p w:rsidR="00834159" w:rsidRPr="00834159" w:rsidRDefault="00834159" w:rsidP="001917B5">
      <w:pPr>
        <w:rPr>
          <w:color w:val="000000"/>
          <w:sz w:val="24"/>
          <w:szCs w:val="32"/>
          <w:lang w:bidi="fa-IR"/>
        </w:rPr>
      </w:pPr>
    </w:p>
    <w:sectPr w:rsidR="00834159" w:rsidRPr="00834159" w:rsidSect="009F1020">
      <w:footerReference w:type="default" r:id="rId15"/>
      <w:type w:val="continuous"/>
      <w:pgSz w:w="16840" w:h="11907" w:orient="landscape" w:code="9"/>
      <w:pgMar w:top="1701" w:right="851" w:bottom="142" w:left="851" w:header="709" w:footer="17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A38" w:rsidRDefault="00443A38" w:rsidP="008B3BB7">
      <w:r>
        <w:separator/>
      </w:r>
    </w:p>
  </w:endnote>
  <w:endnote w:type="continuationSeparator" w:id="1">
    <w:p w:rsidR="00443A38" w:rsidRDefault="00443A38" w:rsidP="008B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Koodak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y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Compset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IranNastaliq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244599"/>
      <w:docPartObj>
        <w:docPartGallery w:val="Page Numbers (Bottom of Page)"/>
        <w:docPartUnique/>
      </w:docPartObj>
    </w:sdtPr>
    <w:sdtContent>
      <w:p w:rsidR="00AF0B83" w:rsidRDefault="00B24417">
        <w:pPr>
          <w:pStyle w:val="Footer"/>
          <w:jc w:val="center"/>
        </w:pPr>
        <w:fldSimple w:instr=" PAGE   \* MERGEFORMAT ">
          <w:r w:rsidR="00F137EB">
            <w:rPr>
              <w:noProof/>
              <w:rtl/>
            </w:rPr>
            <w:t>17</w:t>
          </w:r>
        </w:fldSimple>
      </w:p>
    </w:sdtContent>
  </w:sdt>
  <w:p w:rsidR="00AF0B83" w:rsidRDefault="00AF0B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B83" w:rsidRPr="005631F2" w:rsidRDefault="00AF0B83" w:rsidP="005631F2">
    <w:pPr>
      <w:pStyle w:val="Footer"/>
      <w:jc w:val="center"/>
      <w:rPr>
        <w:rFonts w:cs="B Koodak"/>
        <w:sz w:val="24"/>
      </w:rPr>
    </w:pPr>
    <w:r>
      <w:rPr>
        <w:rFonts w:cs="B Koodak" w:hint="cs"/>
        <w:sz w:val="24"/>
        <w:rtl/>
      </w:rPr>
      <w:t>42</w:t>
    </w:r>
  </w:p>
  <w:p w:rsidR="00AF0B83" w:rsidRDefault="00AF0B83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A38" w:rsidRDefault="00443A38" w:rsidP="008B3BB7">
      <w:r>
        <w:separator/>
      </w:r>
    </w:p>
  </w:footnote>
  <w:footnote w:type="continuationSeparator" w:id="1">
    <w:p w:rsidR="00443A38" w:rsidRDefault="00443A38" w:rsidP="008B3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Ind w:w="561" w:type="dxa"/>
      <w:tblLook w:val="04A0"/>
    </w:tblPr>
    <w:tblGrid>
      <w:gridCol w:w="1446"/>
      <w:gridCol w:w="12601"/>
    </w:tblGrid>
    <w:tr w:rsidR="00AF0B83" w:rsidTr="00C3435D">
      <w:trPr>
        <w:trHeight w:val="717"/>
      </w:trPr>
      <w:tc>
        <w:tcPr>
          <w:tcW w:w="1446" w:type="dxa"/>
          <w:vAlign w:val="center"/>
        </w:tcPr>
        <w:p w:rsidR="00AF0B83" w:rsidRDefault="00AF0B83" w:rsidP="00C3435D">
          <w:pPr>
            <w:pStyle w:val="Header"/>
            <w:jc w:val="center"/>
            <w:rPr>
              <w:rtl/>
            </w:rPr>
          </w:pPr>
          <w:r>
            <w:rPr>
              <w:noProof/>
              <w:snapToGrid/>
              <w:rtl/>
            </w:rPr>
            <w:drawing>
              <wp:inline distT="0" distB="0" distL="0" distR="0">
                <wp:extent cx="760228" cy="701749"/>
                <wp:effectExtent l="19050" t="0" r="1772" b="0"/>
                <wp:docPr id="2" name="Picture 1" descr="IMAGE6354085858518384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3540858585183843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812" cy="70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1" w:type="dxa"/>
          <w:vAlign w:val="center"/>
        </w:tcPr>
        <w:p w:rsidR="00AF0B83" w:rsidRPr="00C3435D" w:rsidRDefault="00AF0B83" w:rsidP="00C3435D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  <w:rtl/>
            </w:rPr>
          </w:pPr>
          <w:r>
            <w:rPr>
              <w:rFonts w:cs="B Nazanin" w:hint="cs"/>
              <w:b/>
              <w:bCs/>
              <w:sz w:val="32"/>
              <w:szCs w:val="32"/>
              <w:rtl/>
            </w:rPr>
            <w:t>پرسشنامه ارزیابی کیفی متقاضیان</w:t>
          </w:r>
        </w:p>
      </w:tc>
    </w:tr>
  </w:tbl>
  <w:p w:rsidR="00AF0B83" w:rsidRDefault="00AF0B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ED7"/>
    <w:multiLevelType w:val="hybridMultilevel"/>
    <w:tmpl w:val="9118E730"/>
    <w:lvl w:ilvl="0" w:tplc="C6CADE04">
      <w:start w:val="1"/>
      <w:numFmt w:val="decimal"/>
      <w:lvlText w:val="%1-"/>
      <w:lvlJc w:val="left"/>
      <w:pPr>
        <w:ind w:left="720" w:hanging="360"/>
      </w:pPr>
      <w:rPr>
        <w:rFonts w:ascii="BKoodak,Bold" w:hAnsi="Calibri" w:cs="B Nazanin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524"/>
    <w:multiLevelType w:val="hybridMultilevel"/>
    <w:tmpl w:val="E8F6DF3C"/>
    <w:lvl w:ilvl="0" w:tplc="5B84355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61F0A"/>
    <w:multiLevelType w:val="hybridMultilevel"/>
    <w:tmpl w:val="048A6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4DC"/>
    <w:multiLevelType w:val="hybridMultilevel"/>
    <w:tmpl w:val="59EE8524"/>
    <w:lvl w:ilvl="0" w:tplc="4094E52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6173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E4E34"/>
    <w:multiLevelType w:val="hybridMultilevel"/>
    <w:tmpl w:val="B7D6083C"/>
    <w:lvl w:ilvl="0" w:tplc="E4AC547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B118A"/>
    <w:multiLevelType w:val="hybridMultilevel"/>
    <w:tmpl w:val="17185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60046"/>
    <w:multiLevelType w:val="hybridMultilevel"/>
    <w:tmpl w:val="546622B2"/>
    <w:lvl w:ilvl="0" w:tplc="4204FEB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E3F75"/>
    <w:multiLevelType w:val="hybridMultilevel"/>
    <w:tmpl w:val="08EA58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12BE45C2"/>
    <w:multiLevelType w:val="multilevel"/>
    <w:tmpl w:val="E434540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32" w:hanging="1800"/>
      </w:pPr>
      <w:rPr>
        <w:rFonts w:hint="default"/>
      </w:rPr>
    </w:lvl>
  </w:abstractNum>
  <w:abstractNum w:abstractNumId="10">
    <w:nsid w:val="15EE78B5"/>
    <w:multiLevelType w:val="hybridMultilevel"/>
    <w:tmpl w:val="AB8832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5E99"/>
    <w:multiLevelType w:val="hybridMultilevel"/>
    <w:tmpl w:val="DC9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D7B01"/>
    <w:multiLevelType w:val="hybridMultilevel"/>
    <w:tmpl w:val="DC8EC994"/>
    <w:lvl w:ilvl="0" w:tplc="E362A29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9237A"/>
    <w:multiLevelType w:val="hybridMultilevel"/>
    <w:tmpl w:val="91F2859A"/>
    <w:lvl w:ilvl="0" w:tplc="B8B0E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60A7D"/>
    <w:multiLevelType w:val="hybridMultilevel"/>
    <w:tmpl w:val="22F8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76728"/>
    <w:multiLevelType w:val="hybridMultilevel"/>
    <w:tmpl w:val="52EA51EC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2A3578D3"/>
    <w:multiLevelType w:val="hybridMultilevel"/>
    <w:tmpl w:val="0B8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A7D72"/>
    <w:multiLevelType w:val="hybridMultilevel"/>
    <w:tmpl w:val="49BC1018"/>
    <w:lvl w:ilvl="0" w:tplc="41AE0E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C96393"/>
    <w:multiLevelType w:val="hybridMultilevel"/>
    <w:tmpl w:val="F8265398"/>
    <w:lvl w:ilvl="0" w:tplc="641614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353A3"/>
    <w:multiLevelType w:val="hybridMultilevel"/>
    <w:tmpl w:val="C96246D4"/>
    <w:lvl w:ilvl="0" w:tplc="040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>
    <w:nsid w:val="313632A0"/>
    <w:multiLevelType w:val="hybridMultilevel"/>
    <w:tmpl w:val="D716FAF6"/>
    <w:lvl w:ilvl="0" w:tplc="641614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62FC7"/>
    <w:multiLevelType w:val="hybridMultilevel"/>
    <w:tmpl w:val="481CA6AE"/>
    <w:lvl w:ilvl="0" w:tplc="7A7AF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C63EF"/>
    <w:multiLevelType w:val="hybridMultilevel"/>
    <w:tmpl w:val="972CF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03EB6"/>
    <w:multiLevelType w:val="hybridMultilevel"/>
    <w:tmpl w:val="5712CC22"/>
    <w:lvl w:ilvl="0" w:tplc="A1047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81D75"/>
    <w:multiLevelType w:val="hybridMultilevel"/>
    <w:tmpl w:val="90E0736A"/>
    <w:lvl w:ilvl="0" w:tplc="641614C2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405B2100"/>
    <w:multiLevelType w:val="hybridMultilevel"/>
    <w:tmpl w:val="4E3E0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53AC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21185"/>
    <w:multiLevelType w:val="hybridMultilevel"/>
    <w:tmpl w:val="A3D46C44"/>
    <w:lvl w:ilvl="0" w:tplc="27A2D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828A1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11117"/>
    <w:multiLevelType w:val="hybridMultilevel"/>
    <w:tmpl w:val="9F8651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A47652"/>
    <w:multiLevelType w:val="hybridMultilevel"/>
    <w:tmpl w:val="E8A46492"/>
    <w:lvl w:ilvl="0" w:tplc="C7B2A8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76FDD"/>
    <w:multiLevelType w:val="hybridMultilevel"/>
    <w:tmpl w:val="D9D08A4C"/>
    <w:lvl w:ilvl="0" w:tplc="F15C0D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301F7A"/>
    <w:multiLevelType w:val="hybridMultilevel"/>
    <w:tmpl w:val="6A08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72195"/>
    <w:multiLevelType w:val="hybridMultilevel"/>
    <w:tmpl w:val="FB14FA8A"/>
    <w:lvl w:ilvl="0" w:tplc="07AEE39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D1C62"/>
    <w:multiLevelType w:val="hybridMultilevel"/>
    <w:tmpl w:val="D40A3010"/>
    <w:lvl w:ilvl="0" w:tplc="3D3226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77712"/>
    <w:multiLevelType w:val="hybridMultilevel"/>
    <w:tmpl w:val="B8F4FA4C"/>
    <w:lvl w:ilvl="0" w:tplc="9B9E6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0038C"/>
    <w:multiLevelType w:val="hybridMultilevel"/>
    <w:tmpl w:val="04E059FE"/>
    <w:lvl w:ilvl="0" w:tplc="3BA0B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C2897"/>
    <w:multiLevelType w:val="hybridMultilevel"/>
    <w:tmpl w:val="41FCCA58"/>
    <w:lvl w:ilvl="0" w:tplc="3E78F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927A3"/>
    <w:multiLevelType w:val="hybridMultilevel"/>
    <w:tmpl w:val="1C8EF6F6"/>
    <w:lvl w:ilvl="0" w:tplc="8B20BF58">
      <w:start w:val="1"/>
      <w:numFmt w:val="decimal"/>
      <w:lvlText w:val="%1-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9">
    <w:nsid w:val="68474BB3"/>
    <w:multiLevelType w:val="hybridMultilevel"/>
    <w:tmpl w:val="9A68EFE0"/>
    <w:lvl w:ilvl="0" w:tplc="B8D67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D2913"/>
    <w:multiLevelType w:val="hybridMultilevel"/>
    <w:tmpl w:val="81C84F08"/>
    <w:lvl w:ilvl="0" w:tplc="73B6848C">
      <w:start w:val="1"/>
      <w:numFmt w:val="decimal"/>
      <w:lvlText w:val="%1-"/>
      <w:lvlJc w:val="left"/>
      <w:pPr>
        <w:ind w:left="720" w:hanging="360"/>
      </w:pPr>
      <w:rPr>
        <w:rFonts w:ascii="BRoya,Bold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668DD"/>
    <w:multiLevelType w:val="hybridMultilevel"/>
    <w:tmpl w:val="293C498C"/>
    <w:lvl w:ilvl="0" w:tplc="CA0267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2A4933"/>
    <w:multiLevelType w:val="hybridMultilevel"/>
    <w:tmpl w:val="93441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45121"/>
    <w:multiLevelType w:val="hybridMultilevel"/>
    <w:tmpl w:val="53E87BF0"/>
    <w:lvl w:ilvl="0" w:tplc="A0603406">
      <w:start w:val="1"/>
      <w:numFmt w:val="decimal"/>
      <w:lvlText w:val="%1-"/>
      <w:lvlJc w:val="left"/>
      <w:pPr>
        <w:ind w:left="720" w:hanging="360"/>
      </w:pPr>
      <w:rPr>
        <w:rFonts w:ascii="BKoodak,Bold" w:hAnsi="Calibri" w:cs="BKoodak,Bold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93676"/>
    <w:multiLevelType w:val="hybridMultilevel"/>
    <w:tmpl w:val="3522D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951A2C"/>
    <w:multiLevelType w:val="hybridMultilevel"/>
    <w:tmpl w:val="293C498C"/>
    <w:lvl w:ilvl="0" w:tplc="CA026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079EB"/>
    <w:multiLevelType w:val="hybridMultilevel"/>
    <w:tmpl w:val="135AC23C"/>
    <w:lvl w:ilvl="0" w:tplc="E6C24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6714F"/>
    <w:multiLevelType w:val="hybridMultilevel"/>
    <w:tmpl w:val="1CC4D3BC"/>
    <w:lvl w:ilvl="0" w:tplc="BA864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A24B5"/>
    <w:multiLevelType w:val="hybridMultilevel"/>
    <w:tmpl w:val="29A2A6DA"/>
    <w:lvl w:ilvl="0" w:tplc="4C9A3AAC">
      <w:start w:val="1"/>
      <w:numFmt w:val="decimalFullWidth"/>
      <w:lvlText w:val="%1-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44"/>
  </w:num>
  <w:num w:numId="5">
    <w:abstractNumId w:val="36"/>
  </w:num>
  <w:num w:numId="6">
    <w:abstractNumId w:val="43"/>
  </w:num>
  <w:num w:numId="7">
    <w:abstractNumId w:val="28"/>
  </w:num>
  <w:num w:numId="8">
    <w:abstractNumId w:val="19"/>
  </w:num>
  <w:num w:numId="9">
    <w:abstractNumId w:val="14"/>
  </w:num>
  <w:num w:numId="10">
    <w:abstractNumId w:val="18"/>
  </w:num>
  <w:num w:numId="11">
    <w:abstractNumId w:val="1"/>
  </w:num>
  <w:num w:numId="12">
    <w:abstractNumId w:val="27"/>
  </w:num>
  <w:num w:numId="13">
    <w:abstractNumId w:val="47"/>
  </w:num>
  <w:num w:numId="14">
    <w:abstractNumId w:val="21"/>
  </w:num>
  <w:num w:numId="15">
    <w:abstractNumId w:val="46"/>
  </w:num>
  <w:num w:numId="16">
    <w:abstractNumId w:val="35"/>
  </w:num>
  <w:num w:numId="17">
    <w:abstractNumId w:val="31"/>
  </w:num>
  <w:num w:numId="18">
    <w:abstractNumId w:val="0"/>
  </w:num>
  <w:num w:numId="19">
    <w:abstractNumId w:val="8"/>
  </w:num>
  <w:num w:numId="20">
    <w:abstractNumId w:val="23"/>
  </w:num>
  <w:num w:numId="21">
    <w:abstractNumId w:val="45"/>
  </w:num>
  <w:num w:numId="22">
    <w:abstractNumId w:val="20"/>
  </w:num>
  <w:num w:numId="23">
    <w:abstractNumId w:val="17"/>
  </w:num>
  <w:num w:numId="24">
    <w:abstractNumId w:val="3"/>
  </w:num>
  <w:num w:numId="25">
    <w:abstractNumId w:val="11"/>
  </w:num>
  <w:num w:numId="26">
    <w:abstractNumId w:val="24"/>
  </w:num>
  <w:num w:numId="27">
    <w:abstractNumId w:val="12"/>
  </w:num>
  <w:num w:numId="28">
    <w:abstractNumId w:val="2"/>
  </w:num>
  <w:num w:numId="29">
    <w:abstractNumId w:val="33"/>
  </w:num>
  <w:num w:numId="30">
    <w:abstractNumId w:val="34"/>
  </w:num>
  <w:num w:numId="31">
    <w:abstractNumId w:val="4"/>
  </w:num>
  <w:num w:numId="32">
    <w:abstractNumId w:val="37"/>
  </w:num>
  <w:num w:numId="33">
    <w:abstractNumId w:val="40"/>
  </w:num>
  <w:num w:numId="34">
    <w:abstractNumId w:val="41"/>
  </w:num>
  <w:num w:numId="35">
    <w:abstractNumId w:val="48"/>
  </w:num>
  <w:num w:numId="36">
    <w:abstractNumId w:val="38"/>
  </w:num>
  <w:num w:numId="37">
    <w:abstractNumId w:val="15"/>
  </w:num>
  <w:num w:numId="38">
    <w:abstractNumId w:val="32"/>
  </w:num>
  <w:num w:numId="39">
    <w:abstractNumId w:val="9"/>
  </w:num>
  <w:num w:numId="40">
    <w:abstractNumId w:val="6"/>
  </w:num>
  <w:num w:numId="41">
    <w:abstractNumId w:val="29"/>
  </w:num>
  <w:num w:numId="42">
    <w:abstractNumId w:val="26"/>
  </w:num>
  <w:num w:numId="43">
    <w:abstractNumId w:val="13"/>
  </w:num>
  <w:num w:numId="44">
    <w:abstractNumId w:val="7"/>
  </w:num>
  <w:num w:numId="45">
    <w:abstractNumId w:val="5"/>
  </w:num>
  <w:num w:numId="46">
    <w:abstractNumId w:val="16"/>
  </w:num>
  <w:num w:numId="47">
    <w:abstractNumId w:val="39"/>
  </w:num>
  <w:num w:numId="48">
    <w:abstractNumId w:val="42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8B3BB7"/>
    <w:rsid w:val="00000995"/>
    <w:rsid w:val="000075F6"/>
    <w:rsid w:val="000102DD"/>
    <w:rsid w:val="00010E7D"/>
    <w:rsid w:val="0001102F"/>
    <w:rsid w:val="00013552"/>
    <w:rsid w:val="0001735F"/>
    <w:rsid w:val="0002014D"/>
    <w:rsid w:val="00021889"/>
    <w:rsid w:val="00021975"/>
    <w:rsid w:val="000227BD"/>
    <w:rsid w:val="00022B8C"/>
    <w:rsid w:val="00023056"/>
    <w:rsid w:val="00023741"/>
    <w:rsid w:val="00023DF2"/>
    <w:rsid w:val="000242D7"/>
    <w:rsid w:val="0003365F"/>
    <w:rsid w:val="000337BD"/>
    <w:rsid w:val="000350EB"/>
    <w:rsid w:val="00043AE5"/>
    <w:rsid w:val="00044568"/>
    <w:rsid w:val="0004491C"/>
    <w:rsid w:val="00047D1E"/>
    <w:rsid w:val="000525FF"/>
    <w:rsid w:val="00053709"/>
    <w:rsid w:val="0005412C"/>
    <w:rsid w:val="00054FE2"/>
    <w:rsid w:val="00057478"/>
    <w:rsid w:val="000578CF"/>
    <w:rsid w:val="00057CD9"/>
    <w:rsid w:val="00060830"/>
    <w:rsid w:val="00060BE7"/>
    <w:rsid w:val="00062EEE"/>
    <w:rsid w:val="0006399C"/>
    <w:rsid w:val="00070917"/>
    <w:rsid w:val="00072128"/>
    <w:rsid w:val="00072E1B"/>
    <w:rsid w:val="000745A5"/>
    <w:rsid w:val="000821F1"/>
    <w:rsid w:val="00083EA3"/>
    <w:rsid w:val="00084B3C"/>
    <w:rsid w:val="00085CB4"/>
    <w:rsid w:val="00087965"/>
    <w:rsid w:val="00087F4D"/>
    <w:rsid w:val="00090684"/>
    <w:rsid w:val="00094321"/>
    <w:rsid w:val="000955FD"/>
    <w:rsid w:val="00095B3D"/>
    <w:rsid w:val="00096DB8"/>
    <w:rsid w:val="000A34E5"/>
    <w:rsid w:val="000A7205"/>
    <w:rsid w:val="000B0C0D"/>
    <w:rsid w:val="000B33F6"/>
    <w:rsid w:val="000B398E"/>
    <w:rsid w:val="000B4661"/>
    <w:rsid w:val="000B5F43"/>
    <w:rsid w:val="000B6794"/>
    <w:rsid w:val="000B78F7"/>
    <w:rsid w:val="000B7A23"/>
    <w:rsid w:val="000C0018"/>
    <w:rsid w:val="000C5D7B"/>
    <w:rsid w:val="000D19D3"/>
    <w:rsid w:val="000D1EFB"/>
    <w:rsid w:val="000D6F1B"/>
    <w:rsid w:val="000E0080"/>
    <w:rsid w:val="000E0164"/>
    <w:rsid w:val="000E1047"/>
    <w:rsid w:val="000E1FFC"/>
    <w:rsid w:val="000E2D15"/>
    <w:rsid w:val="000E4E32"/>
    <w:rsid w:val="000E7FBB"/>
    <w:rsid w:val="000F2211"/>
    <w:rsid w:val="000F3498"/>
    <w:rsid w:val="000F373E"/>
    <w:rsid w:val="000F52E5"/>
    <w:rsid w:val="000F5418"/>
    <w:rsid w:val="000F6B8C"/>
    <w:rsid w:val="000F70EC"/>
    <w:rsid w:val="00100345"/>
    <w:rsid w:val="001012A3"/>
    <w:rsid w:val="001028C4"/>
    <w:rsid w:val="00105B60"/>
    <w:rsid w:val="001151A9"/>
    <w:rsid w:val="00116444"/>
    <w:rsid w:val="0012471E"/>
    <w:rsid w:val="00131A30"/>
    <w:rsid w:val="00135A58"/>
    <w:rsid w:val="00137F4C"/>
    <w:rsid w:val="0014056B"/>
    <w:rsid w:val="0014099B"/>
    <w:rsid w:val="00140C7B"/>
    <w:rsid w:val="001416E5"/>
    <w:rsid w:val="001420EE"/>
    <w:rsid w:val="0014212E"/>
    <w:rsid w:val="0014234D"/>
    <w:rsid w:val="00142432"/>
    <w:rsid w:val="00143C10"/>
    <w:rsid w:val="00146853"/>
    <w:rsid w:val="001514C1"/>
    <w:rsid w:val="00151AD5"/>
    <w:rsid w:val="0015221F"/>
    <w:rsid w:val="00153477"/>
    <w:rsid w:val="00153723"/>
    <w:rsid w:val="00153DD9"/>
    <w:rsid w:val="00160346"/>
    <w:rsid w:val="0016073D"/>
    <w:rsid w:val="00162D0B"/>
    <w:rsid w:val="00162ED3"/>
    <w:rsid w:val="00165F53"/>
    <w:rsid w:val="00166AAE"/>
    <w:rsid w:val="00166EDF"/>
    <w:rsid w:val="00171134"/>
    <w:rsid w:val="001714FC"/>
    <w:rsid w:val="00173A00"/>
    <w:rsid w:val="00174EBA"/>
    <w:rsid w:val="001835F9"/>
    <w:rsid w:val="001845B2"/>
    <w:rsid w:val="001845CB"/>
    <w:rsid w:val="00184BBD"/>
    <w:rsid w:val="00185F7D"/>
    <w:rsid w:val="00186B7F"/>
    <w:rsid w:val="00187BF6"/>
    <w:rsid w:val="001917B5"/>
    <w:rsid w:val="00191B71"/>
    <w:rsid w:val="00193111"/>
    <w:rsid w:val="001938B9"/>
    <w:rsid w:val="00196166"/>
    <w:rsid w:val="00196369"/>
    <w:rsid w:val="001968F5"/>
    <w:rsid w:val="00196B61"/>
    <w:rsid w:val="001A5645"/>
    <w:rsid w:val="001B2504"/>
    <w:rsid w:val="001B345A"/>
    <w:rsid w:val="001B66F1"/>
    <w:rsid w:val="001B6E2F"/>
    <w:rsid w:val="001B7CDC"/>
    <w:rsid w:val="001C0937"/>
    <w:rsid w:val="001C3095"/>
    <w:rsid w:val="001C3993"/>
    <w:rsid w:val="001C6FB5"/>
    <w:rsid w:val="001D0B56"/>
    <w:rsid w:val="001D498C"/>
    <w:rsid w:val="001D5FE8"/>
    <w:rsid w:val="001D7BDE"/>
    <w:rsid w:val="001E00FB"/>
    <w:rsid w:val="001E1612"/>
    <w:rsid w:val="001E1C3C"/>
    <w:rsid w:val="001E439E"/>
    <w:rsid w:val="001E7E70"/>
    <w:rsid w:val="001F1380"/>
    <w:rsid w:val="001F3F31"/>
    <w:rsid w:val="001F43F0"/>
    <w:rsid w:val="001F5EC5"/>
    <w:rsid w:val="001F7DB2"/>
    <w:rsid w:val="0020513B"/>
    <w:rsid w:val="002101B6"/>
    <w:rsid w:val="0021084E"/>
    <w:rsid w:val="002163F2"/>
    <w:rsid w:val="00217056"/>
    <w:rsid w:val="002179EA"/>
    <w:rsid w:val="00217A4E"/>
    <w:rsid w:val="00217A96"/>
    <w:rsid w:val="002248B2"/>
    <w:rsid w:val="002266FB"/>
    <w:rsid w:val="00227CBF"/>
    <w:rsid w:val="00231CF9"/>
    <w:rsid w:val="002322CD"/>
    <w:rsid w:val="00232CD6"/>
    <w:rsid w:val="00234B50"/>
    <w:rsid w:val="0023781F"/>
    <w:rsid w:val="00240217"/>
    <w:rsid w:val="0024085E"/>
    <w:rsid w:val="0024302A"/>
    <w:rsid w:val="0024333E"/>
    <w:rsid w:val="002443CC"/>
    <w:rsid w:val="002474CA"/>
    <w:rsid w:val="0025450F"/>
    <w:rsid w:val="00254A8A"/>
    <w:rsid w:val="00257686"/>
    <w:rsid w:val="00261964"/>
    <w:rsid w:val="002630A2"/>
    <w:rsid w:val="00263462"/>
    <w:rsid w:val="00271A8C"/>
    <w:rsid w:val="00272008"/>
    <w:rsid w:val="00274914"/>
    <w:rsid w:val="0027587C"/>
    <w:rsid w:val="002770ED"/>
    <w:rsid w:val="00281DAC"/>
    <w:rsid w:val="00282CD3"/>
    <w:rsid w:val="002878DC"/>
    <w:rsid w:val="00290114"/>
    <w:rsid w:val="00293794"/>
    <w:rsid w:val="0029438A"/>
    <w:rsid w:val="00294613"/>
    <w:rsid w:val="002A252D"/>
    <w:rsid w:val="002A343C"/>
    <w:rsid w:val="002A46B6"/>
    <w:rsid w:val="002A522B"/>
    <w:rsid w:val="002B0C17"/>
    <w:rsid w:val="002B251B"/>
    <w:rsid w:val="002B49A4"/>
    <w:rsid w:val="002B4DB4"/>
    <w:rsid w:val="002B67AF"/>
    <w:rsid w:val="002B67B9"/>
    <w:rsid w:val="002B759E"/>
    <w:rsid w:val="002C0A63"/>
    <w:rsid w:val="002C215E"/>
    <w:rsid w:val="002C365C"/>
    <w:rsid w:val="002C36A7"/>
    <w:rsid w:val="002C388A"/>
    <w:rsid w:val="002C3AC0"/>
    <w:rsid w:val="002C5A66"/>
    <w:rsid w:val="002D5C1B"/>
    <w:rsid w:val="002D5CD2"/>
    <w:rsid w:val="002E382C"/>
    <w:rsid w:val="002E60DC"/>
    <w:rsid w:val="002E78A4"/>
    <w:rsid w:val="002F3157"/>
    <w:rsid w:val="002F70E5"/>
    <w:rsid w:val="0030173D"/>
    <w:rsid w:val="003031F8"/>
    <w:rsid w:val="00315D5A"/>
    <w:rsid w:val="003167BB"/>
    <w:rsid w:val="00320D0A"/>
    <w:rsid w:val="00321D3F"/>
    <w:rsid w:val="00322A41"/>
    <w:rsid w:val="00323F2F"/>
    <w:rsid w:val="00325DD4"/>
    <w:rsid w:val="00342C41"/>
    <w:rsid w:val="003463F9"/>
    <w:rsid w:val="0034700D"/>
    <w:rsid w:val="00351127"/>
    <w:rsid w:val="003520E6"/>
    <w:rsid w:val="00352368"/>
    <w:rsid w:val="0035387D"/>
    <w:rsid w:val="00360EA6"/>
    <w:rsid w:val="0036452E"/>
    <w:rsid w:val="00374DD1"/>
    <w:rsid w:val="003762DA"/>
    <w:rsid w:val="003779E3"/>
    <w:rsid w:val="00377A19"/>
    <w:rsid w:val="00381F10"/>
    <w:rsid w:val="0038444A"/>
    <w:rsid w:val="003846A1"/>
    <w:rsid w:val="003852FD"/>
    <w:rsid w:val="00385445"/>
    <w:rsid w:val="003927EB"/>
    <w:rsid w:val="0039599C"/>
    <w:rsid w:val="00397135"/>
    <w:rsid w:val="003A7A1F"/>
    <w:rsid w:val="003B18E8"/>
    <w:rsid w:val="003B1FDA"/>
    <w:rsid w:val="003B3F31"/>
    <w:rsid w:val="003B4D1B"/>
    <w:rsid w:val="003B5343"/>
    <w:rsid w:val="003B6D13"/>
    <w:rsid w:val="003C067F"/>
    <w:rsid w:val="003C1E96"/>
    <w:rsid w:val="003C3754"/>
    <w:rsid w:val="003C3E72"/>
    <w:rsid w:val="003C4010"/>
    <w:rsid w:val="003C7565"/>
    <w:rsid w:val="003C79B4"/>
    <w:rsid w:val="003E110A"/>
    <w:rsid w:val="003E15E9"/>
    <w:rsid w:val="003E5D2F"/>
    <w:rsid w:val="003E5E8D"/>
    <w:rsid w:val="003F069F"/>
    <w:rsid w:val="003F0C81"/>
    <w:rsid w:val="003F125D"/>
    <w:rsid w:val="003F221A"/>
    <w:rsid w:val="003F370D"/>
    <w:rsid w:val="003F711B"/>
    <w:rsid w:val="00403929"/>
    <w:rsid w:val="0040548D"/>
    <w:rsid w:val="004063DB"/>
    <w:rsid w:val="004070E1"/>
    <w:rsid w:val="004075FC"/>
    <w:rsid w:val="00412FCE"/>
    <w:rsid w:val="00414D42"/>
    <w:rsid w:val="004175C0"/>
    <w:rsid w:val="00417B74"/>
    <w:rsid w:val="00417C42"/>
    <w:rsid w:val="004213AD"/>
    <w:rsid w:val="004256E9"/>
    <w:rsid w:val="004266CF"/>
    <w:rsid w:val="0042774C"/>
    <w:rsid w:val="00427A5B"/>
    <w:rsid w:val="004334BA"/>
    <w:rsid w:val="004340E3"/>
    <w:rsid w:val="0043540F"/>
    <w:rsid w:val="0044006D"/>
    <w:rsid w:val="004413F3"/>
    <w:rsid w:val="00443A38"/>
    <w:rsid w:val="00447086"/>
    <w:rsid w:val="004521C0"/>
    <w:rsid w:val="00452318"/>
    <w:rsid w:val="00452716"/>
    <w:rsid w:val="004569CB"/>
    <w:rsid w:val="004613C0"/>
    <w:rsid w:val="0046194E"/>
    <w:rsid w:val="00461C8B"/>
    <w:rsid w:val="0046535D"/>
    <w:rsid w:val="00465B48"/>
    <w:rsid w:val="00466E09"/>
    <w:rsid w:val="00472D80"/>
    <w:rsid w:val="00473D91"/>
    <w:rsid w:val="004749B4"/>
    <w:rsid w:val="0047648B"/>
    <w:rsid w:val="00482192"/>
    <w:rsid w:val="00483FC5"/>
    <w:rsid w:val="00484689"/>
    <w:rsid w:val="004900AC"/>
    <w:rsid w:val="00492AF8"/>
    <w:rsid w:val="00494856"/>
    <w:rsid w:val="0049671A"/>
    <w:rsid w:val="00496D9F"/>
    <w:rsid w:val="004A083C"/>
    <w:rsid w:val="004A0E71"/>
    <w:rsid w:val="004A1906"/>
    <w:rsid w:val="004A2A6E"/>
    <w:rsid w:val="004A2C58"/>
    <w:rsid w:val="004B52DF"/>
    <w:rsid w:val="004B6CD2"/>
    <w:rsid w:val="004C43AB"/>
    <w:rsid w:val="004C7D78"/>
    <w:rsid w:val="004D096F"/>
    <w:rsid w:val="004D1557"/>
    <w:rsid w:val="004D42D2"/>
    <w:rsid w:val="004D7359"/>
    <w:rsid w:val="004E0271"/>
    <w:rsid w:val="004E0D45"/>
    <w:rsid w:val="004E5FE6"/>
    <w:rsid w:val="004E63AD"/>
    <w:rsid w:val="004F1B82"/>
    <w:rsid w:val="004F1C52"/>
    <w:rsid w:val="004F72CF"/>
    <w:rsid w:val="004F79D3"/>
    <w:rsid w:val="00503B48"/>
    <w:rsid w:val="005047F4"/>
    <w:rsid w:val="00504E7F"/>
    <w:rsid w:val="00507EB9"/>
    <w:rsid w:val="00511B40"/>
    <w:rsid w:val="00513822"/>
    <w:rsid w:val="00514E5B"/>
    <w:rsid w:val="005162FF"/>
    <w:rsid w:val="0051756E"/>
    <w:rsid w:val="00521403"/>
    <w:rsid w:val="005242E3"/>
    <w:rsid w:val="00524DFA"/>
    <w:rsid w:val="00533597"/>
    <w:rsid w:val="00533CD5"/>
    <w:rsid w:val="00533D04"/>
    <w:rsid w:val="00534325"/>
    <w:rsid w:val="00541897"/>
    <w:rsid w:val="00541EB8"/>
    <w:rsid w:val="005479FD"/>
    <w:rsid w:val="00547D88"/>
    <w:rsid w:val="00550605"/>
    <w:rsid w:val="00550E70"/>
    <w:rsid w:val="00552E7E"/>
    <w:rsid w:val="00553B80"/>
    <w:rsid w:val="005546A3"/>
    <w:rsid w:val="00557A76"/>
    <w:rsid w:val="005625D1"/>
    <w:rsid w:val="005631F2"/>
    <w:rsid w:val="00563B19"/>
    <w:rsid w:val="00566284"/>
    <w:rsid w:val="0057060A"/>
    <w:rsid w:val="0057128C"/>
    <w:rsid w:val="00571F50"/>
    <w:rsid w:val="00574F78"/>
    <w:rsid w:val="00576681"/>
    <w:rsid w:val="00576985"/>
    <w:rsid w:val="00576E4C"/>
    <w:rsid w:val="00577ECD"/>
    <w:rsid w:val="00581E7D"/>
    <w:rsid w:val="0058539E"/>
    <w:rsid w:val="0059020D"/>
    <w:rsid w:val="00590300"/>
    <w:rsid w:val="0059036B"/>
    <w:rsid w:val="00591B2A"/>
    <w:rsid w:val="0059318A"/>
    <w:rsid w:val="00594DCB"/>
    <w:rsid w:val="00596FFD"/>
    <w:rsid w:val="005976B0"/>
    <w:rsid w:val="005A1C32"/>
    <w:rsid w:val="005A67A0"/>
    <w:rsid w:val="005B15E4"/>
    <w:rsid w:val="005B41F2"/>
    <w:rsid w:val="005C1ABE"/>
    <w:rsid w:val="005C335D"/>
    <w:rsid w:val="005C5A4C"/>
    <w:rsid w:val="005D046E"/>
    <w:rsid w:val="005D6255"/>
    <w:rsid w:val="005D62EC"/>
    <w:rsid w:val="005D702D"/>
    <w:rsid w:val="005F3FD8"/>
    <w:rsid w:val="005F481D"/>
    <w:rsid w:val="005F6AC3"/>
    <w:rsid w:val="005F7D91"/>
    <w:rsid w:val="005F7F06"/>
    <w:rsid w:val="006005BE"/>
    <w:rsid w:val="00602B26"/>
    <w:rsid w:val="00605505"/>
    <w:rsid w:val="00605849"/>
    <w:rsid w:val="0060595E"/>
    <w:rsid w:val="006078BD"/>
    <w:rsid w:val="006104C0"/>
    <w:rsid w:val="0061058C"/>
    <w:rsid w:val="00616C47"/>
    <w:rsid w:val="006210A7"/>
    <w:rsid w:val="00621480"/>
    <w:rsid w:val="00623D71"/>
    <w:rsid w:val="00624376"/>
    <w:rsid w:val="00626698"/>
    <w:rsid w:val="00630E70"/>
    <w:rsid w:val="00630EA0"/>
    <w:rsid w:val="00637B34"/>
    <w:rsid w:val="0064046B"/>
    <w:rsid w:val="006423EF"/>
    <w:rsid w:val="00643BD8"/>
    <w:rsid w:val="0064422E"/>
    <w:rsid w:val="00644582"/>
    <w:rsid w:val="00650DC5"/>
    <w:rsid w:val="00653BB5"/>
    <w:rsid w:val="00655EA2"/>
    <w:rsid w:val="00660510"/>
    <w:rsid w:val="0066107A"/>
    <w:rsid w:val="00662F28"/>
    <w:rsid w:val="00663262"/>
    <w:rsid w:val="00663B20"/>
    <w:rsid w:val="006664C8"/>
    <w:rsid w:val="006666EE"/>
    <w:rsid w:val="00670A9F"/>
    <w:rsid w:val="00672061"/>
    <w:rsid w:val="0067229E"/>
    <w:rsid w:val="00672433"/>
    <w:rsid w:val="00674D42"/>
    <w:rsid w:val="00676206"/>
    <w:rsid w:val="0067778F"/>
    <w:rsid w:val="006832A1"/>
    <w:rsid w:val="00683975"/>
    <w:rsid w:val="00683D15"/>
    <w:rsid w:val="006847C3"/>
    <w:rsid w:val="00684C9F"/>
    <w:rsid w:val="00685004"/>
    <w:rsid w:val="006901D1"/>
    <w:rsid w:val="00691145"/>
    <w:rsid w:val="006917BB"/>
    <w:rsid w:val="0069193C"/>
    <w:rsid w:val="006932CE"/>
    <w:rsid w:val="00697765"/>
    <w:rsid w:val="006A035F"/>
    <w:rsid w:val="006A0578"/>
    <w:rsid w:val="006A5BA0"/>
    <w:rsid w:val="006B2E20"/>
    <w:rsid w:val="006B2FFA"/>
    <w:rsid w:val="006C1702"/>
    <w:rsid w:val="006C278A"/>
    <w:rsid w:val="006C37F5"/>
    <w:rsid w:val="006C68CD"/>
    <w:rsid w:val="006C6CAD"/>
    <w:rsid w:val="006D43AA"/>
    <w:rsid w:val="006D5376"/>
    <w:rsid w:val="006D586D"/>
    <w:rsid w:val="006D5B17"/>
    <w:rsid w:val="006D68BF"/>
    <w:rsid w:val="006E0BF9"/>
    <w:rsid w:val="006E1296"/>
    <w:rsid w:val="006E5C41"/>
    <w:rsid w:val="006E6BB7"/>
    <w:rsid w:val="006F0B02"/>
    <w:rsid w:val="006F52BB"/>
    <w:rsid w:val="006F7578"/>
    <w:rsid w:val="00703009"/>
    <w:rsid w:val="00703188"/>
    <w:rsid w:val="00703A9A"/>
    <w:rsid w:val="007057FA"/>
    <w:rsid w:val="007061B1"/>
    <w:rsid w:val="0070753C"/>
    <w:rsid w:val="00710CF2"/>
    <w:rsid w:val="007147E9"/>
    <w:rsid w:val="00717781"/>
    <w:rsid w:val="00722699"/>
    <w:rsid w:val="00726EA6"/>
    <w:rsid w:val="00727FCE"/>
    <w:rsid w:val="007363B1"/>
    <w:rsid w:val="00737B47"/>
    <w:rsid w:val="007418EA"/>
    <w:rsid w:val="00744E35"/>
    <w:rsid w:val="00746CCC"/>
    <w:rsid w:val="0075005E"/>
    <w:rsid w:val="00751D89"/>
    <w:rsid w:val="00752958"/>
    <w:rsid w:val="00757F1F"/>
    <w:rsid w:val="00761D22"/>
    <w:rsid w:val="00766741"/>
    <w:rsid w:val="00770E63"/>
    <w:rsid w:val="00771B58"/>
    <w:rsid w:val="00773A53"/>
    <w:rsid w:val="007742B4"/>
    <w:rsid w:val="007837C0"/>
    <w:rsid w:val="007846C7"/>
    <w:rsid w:val="007870D5"/>
    <w:rsid w:val="00787F73"/>
    <w:rsid w:val="00791F8D"/>
    <w:rsid w:val="00793358"/>
    <w:rsid w:val="00793394"/>
    <w:rsid w:val="00793D24"/>
    <w:rsid w:val="00793E47"/>
    <w:rsid w:val="00795026"/>
    <w:rsid w:val="0079590A"/>
    <w:rsid w:val="00795F8A"/>
    <w:rsid w:val="007963C1"/>
    <w:rsid w:val="007A26EA"/>
    <w:rsid w:val="007B4431"/>
    <w:rsid w:val="007B73D4"/>
    <w:rsid w:val="007B74D6"/>
    <w:rsid w:val="007C573C"/>
    <w:rsid w:val="007C6623"/>
    <w:rsid w:val="007C73CB"/>
    <w:rsid w:val="007D1C24"/>
    <w:rsid w:val="007D245E"/>
    <w:rsid w:val="007D411B"/>
    <w:rsid w:val="007D7FE6"/>
    <w:rsid w:val="007E013B"/>
    <w:rsid w:val="007E3000"/>
    <w:rsid w:val="007E38D2"/>
    <w:rsid w:val="007E4089"/>
    <w:rsid w:val="007E472A"/>
    <w:rsid w:val="007E5091"/>
    <w:rsid w:val="007E652A"/>
    <w:rsid w:val="007F2C71"/>
    <w:rsid w:val="007F3D4A"/>
    <w:rsid w:val="008008AE"/>
    <w:rsid w:val="008035F5"/>
    <w:rsid w:val="008053C3"/>
    <w:rsid w:val="008130AF"/>
    <w:rsid w:val="008144D4"/>
    <w:rsid w:val="00824EF4"/>
    <w:rsid w:val="00834159"/>
    <w:rsid w:val="0084138A"/>
    <w:rsid w:val="00841928"/>
    <w:rsid w:val="00842FA3"/>
    <w:rsid w:val="0084596B"/>
    <w:rsid w:val="00845DB8"/>
    <w:rsid w:val="00845E39"/>
    <w:rsid w:val="008462F5"/>
    <w:rsid w:val="00846C07"/>
    <w:rsid w:val="00850803"/>
    <w:rsid w:val="00853579"/>
    <w:rsid w:val="00854CE7"/>
    <w:rsid w:val="00855752"/>
    <w:rsid w:val="00856B61"/>
    <w:rsid w:val="008625C5"/>
    <w:rsid w:val="00863703"/>
    <w:rsid w:val="00865A85"/>
    <w:rsid w:val="0086774D"/>
    <w:rsid w:val="00867F31"/>
    <w:rsid w:val="008710BF"/>
    <w:rsid w:val="00871D9B"/>
    <w:rsid w:val="00872FFD"/>
    <w:rsid w:val="00876297"/>
    <w:rsid w:val="008773FF"/>
    <w:rsid w:val="0088497F"/>
    <w:rsid w:val="0088711A"/>
    <w:rsid w:val="008931D2"/>
    <w:rsid w:val="00894701"/>
    <w:rsid w:val="00894AB4"/>
    <w:rsid w:val="00895FC3"/>
    <w:rsid w:val="008A2A1E"/>
    <w:rsid w:val="008A3B12"/>
    <w:rsid w:val="008A4CF7"/>
    <w:rsid w:val="008A5762"/>
    <w:rsid w:val="008A7AE9"/>
    <w:rsid w:val="008A7CA6"/>
    <w:rsid w:val="008B23B4"/>
    <w:rsid w:val="008B38AA"/>
    <w:rsid w:val="008B3969"/>
    <w:rsid w:val="008B3BB7"/>
    <w:rsid w:val="008B3D88"/>
    <w:rsid w:val="008B58EA"/>
    <w:rsid w:val="008B6676"/>
    <w:rsid w:val="008B6A08"/>
    <w:rsid w:val="008B705B"/>
    <w:rsid w:val="008B761E"/>
    <w:rsid w:val="008B7BBA"/>
    <w:rsid w:val="008C0297"/>
    <w:rsid w:val="008C6663"/>
    <w:rsid w:val="008C764F"/>
    <w:rsid w:val="008D1D80"/>
    <w:rsid w:val="008D31E0"/>
    <w:rsid w:val="008D3BEE"/>
    <w:rsid w:val="008D544C"/>
    <w:rsid w:val="008D7213"/>
    <w:rsid w:val="008E08E6"/>
    <w:rsid w:val="008E1427"/>
    <w:rsid w:val="008E356D"/>
    <w:rsid w:val="008E4B10"/>
    <w:rsid w:val="008F1359"/>
    <w:rsid w:val="008F2E71"/>
    <w:rsid w:val="008F490D"/>
    <w:rsid w:val="008F4AB4"/>
    <w:rsid w:val="009013E9"/>
    <w:rsid w:val="00902CC9"/>
    <w:rsid w:val="00902F57"/>
    <w:rsid w:val="00914CA0"/>
    <w:rsid w:val="009175E6"/>
    <w:rsid w:val="00917CA6"/>
    <w:rsid w:val="009208A3"/>
    <w:rsid w:val="00920F2C"/>
    <w:rsid w:val="00921D8C"/>
    <w:rsid w:val="0092247E"/>
    <w:rsid w:val="00922A7C"/>
    <w:rsid w:val="0092741A"/>
    <w:rsid w:val="0092786A"/>
    <w:rsid w:val="009309FD"/>
    <w:rsid w:val="00930F21"/>
    <w:rsid w:val="009347BD"/>
    <w:rsid w:val="009348D0"/>
    <w:rsid w:val="00941EA1"/>
    <w:rsid w:val="0094226F"/>
    <w:rsid w:val="00943AF7"/>
    <w:rsid w:val="009447E9"/>
    <w:rsid w:val="00947BDD"/>
    <w:rsid w:val="00952F33"/>
    <w:rsid w:val="00955C01"/>
    <w:rsid w:val="00955DEB"/>
    <w:rsid w:val="00961534"/>
    <w:rsid w:val="009642B9"/>
    <w:rsid w:val="00983884"/>
    <w:rsid w:val="009841D6"/>
    <w:rsid w:val="00984E1F"/>
    <w:rsid w:val="009918E7"/>
    <w:rsid w:val="00991D44"/>
    <w:rsid w:val="0099404A"/>
    <w:rsid w:val="00995302"/>
    <w:rsid w:val="00996B96"/>
    <w:rsid w:val="009A124B"/>
    <w:rsid w:val="009A2B74"/>
    <w:rsid w:val="009A4A25"/>
    <w:rsid w:val="009A5D0D"/>
    <w:rsid w:val="009A6D14"/>
    <w:rsid w:val="009A6E80"/>
    <w:rsid w:val="009A7094"/>
    <w:rsid w:val="009B0138"/>
    <w:rsid w:val="009B07B9"/>
    <w:rsid w:val="009B15FE"/>
    <w:rsid w:val="009B1792"/>
    <w:rsid w:val="009B4E5F"/>
    <w:rsid w:val="009B6664"/>
    <w:rsid w:val="009B7CCD"/>
    <w:rsid w:val="009C0C17"/>
    <w:rsid w:val="009C0FE1"/>
    <w:rsid w:val="009C37C7"/>
    <w:rsid w:val="009C40A0"/>
    <w:rsid w:val="009C5410"/>
    <w:rsid w:val="009C7037"/>
    <w:rsid w:val="009C7AED"/>
    <w:rsid w:val="009D1AE3"/>
    <w:rsid w:val="009D6EDA"/>
    <w:rsid w:val="009E3944"/>
    <w:rsid w:val="009E640A"/>
    <w:rsid w:val="009E6942"/>
    <w:rsid w:val="009F1020"/>
    <w:rsid w:val="009F14CA"/>
    <w:rsid w:val="009F1AF2"/>
    <w:rsid w:val="009F1B41"/>
    <w:rsid w:val="009F433D"/>
    <w:rsid w:val="009F4926"/>
    <w:rsid w:val="00A05D9D"/>
    <w:rsid w:val="00A07CE5"/>
    <w:rsid w:val="00A119EB"/>
    <w:rsid w:val="00A12CD3"/>
    <w:rsid w:val="00A13B47"/>
    <w:rsid w:val="00A14FD4"/>
    <w:rsid w:val="00A17F0A"/>
    <w:rsid w:val="00A21048"/>
    <w:rsid w:val="00A22465"/>
    <w:rsid w:val="00A224B3"/>
    <w:rsid w:val="00A247E4"/>
    <w:rsid w:val="00A24924"/>
    <w:rsid w:val="00A303E2"/>
    <w:rsid w:val="00A33B5B"/>
    <w:rsid w:val="00A33BCA"/>
    <w:rsid w:val="00A345D7"/>
    <w:rsid w:val="00A358DF"/>
    <w:rsid w:val="00A36CE8"/>
    <w:rsid w:val="00A374CA"/>
    <w:rsid w:val="00A43BA3"/>
    <w:rsid w:val="00A45BFF"/>
    <w:rsid w:val="00A4706C"/>
    <w:rsid w:val="00A470D3"/>
    <w:rsid w:val="00A505F7"/>
    <w:rsid w:val="00A50FA6"/>
    <w:rsid w:val="00A51C7E"/>
    <w:rsid w:val="00A557A8"/>
    <w:rsid w:val="00A5596B"/>
    <w:rsid w:val="00A61D88"/>
    <w:rsid w:val="00A6740B"/>
    <w:rsid w:val="00A720AE"/>
    <w:rsid w:val="00A720D6"/>
    <w:rsid w:val="00A744F5"/>
    <w:rsid w:val="00A745A6"/>
    <w:rsid w:val="00A82B76"/>
    <w:rsid w:val="00A8306C"/>
    <w:rsid w:val="00A83F99"/>
    <w:rsid w:val="00A843BB"/>
    <w:rsid w:val="00A87F42"/>
    <w:rsid w:val="00A902A7"/>
    <w:rsid w:val="00A90DE1"/>
    <w:rsid w:val="00A95DB9"/>
    <w:rsid w:val="00AA1B91"/>
    <w:rsid w:val="00AA1CA2"/>
    <w:rsid w:val="00AA42E3"/>
    <w:rsid w:val="00AA5173"/>
    <w:rsid w:val="00AA5989"/>
    <w:rsid w:val="00AA6813"/>
    <w:rsid w:val="00AA6CF9"/>
    <w:rsid w:val="00AB1B24"/>
    <w:rsid w:val="00AB2209"/>
    <w:rsid w:val="00AB2E75"/>
    <w:rsid w:val="00AB4026"/>
    <w:rsid w:val="00AB77C3"/>
    <w:rsid w:val="00AC0493"/>
    <w:rsid w:val="00AC2868"/>
    <w:rsid w:val="00AC3860"/>
    <w:rsid w:val="00AC3C23"/>
    <w:rsid w:val="00AC7A06"/>
    <w:rsid w:val="00AD5D24"/>
    <w:rsid w:val="00AD662C"/>
    <w:rsid w:val="00AE1013"/>
    <w:rsid w:val="00AE270F"/>
    <w:rsid w:val="00AE4492"/>
    <w:rsid w:val="00AE6241"/>
    <w:rsid w:val="00AE68CF"/>
    <w:rsid w:val="00AE7EB4"/>
    <w:rsid w:val="00AF0B70"/>
    <w:rsid w:val="00AF0B83"/>
    <w:rsid w:val="00AF4AE0"/>
    <w:rsid w:val="00AF5B44"/>
    <w:rsid w:val="00AF7306"/>
    <w:rsid w:val="00AF7F99"/>
    <w:rsid w:val="00B02029"/>
    <w:rsid w:val="00B02AE8"/>
    <w:rsid w:val="00B037E4"/>
    <w:rsid w:val="00B03E6A"/>
    <w:rsid w:val="00B044C0"/>
    <w:rsid w:val="00B057B7"/>
    <w:rsid w:val="00B137E3"/>
    <w:rsid w:val="00B13DAA"/>
    <w:rsid w:val="00B16203"/>
    <w:rsid w:val="00B17306"/>
    <w:rsid w:val="00B20130"/>
    <w:rsid w:val="00B21918"/>
    <w:rsid w:val="00B2260C"/>
    <w:rsid w:val="00B24417"/>
    <w:rsid w:val="00B24668"/>
    <w:rsid w:val="00B25288"/>
    <w:rsid w:val="00B25E73"/>
    <w:rsid w:val="00B27945"/>
    <w:rsid w:val="00B3025A"/>
    <w:rsid w:val="00B44D7B"/>
    <w:rsid w:val="00B455E8"/>
    <w:rsid w:val="00B4741F"/>
    <w:rsid w:val="00B55444"/>
    <w:rsid w:val="00B55A4E"/>
    <w:rsid w:val="00B6211D"/>
    <w:rsid w:val="00B62309"/>
    <w:rsid w:val="00B626ED"/>
    <w:rsid w:val="00B62D1D"/>
    <w:rsid w:val="00B641CE"/>
    <w:rsid w:val="00B64F98"/>
    <w:rsid w:val="00B76497"/>
    <w:rsid w:val="00B76C39"/>
    <w:rsid w:val="00B83B92"/>
    <w:rsid w:val="00B856B5"/>
    <w:rsid w:val="00B90D9B"/>
    <w:rsid w:val="00B93027"/>
    <w:rsid w:val="00B9454B"/>
    <w:rsid w:val="00BA51A6"/>
    <w:rsid w:val="00BB51A7"/>
    <w:rsid w:val="00BC2AE5"/>
    <w:rsid w:val="00BC4FE4"/>
    <w:rsid w:val="00BC5333"/>
    <w:rsid w:val="00BD378D"/>
    <w:rsid w:val="00BD4205"/>
    <w:rsid w:val="00BE1F6A"/>
    <w:rsid w:val="00BE23A1"/>
    <w:rsid w:val="00BE2FEE"/>
    <w:rsid w:val="00BE4DA7"/>
    <w:rsid w:val="00BF036F"/>
    <w:rsid w:val="00BF0949"/>
    <w:rsid w:val="00BF126A"/>
    <w:rsid w:val="00BF1861"/>
    <w:rsid w:val="00BF37C8"/>
    <w:rsid w:val="00BF46B7"/>
    <w:rsid w:val="00BF5C48"/>
    <w:rsid w:val="00BF5F2C"/>
    <w:rsid w:val="00BF7C67"/>
    <w:rsid w:val="00C00110"/>
    <w:rsid w:val="00C01688"/>
    <w:rsid w:val="00C06EC6"/>
    <w:rsid w:val="00C07701"/>
    <w:rsid w:val="00C161E1"/>
    <w:rsid w:val="00C24C0A"/>
    <w:rsid w:val="00C257AC"/>
    <w:rsid w:val="00C30FFD"/>
    <w:rsid w:val="00C31B06"/>
    <w:rsid w:val="00C3435D"/>
    <w:rsid w:val="00C4062E"/>
    <w:rsid w:val="00C40A9C"/>
    <w:rsid w:val="00C412E5"/>
    <w:rsid w:val="00C42F24"/>
    <w:rsid w:val="00C44483"/>
    <w:rsid w:val="00C447ED"/>
    <w:rsid w:val="00C4710C"/>
    <w:rsid w:val="00C47DA6"/>
    <w:rsid w:val="00C54B7D"/>
    <w:rsid w:val="00C55FE7"/>
    <w:rsid w:val="00C56F14"/>
    <w:rsid w:val="00C6518B"/>
    <w:rsid w:val="00C653F8"/>
    <w:rsid w:val="00C66515"/>
    <w:rsid w:val="00C67749"/>
    <w:rsid w:val="00C70F92"/>
    <w:rsid w:val="00C7321D"/>
    <w:rsid w:val="00C80009"/>
    <w:rsid w:val="00C80D6B"/>
    <w:rsid w:val="00C82C86"/>
    <w:rsid w:val="00C831F0"/>
    <w:rsid w:val="00C87814"/>
    <w:rsid w:val="00C904C9"/>
    <w:rsid w:val="00C90E55"/>
    <w:rsid w:val="00C9138A"/>
    <w:rsid w:val="00C9379C"/>
    <w:rsid w:val="00C97ACE"/>
    <w:rsid w:val="00CA2FAE"/>
    <w:rsid w:val="00CA43AF"/>
    <w:rsid w:val="00CA4B10"/>
    <w:rsid w:val="00CA5B5A"/>
    <w:rsid w:val="00CA6EA3"/>
    <w:rsid w:val="00CA755F"/>
    <w:rsid w:val="00CB0DEA"/>
    <w:rsid w:val="00CB6E06"/>
    <w:rsid w:val="00CB7F9A"/>
    <w:rsid w:val="00CC183B"/>
    <w:rsid w:val="00CC1F2D"/>
    <w:rsid w:val="00CC2BBD"/>
    <w:rsid w:val="00CC372D"/>
    <w:rsid w:val="00CC6AF5"/>
    <w:rsid w:val="00CD4BC4"/>
    <w:rsid w:val="00CD53F7"/>
    <w:rsid w:val="00CD56AB"/>
    <w:rsid w:val="00CD645B"/>
    <w:rsid w:val="00CD768C"/>
    <w:rsid w:val="00CE3429"/>
    <w:rsid w:val="00CE478D"/>
    <w:rsid w:val="00CE780A"/>
    <w:rsid w:val="00CE7BDF"/>
    <w:rsid w:val="00CF024B"/>
    <w:rsid w:val="00CF2C18"/>
    <w:rsid w:val="00CF2D9E"/>
    <w:rsid w:val="00CF3DE1"/>
    <w:rsid w:val="00CF43BA"/>
    <w:rsid w:val="00CF634B"/>
    <w:rsid w:val="00CF6362"/>
    <w:rsid w:val="00CF7DD9"/>
    <w:rsid w:val="00D00711"/>
    <w:rsid w:val="00D00FF3"/>
    <w:rsid w:val="00D054A3"/>
    <w:rsid w:val="00D05916"/>
    <w:rsid w:val="00D0683A"/>
    <w:rsid w:val="00D06B2B"/>
    <w:rsid w:val="00D07541"/>
    <w:rsid w:val="00D07A4D"/>
    <w:rsid w:val="00D10A53"/>
    <w:rsid w:val="00D13F92"/>
    <w:rsid w:val="00D14839"/>
    <w:rsid w:val="00D15647"/>
    <w:rsid w:val="00D16D2B"/>
    <w:rsid w:val="00D21677"/>
    <w:rsid w:val="00D2448C"/>
    <w:rsid w:val="00D247DD"/>
    <w:rsid w:val="00D304D4"/>
    <w:rsid w:val="00D305DA"/>
    <w:rsid w:val="00D33BF8"/>
    <w:rsid w:val="00D33C31"/>
    <w:rsid w:val="00D35561"/>
    <w:rsid w:val="00D35C5A"/>
    <w:rsid w:val="00D40906"/>
    <w:rsid w:val="00D42DC9"/>
    <w:rsid w:val="00D43DDA"/>
    <w:rsid w:val="00D4433D"/>
    <w:rsid w:val="00D447F7"/>
    <w:rsid w:val="00D44A1C"/>
    <w:rsid w:val="00D46A8C"/>
    <w:rsid w:val="00D506E4"/>
    <w:rsid w:val="00D57001"/>
    <w:rsid w:val="00D60959"/>
    <w:rsid w:val="00D64D18"/>
    <w:rsid w:val="00D66D06"/>
    <w:rsid w:val="00D70257"/>
    <w:rsid w:val="00D72673"/>
    <w:rsid w:val="00D74D37"/>
    <w:rsid w:val="00D767BB"/>
    <w:rsid w:val="00D803A6"/>
    <w:rsid w:val="00D831D5"/>
    <w:rsid w:val="00D85EB3"/>
    <w:rsid w:val="00D900A9"/>
    <w:rsid w:val="00D90B06"/>
    <w:rsid w:val="00D95435"/>
    <w:rsid w:val="00DA0826"/>
    <w:rsid w:val="00DA0F8D"/>
    <w:rsid w:val="00DA23A4"/>
    <w:rsid w:val="00DA3F51"/>
    <w:rsid w:val="00DA5064"/>
    <w:rsid w:val="00DA5113"/>
    <w:rsid w:val="00DA5294"/>
    <w:rsid w:val="00DA5B18"/>
    <w:rsid w:val="00DA6608"/>
    <w:rsid w:val="00DB0C61"/>
    <w:rsid w:val="00DB38C0"/>
    <w:rsid w:val="00DB3D03"/>
    <w:rsid w:val="00DB3FF3"/>
    <w:rsid w:val="00DB4574"/>
    <w:rsid w:val="00DB4C3C"/>
    <w:rsid w:val="00DB4C75"/>
    <w:rsid w:val="00DB623F"/>
    <w:rsid w:val="00DC2635"/>
    <w:rsid w:val="00DC7088"/>
    <w:rsid w:val="00DC7520"/>
    <w:rsid w:val="00DC7BD1"/>
    <w:rsid w:val="00DD114C"/>
    <w:rsid w:val="00DD40FA"/>
    <w:rsid w:val="00DE2A7A"/>
    <w:rsid w:val="00DE3A25"/>
    <w:rsid w:val="00DE541A"/>
    <w:rsid w:val="00DF02EA"/>
    <w:rsid w:val="00DF7842"/>
    <w:rsid w:val="00E00034"/>
    <w:rsid w:val="00E11124"/>
    <w:rsid w:val="00E1112D"/>
    <w:rsid w:val="00E1285A"/>
    <w:rsid w:val="00E14FBE"/>
    <w:rsid w:val="00E15113"/>
    <w:rsid w:val="00E21CD5"/>
    <w:rsid w:val="00E248E6"/>
    <w:rsid w:val="00E27949"/>
    <w:rsid w:val="00E307B5"/>
    <w:rsid w:val="00E32034"/>
    <w:rsid w:val="00E336CA"/>
    <w:rsid w:val="00E34BF1"/>
    <w:rsid w:val="00E37708"/>
    <w:rsid w:val="00E40C92"/>
    <w:rsid w:val="00E41471"/>
    <w:rsid w:val="00E4734F"/>
    <w:rsid w:val="00E53047"/>
    <w:rsid w:val="00E55A53"/>
    <w:rsid w:val="00E55B1B"/>
    <w:rsid w:val="00E575CC"/>
    <w:rsid w:val="00E57785"/>
    <w:rsid w:val="00E646E2"/>
    <w:rsid w:val="00E664B5"/>
    <w:rsid w:val="00E677E3"/>
    <w:rsid w:val="00E74B06"/>
    <w:rsid w:val="00E752DD"/>
    <w:rsid w:val="00E77C68"/>
    <w:rsid w:val="00E800D3"/>
    <w:rsid w:val="00E82F08"/>
    <w:rsid w:val="00E83CA6"/>
    <w:rsid w:val="00E83E48"/>
    <w:rsid w:val="00E84620"/>
    <w:rsid w:val="00E8656F"/>
    <w:rsid w:val="00E879A5"/>
    <w:rsid w:val="00E9345C"/>
    <w:rsid w:val="00EA01F1"/>
    <w:rsid w:val="00EA0A84"/>
    <w:rsid w:val="00EA0B8B"/>
    <w:rsid w:val="00EA3B23"/>
    <w:rsid w:val="00EA4051"/>
    <w:rsid w:val="00EA4D54"/>
    <w:rsid w:val="00EA742C"/>
    <w:rsid w:val="00EB025E"/>
    <w:rsid w:val="00EB10E9"/>
    <w:rsid w:val="00EB2D7A"/>
    <w:rsid w:val="00EB487D"/>
    <w:rsid w:val="00EB5C32"/>
    <w:rsid w:val="00EB6703"/>
    <w:rsid w:val="00EB674B"/>
    <w:rsid w:val="00EC198D"/>
    <w:rsid w:val="00EC66E1"/>
    <w:rsid w:val="00ED0074"/>
    <w:rsid w:val="00ED0B3D"/>
    <w:rsid w:val="00ED1540"/>
    <w:rsid w:val="00ED1614"/>
    <w:rsid w:val="00ED41ED"/>
    <w:rsid w:val="00ED6635"/>
    <w:rsid w:val="00EE038B"/>
    <w:rsid w:val="00EE2175"/>
    <w:rsid w:val="00EE4820"/>
    <w:rsid w:val="00EE4916"/>
    <w:rsid w:val="00EE595F"/>
    <w:rsid w:val="00EE5E00"/>
    <w:rsid w:val="00EE5FF8"/>
    <w:rsid w:val="00EE7074"/>
    <w:rsid w:val="00EF0637"/>
    <w:rsid w:val="00EF2044"/>
    <w:rsid w:val="00EF22BB"/>
    <w:rsid w:val="00EF5141"/>
    <w:rsid w:val="00EF61D7"/>
    <w:rsid w:val="00F008BA"/>
    <w:rsid w:val="00F02FE6"/>
    <w:rsid w:val="00F059FD"/>
    <w:rsid w:val="00F11908"/>
    <w:rsid w:val="00F132E5"/>
    <w:rsid w:val="00F137EB"/>
    <w:rsid w:val="00F139A7"/>
    <w:rsid w:val="00F14111"/>
    <w:rsid w:val="00F146E5"/>
    <w:rsid w:val="00F149D3"/>
    <w:rsid w:val="00F16204"/>
    <w:rsid w:val="00F20C73"/>
    <w:rsid w:val="00F2431B"/>
    <w:rsid w:val="00F24536"/>
    <w:rsid w:val="00F26A21"/>
    <w:rsid w:val="00F27C1D"/>
    <w:rsid w:val="00F27C6F"/>
    <w:rsid w:val="00F304ED"/>
    <w:rsid w:val="00F31EA8"/>
    <w:rsid w:val="00F336B7"/>
    <w:rsid w:val="00F35E74"/>
    <w:rsid w:val="00F35EAB"/>
    <w:rsid w:val="00F401DD"/>
    <w:rsid w:val="00F414A5"/>
    <w:rsid w:val="00F423E3"/>
    <w:rsid w:val="00F437F2"/>
    <w:rsid w:val="00F445AA"/>
    <w:rsid w:val="00F4715A"/>
    <w:rsid w:val="00F52A0F"/>
    <w:rsid w:val="00F546AF"/>
    <w:rsid w:val="00F54AFF"/>
    <w:rsid w:val="00F62F79"/>
    <w:rsid w:val="00F70B40"/>
    <w:rsid w:val="00F70F16"/>
    <w:rsid w:val="00F71C40"/>
    <w:rsid w:val="00F72A57"/>
    <w:rsid w:val="00F7382E"/>
    <w:rsid w:val="00F73934"/>
    <w:rsid w:val="00F73948"/>
    <w:rsid w:val="00F77122"/>
    <w:rsid w:val="00F77954"/>
    <w:rsid w:val="00F81316"/>
    <w:rsid w:val="00F81868"/>
    <w:rsid w:val="00F81FF8"/>
    <w:rsid w:val="00F82239"/>
    <w:rsid w:val="00F8247A"/>
    <w:rsid w:val="00F87098"/>
    <w:rsid w:val="00F87602"/>
    <w:rsid w:val="00F87604"/>
    <w:rsid w:val="00F87C8E"/>
    <w:rsid w:val="00F90141"/>
    <w:rsid w:val="00F92F41"/>
    <w:rsid w:val="00F93EF7"/>
    <w:rsid w:val="00F93F26"/>
    <w:rsid w:val="00F96E01"/>
    <w:rsid w:val="00F97C3F"/>
    <w:rsid w:val="00FA0D2C"/>
    <w:rsid w:val="00FA1FCA"/>
    <w:rsid w:val="00FA6281"/>
    <w:rsid w:val="00FB044D"/>
    <w:rsid w:val="00FB1166"/>
    <w:rsid w:val="00FB344E"/>
    <w:rsid w:val="00FB3FE0"/>
    <w:rsid w:val="00FB5EA0"/>
    <w:rsid w:val="00FC0C4B"/>
    <w:rsid w:val="00FC2106"/>
    <w:rsid w:val="00FC3224"/>
    <w:rsid w:val="00FC3D48"/>
    <w:rsid w:val="00FC492B"/>
    <w:rsid w:val="00FC644B"/>
    <w:rsid w:val="00FC6C7A"/>
    <w:rsid w:val="00FD0F34"/>
    <w:rsid w:val="00FD1B5D"/>
    <w:rsid w:val="00FD40C9"/>
    <w:rsid w:val="00FD5AA7"/>
    <w:rsid w:val="00FD6BD1"/>
    <w:rsid w:val="00FE1937"/>
    <w:rsid w:val="00FE3DE9"/>
    <w:rsid w:val="00FE45D5"/>
    <w:rsid w:val="00FF0A1C"/>
    <w:rsid w:val="00FF3868"/>
    <w:rsid w:val="00FF3BF7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36F"/>
    <w:pPr>
      <w:bidi/>
    </w:pPr>
    <w:rPr>
      <w:rFonts w:ascii="Times New Roman" w:hAnsi="Times New Roman" w:cs="Traditional Arabic"/>
      <w:snapToGrid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E6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62DA"/>
    <w:pPr>
      <w:keepNext/>
      <w:outlineLvl w:val="2"/>
    </w:pPr>
    <w:rPr>
      <w:rFonts w:eastAsia="Times New Roman" w:cs="Traffic"/>
      <w:b/>
      <w:bCs/>
    </w:rPr>
  </w:style>
  <w:style w:type="paragraph" w:styleId="Heading5">
    <w:name w:val="heading 5"/>
    <w:basedOn w:val="Normal"/>
    <w:next w:val="Normal"/>
    <w:link w:val="Heading5Char"/>
    <w:qFormat/>
    <w:rsid w:val="003762DA"/>
    <w:pPr>
      <w:keepNext/>
      <w:outlineLvl w:val="4"/>
    </w:pPr>
    <w:rPr>
      <w:rFonts w:eastAsia="Times New Roman" w:cs="Traffic"/>
      <w:u w:val="single"/>
    </w:rPr>
  </w:style>
  <w:style w:type="paragraph" w:styleId="Heading7">
    <w:name w:val="heading 7"/>
    <w:basedOn w:val="Normal"/>
    <w:next w:val="Normal"/>
    <w:link w:val="Heading7Char"/>
    <w:qFormat/>
    <w:rsid w:val="003762DA"/>
    <w:pPr>
      <w:keepNext/>
      <w:outlineLvl w:val="6"/>
    </w:pPr>
    <w:rPr>
      <w:rFonts w:eastAsia="Times New Roman" w:cs="Traffic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BB7"/>
  </w:style>
  <w:style w:type="paragraph" w:styleId="Footer">
    <w:name w:val="footer"/>
    <w:basedOn w:val="Normal"/>
    <w:link w:val="FooterChar"/>
    <w:uiPriority w:val="99"/>
    <w:unhideWhenUsed/>
    <w:rsid w:val="008B3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BB7"/>
  </w:style>
  <w:style w:type="paragraph" w:styleId="BalloonText">
    <w:name w:val="Balloon Text"/>
    <w:basedOn w:val="Normal"/>
    <w:link w:val="BalloonTextChar"/>
    <w:uiPriority w:val="99"/>
    <w:semiHidden/>
    <w:unhideWhenUsed/>
    <w:rsid w:val="008B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3B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03E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3762DA"/>
    <w:rPr>
      <w:rFonts w:ascii="Times New Roman" w:eastAsia="Times New Roman" w:hAnsi="Times New Roman" w:cs="Traffic"/>
      <w:b/>
      <w:bCs/>
      <w:snapToGrid w:val="0"/>
      <w:sz w:val="20"/>
      <w:szCs w:val="24"/>
      <w:lang w:bidi="ar-SA"/>
    </w:rPr>
  </w:style>
  <w:style w:type="character" w:customStyle="1" w:styleId="Heading5Char">
    <w:name w:val="Heading 5 Char"/>
    <w:link w:val="Heading5"/>
    <w:rsid w:val="003762DA"/>
    <w:rPr>
      <w:rFonts w:ascii="Times New Roman" w:eastAsia="Times New Roman" w:hAnsi="Times New Roman" w:cs="Traffic"/>
      <w:snapToGrid w:val="0"/>
      <w:sz w:val="20"/>
      <w:szCs w:val="24"/>
      <w:u w:val="single"/>
      <w:lang w:bidi="ar-SA"/>
    </w:rPr>
  </w:style>
  <w:style w:type="character" w:customStyle="1" w:styleId="Heading7Char">
    <w:name w:val="Heading 7 Char"/>
    <w:link w:val="Heading7"/>
    <w:rsid w:val="003762DA"/>
    <w:rPr>
      <w:rFonts w:ascii="Times New Roman" w:eastAsia="Times New Roman" w:hAnsi="Times New Roman" w:cs="Traffic"/>
      <w:b/>
      <w:bCs/>
      <w:snapToGrid w:val="0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376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3762DA"/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762DA"/>
    <w:pPr>
      <w:spacing w:after="200" w:line="276" w:lineRule="auto"/>
      <w:ind w:left="720"/>
      <w:contextualSpacing/>
    </w:pPr>
    <w:rPr>
      <w:rFonts w:ascii="Calibri" w:hAnsi="Calibri" w:cs="Arial"/>
      <w:snapToGrid/>
      <w:sz w:val="22"/>
      <w:szCs w:val="22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5F7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27945"/>
    <w:pPr>
      <w:bidi w:val="0"/>
      <w:spacing w:before="100" w:beforeAutospacing="1" w:after="100" w:afterAutospacing="1"/>
    </w:pPr>
    <w:rPr>
      <w:rFonts w:eastAsiaTheme="minorEastAsia" w:cs="Times New Roman"/>
      <w:snapToGrid/>
      <w:sz w:val="24"/>
    </w:rPr>
  </w:style>
  <w:style w:type="character" w:styleId="PlaceholderText">
    <w:name w:val="Placeholder Text"/>
    <w:basedOn w:val="DefaultParagraphFont"/>
    <w:uiPriority w:val="99"/>
    <w:semiHidden/>
    <w:rsid w:val="005D702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664B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55C0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A7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A6"/>
    <w:rPr>
      <w:rFonts w:ascii="Times New Roman" w:hAnsi="Times New Roman" w:cs="Traditional Arab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A6"/>
    <w:rPr>
      <w:b/>
      <w:bCs/>
    </w:rPr>
  </w:style>
  <w:style w:type="paragraph" w:styleId="NoSpacing">
    <w:name w:val="No Spacing"/>
    <w:link w:val="NoSpacingChar"/>
    <w:uiPriority w:val="1"/>
    <w:qFormat/>
    <w:rsid w:val="002C215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C21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تصوير" ma:contentTypeID="0x0101020032224E3252593649B3DE4C9E2A8C0AFC" ma:contentTypeVersion="6" ma:contentTypeDescription="بارگذاری يک تصوير." ma:contentTypeScope="" ma:versionID="fbd301ad0438a07a93bef6971718b06a">
  <xsd:schema xmlns:xsd="http://www.w3.org/2001/XMLSchema" xmlns:xs="http://www.w3.org/2001/XMLSchema" xmlns:p="http://schemas.microsoft.com/office/2006/metadata/properties" xmlns:ns1="http://schemas.microsoft.com/sharepoint/v3" xmlns:ns2="ae689068-8ef0-4b41-9109-ce628ae64a00" targetNamespace="http://schemas.microsoft.com/office/2006/metadata/properties" ma:root="true" ma:fieldsID="4e335311eaefbf91f974fe0d92a3482b" ns1:_="" ns2:_="">
    <xsd:import namespace="http://schemas.microsoft.com/sharepoint/v3"/>
    <xsd:import namespace="ae689068-8ef0-4b41-9109-ce628ae64a0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عرض تصوير" ma:internalName="ImageWidth" ma:readOnly="true">
      <xsd:simpleType>
        <xsd:restriction base="dms:Unknown"/>
      </xsd:simpleType>
    </xsd:element>
    <xsd:element name="ImageHeight" ma:index="12" nillable="true" ma:displayName="طول تصوير" ma:internalName="ImageHeight" ma:readOnly="true">
      <xsd:simpleType>
        <xsd:restriction base="dms:Unknown"/>
      </xsd:simpleType>
    </xsd:element>
    <xsd:element name="ImageCreateDate" ma:index="13" nillable="true" ma:displayName="تاریخ گرفتن عکس" ma:format="DateTime" ma:hidden="true" ma:internalName="ImageCreateDate">
      <xsd:simpleType>
        <xsd:restriction base="dms:DateTime"/>
      </xsd:simpleType>
    </xsd:element>
    <xsd:element name="Description" ma:index="14" nillable="true" ma:displayName="شرح" ma:description="به عنوان متن جایگزین برای تصویر استفاده می شود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پیش نمایش وجود دارد.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پیش نمایش URL تصویر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9068-8ef0-4b41-9109-ce628ae64a00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مقدار ID سند" ma:description="مقدار ID سند که به این آیتم تخصیص داده شده است." ma:internalName="_dlc_DocId" ma:readOnly="true">
      <xsd:simpleType>
        <xsd:restriction base="dms:Text"/>
      </xsd:simpleType>
    </xsd:element>
    <xsd:element name="_dlc_DocIdUrl" ma:index="27" nillable="true" ma:displayName="ID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8" ma:displayName="عنوان"/>
        <xsd:element ref="dc:subject" minOccurs="0" maxOccurs="1"/>
        <xsd:element ref="dc:description" minOccurs="0" maxOccurs="1"/>
        <xsd:element name="keywords" minOccurs="0" maxOccurs="1" type="xsd:string" ma:index="20" ma:displayName="کلمات کليدی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ae689068-8ef0-4b41-9109-ce628ae64a00">KWF232H27TAF-11-1936</_dlc_DocId>
    <_dlc_DocIdUrl xmlns="ae689068-8ef0-4b41-9109-ce628ae64a00">
      <Url>http://www.nigceng.ir/_layouts/15/DocIdRedir.aspx?ID=KWF232H27TAF-11-1936</Url>
      <Description>KWF232H27TAF-11-193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D6334-4CB6-4B83-B9ED-EDD78FDA5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89068-8ef0-4b41-9109-ce628ae6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AF602-A616-4C88-B66A-B1CFB0D814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D47D7E-182B-4C68-B35C-82F53F4673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689068-8ef0-4b41-9109-ce628ae64a00"/>
  </ds:schemaRefs>
</ds:datastoreItem>
</file>

<file path=customXml/itemProps4.xml><?xml version="1.0" encoding="utf-8"?>
<ds:datastoreItem xmlns:ds="http://schemas.openxmlformats.org/officeDocument/2006/customXml" ds:itemID="{B5551624-180C-4F42-A585-9E4A97EB7A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80E1A0-0CD5-4C39-8153-FFADB46B4B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16</dc:creator>
  <cp:lastModifiedBy>l.khani</cp:lastModifiedBy>
  <cp:revision>2</cp:revision>
  <cp:lastPrinted>2019-10-26T05:00:00Z</cp:lastPrinted>
  <dcterms:created xsi:type="dcterms:W3CDTF">2019-12-07T10:30:00Z</dcterms:created>
  <dcterms:modified xsi:type="dcterms:W3CDTF">2019-1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32224E3252593649B3DE4C9E2A8C0AFC</vt:lpwstr>
  </property>
  <property fmtid="{D5CDD505-2E9C-101B-9397-08002B2CF9AE}" pid="3" name="_dlc_DocIdItemGuid">
    <vt:lpwstr>7abcdc27-e6da-48ef-aaba-d60387e7c2dd</vt:lpwstr>
  </property>
</Properties>
</file>